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23305" w14:textId="77777777" w:rsidR="00D95CC6" w:rsidRPr="00FA27D6" w:rsidRDefault="00D95CC6" w:rsidP="00D95CC6">
      <w:pPr>
        <w:pStyle w:val="21"/>
        <w:keepNext w:val="0"/>
        <w:spacing w:before="120" w:line="240" w:lineRule="auto"/>
        <w:jc w:val="right"/>
        <w:rPr>
          <w:rFonts w:ascii="Times New Roman" w:hAnsi="Times New Roman" w:cs="Times New Roman"/>
        </w:rPr>
      </w:pPr>
      <w:bookmarkStart w:id="0" w:name="_Типовая_форма_Заявления"/>
      <w:bookmarkStart w:id="1" w:name="_Toc106634035"/>
      <w:bookmarkStart w:id="2" w:name="_Toc168884405"/>
      <w:bookmarkStart w:id="3" w:name="_Toc205204473"/>
      <w:bookmarkStart w:id="4" w:name="_Toc225420771"/>
      <w:bookmarkStart w:id="5" w:name="_Toc282773557"/>
      <w:bookmarkEnd w:id="0"/>
      <w:r w:rsidRPr="00FA27D6">
        <w:rPr>
          <w:rFonts w:ascii="Times New Roman" w:hAnsi="Times New Roman" w:cs="Times New Roman"/>
        </w:rPr>
        <w:t>Приложение №1</w:t>
      </w:r>
      <w:bookmarkEnd w:id="1"/>
    </w:p>
    <w:p w14:paraId="6F1C1F4E" w14:textId="77777777" w:rsidR="00D95CC6" w:rsidRPr="00FA27D6" w:rsidRDefault="00D95CC6" w:rsidP="00D95CC6">
      <w:pPr>
        <w:spacing w:after="60" w:line="240" w:lineRule="auto"/>
        <w:jc w:val="right"/>
        <w:rPr>
          <w:sz w:val="22"/>
          <w:szCs w:val="22"/>
        </w:rPr>
      </w:pPr>
      <w:r w:rsidRPr="00FA27D6">
        <w:rPr>
          <w:sz w:val="22"/>
          <w:szCs w:val="22"/>
        </w:rPr>
        <w:t xml:space="preserve">к Технологии работы с обращениями Клиентов Банка - физических и юридических лиц </w:t>
      </w:r>
    </w:p>
    <w:p w14:paraId="15FED992" w14:textId="1BE99EE7" w:rsidR="00781930" w:rsidRPr="00FA27D6" w:rsidRDefault="00781930" w:rsidP="00BB0A7A">
      <w:pPr>
        <w:pStyle w:val="21"/>
        <w:keepNext w:val="0"/>
        <w:spacing w:before="120" w:line="240" w:lineRule="auto"/>
        <w:rPr>
          <w:sz w:val="22"/>
          <w:szCs w:val="22"/>
        </w:rPr>
      </w:pPr>
      <w:r w:rsidRPr="00FA27D6">
        <w:rPr>
          <w:sz w:val="22"/>
          <w:szCs w:val="22"/>
        </w:rPr>
        <w:t xml:space="preserve"> </w:t>
      </w:r>
    </w:p>
    <w:p w14:paraId="6CED7A85" w14:textId="77777777" w:rsidR="006B3CA4" w:rsidRPr="00FA27D6" w:rsidRDefault="00781930" w:rsidP="00D45B28">
      <w:pPr>
        <w:spacing w:line="240" w:lineRule="auto"/>
        <w:rPr>
          <w:rFonts w:eastAsia="Calibri"/>
          <w:sz w:val="20"/>
          <w:szCs w:val="20"/>
          <w:lang w:eastAsia="en-US"/>
        </w:rPr>
      </w:pP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p>
    <w:p w14:paraId="6D824144" w14:textId="77777777" w:rsidR="00781930" w:rsidRPr="00FA27D6" w:rsidRDefault="00781930" w:rsidP="006B3CA4">
      <w:pPr>
        <w:spacing w:line="240" w:lineRule="auto"/>
        <w:jc w:val="right"/>
        <w:rPr>
          <w:rFonts w:eastAsia="Calibri"/>
          <w:b/>
          <w:sz w:val="20"/>
          <w:szCs w:val="20"/>
          <w:lang w:eastAsia="en-US"/>
        </w:rPr>
      </w:pPr>
      <w:r w:rsidRPr="00FA27D6">
        <w:rPr>
          <w:rFonts w:eastAsia="Calibri"/>
          <w:b/>
          <w:sz w:val="20"/>
          <w:szCs w:val="20"/>
          <w:lang w:eastAsia="en-US"/>
        </w:rPr>
        <w:t xml:space="preserve">В </w:t>
      </w:r>
      <w:r w:rsidR="00A95C7F" w:rsidRPr="00FA27D6">
        <w:rPr>
          <w:rFonts w:eastAsia="Calibri"/>
          <w:b/>
          <w:sz w:val="20"/>
          <w:szCs w:val="20"/>
          <w:lang w:eastAsia="en-US"/>
        </w:rPr>
        <w:t xml:space="preserve">ПАО </w:t>
      </w:r>
      <w:r w:rsidRPr="00FA27D6">
        <w:rPr>
          <w:rFonts w:eastAsia="Calibri"/>
          <w:b/>
          <w:sz w:val="20"/>
          <w:szCs w:val="20"/>
          <w:lang w:eastAsia="en-US"/>
        </w:rPr>
        <w:t>«МТС-Банк»</w:t>
      </w:r>
    </w:p>
    <w:p w14:paraId="390EBEC5" w14:textId="77777777" w:rsidR="00AD20D1" w:rsidRPr="00FA27D6" w:rsidRDefault="00AD20D1" w:rsidP="00D45B28">
      <w:pPr>
        <w:spacing w:line="240" w:lineRule="auto"/>
        <w:rPr>
          <w:rFonts w:eastAsia="Calibri"/>
          <w:b/>
          <w:sz w:val="20"/>
          <w:szCs w:val="20"/>
          <w:lang w:eastAsia="en-US"/>
        </w:rPr>
      </w:pPr>
    </w:p>
    <w:p w14:paraId="05B96928" w14:textId="6735B8A9" w:rsidR="00BF729C" w:rsidRPr="00FA27D6" w:rsidRDefault="00BF729C" w:rsidP="00BF729C">
      <w:pPr>
        <w:adjustRightInd/>
        <w:spacing w:after="120" w:line="240" w:lineRule="auto"/>
        <w:jc w:val="right"/>
        <w:textAlignment w:val="auto"/>
        <w:rPr>
          <w:rFonts w:eastAsia="Calibri"/>
          <w:sz w:val="20"/>
          <w:szCs w:val="20"/>
          <w:lang w:eastAsia="en-US"/>
        </w:rPr>
      </w:pPr>
      <w:r w:rsidRPr="00FA27D6">
        <w:rPr>
          <w:rFonts w:eastAsia="Calibri"/>
          <w:sz w:val="20"/>
          <w:szCs w:val="20"/>
          <w:lang w:eastAsia="en-US"/>
        </w:rPr>
        <w:tab/>
      </w:r>
      <w:r w:rsidRPr="00FA27D6">
        <w:rPr>
          <w:rFonts w:eastAsia="Calibri"/>
          <w:sz w:val="20"/>
          <w:szCs w:val="20"/>
          <w:lang w:eastAsia="en-US"/>
        </w:rPr>
        <w:tab/>
        <w:t xml:space="preserve">От (ФИО </w:t>
      </w:r>
      <w:r w:rsidR="00983E47" w:rsidRPr="00FA27D6">
        <w:rPr>
          <w:rFonts w:eastAsia="Calibri"/>
          <w:sz w:val="20"/>
          <w:szCs w:val="20"/>
          <w:lang w:eastAsia="en-US"/>
        </w:rPr>
        <w:t>полностью) _</w:t>
      </w:r>
      <w:r w:rsidRPr="00FA27D6">
        <w:rPr>
          <w:rFonts w:eastAsia="Calibri"/>
          <w:sz w:val="20"/>
          <w:szCs w:val="20"/>
          <w:lang w:eastAsia="en-US"/>
        </w:rPr>
        <w:t>_______</w:t>
      </w:r>
      <w:r w:rsidR="00AD20D1" w:rsidRPr="00FA27D6">
        <w:rPr>
          <w:rFonts w:eastAsia="Calibri"/>
          <w:sz w:val="20"/>
          <w:szCs w:val="20"/>
          <w:lang w:eastAsia="en-US"/>
        </w:rPr>
        <w:t>_____</w:t>
      </w:r>
      <w:r w:rsidRPr="00FA27D6">
        <w:rPr>
          <w:rFonts w:eastAsia="Calibri"/>
          <w:sz w:val="20"/>
          <w:szCs w:val="20"/>
          <w:lang w:eastAsia="en-US"/>
        </w:rPr>
        <w:t>_________________________</w:t>
      </w:r>
    </w:p>
    <w:p w14:paraId="3503D1FD" w14:textId="54996513" w:rsidR="00BF729C" w:rsidRPr="00FA27D6" w:rsidRDefault="00060DF5" w:rsidP="00BF729C">
      <w:pPr>
        <w:adjustRightInd/>
        <w:spacing w:after="120" w:line="240" w:lineRule="auto"/>
        <w:jc w:val="right"/>
        <w:textAlignment w:val="auto"/>
        <w:rPr>
          <w:rFonts w:eastAsia="Calibri"/>
          <w:sz w:val="20"/>
          <w:szCs w:val="20"/>
          <w:lang w:eastAsia="en-US"/>
        </w:rPr>
      </w:pPr>
      <w:bookmarkStart w:id="6" w:name="_GoBack"/>
      <w:r>
        <w:rPr>
          <w:noProof/>
        </w:rPr>
        <w:drawing>
          <wp:anchor distT="0" distB="0" distL="114300" distR="114300" simplePos="0" relativeHeight="251659264" behindDoc="1" locked="0" layoutInCell="1" allowOverlap="1" wp14:anchorId="102B95AE" wp14:editId="26984D33">
            <wp:simplePos x="0" y="0"/>
            <wp:positionH relativeFrom="column">
              <wp:posOffset>0</wp:posOffset>
            </wp:positionH>
            <wp:positionV relativeFrom="paragraph">
              <wp:posOffset>217170</wp:posOffset>
            </wp:positionV>
            <wp:extent cx="2277745" cy="590550"/>
            <wp:effectExtent l="0" t="0" r="0" b="0"/>
            <wp:wrapNone/>
            <wp:docPr id="10" name="Рисунок 10" descr="Файл:MTSBank Logo 800px.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MTSBank Logo 800px.png — Википедия"/>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77745" cy="590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BF729C" w:rsidRPr="00FA27D6">
        <w:rPr>
          <w:rFonts w:eastAsia="Calibri"/>
          <w:sz w:val="20"/>
          <w:szCs w:val="20"/>
          <w:lang w:eastAsia="en-US"/>
        </w:rPr>
        <w:t>_____________________</w:t>
      </w:r>
      <w:r w:rsidR="00AD20D1" w:rsidRPr="00FA27D6">
        <w:rPr>
          <w:rFonts w:eastAsia="Calibri"/>
          <w:sz w:val="20"/>
          <w:szCs w:val="20"/>
          <w:lang w:eastAsia="en-US"/>
        </w:rPr>
        <w:t>______</w:t>
      </w:r>
      <w:r w:rsidR="00BF729C" w:rsidRPr="00FA27D6">
        <w:rPr>
          <w:rFonts w:eastAsia="Calibri"/>
          <w:sz w:val="20"/>
          <w:szCs w:val="20"/>
          <w:lang w:eastAsia="en-US"/>
        </w:rPr>
        <w:t>_____________________________</w:t>
      </w:r>
    </w:p>
    <w:p w14:paraId="438C2F73" w14:textId="32FF4135" w:rsidR="000E31F5" w:rsidRPr="00FA27D6" w:rsidRDefault="000E31F5" w:rsidP="000E31F5">
      <w:pPr>
        <w:adjustRightInd/>
        <w:spacing w:after="120" w:line="240" w:lineRule="auto"/>
        <w:jc w:val="right"/>
        <w:textAlignment w:val="auto"/>
        <w:rPr>
          <w:sz w:val="20"/>
        </w:rPr>
      </w:pPr>
      <w:r w:rsidRPr="00FA27D6">
        <w:rPr>
          <w:sz w:val="20"/>
        </w:rPr>
        <w:t xml:space="preserve">Наименование организации_________________________________ </w:t>
      </w:r>
    </w:p>
    <w:p w14:paraId="74053547" w14:textId="2FF49232" w:rsidR="000E31F5" w:rsidRPr="00FA27D6" w:rsidRDefault="000E31F5" w:rsidP="000E31F5">
      <w:pPr>
        <w:adjustRightInd/>
        <w:spacing w:after="120" w:line="240" w:lineRule="auto"/>
        <w:textAlignment w:val="auto"/>
        <w:rPr>
          <w:i/>
          <w:sz w:val="18"/>
          <w:szCs w:val="18"/>
        </w:rPr>
      </w:pPr>
      <w:r w:rsidRPr="00FA27D6">
        <w:rPr>
          <w:i/>
          <w:sz w:val="18"/>
          <w:szCs w:val="18"/>
        </w:rPr>
        <w:t xml:space="preserve">               </w:t>
      </w:r>
      <w:r w:rsidR="00060DF5">
        <w:rPr>
          <w:i/>
          <w:sz w:val="18"/>
          <w:szCs w:val="18"/>
        </w:rPr>
        <w:tab/>
      </w:r>
      <w:r w:rsidR="00060DF5">
        <w:rPr>
          <w:i/>
          <w:sz w:val="18"/>
          <w:szCs w:val="18"/>
        </w:rPr>
        <w:tab/>
      </w:r>
      <w:r w:rsidR="00060DF5">
        <w:rPr>
          <w:i/>
          <w:sz w:val="18"/>
          <w:szCs w:val="18"/>
        </w:rPr>
        <w:tab/>
      </w:r>
      <w:r w:rsidR="00060DF5">
        <w:rPr>
          <w:i/>
          <w:sz w:val="18"/>
          <w:szCs w:val="18"/>
        </w:rPr>
        <w:tab/>
      </w:r>
      <w:r w:rsidR="00060DF5">
        <w:rPr>
          <w:i/>
          <w:sz w:val="18"/>
          <w:szCs w:val="18"/>
        </w:rPr>
        <w:tab/>
      </w:r>
      <w:r w:rsidR="00060DF5">
        <w:rPr>
          <w:i/>
          <w:sz w:val="18"/>
          <w:szCs w:val="18"/>
          <w:lang w:val="en-US"/>
        </w:rPr>
        <w:t xml:space="preserve">         </w:t>
      </w:r>
      <w:r w:rsidRPr="00FA27D6">
        <w:rPr>
          <w:i/>
          <w:sz w:val="18"/>
          <w:szCs w:val="18"/>
        </w:rPr>
        <w:t xml:space="preserve">(для клиентов юридических лиц)                                     </w:t>
      </w:r>
    </w:p>
    <w:p w14:paraId="0EA45B2D" w14:textId="621FD878" w:rsidR="000E31F5" w:rsidRPr="00FA27D6" w:rsidRDefault="000E31F5" w:rsidP="000E31F5">
      <w:pPr>
        <w:contextualSpacing/>
        <w:jc w:val="left"/>
        <w:rPr>
          <w:sz w:val="20"/>
        </w:rPr>
      </w:pPr>
      <w:r w:rsidRPr="00FA27D6">
        <w:rPr>
          <w:sz w:val="20"/>
        </w:rPr>
        <w:t xml:space="preserve">                                                                               ИНН (</w:t>
      </w:r>
      <w:r w:rsidRPr="00FA27D6">
        <w:rPr>
          <w:i/>
          <w:sz w:val="16"/>
          <w:szCs w:val="16"/>
        </w:rPr>
        <w:t>для клиентов юридических лиц</w:t>
      </w:r>
      <w:r w:rsidRPr="00FA27D6">
        <w:rPr>
          <w:sz w:val="20"/>
        </w:rPr>
        <w:t>)</w:t>
      </w:r>
      <w:r w:rsidRPr="00FA27D6">
        <w:rPr>
          <w:rFonts w:eastAsia="Calibri"/>
          <w:sz w:val="20"/>
          <w:szCs w:val="20"/>
          <w:lang w:eastAsia="en-US"/>
        </w:rPr>
        <w:t xml:space="preserve"> _____________________________</w:t>
      </w:r>
    </w:p>
    <w:p w14:paraId="5DC46365" w14:textId="77777777" w:rsidR="000E31F5" w:rsidRPr="00FA27D6" w:rsidRDefault="000E31F5" w:rsidP="000E31F5">
      <w:pPr>
        <w:adjustRightInd/>
        <w:spacing w:after="120" w:line="240" w:lineRule="auto"/>
        <w:jc w:val="left"/>
        <w:textAlignment w:val="auto"/>
        <w:rPr>
          <w:sz w:val="20"/>
        </w:rPr>
      </w:pPr>
    </w:p>
    <w:p w14:paraId="6D3BFE86" w14:textId="772190FE" w:rsidR="000E31F5" w:rsidRPr="00FA27D6" w:rsidRDefault="000E31F5" w:rsidP="000E31F5">
      <w:pPr>
        <w:adjustRightInd/>
        <w:spacing w:after="120" w:line="240" w:lineRule="auto"/>
        <w:jc w:val="right"/>
        <w:textAlignment w:val="auto"/>
        <w:rPr>
          <w:sz w:val="20"/>
        </w:rPr>
      </w:pPr>
      <w:r w:rsidRPr="00FA27D6">
        <w:rPr>
          <w:sz w:val="20"/>
        </w:rPr>
        <w:t xml:space="preserve">Паспорт № _______ ____________ Дата выдачи    ______________ </w:t>
      </w:r>
    </w:p>
    <w:p w14:paraId="31A048D3" w14:textId="1D06F33F" w:rsidR="000E31F5" w:rsidRPr="00FA27D6" w:rsidRDefault="000E31F5" w:rsidP="000E31F5">
      <w:pPr>
        <w:adjustRightInd/>
        <w:spacing w:after="120" w:line="240" w:lineRule="auto"/>
        <w:jc w:val="right"/>
        <w:textAlignment w:val="auto"/>
        <w:rPr>
          <w:sz w:val="20"/>
        </w:rPr>
      </w:pPr>
      <w:r w:rsidRPr="00FA27D6">
        <w:rPr>
          <w:sz w:val="20"/>
        </w:rPr>
        <w:t>Кем выдан_____</w:t>
      </w:r>
      <w:r w:rsidR="008225E7" w:rsidRPr="00FA27D6">
        <w:rPr>
          <w:sz w:val="20"/>
        </w:rPr>
        <w:t>_ _</w:t>
      </w:r>
      <w:r w:rsidRPr="00FA27D6">
        <w:rPr>
          <w:sz w:val="20"/>
        </w:rPr>
        <w:t>________________________________________</w:t>
      </w:r>
    </w:p>
    <w:p w14:paraId="6D16A117" w14:textId="34DCB243" w:rsidR="000E31F5" w:rsidRPr="00FA27D6" w:rsidRDefault="000E31F5" w:rsidP="000E31F5">
      <w:pPr>
        <w:adjustRightInd/>
        <w:spacing w:after="120" w:line="240" w:lineRule="auto"/>
        <w:jc w:val="right"/>
        <w:textAlignment w:val="auto"/>
        <w:rPr>
          <w:sz w:val="20"/>
        </w:rPr>
      </w:pPr>
      <w:r w:rsidRPr="00FA27D6">
        <w:rPr>
          <w:sz w:val="20"/>
        </w:rPr>
        <w:t>____________________ ____________ Код подразделения________</w:t>
      </w:r>
    </w:p>
    <w:p w14:paraId="18C870D7" w14:textId="77777777" w:rsidR="000E31F5" w:rsidRPr="00FA27D6" w:rsidRDefault="000E31F5" w:rsidP="00BF729C">
      <w:pPr>
        <w:adjustRightInd/>
        <w:spacing w:before="120" w:after="120" w:line="240" w:lineRule="auto"/>
        <w:jc w:val="left"/>
        <w:textAlignment w:val="auto"/>
        <w:rPr>
          <w:sz w:val="20"/>
        </w:rPr>
      </w:pPr>
      <w:r w:rsidRPr="00FA27D6">
        <w:rPr>
          <w:sz w:val="20"/>
        </w:rPr>
        <w:t xml:space="preserve">                                                                              Основной номер мобильного телефона________________________</w:t>
      </w:r>
    </w:p>
    <w:p w14:paraId="52F4CAE8" w14:textId="0D2DB448" w:rsidR="00BF729C" w:rsidRPr="00FA27D6" w:rsidRDefault="00BF729C" w:rsidP="00BF729C">
      <w:pPr>
        <w:adjustRightInd/>
        <w:spacing w:before="120" w:after="120" w:line="240" w:lineRule="auto"/>
        <w:jc w:val="left"/>
        <w:textAlignment w:val="auto"/>
        <w:rPr>
          <w:rFonts w:eastAsia="Calibri"/>
          <w:sz w:val="20"/>
          <w:szCs w:val="20"/>
          <w:lang w:eastAsia="en-US"/>
        </w:rPr>
      </w:pP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t xml:space="preserve">      </w:t>
      </w:r>
      <w:r w:rsidR="00A77623" w:rsidRPr="00FA27D6">
        <w:rPr>
          <w:rFonts w:eastAsia="Calibri"/>
          <w:sz w:val="20"/>
          <w:szCs w:val="20"/>
          <w:lang w:eastAsia="en-US"/>
        </w:rPr>
        <w:t xml:space="preserve">         </w:t>
      </w:r>
      <w:r w:rsidRPr="00FA27D6">
        <w:rPr>
          <w:rFonts w:eastAsia="Calibri"/>
          <w:sz w:val="20"/>
          <w:szCs w:val="20"/>
          <w:lang w:eastAsia="en-US"/>
        </w:rPr>
        <w:t>Дата заполнения_______</w:t>
      </w:r>
      <w:r w:rsidR="00AD20D1" w:rsidRPr="00FA27D6">
        <w:rPr>
          <w:rFonts w:eastAsia="Calibri"/>
          <w:sz w:val="20"/>
          <w:szCs w:val="20"/>
          <w:lang w:eastAsia="en-US"/>
        </w:rPr>
        <w:t>__</w:t>
      </w:r>
      <w:r w:rsidRPr="00FA27D6">
        <w:rPr>
          <w:rFonts w:eastAsia="Calibri"/>
          <w:sz w:val="20"/>
          <w:szCs w:val="20"/>
          <w:lang w:eastAsia="en-US"/>
        </w:rPr>
        <w:t>______________________________</w:t>
      </w:r>
    </w:p>
    <w:p w14:paraId="1418FD80" w14:textId="77777777" w:rsidR="00781930" w:rsidRPr="00FA27D6" w:rsidRDefault="00781930" w:rsidP="00BF729C">
      <w:pPr>
        <w:adjustRightInd/>
        <w:spacing w:after="120" w:line="240" w:lineRule="auto"/>
        <w:jc w:val="left"/>
        <w:textAlignment w:val="auto"/>
        <w:rPr>
          <w:rFonts w:eastAsia="Calibri"/>
          <w:b/>
          <w:i/>
          <w:sz w:val="16"/>
          <w:szCs w:val="16"/>
          <w:lang w:eastAsia="en-US"/>
        </w:rPr>
      </w:pPr>
      <w:r w:rsidRPr="00FA27D6">
        <w:rPr>
          <w:rFonts w:eastAsia="Calibri"/>
          <w:b/>
          <w:sz w:val="20"/>
          <w:szCs w:val="20"/>
          <w:lang w:eastAsia="en-US"/>
        </w:rPr>
        <w:t xml:space="preserve">Тема </w:t>
      </w:r>
      <w:r w:rsidR="00D75221" w:rsidRPr="00FA27D6">
        <w:rPr>
          <w:rFonts w:eastAsia="Calibri"/>
          <w:b/>
          <w:sz w:val="20"/>
          <w:szCs w:val="20"/>
          <w:lang w:eastAsia="en-US"/>
        </w:rPr>
        <w:t>Обращения</w:t>
      </w:r>
      <w:r w:rsidRPr="00FA27D6">
        <w:rPr>
          <w:rFonts w:eastAsia="Calibri"/>
          <w:b/>
          <w:sz w:val="20"/>
          <w:szCs w:val="20"/>
          <w:lang w:eastAsia="en-US"/>
        </w:rPr>
        <w:t xml:space="preserve">: </w:t>
      </w:r>
      <w:r w:rsidRPr="00FA27D6">
        <w:rPr>
          <w:rFonts w:eastAsia="Calibri"/>
          <w:sz w:val="20"/>
          <w:szCs w:val="20"/>
          <w:lang w:eastAsia="en-US"/>
        </w:rPr>
        <w:t xml:space="preserve">благодарность / пожелание / претензия / иное </w:t>
      </w:r>
      <w:r w:rsidRPr="00FA27D6">
        <w:rPr>
          <w:rFonts w:eastAsia="Calibri"/>
          <w:i/>
          <w:sz w:val="16"/>
          <w:szCs w:val="16"/>
          <w:lang w:eastAsia="en-US"/>
        </w:rPr>
        <w:t>(нужное подчеркнуть)</w:t>
      </w:r>
    </w:p>
    <w:p w14:paraId="1DC1DB76"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310D0E0B"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5CE07D1B"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2B2C6F18"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62AEAFFA"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62A1F5DD"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7A621CA3"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20F19500"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6EEDD72C" w14:textId="77777777" w:rsidR="00AD20D1" w:rsidRPr="00FA27D6" w:rsidRDefault="00AD20D1" w:rsidP="00AD20D1">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______________________________________</w:t>
      </w:r>
    </w:p>
    <w:p w14:paraId="35649956" w14:textId="77777777" w:rsidR="00781930" w:rsidRPr="00FA27D6" w:rsidRDefault="00781930" w:rsidP="00D45B28">
      <w:pPr>
        <w:adjustRightInd/>
        <w:spacing w:before="60" w:after="120" w:line="360" w:lineRule="auto"/>
        <w:jc w:val="left"/>
        <w:textAlignment w:val="auto"/>
        <w:rPr>
          <w:rFonts w:eastAsia="Calibri"/>
          <w:sz w:val="20"/>
          <w:szCs w:val="20"/>
          <w:lang w:eastAsia="en-US"/>
        </w:rPr>
      </w:pPr>
      <w:r w:rsidRPr="00FA27D6">
        <w:rPr>
          <w:rFonts w:eastAsia="Calibri"/>
          <w:sz w:val="20"/>
          <w:szCs w:val="20"/>
          <w:lang w:eastAsia="en-US"/>
        </w:rPr>
        <w:t>__________________________________________________________</w:t>
      </w:r>
      <w:r w:rsidR="00AD20D1" w:rsidRPr="00FA27D6">
        <w:rPr>
          <w:rFonts w:eastAsia="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325D" w:rsidRPr="00FA27D6">
        <w:rPr>
          <w:rFonts w:eastAsia="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325D" w:rsidRPr="00FA27D6">
        <w:rPr>
          <w:rFonts w:eastAsia="Calibri"/>
          <w:sz w:val="20"/>
          <w:szCs w:val="20"/>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0D1" w:rsidRPr="00FA27D6">
        <w:rPr>
          <w:rFonts w:eastAsia="Calibri"/>
          <w:sz w:val="20"/>
          <w:szCs w:val="20"/>
          <w:lang w:eastAsia="en-US"/>
        </w:rPr>
        <w:t>_______________</w:t>
      </w:r>
      <w:r w:rsidRPr="00FA27D6">
        <w:rPr>
          <w:rFonts w:eastAsia="Calibri"/>
          <w:sz w:val="20"/>
          <w:szCs w:val="20"/>
          <w:lang w:eastAsia="en-US"/>
        </w:rPr>
        <w:t>____________________________</w:t>
      </w:r>
      <w:r w:rsidR="00AB2115" w:rsidRPr="00FA27D6">
        <w:rPr>
          <w:rFonts w:eastAsia="Calibri"/>
          <w:sz w:val="20"/>
          <w:szCs w:val="20"/>
          <w:lang w:eastAsia="en-US"/>
        </w:rPr>
        <w:t>______________</w:t>
      </w:r>
      <w:r w:rsidRPr="00FA27D6">
        <w:rPr>
          <w:rFonts w:eastAsia="Calibri"/>
          <w:sz w:val="20"/>
          <w:szCs w:val="20"/>
          <w:lang w:eastAsia="en-US"/>
        </w:rPr>
        <w:t>_________</w:t>
      </w:r>
    </w:p>
    <w:p w14:paraId="6F5B56E0" w14:textId="77777777" w:rsidR="00A51CE1" w:rsidRPr="00FA27D6" w:rsidRDefault="00EB512E" w:rsidP="00EB512E">
      <w:pPr>
        <w:widowControl/>
        <w:autoSpaceDE w:val="0"/>
        <w:autoSpaceDN w:val="0"/>
        <w:adjustRightInd/>
        <w:spacing w:line="240" w:lineRule="auto"/>
        <w:textAlignment w:val="auto"/>
        <w:rPr>
          <w:rFonts w:eastAsia="Calibri"/>
          <w:sz w:val="18"/>
          <w:szCs w:val="15"/>
        </w:rPr>
      </w:pPr>
      <w:r w:rsidRPr="00FA27D6">
        <w:rPr>
          <w:rFonts w:eastAsia="Calibri"/>
          <w:sz w:val="18"/>
          <w:szCs w:val="15"/>
        </w:rPr>
        <w:t>Настоящим выражаю своё согласие на обработку ПАО «МТС-Банк» (Российская Федерация, 115432, г. Москва, просп. Андропова, д. 18, корп. 1</w:t>
      </w:r>
      <w:r w:rsidR="00A51CE1" w:rsidRPr="00FA27D6">
        <w:rPr>
          <w:rFonts w:eastAsia="Calibri"/>
          <w:sz w:val="18"/>
          <w:szCs w:val="15"/>
        </w:rPr>
        <w:t>,</w:t>
      </w:r>
      <w:r w:rsidRPr="00FA27D6">
        <w:rPr>
          <w:rFonts w:eastAsia="Calibri"/>
          <w:sz w:val="18"/>
          <w:szCs w:val="15"/>
        </w:rPr>
        <w:t xml:space="preserve"> далее – Банк), ПАО «Мобильные </w:t>
      </w:r>
      <w:proofErr w:type="spellStart"/>
      <w:r w:rsidRPr="00FA27D6">
        <w:rPr>
          <w:rFonts w:eastAsia="Calibri"/>
          <w:sz w:val="18"/>
          <w:szCs w:val="15"/>
        </w:rPr>
        <w:t>ТелеСистемы</w:t>
      </w:r>
      <w:proofErr w:type="spellEnd"/>
      <w:r w:rsidRPr="00FA27D6">
        <w:rPr>
          <w:rFonts w:eastAsia="Calibri"/>
          <w:sz w:val="18"/>
          <w:szCs w:val="15"/>
        </w:rPr>
        <w:t xml:space="preserve">» (Российская Федерация, 109147, г. Москва, Марксистская ул., д. 4), АО «Русская Телефонная Компания» (Российская Федерация, 109147, г. Москва, </w:t>
      </w:r>
      <w:proofErr w:type="spellStart"/>
      <w:r w:rsidRPr="00FA27D6">
        <w:rPr>
          <w:rFonts w:eastAsia="Calibri"/>
          <w:sz w:val="18"/>
          <w:szCs w:val="15"/>
        </w:rPr>
        <w:t>Воронцовская</w:t>
      </w:r>
      <w:proofErr w:type="spellEnd"/>
      <w:r w:rsidRPr="00FA27D6">
        <w:rPr>
          <w:rFonts w:eastAsia="Calibri"/>
          <w:sz w:val="18"/>
          <w:szCs w:val="15"/>
        </w:rPr>
        <w:t xml:space="preserve"> ул., 5, стр. 2), (далее, по отдельности – Партнер) своих персональных данных (в том числе биометрических персональных данных) и подтверждаю, что давая такое согласие, действую своей волей и в своем интересе. Настоящее согласие дается для</w:t>
      </w:r>
      <w:r w:rsidR="00A51CE1" w:rsidRPr="00FA27D6">
        <w:rPr>
          <w:rFonts w:eastAsia="Calibri"/>
          <w:sz w:val="18"/>
          <w:szCs w:val="15"/>
        </w:rPr>
        <w:t xml:space="preserve"> целей: заключения, исполнения д</w:t>
      </w:r>
      <w:r w:rsidRPr="00FA27D6">
        <w:rPr>
          <w:rFonts w:eastAsia="Calibri"/>
          <w:sz w:val="18"/>
          <w:szCs w:val="15"/>
        </w:rPr>
        <w:t>оговора, проведения процедуры идентификации (установления личности), оказания информационных услуг, направления рекламных и информационных сообщений, получения рекламной информации по сетям электросвязи (в том числе по телефону, мобильной связи и электронной почте), осуществления Банком функций по обслуживанию Кредита и сбору задолженности и продвижения услуг на рынке путем осуществления прямых контактов с помощью связи и распространяется на следующую информацию: фамилия, имя, отчество, год, месяц, дата и место моего рождения, пол, паспортные данные и иные данные документа, удостоверяющего личность, адрес (регистрации, фактического проживания), фото- и видеоизображения,</w:t>
      </w:r>
      <w:r w:rsidR="00A51CE1" w:rsidRPr="00FA27D6">
        <w:rPr>
          <w:rFonts w:eastAsia="Calibri"/>
          <w:sz w:val="18"/>
          <w:szCs w:val="15"/>
        </w:rPr>
        <w:t xml:space="preserve"> аудиозаписи переговоров,</w:t>
      </w:r>
      <w:r w:rsidRPr="00FA27D6">
        <w:rPr>
          <w:rFonts w:eastAsia="Calibri"/>
          <w:sz w:val="18"/>
          <w:szCs w:val="15"/>
        </w:rPr>
        <w:t xml:space="preserve"> семейное, социальное, имущественное положение, образование, профессия, сведения о занятости, доходах и расходах, отношение к воинской службе, номер телефона (мобильный, стационарный, рабочий), о выезде из Российской Федерации, о наличии активов, адрес электронной почты, остаток ссудной задолженности</w:t>
      </w:r>
      <w:r w:rsidR="00A51CE1" w:rsidRPr="00FA27D6">
        <w:rPr>
          <w:rFonts w:eastAsia="Calibri"/>
          <w:sz w:val="18"/>
          <w:szCs w:val="15"/>
        </w:rPr>
        <w:t>, суммы</w:t>
      </w:r>
      <w:r w:rsidRPr="00FA27D6">
        <w:rPr>
          <w:rFonts w:eastAsia="Calibri"/>
          <w:sz w:val="18"/>
          <w:szCs w:val="15"/>
        </w:rPr>
        <w:t xml:space="preserve"> платежа, дат</w:t>
      </w:r>
      <w:r w:rsidR="00A51CE1" w:rsidRPr="00FA27D6">
        <w:rPr>
          <w:rFonts w:eastAsia="Calibri"/>
          <w:sz w:val="18"/>
          <w:szCs w:val="15"/>
        </w:rPr>
        <w:t>ы</w:t>
      </w:r>
      <w:r w:rsidRPr="00FA27D6">
        <w:rPr>
          <w:rFonts w:eastAsia="Calibri"/>
          <w:sz w:val="18"/>
          <w:szCs w:val="15"/>
        </w:rPr>
        <w:t xml:space="preserve"> платеж</w:t>
      </w:r>
      <w:r w:rsidR="00A51CE1" w:rsidRPr="00FA27D6">
        <w:rPr>
          <w:rFonts w:eastAsia="Calibri"/>
          <w:sz w:val="18"/>
          <w:szCs w:val="15"/>
        </w:rPr>
        <w:t>ей по д</w:t>
      </w:r>
      <w:r w:rsidRPr="00FA27D6">
        <w:rPr>
          <w:rFonts w:eastAsia="Calibri"/>
          <w:sz w:val="18"/>
          <w:szCs w:val="15"/>
        </w:rPr>
        <w:t>оговору, остаток собственных средств на счете (далее – Персональные данные). Под обработкой Персональных данных понимается совершение Банком, Партнером операций с Персональными данными, включая сбор, систематизацию, накопление, хранение, уточнение, использование, передачу, блокирование, уничтожение</w:t>
      </w:r>
      <w:r w:rsidR="00A51CE1" w:rsidRPr="00FA27D6">
        <w:rPr>
          <w:rFonts w:eastAsia="Calibri"/>
          <w:sz w:val="18"/>
          <w:szCs w:val="15"/>
        </w:rPr>
        <w:t xml:space="preserve">, </w:t>
      </w:r>
      <w:r w:rsidRPr="00FA27D6">
        <w:rPr>
          <w:rFonts w:eastAsia="Calibri"/>
          <w:sz w:val="18"/>
          <w:szCs w:val="15"/>
        </w:rPr>
        <w:t xml:space="preserve">в т.ч. информационных системах Банка, Партнера. </w:t>
      </w:r>
    </w:p>
    <w:p w14:paraId="1E20B907" w14:textId="64BA1D74" w:rsidR="00EB512E" w:rsidRPr="00FA27D6" w:rsidRDefault="00EB512E" w:rsidP="00EB512E">
      <w:pPr>
        <w:widowControl/>
        <w:autoSpaceDE w:val="0"/>
        <w:autoSpaceDN w:val="0"/>
        <w:adjustRightInd/>
        <w:spacing w:line="240" w:lineRule="auto"/>
        <w:textAlignment w:val="auto"/>
        <w:rPr>
          <w:rFonts w:eastAsia="Calibri"/>
          <w:sz w:val="18"/>
          <w:szCs w:val="15"/>
        </w:rPr>
      </w:pPr>
      <w:r w:rsidRPr="00FA27D6">
        <w:rPr>
          <w:rFonts w:eastAsia="Calibri"/>
          <w:sz w:val="18"/>
          <w:szCs w:val="15"/>
        </w:rPr>
        <w:t xml:space="preserve">Настоящее согласие действует </w:t>
      </w:r>
      <w:r w:rsidR="00A51CE1" w:rsidRPr="00FA27D6">
        <w:rPr>
          <w:rFonts w:eastAsia="Calibri"/>
          <w:sz w:val="18"/>
          <w:szCs w:val="15"/>
        </w:rPr>
        <w:t xml:space="preserve">5 (пять) лет, а </w:t>
      </w:r>
      <w:r w:rsidR="00983E47" w:rsidRPr="00FA27D6">
        <w:rPr>
          <w:rFonts w:eastAsia="Calibri"/>
          <w:sz w:val="18"/>
          <w:szCs w:val="15"/>
        </w:rPr>
        <w:t>в случае</w:t>
      </w:r>
      <w:r w:rsidR="00A51CE1" w:rsidRPr="00FA27D6">
        <w:rPr>
          <w:rFonts w:eastAsia="Calibri"/>
          <w:sz w:val="18"/>
          <w:szCs w:val="15"/>
        </w:rPr>
        <w:t xml:space="preserve"> заключения договора с Банком - до полного исполнения обязательств по договору, а также в течение 5 (пяти) лет после полного исполнения мною всех обязательств по договору и может быть досрочно отозвано путем направления соответствующего письменного Обращения Банку</w:t>
      </w:r>
      <w:r w:rsidRPr="00FA27D6">
        <w:rPr>
          <w:rFonts w:eastAsia="Calibri"/>
          <w:sz w:val="18"/>
          <w:szCs w:val="15"/>
        </w:rPr>
        <w:t>.</w:t>
      </w:r>
    </w:p>
    <w:p w14:paraId="6866F983" w14:textId="77777777" w:rsidR="00EB512E" w:rsidRPr="00FA27D6" w:rsidRDefault="00EB512E" w:rsidP="00EB512E">
      <w:pPr>
        <w:widowControl/>
        <w:autoSpaceDE w:val="0"/>
        <w:autoSpaceDN w:val="0"/>
        <w:adjustRightInd/>
        <w:spacing w:line="240" w:lineRule="auto"/>
        <w:textAlignment w:val="auto"/>
        <w:rPr>
          <w:rFonts w:eastAsia="Calibri"/>
          <w:sz w:val="18"/>
          <w:szCs w:val="15"/>
        </w:rPr>
      </w:pPr>
      <w:r w:rsidRPr="00FA27D6">
        <w:rPr>
          <w:rFonts w:eastAsia="Calibri"/>
          <w:sz w:val="18"/>
          <w:szCs w:val="15"/>
        </w:rPr>
        <w:t>В случае отзыва настоящего согласия на обработку своих персональных данных Банк</w:t>
      </w:r>
      <w:r w:rsidR="00A51CE1" w:rsidRPr="00FA27D6">
        <w:rPr>
          <w:rFonts w:eastAsia="Calibri"/>
          <w:sz w:val="18"/>
          <w:szCs w:val="15"/>
        </w:rPr>
        <w:t>/партнер</w:t>
      </w:r>
      <w:r w:rsidRPr="00FA27D6">
        <w:rPr>
          <w:rFonts w:eastAsia="Calibri"/>
          <w:sz w:val="18"/>
          <w:szCs w:val="15"/>
        </w:rPr>
        <w:t xml:space="preserve"> обязан прекратить обработку Персональных данных и уничтожить их в срок, не превышающий 30</w:t>
      </w:r>
      <w:r w:rsidR="00A51CE1" w:rsidRPr="00FA27D6">
        <w:rPr>
          <w:rFonts w:eastAsia="Calibri"/>
          <w:sz w:val="18"/>
          <w:szCs w:val="15"/>
        </w:rPr>
        <w:t xml:space="preserve"> (тридцати)</w:t>
      </w:r>
      <w:r w:rsidRPr="00FA27D6">
        <w:rPr>
          <w:rFonts w:eastAsia="Calibri"/>
          <w:sz w:val="18"/>
          <w:szCs w:val="15"/>
        </w:rPr>
        <w:t xml:space="preserve"> календарных дней со дня получения такого Обращения, кроме</w:t>
      </w:r>
      <w:r w:rsidR="00A51CE1" w:rsidRPr="00FA27D6">
        <w:rPr>
          <w:rFonts w:eastAsia="Calibri"/>
          <w:sz w:val="18"/>
          <w:szCs w:val="15"/>
        </w:rPr>
        <w:t xml:space="preserve"> Персональных</w:t>
      </w:r>
      <w:r w:rsidRPr="00FA27D6">
        <w:rPr>
          <w:rFonts w:eastAsia="Calibri"/>
          <w:sz w:val="18"/>
          <w:szCs w:val="15"/>
        </w:rPr>
        <w:t xml:space="preserve"> данных, необходимых для хранения в соответствии с действующим законодательством РФ.</w:t>
      </w:r>
    </w:p>
    <w:p w14:paraId="517F0ABA" w14:textId="77777777" w:rsidR="00EB512E" w:rsidRPr="00FA27D6" w:rsidRDefault="002C1598" w:rsidP="00EB512E">
      <w:pPr>
        <w:widowControl/>
        <w:autoSpaceDE w:val="0"/>
        <w:autoSpaceDN w:val="0"/>
        <w:adjustRightInd/>
        <w:spacing w:line="240" w:lineRule="auto"/>
        <w:textAlignment w:val="auto"/>
        <w:rPr>
          <w:rFonts w:eastAsia="Calibri"/>
          <w:sz w:val="18"/>
          <w:szCs w:val="15"/>
        </w:rPr>
      </w:pPr>
      <w:r w:rsidRPr="00FA27D6">
        <w:rPr>
          <w:rFonts w:eastAsia="Calibri"/>
          <w:sz w:val="18"/>
          <w:szCs w:val="15"/>
        </w:rPr>
        <w:t>Банк вправе предоставлять любые перечисленные в настоящем документе персональные данные Клиента юридическим лицам, перечень которых размещен на сайте Банка по адресу: www.mtsbank.ru, в том числе организациям, оказывающим услуги Банку по поддержке и сопровождению информационных систем и ресурсов корпоративной сети, предназначенных для обработки Персональных данных.</w:t>
      </w:r>
    </w:p>
    <w:p w14:paraId="11CB703E" w14:textId="77777777" w:rsidR="002C1598" w:rsidRPr="00FA27D6" w:rsidRDefault="002C1598" w:rsidP="00EB512E">
      <w:pPr>
        <w:widowControl/>
        <w:autoSpaceDE w:val="0"/>
        <w:autoSpaceDN w:val="0"/>
        <w:adjustRightInd/>
        <w:spacing w:line="240" w:lineRule="auto"/>
        <w:textAlignment w:val="auto"/>
        <w:rPr>
          <w:rFonts w:eastAsia="Calibri"/>
          <w:sz w:val="18"/>
          <w:szCs w:val="15"/>
        </w:rPr>
      </w:pPr>
      <w:r w:rsidRPr="00FA27D6">
        <w:rPr>
          <w:rFonts w:eastAsia="Calibri"/>
          <w:sz w:val="18"/>
          <w:szCs w:val="15"/>
        </w:rPr>
        <w:t>Я ознакомлен, что обработка Персональных данных осуществляется с применением следующих основных способов обработки Персональных данных: автоматизированный и неавтоматизированный.</w:t>
      </w:r>
    </w:p>
    <w:p w14:paraId="449DB8DD" w14:textId="77777777" w:rsidR="002C1598" w:rsidRPr="00FA27D6" w:rsidRDefault="002C1598" w:rsidP="002C1598">
      <w:pPr>
        <w:widowControl/>
        <w:autoSpaceDE w:val="0"/>
        <w:autoSpaceDN w:val="0"/>
        <w:adjustRightInd/>
        <w:spacing w:line="240" w:lineRule="auto"/>
        <w:textAlignment w:val="auto"/>
        <w:rPr>
          <w:rFonts w:eastAsia="Calibri"/>
          <w:sz w:val="18"/>
          <w:szCs w:val="15"/>
        </w:rPr>
      </w:pPr>
      <w:r w:rsidRPr="00FA27D6">
        <w:rPr>
          <w:rFonts w:eastAsia="Calibri"/>
          <w:sz w:val="18"/>
          <w:szCs w:val="15"/>
        </w:rPr>
        <w:t>Я ознакомлен и принимаю риски того, что отправка уведомлений от Банка будет осуществлена на указанные мной контакты, включая электронную почту, являющиеся незащищенными каналами связи (в случае предоставления указанных сведений).</w:t>
      </w:r>
    </w:p>
    <w:p w14:paraId="71C9D4EB" w14:textId="77777777" w:rsidR="00EB512E" w:rsidRPr="00FA27D6" w:rsidRDefault="002C1598" w:rsidP="002C1598">
      <w:pPr>
        <w:widowControl/>
        <w:autoSpaceDE w:val="0"/>
        <w:autoSpaceDN w:val="0"/>
        <w:adjustRightInd/>
        <w:spacing w:line="240" w:lineRule="auto"/>
        <w:textAlignment w:val="auto"/>
        <w:rPr>
          <w:rFonts w:eastAsia="Calibri"/>
          <w:sz w:val="18"/>
          <w:szCs w:val="15"/>
        </w:rPr>
      </w:pPr>
      <w:r w:rsidRPr="00FA27D6">
        <w:rPr>
          <w:rFonts w:eastAsia="Calibri"/>
          <w:sz w:val="18"/>
          <w:szCs w:val="15"/>
        </w:rPr>
        <w:t>Настоящим я подтверждаю, что предоставление мной персональных данных третьих лиц (в случае предоставления указанных сведений), производится на основании предварительно полученного письменного согласия данных лиц в целях.</w:t>
      </w:r>
    </w:p>
    <w:p w14:paraId="66FA2505" w14:textId="77777777" w:rsidR="00AD20D1" w:rsidRPr="00FA27D6" w:rsidRDefault="00AD20D1" w:rsidP="00BF729C">
      <w:pPr>
        <w:widowControl/>
        <w:adjustRightInd/>
        <w:spacing w:line="240" w:lineRule="auto"/>
        <w:textAlignment w:val="auto"/>
        <w:rPr>
          <w:sz w:val="20"/>
          <w:szCs w:val="20"/>
        </w:rPr>
      </w:pPr>
    </w:p>
    <w:p w14:paraId="256B0F27" w14:textId="77777777" w:rsidR="00781930" w:rsidRPr="00FA27D6" w:rsidRDefault="00781930" w:rsidP="00D45B28">
      <w:pPr>
        <w:adjustRightInd/>
        <w:spacing w:after="120" w:line="240" w:lineRule="auto"/>
        <w:jc w:val="left"/>
        <w:textAlignment w:val="auto"/>
        <w:rPr>
          <w:rFonts w:eastAsia="Calibri"/>
          <w:sz w:val="20"/>
          <w:szCs w:val="20"/>
          <w:lang w:eastAsia="en-US"/>
        </w:rPr>
      </w:pPr>
      <w:r w:rsidRPr="00FA27D6">
        <w:rPr>
          <w:rFonts w:eastAsia="Calibri"/>
          <w:b/>
          <w:sz w:val="20"/>
          <w:szCs w:val="20"/>
          <w:lang w:eastAsia="en-US"/>
        </w:rPr>
        <w:t>Ответ прошу предоставить по:</w:t>
      </w:r>
      <w:r w:rsidRPr="00FA27D6">
        <w:rPr>
          <w:rFonts w:eastAsia="Calibri"/>
          <w:sz w:val="20"/>
          <w:szCs w:val="20"/>
          <w:lang w:eastAsia="en-US"/>
        </w:rPr>
        <w:t xml:space="preserve"> </w:t>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Pr="00FA27D6">
        <w:rPr>
          <w:rFonts w:eastAsia="Calibri"/>
          <w:sz w:val="20"/>
          <w:szCs w:val="20"/>
          <w:lang w:eastAsia="en-US"/>
        </w:rPr>
        <w:tab/>
      </w:r>
      <w:r w:rsidR="002B1961" w:rsidRPr="00FA27D6">
        <w:rPr>
          <w:rFonts w:eastAsia="Calibri"/>
          <w:sz w:val="20"/>
          <w:szCs w:val="20"/>
          <w:lang w:eastAsia="en-US"/>
        </w:rPr>
        <w:fldChar w:fldCharType="begin">
          <w:ffData>
            <w:name w:val="Флажок4"/>
            <w:enabled/>
            <w:calcOnExit w:val="0"/>
            <w:checkBox>
              <w:sizeAuto/>
              <w:default w:val="0"/>
            </w:checkBox>
          </w:ffData>
        </w:fldChar>
      </w:r>
      <w:r w:rsidRPr="00FA27D6">
        <w:rPr>
          <w:rFonts w:eastAsia="Calibri"/>
          <w:sz w:val="20"/>
          <w:szCs w:val="20"/>
          <w:lang w:eastAsia="en-US"/>
        </w:rPr>
        <w:instrText xml:space="preserve"> FORMCHECKBOX </w:instrText>
      </w:r>
      <w:r w:rsidR="00060DF5">
        <w:rPr>
          <w:rFonts w:eastAsia="Calibri"/>
          <w:sz w:val="20"/>
          <w:szCs w:val="20"/>
          <w:lang w:eastAsia="en-US"/>
        </w:rPr>
      </w:r>
      <w:r w:rsidR="00060DF5">
        <w:rPr>
          <w:rFonts w:eastAsia="Calibri"/>
          <w:sz w:val="20"/>
          <w:szCs w:val="20"/>
          <w:lang w:eastAsia="en-US"/>
        </w:rPr>
        <w:fldChar w:fldCharType="separate"/>
      </w:r>
      <w:r w:rsidR="002B1961" w:rsidRPr="00FA27D6">
        <w:rPr>
          <w:rFonts w:eastAsia="Calibri"/>
          <w:sz w:val="20"/>
          <w:szCs w:val="20"/>
          <w:lang w:eastAsia="en-US"/>
        </w:rPr>
        <w:fldChar w:fldCharType="end"/>
      </w:r>
      <w:r w:rsidRPr="00FA27D6">
        <w:rPr>
          <w:rFonts w:eastAsia="Calibri"/>
          <w:sz w:val="20"/>
          <w:szCs w:val="20"/>
          <w:lang w:eastAsia="en-US"/>
        </w:rPr>
        <w:t xml:space="preserve"> </w:t>
      </w:r>
      <w:r w:rsidRPr="00FA27D6">
        <w:rPr>
          <w:rFonts w:eastAsia="Calibri"/>
          <w:b/>
          <w:sz w:val="20"/>
          <w:szCs w:val="20"/>
          <w:lang w:eastAsia="en-US"/>
        </w:rPr>
        <w:t>Ответ не требуется</w:t>
      </w:r>
      <w:r w:rsidRPr="00FA27D6">
        <w:rPr>
          <w:rFonts w:eastAsia="Calibri"/>
          <w:sz w:val="20"/>
          <w:szCs w:val="20"/>
          <w:lang w:eastAsia="en-US"/>
        </w:rPr>
        <w:t xml:space="preserve"> </w:t>
      </w:r>
    </w:p>
    <w:p w14:paraId="173118F2" w14:textId="47391FE4" w:rsidR="00781930" w:rsidRPr="00FA27D6" w:rsidRDefault="002B1961" w:rsidP="00D45B28">
      <w:pPr>
        <w:adjustRightInd/>
        <w:spacing w:after="120" w:line="240" w:lineRule="auto"/>
        <w:jc w:val="left"/>
        <w:textAlignment w:val="auto"/>
        <w:rPr>
          <w:rFonts w:eastAsia="Calibri"/>
          <w:sz w:val="16"/>
          <w:szCs w:val="16"/>
          <w:lang w:eastAsia="en-US"/>
        </w:rPr>
      </w:pPr>
      <w:r w:rsidRPr="00FA27D6">
        <w:rPr>
          <w:rFonts w:eastAsia="Calibri"/>
          <w:sz w:val="16"/>
          <w:szCs w:val="16"/>
          <w:lang w:eastAsia="en-US"/>
        </w:rPr>
        <w:fldChar w:fldCharType="begin">
          <w:ffData>
            <w:name w:val="Флажок1"/>
            <w:enabled/>
            <w:calcOnExit w:val="0"/>
            <w:checkBox>
              <w:sizeAuto/>
              <w:default w:val="0"/>
            </w:checkBox>
          </w:ffData>
        </w:fldChar>
      </w:r>
      <w:r w:rsidR="00781930" w:rsidRPr="00FA27D6">
        <w:rPr>
          <w:rFonts w:eastAsia="Calibri"/>
          <w:sz w:val="16"/>
          <w:szCs w:val="16"/>
          <w:lang w:eastAsia="en-US"/>
        </w:rPr>
        <w:instrText xml:space="preserve"> FORMCHECKBOX </w:instrText>
      </w:r>
      <w:r w:rsidR="00060DF5">
        <w:rPr>
          <w:rFonts w:eastAsia="Calibri"/>
          <w:sz w:val="16"/>
          <w:szCs w:val="16"/>
          <w:lang w:eastAsia="en-US"/>
        </w:rPr>
      </w:r>
      <w:r w:rsidR="00060DF5">
        <w:rPr>
          <w:rFonts w:eastAsia="Calibri"/>
          <w:sz w:val="16"/>
          <w:szCs w:val="16"/>
          <w:lang w:eastAsia="en-US"/>
        </w:rPr>
        <w:fldChar w:fldCharType="separate"/>
      </w:r>
      <w:r w:rsidRPr="00FA27D6">
        <w:rPr>
          <w:rFonts w:eastAsia="Calibri"/>
          <w:sz w:val="16"/>
          <w:szCs w:val="16"/>
          <w:lang w:eastAsia="en-US"/>
        </w:rPr>
        <w:fldChar w:fldCharType="end"/>
      </w:r>
      <w:r w:rsidR="00781930" w:rsidRPr="00FA27D6">
        <w:rPr>
          <w:rFonts w:eastAsia="Calibri"/>
          <w:sz w:val="16"/>
          <w:szCs w:val="16"/>
          <w:lang w:eastAsia="en-US"/>
        </w:rPr>
        <w:t xml:space="preserve"> </w:t>
      </w:r>
      <w:r w:rsidR="00983E47" w:rsidRPr="00FA27D6">
        <w:rPr>
          <w:rFonts w:eastAsia="Calibri"/>
          <w:sz w:val="16"/>
          <w:szCs w:val="16"/>
          <w:lang w:eastAsia="en-US"/>
        </w:rPr>
        <w:t>Телефону: _</w:t>
      </w:r>
      <w:r w:rsidR="00781930" w:rsidRPr="00FA27D6">
        <w:rPr>
          <w:rFonts w:eastAsia="Calibri"/>
          <w:sz w:val="16"/>
          <w:szCs w:val="16"/>
          <w:lang w:eastAsia="en-US"/>
        </w:rPr>
        <w:t>______________________________</w:t>
      </w:r>
      <w:r w:rsidR="001313AB" w:rsidRPr="00FA27D6">
        <w:rPr>
          <w:rFonts w:eastAsia="Calibri"/>
          <w:sz w:val="16"/>
          <w:szCs w:val="16"/>
          <w:lang w:eastAsia="en-US"/>
        </w:rPr>
        <w:t>______</w:t>
      </w:r>
      <w:r w:rsidR="00781930" w:rsidRPr="00FA27D6">
        <w:rPr>
          <w:rFonts w:eastAsia="Calibri"/>
          <w:sz w:val="16"/>
          <w:szCs w:val="16"/>
          <w:lang w:eastAsia="en-US"/>
        </w:rPr>
        <w:t>______</w:t>
      </w:r>
      <w:r w:rsidR="001313AB" w:rsidRPr="00FA27D6">
        <w:rPr>
          <w:rFonts w:eastAsia="Calibri"/>
          <w:sz w:val="16"/>
          <w:szCs w:val="16"/>
          <w:lang w:eastAsia="en-US"/>
        </w:rPr>
        <w:t>_____</w:t>
      </w:r>
      <w:r w:rsidR="00781930" w:rsidRPr="00FA27D6">
        <w:rPr>
          <w:rFonts w:eastAsia="Calibri"/>
          <w:sz w:val="16"/>
          <w:szCs w:val="16"/>
          <w:lang w:eastAsia="en-US"/>
        </w:rPr>
        <w:t>_</w:t>
      </w:r>
    </w:p>
    <w:p w14:paraId="1FF27D0D" w14:textId="6AE45988" w:rsidR="00781930" w:rsidRPr="00FA27D6" w:rsidRDefault="002B1961" w:rsidP="00D856D3">
      <w:pPr>
        <w:adjustRightInd/>
        <w:spacing w:after="120" w:line="240" w:lineRule="auto"/>
        <w:jc w:val="left"/>
        <w:textAlignment w:val="auto"/>
        <w:rPr>
          <w:rFonts w:eastAsia="Calibri"/>
          <w:sz w:val="16"/>
          <w:szCs w:val="16"/>
          <w:lang w:eastAsia="en-US"/>
        </w:rPr>
      </w:pPr>
      <w:r w:rsidRPr="00FA27D6">
        <w:rPr>
          <w:rFonts w:eastAsia="Calibri"/>
          <w:sz w:val="16"/>
          <w:szCs w:val="16"/>
          <w:lang w:eastAsia="en-US"/>
        </w:rPr>
        <w:fldChar w:fldCharType="begin">
          <w:ffData>
            <w:name w:val="Флажок2"/>
            <w:enabled/>
            <w:calcOnExit w:val="0"/>
            <w:checkBox>
              <w:sizeAuto/>
              <w:default w:val="0"/>
            </w:checkBox>
          </w:ffData>
        </w:fldChar>
      </w:r>
      <w:r w:rsidR="00781930" w:rsidRPr="00FA27D6">
        <w:rPr>
          <w:rFonts w:eastAsia="Calibri"/>
          <w:sz w:val="16"/>
          <w:szCs w:val="16"/>
          <w:lang w:eastAsia="en-US"/>
        </w:rPr>
        <w:instrText xml:space="preserve"> FORMCHECKBOX </w:instrText>
      </w:r>
      <w:r w:rsidR="00060DF5">
        <w:rPr>
          <w:rFonts w:eastAsia="Calibri"/>
          <w:sz w:val="16"/>
          <w:szCs w:val="16"/>
          <w:lang w:eastAsia="en-US"/>
        </w:rPr>
      </w:r>
      <w:r w:rsidR="00060DF5">
        <w:rPr>
          <w:rFonts w:eastAsia="Calibri"/>
          <w:sz w:val="16"/>
          <w:szCs w:val="16"/>
          <w:lang w:eastAsia="en-US"/>
        </w:rPr>
        <w:fldChar w:fldCharType="separate"/>
      </w:r>
      <w:r w:rsidRPr="00FA27D6">
        <w:rPr>
          <w:rFonts w:eastAsia="Calibri"/>
          <w:sz w:val="16"/>
          <w:szCs w:val="16"/>
          <w:lang w:eastAsia="en-US"/>
        </w:rPr>
        <w:fldChar w:fldCharType="end"/>
      </w:r>
      <w:r w:rsidR="00781930" w:rsidRPr="00FA27D6">
        <w:rPr>
          <w:rFonts w:eastAsia="Calibri"/>
          <w:sz w:val="16"/>
          <w:szCs w:val="16"/>
          <w:lang w:eastAsia="en-US"/>
        </w:rPr>
        <w:t xml:space="preserve"> </w:t>
      </w:r>
      <w:r w:rsidR="00781930" w:rsidRPr="00FA27D6">
        <w:rPr>
          <w:rFonts w:eastAsia="Calibri"/>
          <w:sz w:val="16"/>
          <w:szCs w:val="16"/>
          <w:lang w:val="en-US" w:eastAsia="en-US"/>
        </w:rPr>
        <w:t>E</w:t>
      </w:r>
      <w:r w:rsidR="00781930" w:rsidRPr="00FA27D6">
        <w:rPr>
          <w:rFonts w:eastAsia="Calibri"/>
          <w:sz w:val="16"/>
          <w:szCs w:val="16"/>
          <w:lang w:eastAsia="en-US"/>
        </w:rPr>
        <w:t>-</w:t>
      </w:r>
      <w:r w:rsidR="00781930" w:rsidRPr="00FA27D6">
        <w:rPr>
          <w:rFonts w:eastAsia="Calibri"/>
          <w:sz w:val="16"/>
          <w:szCs w:val="16"/>
          <w:lang w:val="en-US" w:eastAsia="en-US"/>
        </w:rPr>
        <w:t>mail</w:t>
      </w:r>
      <w:r w:rsidR="00CA0BC5" w:rsidRPr="00FA27D6">
        <w:rPr>
          <w:rFonts w:eastAsia="Calibri"/>
          <w:sz w:val="16"/>
          <w:szCs w:val="16"/>
          <w:lang w:eastAsia="en-US"/>
        </w:rPr>
        <w:t>/иное</w:t>
      </w:r>
      <w:r w:rsidR="00983E47" w:rsidRPr="00FA27D6">
        <w:rPr>
          <w:rFonts w:eastAsia="Calibri"/>
          <w:sz w:val="16"/>
          <w:szCs w:val="16"/>
          <w:lang w:eastAsia="en-US"/>
        </w:rPr>
        <w:t>: _</w:t>
      </w:r>
      <w:r w:rsidR="00781930" w:rsidRPr="00FA27D6">
        <w:rPr>
          <w:rFonts w:eastAsia="Calibri"/>
          <w:sz w:val="16"/>
          <w:szCs w:val="16"/>
          <w:lang w:eastAsia="en-US"/>
        </w:rPr>
        <w:t>_________________________________</w:t>
      </w:r>
      <w:r w:rsidR="001313AB" w:rsidRPr="00FA27D6">
        <w:rPr>
          <w:rFonts w:eastAsia="Calibri"/>
          <w:sz w:val="16"/>
          <w:szCs w:val="16"/>
          <w:lang w:eastAsia="en-US"/>
        </w:rPr>
        <w:t>______</w:t>
      </w:r>
      <w:r w:rsidR="00781930" w:rsidRPr="00FA27D6">
        <w:rPr>
          <w:rFonts w:eastAsia="Calibri"/>
          <w:sz w:val="16"/>
          <w:szCs w:val="16"/>
          <w:lang w:eastAsia="en-US"/>
        </w:rPr>
        <w:t>___</w:t>
      </w:r>
      <w:r w:rsidR="001313AB" w:rsidRPr="00FA27D6">
        <w:rPr>
          <w:rFonts w:eastAsia="Calibri"/>
          <w:sz w:val="16"/>
          <w:szCs w:val="16"/>
          <w:lang w:eastAsia="en-US"/>
        </w:rPr>
        <w:t>_____</w:t>
      </w:r>
      <w:r w:rsidR="00781930" w:rsidRPr="00FA27D6">
        <w:rPr>
          <w:rFonts w:eastAsia="Calibri"/>
          <w:sz w:val="16"/>
          <w:szCs w:val="16"/>
          <w:lang w:eastAsia="en-US"/>
        </w:rPr>
        <w:t>_</w:t>
      </w:r>
      <w:r w:rsidR="00D856D3" w:rsidRPr="00FA27D6">
        <w:rPr>
          <w:rFonts w:eastAsia="Calibri"/>
          <w:sz w:val="16"/>
          <w:szCs w:val="16"/>
          <w:lang w:eastAsia="en-US"/>
        </w:rPr>
        <w:t xml:space="preserve">    </w:t>
      </w:r>
      <w:r w:rsidR="00CA0BC5" w:rsidRPr="00FA27D6">
        <w:rPr>
          <w:rFonts w:eastAsia="Calibri"/>
          <w:sz w:val="16"/>
          <w:szCs w:val="16"/>
          <w:lang w:eastAsia="en-US"/>
        </w:rPr>
        <w:tab/>
      </w:r>
      <w:r w:rsidR="00D856D3" w:rsidRPr="00FA27D6">
        <w:rPr>
          <w:rFonts w:eastAsia="Calibri"/>
          <w:sz w:val="16"/>
          <w:szCs w:val="16"/>
          <w:lang w:eastAsia="en-US"/>
        </w:rPr>
        <w:t xml:space="preserve">           </w:t>
      </w:r>
      <w:r w:rsidR="00781930" w:rsidRPr="00FA27D6">
        <w:rPr>
          <w:rFonts w:eastAsia="Calibri"/>
          <w:sz w:val="20"/>
          <w:szCs w:val="16"/>
          <w:lang w:eastAsia="en-US"/>
        </w:rPr>
        <w:t xml:space="preserve">Подпись </w:t>
      </w:r>
      <w:r w:rsidR="001723FA" w:rsidRPr="00FA27D6">
        <w:rPr>
          <w:rFonts w:eastAsia="Calibri"/>
          <w:sz w:val="20"/>
          <w:szCs w:val="16"/>
          <w:lang w:eastAsia="en-US"/>
        </w:rPr>
        <w:t>Клиент</w:t>
      </w:r>
      <w:r w:rsidR="00781930" w:rsidRPr="00FA27D6">
        <w:rPr>
          <w:rFonts w:eastAsia="Calibri"/>
          <w:sz w:val="20"/>
          <w:szCs w:val="16"/>
          <w:lang w:eastAsia="en-US"/>
        </w:rPr>
        <w:t>а</w:t>
      </w:r>
      <w:r w:rsidR="00781930" w:rsidRPr="00FA27D6">
        <w:rPr>
          <w:rFonts w:eastAsia="Calibri"/>
          <w:sz w:val="16"/>
          <w:szCs w:val="16"/>
          <w:lang w:eastAsia="en-US"/>
        </w:rPr>
        <w:t>:________________________</w:t>
      </w:r>
    </w:p>
    <w:p w14:paraId="34B413FF" w14:textId="77777777" w:rsidR="00AD20D1" w:rsidRPr="00FA27D6" w:rsidRDefault="00AD20D1" w:rsidP="00D45B28">
      <w:pPr>
        <w:adjustRightInd/>
        <w:spacing w:after="240" w:line="240" w:lineRule="auto"/>
        <w:jc w:val="left"/>
        <w:textAlignment w:val="auto"/>
        <w:rPr>
          <w:rFonts w:eastAsia="Calibri"/>
          <w:sz w:val="16"/>
          <w:szCs w:val="16"/>
          <w:lang w:eastAsia="en-US"/>
        </w:rPr>
      </w:pPr>
    </w:p>
    <w:tbl>
      <w:tblPr>
        <w:tblW w:w="9781" w:type="dxa"/>
        <w:tblInd w:w="108" w:type="dxa"/>
        <w:tblBorders>
          <w:top w:val="dashed" w:sz="12" w:space="0" w:color="auto"/>
          <w:insideV w:val="dashed" w:sz="12" w:space="0" w:color="auto"/>
        </w:tblBorders>
        <w:tblLayout w:type="fixed"/>
        <w:tblLook w:val="0000" w:firstRow="0" w:lastRow="0" w:firstColumn="0" w:lastColumn="0" w:noHBand="0" w:noVBand="0"/>
      </w:tblPr>
      <w:tblGrid>
        <w:gridCol w:w="4395"/>
        <w:gridCol w:w="5386"/>
      </w:tblGrid>
      <w:tr w:rsidR="00781930" w:rsidRPr="00FA27D6" w14:paraId="0E149BEC" w14:textId="77777777" w:rsidTr="001313AB">
        <w:trPr>
          <w:trHeight w:val="331"/>
        </w:trPr>
        <w:tc>
          <w:tcPr>
            <w:tcW w:w="9781" w:type="dxa"/>
            <w:gridSpan w:val="2"/>
            <w:tcBorders>
              <w:bottom w:val="nil"/>
            </w:tcBorders>
            <w:shd w:val="clear" w:color="auto" w:fill="D9D9D9"/>
            <w:vAlign w:val="center"/>
          </w:tcPr>
          <w:p w14:paraId="7B6FE0EB" w14:textId="77777777" w:rsidR="00781930" w:rsidRPr="00FA27D6" w:rsidRDefault="00781930" w:rsidP="00D45B28">
            <w:pPr>
              <w:adjustRightInd/>
              <w:spacing w:before="60" w:after="60" w:line="240" w:lineRule="auto"/>
              <w:jc w:val="center"/>
              <w:textAlignment w:val="auto"/>
              <w:rPr>
                <w:rFonts w:eastAsia="Calibri"/>
                <w:b/>
                <w:sz w:val="18"/>
                <w:szCs w:val="18"/>
                <w:lang w:eastAsia="en-US"/>
              </w:rPr>
            </w:pPr>
            <w:r w:rsidRPr="00FA27D6">
              <w:rPr>
                <w:rFonts w:eastAsia="Calibri"/>
                <w:b/>
                <w:sz w:val="20"/>
                <w:szCs w:val="18"/>
                <w:lang w:eastAsia="en-US"/>
              </w:rPr>
              <w:t xml:space="preserve">Информация для </w:t>
            </w:r>
            <w:r w:rsidR="001723FA" w:rsidRPr="00FA27D6">
              <w:rPr>
                <w:rFonts w:eastAsia="Calibri"/>
                <w:b/>
                <w:sz w:val="20"/>
                <w:szCs w:val="18"/>
                <w:lang w:eastAsia="en-US"/>
              </w:rPr>
              <w:t>Клиент</w:t>
            </w:r>
            <w:r w:rsidRPr="00FA27D6">
              <w:rPr>
                <w:rFonts w:eastAsia="Calibri"/>
                <w:b/>
                <w:sz w:val="20"/>
                <w:szCs w:val="18"/>
                <w:lang w:eastAsia="en-US"/>
              </w:rPr>
              <w:t>а (заполняется сотрудником Банка)</w:t>
            </w:r>
          </w:p>
        </w:tc>
      </w:tr>
      <w:tr w:rsidR="00781930" w:rsidRPr="00FA27D6" w14:paraId="70322906" w14:textId="77777777" w:rsidTr="001313AB">
        <w:trPr>
          <w:trHeight w:val="810"/>
        </w:trPr>
        <w:tc>
          <w:tcPr>
            <w:tcW w:w="4395" w:type="dxa"/>
            <w:tcBorders>
              <w:top w:val="nil"/>
              <w:bottom w:val="nil"/>
              <w:right w:val="nil"/>
            </w:tcBorders>
            <w:shd w:val="clear" w:color="auto" w:fill="auto"/>
          </w:tcPr>
          <w:p w14:paraId="47AE6CA6" w14:textId="77777777" w:rsidR="00781930" w:rsidRPr="00FA27D6" w:rsidRDefault="00781930" w:rsidP="00D45B28">
            <w:pPr>
              <w:adjustRightInd/>
              <w:spacing w:before="40" w:after="60" w:line="240" w:lineRule="auto"/>
              <w:jc w:val="left"/>
              <w:textAlignment w:val="auto"/>
              <w:rPr>
                <w:rFonts w:eastAsia="Calibri"/>
                <w:sz w:val="18"/>
                <w:szCs w:val="18"/>
                <w:lang w:eastAsia="en-US"/>
              </w:rPr>
            </w:pPr>
          </w:p>
          <w:p w14:paraId="098AF3D3" w14:textId="77777777" w:rsidR="00781930" w:rsidRPr="00FA27D6" w:rsidRDefault="00781930" w:rsidP="00D45B28">
            <w:pPr>
              <w:adjustRightInd/>
              <w:spacing w:before="60" w:line="240" w:lineRule="auto"/>
              <w:jc w:val="left"/>
              <w:textAlignment w:val="auto"/>
              <w:rPr>
                <w:rFonts w:eastAsia="Calibri"/>
                <w:sz w:val="18"/>
                <w:szCs w:val="18"/>
                <w:lang w:eastAsia="en-US"/>
              </w:rPr>
            </w:pPr>
            <w:r w:rsidRPr="00FA27D6">
              <w:rPr>
                <w:rFonts w:eastAsia="Calibri"/>
                <w:sz w:val="16"/>
                <w:szCs w:val="16"/>
                <w:lang w:eastAsia="en-US"/>
              </w:rPr>
              <w:t>Принято (дата)</w:t>
            </w:r>
            <w:r w:rsidRPr="00FA27D6">
              <w:rPr>
                <w:rFonts w:eastAsia="Calibri"/>
                <w:sz w:val="18"/>
                <w:szCs w:val="18"/>
                <w:lang w:eastAsia="en-US"/>
              </w:rPr>
              <w:t>_____________________</w:t>
            </w:r>
            <w:r w:rsidR="001313AB" w:rsidRPr="00FA27D6">
              <w:rPr>
                <w:rFonts w:eastAsia="Calibri"/>
                <w:sz w:val="18"/>
                <w:szCs w:val="18"/>
                <w:lang w:eastAsia="en-US"/>
              </w:rPr>
              <w:t>______</w:t>
            </w:r>
            <w:r w:rsidRPr="00FA27D6">
              <w:rPr>
                <w:rFonts w:eastAsia="Calibri"/>
                <w:sz w:val="18"/>
                <w:szCs w:val="18"/>
                <w:lang w:eastAsia="en-US"/>
              </w:rPr>
              <w:t>_______</w:t>
            </w:r>
          </w:p>
          <w:p w14:paraId="32B89F20" w14:textId="77777777" w:rsidR="00781930" w:rsidRPr="00FA27D6" w:rsidRDefault="00781930" w:rsidP="00D45B28">
            <w:pPr>
              <w:adjustRightInd/>
              <w:spacing w:before="40" w:after="60" w:line="240" w:lineRule="auto"/>
              <w:jc w:val="left"/>
              <w:textAlignment w:val="auto"/>
              <w:rPr>
                <w:rFonts w:eastAsia="Calibri"/>
                <w:sz w:val="16"/>
                <w:szCs w:val="16"/>
                <w:lang w:eastAsia="en-US"/>
              </w:rPr>
            </w:pPr>
            <w:r w:rsidRPr="00FA27D6">
              <w:rPr>
                <w:rFonts w:eastAsia="Calibri"/>
                <w:sz w:val="16"/>
                <w:szCs w:val="16"/>
                <w:lang w:eastAsia="en-US"/>
              </w:rPr>
              <w:t>Подразделение Банка:</w:t>
            </w:r>
          </w:p>
          <w:p w14:paraId="6FBD4E50" w14:textId="77777777" w:rsidR="00781930" w:rsidRPr="00FA27D6" w:rsidRDefault="00781930" w:rsidP="00D45B28">
            <w:pPr>
              <w:adjustRightInd/>
              <w:spacing w:before="60" w:after="60" w:line="240" w:lineRule="auto"/>
              <w:jc w:val="left"/>
              <w:textAlignment w:val="auto"/>
              <w:rPr>
                <w:rFonts w:eastAsia="Calibri"/>
                <w:sz w:val="18"/>
                <w:szCs w:val="18"/>
                <w:lang w:val="en-US" w:eastAsia="en-US"/>
              </w:rPr>
            </w:pPr>
            <w:r w:rsidRPr="00FA27D6">
              <w:rPr>
                <w:rFonts w:eastAsia="Calibri"/>
                <w:sz w:val="18"/>
                <w:szCs w:val="18"/>
                <w:lang w:eastAsia="en-US"/>
              </w:rPr>
              <w:t>_______</w:t>
            </w:r>
            <w:r w:rsidRPr="00FA27D6">
              <w:rPr>
                <w:rFonts w:eastAsia="Calibri"/>
                <w:sz w:val="18"/>
                <w:szCs w:val="18"/>
                <w:lang w:val="en-US" w:eastAsia="en-US"/>
              </w:rPr>
              <w:t>_________________________</w:t>
            </w:r>
            <w:r w:rsidR="001313AB" w:rsidRPr="00FA27D6">
              <w:rPr>
                <w:rFonts w:eastAsia="Calibri"/>
                <w:sz w:val="18"/>
                <w:szCs w:val="18"/>
                <w:lang w:eastAsia="en-US"/>
              </w:rPr>
              <w:t>____</w:t>
            </w:r>
            <w:r w:rsidRPr="00FA27D6">
              <w:rPr>
                <w:rFonts w:eastAsia="Calibri"/>
                <w:sz w:val="18"/>
                <w:szCs w:val="18"/>
                <w:lang w:val="en-US" w:eastAsia="en-US"/>
              </w:rPr>
              <w:t>_________</w:t>
            </w:r>
          </w:p>
        </w:tc>
        <w:tc>
          <w:tcPr>
            <w:tcW w:w="5386" w:type="dxa"/>
            <w:tcBorders>
              <w:top w:val="nil"/>
              <w:left w:val="nil"/>
              <w:bottom w:val="nil"/>
            </w:tcBorders>
            <w:shd w:val="clear" w:color="auto" w:fill="auto"/>
          </w:tcPr>
          <w:p w14:paraId="4C723C09" w14:textId="77777777" w:rsidR="00781930" w:rsidRPr="00FA27D6" w:rsidRDefault="00781930" w:rsidP="00D45B28">
            <w:pPr>
              <w:adjustRightInd/>
              <w:spacing w:before="40" w:after="60" w:line="240" w:lineRule="auto"/>
              <w:jc w:val="left"/>
              <w:textAlignment w:val="auto"/>
              <w:rPr>
                <w:rFonts w:eastAsia="Calibri"/>
                <w:sz w:val="16"/>
                <w:szCs w:val="16"/>
                <w:lang w:eastAsia="en-US"/>
              </w:rPr>
            </w:pPr>
            <w:r w:rsidRPr="00FA27D6">
              <w:rPr>
                <w:rFonts w:eastAsia="Calibri"/>
                <w:sz w:val="16"/>
                <w:szCs w:val="16"/>
                <w:lang w:eastAsia="en-US"/>
              </w:rPr>
              <w:t>ФИО Сотрудника Банка:</w:t>
            </w:r>
          </w:p>
          <w:p w14:paraId="5576118A" w14:textId="77777777" w:rsidR="00781930" w:rsidRPr="00FA27D6" w:rsidRDefault="00781930" w:rsidP="00D45B28">
            <w:pPr>
              <w:adjustRightInd/>
              <w:spacing w:before="60" w:line="240" w:lineRule="auto"/>
              <w:jc w:val="left"/>
              <w:textAlignment w:val="auto"/>
              <w:rPr>
                <w:rFonts w:eastAsia="Calibri"/>
                <w:sz w:val="18"/>
                <w:szCs w:val="18"/>
                <w:lang w:eastAsia="en-US"/>
              </w:rPr>
            </w:pPr>
            <w:r w:rsidRPr="00FA27D6">
              <w:rPr>
                <w:rFonts w:eastAsia="Calibri"/>
                <w:sz w:val="18"/>
                <w:szCs w:val="18"/>
                <w:lang w:eastAsia="en-US"/>
              </w:rPr>
              <w:t>________________________________________</w:t>
            </w:r>
            <w:r w:rsidR="001313AB" w:rsidRPr="00FA27D6">
              <w:rPr>
                <w:rFonts w:eastAsia="Calibri"/>
                <w:sz w:val="18"/>
                <w:szCs w:val="18"/>
                <w:lang w:eastAsia="en-US"/>
              </w:rPr>
              <w:t>___________</w:t>
            </w:r>
            <w:r w:rsidRPr="00FA27D6">
              <w:rPr>
                <w:rFonts w:eastAsia="Calibri"/>
                <w:sz w:val="18"/>
                <w:szCs w:val="18"/>
                <w:lang w:eastAsia="en-US"/>
              </w:rPr>
              <w:t>______</w:t>
            </w:r>
          </w:p>
          <w:p w14:paraId="2D8BC708" w14:textId="77777777" w:rsidR="00781930" w:rsidRPr="00FA27D6" w:rsidRDefault="00781930" w:rsidP="00D45B28">
            <w:pPr>
              <w:adjustRightInd/>
              <w:spacing w:before="40" w:after="60" w:line="240" w:lineRule="auto"/>
              <w:jc w:val="left"/>
              <w:textAlignment w:val="auto"/>
              <w:rPr>
                <w:rFonts w:eastAsia="Calibri"/>
                <w:sz w:val="16"/>
                <w:szCs w:val="16"/>
                <w:lang w:eastAsia="en-US"/>
              </w:rPr>
            </w:pPr>
            <w:r w:rsidRPr="00FA27D6">
              <w:rPr>
                <w:rFonts w:eastAsia="Calibri"/>
                <w:sz w:val="16"/>
                <w:szCs w:val="16"/>
                <w:lang w:eastAsia="en-US"/>
              </w:rPr>
              <w:t>Подпись Сотрудника Банка:</w:t>
            </w:r>
          </w:p>
          <w:p w14:paraId="665F46F6" w14:textId="77777777" w:rsidR="00781930" w:rsidRPr="00FA27D6" w:rsidRDefault="00781930" w:rsidP="00D45B28">
            <w:pPr>
              <w:adjustRightInd/>
              <w:spacing w:before="60" w:after="60" w:line="240" w:lineRule="auto"/>
              <w:jc w:val="left"/>
              <w:textAlignment w:val="auto"/>
              <w:rPr>
                <w:rFonts w:eastAsia="Calibri"/>
                <w:sz w:val="18"/>
                <w:szCs w:val="18"/>
                <w:lang w:eastAsia="en-US"/>
              </w:rPr>
            </w:pPr>
            <w:r w:rsidRPr="00FA27D6">
              <w:rPr>
                <w:rFonts w:eastAsia="Calibri"/>
                <w:sz w:val="18"/>
                <w:szCs w:val="18"/>
                <w:lang w:eastAsia="en-US"/>
              </w:rPr>
              <w:t>_______________________________________</w:t>
            </w:r>
            <w:r w:rsidR="001313AB" w:rsidRPr="00FA27D6">
              <w:rPr>
                <w:rFonts w:eastAsia="Calibri"/>
                <w:sz w:val="18"/>
                <w:szCs w:val="18"/>
                <w:lang w:eastAsia="en-US"/>
              </w:rPr>
              <w:t>___________</w:t>
            </w:r>
            <w:r w:rsidRPr="00FA27D6">
              <w:rPr>
                <w:rFonts w:eastAsia="Calibri"/>
                <w:sz w:val="18"/>
                <w:szCs w:val="18"/>
                <w:lang w:eastAsia="en-US"/>
              </w:rPr>
              <w:t>_______</w:t>
            </w:r>
          </w:p>
        </w:tc>
      </w:tr>
      <w:tr w:rsidR="00781930" w:rsidRPr="00FA27D6" w14:paraId="363DFCFD" w14:textId="77777777" w:rsidTr="001313AB">
        <w:trPr>
          <w:trHeight w:val="86"/>
        </w:trPr>
        <w:tc>
          <w:tcPr>
            <w:tcW w:w="9781" w:type="dxa"/>
            <w:gridSpan w:val="2"/>
            <w:tcBorders>
              <w:top w:val="nil"/>
              <w:bottom w:val="nil"/>
            </w:tcBorders>
            <w:shd w:val="clear" w:color="auto" w:fill="auto"/>
          </w:tcPr>
          <w:p w14:paraId="4F5CCD54" w14:textId="77777777" w:rsidR="00781930" w:rsidRPr="00FA27D6" w:rsidRDefault="00781930" w:rsidP="00D45B28">
            <w:pPr>
              <w:adjustRightInd/>
              <w:spacing w:before="60" w:after="60" w:line="240" w:lineRule="auto"/>
              <w:jc w:val="center"/>
              <w:textAlignment w:val="auto"/>
              <w:rPr>
                <w:rFonts w:eastAsia="Calibri"/>
                <w:b/>
                <w:sz w:val="18"/>
                <w:szCs w:val="18"/>
                <w:lang w:eastAsia="en-US"/>
              </w:rPr>
            </w:pPr>
            <w:r w:rsidRPr="00FA27D6">
              <w:rPr>
                <w:rFonts w:eastAsia="Calibri"/>
                <w:b/>
                <w:sz w:val="18"/>
                <w:szCs w:val="18"/>
                <w:lang w:eastAsia="en-US"/>
              </w:rPr>
              <w:t xml:space="preserve">Благодарим Вас за </w:t>
            </w:r>
            <w:r w:rsidR="009C763F" w:rsidRPr="00FA27D6">
              <w:rPr>
                <w:rFonts w:eastAsia="Calibri"/>
                <w:b/>
                <w:sz w:val="18"/>
                <w:szCs w:val="18"/>
                <w:lang w:eastAsia="en-US"/>
              </w:rPr>
              <w:t>обращение</w:t>
            </w:r>
            <w:r w:rsidRPr="00FA27D6">
              <w:rPr>
                <w:rFonts w:eastAsia="Calibri"/>
                <w:b/>
                <w:sz w:val="18"/>
                <w:szCs w:val="18"/>
                <w:lang w:eastAsia="en-US"/>
              </w:rPr>
              <w:t xml:space="preserve"> в МТС-Банк!</w:t>
            </w:r>
          </w:p>
        </w:tc>
      </w:tr>
      <w:tr w:rsidR="00781930" w:rsidRPr="00FA27D6" w14:paraId="5FAE53AD" w14:textId="77777777" w:rsidTr="001313AB">
        <w:trPr>
          <w:trHeight w:val="77"/>
        </w:trPr>
        <w:tc>
          <w:tcPr>
            <w:tcW w:w="9781" w:type="dxa"/>
            <w:gridSpan w:val="2"/>
            <w:tcBorders>
              <w:top w:val="nil"/>
            </w:tcBorders>
            <w:shd w:val="clear" w:color="auto" w:fill="D9D9D9"/>
            <w:vAlign w:val="center"/>
          </w:tcPr>
          <w:p w14:paraId="2273BE41" w14:textId="77777777" w:rsidR="00FF23AE" w:rsidRPr="00FA27D6" w:rsidRDefault="00781930" w:rsidP="00FF23AE">
            <w:pPr>
              <w:adjustRightInd/>
              <w:spacing w:before="60" w:after="60" w:line="240" w:lineRule="auto"/>
              <w:jc w:val="center"/>
              <w:textAlignment w:val="auto"/>
              <w:rPr>
                <w:rFonts w:eastAsia="Calibri"/>
                <w:b/>
                <w:sz w:val="18"/>
                <w:szCs w:val="18"/>
                <w:lang w:eastAsia="en-US"/>
              </w:rPr>
            </w:pPr>
            <w:r w:rsidRPr="00FA27D6">
              <w:rPr>
                <w:rFonts w:eastAsia="Calibri"/>
                <w:b/>
                <w:sz w:val="18"/>
                <w:szCs w:val="18"/>
                <w:lang w:eastAsia="en-US"/>
              </w:rPr>
              <w:t xml:space="preserve">Получить информацию о ходе рассмотрения Вашего обращения можно </w:t>
            </w:r>
            <w:r w:rsidR="00FF23AE" w:rsidRPr="00FA27D6">
              <w:rPr>
                <w:rFonts w:eastAsia="Calibri"/>
                <w:b/>
                <w:sz w:val="18"/>
                <w:szCs w:val="18"/>
                <w:lang w:eastAsia="en-US"/>
              </w:rPr>
              <w:t>в Информационном Центре МТС Банка:</w:t>
            </w:r>
          </w:p>
          <w:p w14:paraId="4D568BC5" w14:textId="77777777" w:rsidR="00FF23AE" w:rsidRPr="00FA27D6" w:rsidRDefault="00FF23AE" w:rsidP="00FF23AE">
            <w:pPr>
              <w:adjustRightInd/>
              <w:spacing w:before="60" w:after="60" w:line="240" w:lineRule="auto"/>
              <w:jc w:val="center"/>
              <w:textAlignment w:val="auto"/>
              <w:rPr>
                <w:rFonts w:eastAsia="Calibri"/>
                <w:b/>
                <w:sz w:val="18"/>
                <w:szCs w:val="18"/>
                <w:lang w:eastAsia="en-US"/>
              </w:rPr>
            </w:pPr>
            <w:r w:rsidRPr="00FA27D6">
              <w:rPr>
                <w:rFonts w:eastAsia="Calibri"/>
                <w:b/>
                <w:sz w:val="18"/>
                <w:szCs w:val="18"/>
                <w:lang w:eastAsia="en-US"/>
              </w:rPr>
              <w:t xml:space="preserve"> Частным лицам: 8 (800) 250-0-520 </w:t>
            </w:r>
          </w:p>
          <w:p w14:paraId="0C3CDB56" w14:textId="77777777" w:rsidR="00FF23AE" w:rsidRPr="00FA27D6" w:rsidRDefault="00FF23AE" w:rsidP="00FF23AE">
            <w:pPr>
              <w:adjustRightInd/>
              <w:spacing w:before="60" w:after="60" w:line="240" w:lineRule="auto"/>
              <w:jc w:val="center"/>
              <w:textAlignment w:val="auto"/>
              <w:rPr>
                <w:rFonts w:eastAsia="Calibri"/>
                <w:b/>
                <w:sz w:val="18"/>
                <w:szCs w:val="18"/>
                <w:lang w:eastAsia="en-US"/>
              </w:rPr>
            </w:pPr>
            <w:r w:rsidRPr="00FA27D6">
              <w:rPr>
                <w:rFonts w:eastAsia="Calibri"/>
                <w:b/>
                <w:sz w:val="18"/>
                <w:szCs w:val="18"/>
                <w:lang w:eastAsia="en-US"/>
              </w:rPr>
              <w:t xml:space="preserve">Малый бизнес и Индивидуальные предприниматели: 8 (800) 250-0-199 </w:t>
            </w:r>
          </w:p>
          <w:p w14:paraId="031F37DA" w14:textId="3F8787AC" w:rsidR="00781930" w:rsidRPr="00FA27D6" w:rsidRDefault="00FF23AE" w:rsidP="00FF23AE">
            <w:pPr>
              <w:adjustRightInd/>
              <w:spacing w:before="60" w:after="60" w:line="240" w:lineRule="auto"/>
              <w:jc w:val="center"/>
              <w:textAlignment w:val="auto"/>
              <w:rPr>
                <w:rFonts w:eastAsia="Calibri"/>
                <w:b/>
                <w:sz w:val="18"/>
                <w:szCs w:val="18"/>
                <w:lang w:eastAsia="en-US"/>
              </w:rPr>
            </w:pPr>
            <w:r w:rsidRPr="00FA27D6">
              <w:rPr>
                <w:rFonts w:eastAsia="Calibri"/>
                <w:b/>
                <w:i/>
                <w:sz w:val="14"/>
                <w:szCs w:val="14"/>
                <w:lang w:eastAsia="en-US"/>
              </w:rPr>
              <w:t>бесплатно для регионов РФ</w:t>
            </w:r>
          </w:p>
        </w:tc>
      </w:tr>
    </w:tbl>
    <w:p w14:paraId="54B3C721" w14:textId="77777777" w:rsidR="00540C15" w:rsidRPr="00FA27D6" w:rsidRDefault="00540C15" w:rsidP="00D95CC6">
      <w:pPr>
        <w:pStyle w:val="21"/>
        <w:keepNext w:val="0"/>
        <w:spacing w:before="120" w:line="240" w:lineRule="auto"/>
        <w:jc w:val="right"/>
        <w:rPr>
          <w:b w:val="0"/>
          <w:bCs w:val="0"/>
          <w:i w:val="0"/>
          <w:iCs w:val="0"/>
        </w:rPr>
      </w:pPr>
      <w:bookmarkStart w:id="7" w:name="_Приложение_13_1"/>
      <w:bookmarkEnd w:id="2"/>
      <w:bookmarkEnd w:id="3"/>
      <w:bookmarkEnd w:id="4"/>
      <w:bookmarkEnd w:id="5"/>
      <w:bookmarkEnd w:id="7"/>
    </w:p>
    <w:sectPr w:rsidR="00540C15" w:rsidRPr="00FA27D6" w:rsidSect="00D95CC6">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D0BB" w14:textId="77777777" w:rsidR="00306F1F" w:rsidRDefault="00306F1F">
      <w:r>
        <w:separator/>
      </w:r>
    </w:p>
  </w:endnote>
  <w:endnote w:type="continuationSeparator" w:id="0">
    <w:p w14:paraId="42A2385C" w14:textId="77777777" w:rsidR="00306F1F" w:rsidRDefault="003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349D" w14:textId="77777777" w:rsidR="00306F1F" w:rsidRDefault="00306F1F">
      <w:r>
        <w:separator/>
      </w:r>
    </w:p>
  </w:footnote>
  <w:footnote w:type="continuationSeparator" w:id="0">
    <w:p w14:paraId="426049FA" w14:textId="77777777" w:rsidR="00306F1F" w:rsidRDefault="00306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A3A"/>
    <w:multiLevelType w:val="hybridMultilevel"/>
    <w:tmpl w:val="4AF2A16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F61CF"/>
    <w:multiLevelType w:val="hybridMultilevel"/>
    <w:tmpl w:val="1416103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2397B7B"/>
    <w:multiLevelType w:val="hybridMultilevel"/>
    <w:tmpl w:val="011A8B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48E67C8"/>
    <w:multiLevelType w:val="multilevel"/>
    <w:tmpl w:val="48FEA9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784"/>
    <w:multiLevelType w:val="hybridMultilevel"/>
    <w:tmpl w:val="D0781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138C6"/>
    <w:multiLevelType w:val="hybridMultilevel"/>
    <w:tmpl w:val="6FCE99DC"/>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D6768"/>
    <w:multiLevelType w:val="multilevel"/>
    <w:tmpl w:val="A11AD9B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E1024"/>
    <w:multiLevelType w:val="hybridMultilevel"/>
    <w:tmpl w:val="CC5A25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0A38294B"/>
    <w:multiLevelType w:val="hybridMultilevel"/>
    <w:tmpl w:val="A1D610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73D68"/>
    <w:multiLevelType w:val="hybridMultilevel"/>
    <w:tmpl w:val="0AF46D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793A63"/>
    <w:multiLevelType w:val="hybridMultilevel"/>
    <w:tmpl w:val="4D1A5E5C"/>
    <w:lvl w:ilvl="0" w:tplc="6F708174">
      <w:start w:val="1"/>
      <w:numFmt w:val="decimal"/>
      <w:lvlText w:val="%1."/>
      <w:lvlJc w:val="left"/>
      <w:pPr>
        <w:tabs>
          <w:tab w:val="num" w:pos="720"/>
        </w:tabs>
        <w:ind w:left="720" w:hanging="360"/>
      </w:pPr>
    </w:lvl>
    <w:lvl w:ilvl="1" w:tplc="BA32B0D6" w:tentative="1">
      <w:start w:val="1"/>
      <w:numFmt w:val="decimal"/>
      <w:lvlText w:val="%2."/>
      <w:lvlJc w:val="left"/>
      <w:pPr>
        <w:tabs>
          <w:tab w:val="num" w:pos="1440"/>
        </w:tabs>
        <w:ind w:left="1440" w:hanging="360"/>
      </w:pPr>
    </w:lvl>
    <w:lvl w:ilvl="2" w:tplc="9DEE5422" w:tentative="1">
      <w:start w:val="1"/>
      <w:numFmt w:val="decimal"/>
      <w:lvlText w:val="%3."/>
      <w:lvlJc w:val="left"/>
      <w:pPr>
        <w:tabs>
          <w:tab w:val="num" w:pos="2160"/>
        </w:tabs>
        <w:ind w:left="2160" w:hanging="360"/>
      </w:pPr>
    </w:lvl>
    <w:lvl w:ilvl="3" w:tplc="29806E3C" w:tentative="1">
      <w:start w:val="1"/>
      <w:numFmt w:val="decimal"/>
      <w:lvlText w:val="%4."/>
      <w:lvlJc w:val="left"/>
      <w:pPr>
        <w:tabs>
          <w:tab w:val="num" w:pos="2880"/>
        </w:tabs>
        <w:ind w:left="2880" w:hanging="360"/>
      </w:pPr>
    </w:lvl>
    <w:lvl w:ilvl="4" w:tplc="7688A160" w:tentative="1">
      <w:start w:val="1"/>
      <w:numFmt w:val="decimal"/>
      <w:lvlText w:val="%5."/>
      <w:lvlJc w:val="left"/>
      <w:pPr>
        <w:tabs>
          <w:tab w:val="num" w:pos="3600"/>
        </w:tabs>
        <w:ind w:left="3600" w:hanging="360"/>
      </w:pPr>
    </w:lvl>
    <w:lvl w:ilvl="5" w:tplc="7C9C1330" w:tentative="1">
      <w:start w:val="1"/>
      <w:numFmt w:val="decimal"/>
      <w:lvlText w:val="%6."/>
      <w:lvlJc w:val="left"/>
      <w:pPr>
        <w:tabs>
          <w:tab w:val="num" w:pos="4320"/>
        </w:tabs>
        <w:ind w:left="4320" w:hanging="360"/>
      </w:pPr>
    </w:lvl>
    <w:lvl w:ilvl="6" w:tplc="6FCC5FB8" w:tentative="1">
      <w:start w:val="1"/>
      <w:numFmt w:val="decimal"/>
      <w:lvlText w:val="%7."/>
      <w:lvlJc w:val="left"/>
      <w:pPr>
        <w:tabs>
          <w:tab w:val="num" w:pos="5040"/>
        </w:tabs>
        <w:ind w:left="5040" w:hanging="360"/>
      </w:pPr>
    </w:lvl>
    <w:lvl w:ilvl="7" w:tplc="99664D1E" w:tentative="1">
      <w:start w:val="1"/>
      <w:numFmt w:val="decimal"/>
      <w:lvlText w:val="%8."/>
      <w:lvlJc w:val="left"/>
      <w:pPr>
        <w:tabs>
          <w:tab w:val="num" w:pos="5760"/>
        </w:tabs>
        <w:ind w:left="5760" w:hanging="360"/>
      </w:pPr>
    </w:lvl>
    <w:lvl w:ilvl="8" w:tplc="FF9CA6B6" w:tentative="1">
      <w:start w:val="1"/>
      <w:numFmt w:val="decimal"/>
      <w:lvlText w:val="%9."/>
      <w:lvlJc w:val="left"/>
      <w:pPr>
        <w:tabs>
          <w:tab w:val="num" w:pos="6480"/>
        </w:tabs>
        <w:ind w:left="6480" w:hanging="360"/>
      </w:pPr>
    </w:lvl>
  </w:abstractNum>
  <w:abstractNum w:abstractNumId="11" w15:restartNumberingAfterBreak="0">
    <w:nsid w:val="0D4009A6"/>
    <w:multiLevelType w:val="multilevel"/>
    <w:tmpl w:val="B2F4B1F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88157D"/>
    <w:multiLevelType w:val="hybridMultilevel"/>
    <w:tmpl w:val="100E5EA2"/>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246B2"/>
    <w:multiLevelType w:val="multilevel"/>
    <w:tmpl w:val="9E5E12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234467"/>
    <w:multiLevelType w:val="hybridMultilevel"/>
    <w:tmpl w:val="1BFAC43C"/>
    <w:lvl w:ilvl="0" w:tplc="3B162892">
      <w:start w:val="1"/>
      <w:numFmt w:val="bullet"/>
      <w:lvlText w:val=""/>
      <w:lvlJc w:val="left"/>
      <w:pPr>
        <w:tabs>
          <w:tab w:val="num" w:pos="928"/>
        </w:tabs>
        <w:ind w:left="928"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C486BF56">
      <w:start w:val="1"/>
      <w:numFmt w:val="decimal"/>
      <w:lvlText w:val="%5)"/>
      <w:lvlJc w:val="left"/>
      <w:pPr>
        <w:ind w:left="3600" w:hanging="360"/>
      </w:pPr>
      <w:rPr>
        <w:rFont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9D9"/>
    <w:multiLevelType w:val="hybridMultilevel"/>
    <w:tmpl w:val="0DD85898"/>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168F0E6A"/>
    <w:multiLevelType w:val="hybridMultilevel"/>
    <w:tmpl w:val="442CD9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CF1417"/>
    <w:multiLevelType w:val="hybridMultilevel"/>
    <w:tmpl w:val="35E2820C"/>
    <w:lvl w:ilvl="0" w:tplc="36581CD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4A0312"/>
    <w:multiLevelType w:val="hybridMultilevel"/>
    <w:tmpl w:val="04F2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691F6A"/>
    <w:multiLevelType w:val="hybridMultilevel"/>
    <w:tmpl w:val="BD062002"/>
    <w:lvl w:ilvl="0" w:tplc="C358A7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8DD1371"/>
    <w:multiLevelType w:val="hybridMultilevel"/>
    <w:tmpl w:val="F5B6CA9C"/>
    <w:lvl w:ilvl="0" w:tplc="04190001">
      <w:start w:val="1"/>
      <w:numFmt w:val="bullet"/>
      <w:lvlText w:val=""/>
      <w:lvlJc w:val="left"/>
      <w:pPr>
        <w:ind w:left="7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E1265B"/>
    <w:multiLevelType w:val="hybridMultilevel"/>
    <w:tmpl w:val="5D0AE5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E13805"/>
    <w:multiLevelType w:val="hybridMultilevel"/>
    <w:tmpl w:val="B8704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A0E51A2"/>
    <w:multiLevelType w:val="hybridMultilevel"/>
    <w:tmpl w:val="DC8EE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B5F31CB"/>
    <w:multiLevelType w:val="hybridMultilevel"/>
    <w:tmpl w:val="DAD8379A"/>
    <w:lvl w:ilvl="0" w:tplc="04190001">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652A2C"/>
    <w:multiLevelType w:val="hybridMultilevel"/>
    <w:tmpl w:val="247E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D01F1B"/>
    <w:multiLevelType w:val="multilevel"/>
    <w:tmpl w:val="EFE841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033C9E"/>
    <w:multiLevelType w:val="hybridMultilevel"/>
    <w:tmpl w:val="766EFC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3B7122"/>
    <w:multiLevelType w:val="hybridMultilevel"/>
    <w:tmpl w:val="DA742F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96021D"/>
    <w:multiLevelType w:val="hybridMultilevel"/>
    <w:tmpl w:val="9628E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177798"/>
    <w:multiLevelType w:val="hybridMultilevel"/>
    <w:tmpl w:val="BCBC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D3E5A"/>
    <w:multiLevelType w:val="hybridMultilevel"/>
    <w:tmpl w:val="73EC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941521"/>
    <w:multiLevelType w:val="hybridMultilevel"/>
    <w:tmpl w:val="6C4AC9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23BE657C"/>
    <w:multiLevelType w:val="multilevel"/>
    <w:tmpl w:val="CF2A05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7FF12F5"/>
    <w:multiLevelType w:val="multilevel"/>
    <w:tmpl w:val="0C02F7D8"/>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2008ED"/>
    <w:multiLevelType w:val="hybridMultilevel"/>
    <w:tmpl w:val="15F0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E62206"/>
    <w:multiLevelType w:val="hybridMultilevel"/>
    <w:tmpl w:val="3FAAD952"/>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7" w15:restartNumberingAfterBreak="0">
    <w:nsid w:val="29FB4CD6"/>
    <w:multiLevelType w:val="multilevel"/>
    <w:tmpl w:val="2FA67B20"/>
    <w:lvl w:ilvl="0">
      <w:start w:val="1"/>
      <w:numFmt w:val="decimal"/>
      <w:lvlText w:val="%1."/>
      <w:lvlJc w:val="left"/>
      <w:pPr>
        <w:tabs>
          <w:tab w:val="num" w:pos="540"/>
        </w:tabs>
        <w:ind w:left="540" w:hanging="360"/>
      </w:pPr>
      <w:rPr>
        <w:rFonts w:hint="default"/>
      </w:rPr>
    </w:lvl>
    <w:lvl w:ilvl="1">
      <w:start w:val="1"/>
      <w:numFmt w:val="decimal"/>
      <w:pStyle w:val="2"/>
      <w:lvlText w:val="%1.%2."/>
      <w:lvlJc w:val="left"/>
      <w:pPr>
        <w:tabs>
          <w:tab w:val="num" w:pos="792"/>
        </w:tabs>
        <w:ind w:left="792" w:hanging="432"/>
      </w:pPr>
      <w:rPr>
        <w:rFonts w:ascii="Times New Roman" w:hAnsi="Times New Roman" w:cs="Times New Roman" w:hint="default"/>
        <w:i w:val="0"/>
      </w:rPr>
    </w:lvl>
    <w:lvl w:ilvl="2">
      <w:start w:val="1"/>
      <w:numFmt w:val="bullet"/>
      <w:lvlText w:val=""/>
      <w:lvlJc w:val="left"/>
      <w:pPr>
        <w:tabs>
          <w:tab w:val="num" w:pos="932"/>
        </w:tabs>
        <w:ind w:left="716" w:hanging="504"/>
      </w:pPr>
      <w:rPr>
        <w:rFonts w:ascii="Symbol" w:hAnsi="Symbol" w:hint="default"/>
      </w:rPr>
    </w:lvl>
    <w:lvl w:ilvl="3">
      <w:start w:val="1"/>
      <w:numFmt w:val="decimal"/>
      <w:lvlText w:val="%1.%2.%3.%4."/>
      <w:lvlJc w:val="left"/>
      <w:pPr>
        <w:tabs>
          <w:tab w:val="num" w:pos="1418"/>
        </w:tabs>
        <w:ind w:left="1474" w:hanging="5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B9C36DA"/>
    <w:multiLevelType w:val="hybridMultilevel"/>
    <w:tmpl w:val="1A3A7C6A"/>
    <w:lvl w:ilvl="0" w:tplc="6B168C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0D2C39"/>
    <w:multiLevelType w:val="hybridMultilevel"/>
    <w:tmpl w:val="A6A820BE"/>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D74872"/>
    <w:multiLevelType w:val="hybridMultilevel"/>
    <w:tmpl w:val="1C344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A360C4"/>
    <w:multiLevelType w:val="hybridMultilevel"/>
    <w:tmpl w:val="89CCF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AE7556"/>
    <w:multiLevelType w:val="hybridMultilevel"/>
    <w:tmpl w:val="7F32488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302B269B"/>
    <w:multiLevelType w:val="multilevel"/>
    <w:tmpl w:val="8F44BD3C"/>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339223E5"/>
    <w:multiLevelType w:val="multilevel"/>
    <w:tmpl w:val="0FCA195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5205A53"/>
    <w:multiLevelType w:val="hybridMultilevel"/>
    <w:tmpl w:val="E0AEFA62"/>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C95BCD"/>
    <w:multiLevelType w:val="hybridMultilevel"/>
    <w:tmpl w:val="18AC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D372185"/>
    <w:multiLevelType w:val="hybridMultilevel"/>
    <w:tmpl w:val="258CF2FE"/>
    <w:lvl w:ilvl="0" w:tplc="C26C435E">
      <w:start w:val="1"/>
      <w:numFmt w:val="decimal"/>
      <w:lvlText w:val="%1."/>
      <w:lvlJc w:val="left"/>
      <w:pPr>
        <w:tabs>
          <w:tab w:val="num" w:pos="720"/>
        </w:tabs>
        <w:ind w:left="720" w:hanging="360"/>
      </w:pPr>
    </w:lvl>
    <w:lvl w:ilvl="1" w:tplc="01BE2674" w:tentative="1">
      <w:start w:val="1"/>
      <w:numFmt w:val="decimal"/>
      <w:lvlText w:val="%2."/>
      <w:lvlJc w:val="left"/>
      <w:pPr>
        <w:tabs>
          <w:tab w:val="num" w:pos="1440"/>
        </w:tabs>
        <w:ind w:left="1440" w:hanging="360"/>
      </w:pPr>
    </w:lvl>
    <w:lvl w:ilvl="2" w:tplc="780E2900" w:tentative="1">
      <w:start w:val="1"/>
      <w:numFmt w:val="decimal"/>
      <w:lvlText w:val="%3."/>
      <w:lvlJc w:val="left"/>
      <w:pPr>
        <w:tabs>
          <w:tab w:val="num" w:pos="2160"/>
        </w:tabs>
        <w:ind w:left="2160" w:hanging="360"/>
      </w:pPr>
    </w:lvl>
    <w:lvl w:ilvl="3" w:tplc="572A58F2" w:tentative="1">
      <w:start w:val="1"/>
      <w:numFmt w:val="decimal"/>
      <w:lvlText w:val="%4."/>
      <w:lvlJc w:val="left"/>
      <w:pPr>
        <w:tabs>
          <w:tab w:val="num" w:pos="2880"/>
        </w:tabs>
        <w:ind w:left="2880" w:hanging="360"/>
      </w:pPr>
    </w:lvl>
    <w:lvl w:ilvl="4" w:tplc="B8D093EA" w:tentative="1">
      <w:start w:val="1"/>
      <w:numFmt w:val="decimal"/>
      <w:lvlText w:val="%5."/>
      <w:lvlJc w:val="left"/>
      <w:pPr>
        <w:tabs>
          <w:tab w:val="num" w:pos="3600"/>
        </w:tabs>
        <w:ind w:left="3600" w:hanging="360"/>
      </w:pPr>
    </w:lvl>
    <w:lvl w:ilvl="5" w:tplc="2044216C" w:tentative="1">
      <w:start w:val="1"/>
      <w:numFmt w:val="decimal"/>
      <w:lvlText w:val="%6."/>
      <w:lvlJc w:val="left"/>
      <w:pPr>
        <w:tabs>
          <w:tab w:val="num" w:pos="4320"/>
        </w:tabs>
        <w:ind w:left="4320" w:hanging="360"/>
      </w:pPr>
    </w:lvl>
    <w:lvl w:ilvl="6" w:tplc="80ACD9BE" w:tentative="1">
      <w:start w:val="1"/>
      <w:numFmt w:val="decimal"/>
      <w:lvlText w:val="%7."/>
      <w:lvlJc w:val="left"/>
      <w:pPr>
        <w:tabs>
          <w:tab w:val="num" w:pos="5040"/>
        </w:tabs>
        <w:ind w:left="5040" w:hanging="360"/>
      </w:pPr>
    </w:lvl>
    <w:lvl w:ilvl="7" w:tplc="C584D212" w:tentative="1">
      <w:start w:val="1"/>
      <w:numFmt w:val="decimal"/>
      <w:lvlText w:val="%8."/>
      <w:lvlJc w:val="left"/>
      <w:pPr>
        <w:tabs>
          <w:tab w:val="num" w:pos="5760"/>
        </w:tabs>
        <w:ind w:left="5760" w:hanging="360"/>
      </w:pPr>
    </w:lvl>
    <w:lvl w:ilvl="8" w:tplc="B13841C8" w:tentative="1">
      <w:start w:val="1"/>
      <w:numFmt w:val="decimal"/>
      <w:lvlText w:val="%9."/>
      <w:lvlJc w:val="left"/>
      <w:pPr>
        <w:tabs>
          <w:tab w:val="num" w:pos="6480"/>
        </w:tabs>
        <w:ind w:left="6480" w:hanging="360"/>
      </w:pPr>
    </w:lvl>
  </w:abstractNum>
  <w:abstractNum w:abstractNumId="48" w15:restartNumberingAfterBreak="0">
    <w:nsid w:val="3D4B181A"/>
    <w:multiLevelType w:val="hybridMultilevel"/>
    <w:tmpl w:val="ABAED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497DC2"/>
    <w:multiLevelType w:val="multilevel"/>
    <w:tmpl w:val="D58C01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751910"/>
    <w:multiLevelType w:val="multilevel"/>
    <w:tmpl w:val="F80A4AAA"/>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67"/>
        </w:tabs>
        <w:ind w:left="708" w:hanging="708"/>
      </w:pPr>
      <w:rPr>
        <w:rFonts w:hint="default"/>
        <w:sz w:val="20"/>
        <w:szCs w:val="20"/>
      </w:rPr>
    </w:lvl>
    <w:lvl w:ilvl="2">
      <w:start w:val="1"/>
      <w:numFmt w:val="decimal"/>
      <w:pStyle w:val="a"/>
      <w:lvlText w:val="%1.%2.%3."/>
      <w:lvlJc w:val="left"/>
      <w:pPr>
        <w:tabs>
          <w:tab w:val="num" w:pos="0"/>
        </w:tabs>
        <w:ind w:left="1983" w:hanging="708"/>
      </w:pPr>
      <w:rPr>
        <w:rFonts w:hint="default"/>
        <w:lang w:val="en-US"/>
      </w:rPr>
    </w:lvl>
    <w:lvl w:ilvl="3">
      <w:start w:val="1"/>
      <w:numFmt w:val="decimal"/>
      <w:lvlText w:val="%1.%2.%3.%4."/>
      <w:lvlJc w:val="left"/>
      <w:pPr>
        <w:tabs>
          <w:tab w:val="num" w:pos="0"/>
        </w:tabs>
        <w:ind w:left="2691" w:hanging="708"/>
      </w:pPr>
      <w:rPr>
        <w:rFonts w:hint="default"/>
      </w:rPr>
    </w:lvl>
    <w:lvl w:ilvl="4">
      <w:start w:val="1"/>
      <w:numFmt w:val="decimal"/>
      <w:lvlText w:val="%1.%2.%3.%4.%5."/>
      <w:lvlJc w:val="left"/>
      <w:pPr>
        <w:tabs>
          <w:tab w:val="num" w:pos="0"/>
        </w:tabs>
        <w:ind w:left="3399" w:hanging="708"/>
      </w:pPr>
      <w:rPr>
        <w:rFonts w:hint="default"/>
      </w:rPr>
    </w:lvl>
    <w:lvl w:ilvl="5">
      <w:start w:val="1"/>
      <w:numFmt w:val="decimal"/>
      <w:lvlText w:val="%1.%2.%3.%4.%5.%6."/>
      <w:lvlJc w:val="left"/>
      <w:pPr>
        <w:tabs>
          <w:tab w:val="num" w:pos="0"/>
        </w:tabs>
        <w:ind w:left="4107" w:hanging="708"/>
      </w:pPr>
      <w:rPr>
        <w:rFonts w:hint="default"/>
      </w:rPr>
    </w:lvl>
    <w:lvl w:ilvl="6">
      <w:start w:val="1"/>
      <w:numFmt w:val="decimal"/>
      <w:lvlText w:val="%1.%2.%3.%4.%5.%6.%7."/>
      <w:lvlJc w:val="left"/>
      <w:pPr>
        <w:tabs>
          <w:tab w:val="num" w:pos="0"/>
        </w:tabs>
        <w:ind w:left="4815" w:hanging="708"/>
      </w:pPr>
      <w:rPr>
        <w:rFonts w:hint="default"/>
      </w:rPr>
    </w:lvl>
    <w:lvl w:ilvl="7">
      <w:start w:val="1"/>
      <w:numFmt w:val="decimal"/>
      <w:lvlText w:val="%1.%2.%3.%4.%5.%6.%7.%8."/>
      <w:lvlJc w:val="left"/>
      <w:pPr>
        <w:tabs>
          <w:tab w:val="num" w:pos="0"/>
        </w:tabs>
        <w:ind w:left="5523" w:hanging="708"/>
      </w:pPr>
      <w:rPr>
        <w:rFonts w:hint="default"/>
      </w:rPr>
    </w:lvl>
    <w:lvl w:ilvl="8">
      <w:start w:val="1"/>
      <w:numFmt w:val="decimal"/>
      <w:lvlText w:val="%1.%2.%3.%4.%5.%6.%7.%8.%9."/>
      <w:lvlJc w:val="left"/>
      <w:pPr>
        <w:tabs>
          <w:tab w:val="num" w:pos="0"/>
        </w:tabs>
        <w:ind w:left="6231" w:hanging="708"/>
      </w:pPr>
      <w:rPr>
        <w:rFonts w:hint="default"/>
      </w:rPr>
    </w:lvl>
  </w:abstractNum>
  <w:abstractNum w:abstractNumId="51" w15:restartNumberingAfterBreak="0">
    <w:nsid w:val="40FE2415"/>
    <w:multiLevelType w:val="multilevel"/>
    <w:tmpl w:val="F3D4BCE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24C22DE"/>
    <w:multiLevelType w:val="hybridMultilevel"/>
    <w:tmpl w:val="92EAC60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3" w15:restartNumberingAfterBreak="0">
    <w:nsid w:val="427302BD"/>
    <w:multiLevelType w:val="hybridMultilevel"/>
    <w:tmpl w:val="54E0776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2E168D4"/>
    <w:multiLevelType w:val="hybridMultilevel"/>
    <w:tmpl w:val="C08E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30A2642"/>
    <w:multiLevelType w:val="hybridMultilevel"/>
    <w:tmpl w:val="F56A70CE"/>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43AA239E"/>
    <w:multiLevelType w:val="hybridMultilevel"/>
    <w:tmpl w:val="4A40C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BD734D"/>
    <w:multiLevelType w:val="hybridMultilevel"/>
    <w:tmpl w:val="5414F30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8" w15:restartNumberingAfterBreak="0">
    <w:nsid w:val="452977F5"/>
    <w:multiLevelType w:val="multilevel"/>
    <w:tmpl w:val="0FCA195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57E22DD"/>
    <w:multiLevelType w:val="multilevel"/>
    <w:tmpl w:val="6644C8E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B07667"/>
    <w:multiLevelType w:val="hybridMultilevel"/>
    <w:tmpl w:val="396C5F7C"/>
    <w:lvl w:ilvl="0" w:tplc="04190003">
      <w:start w:val="1"/>
      <w:numFmt w:val="bullet"/>
      <w:lvlText w:val="o"/>
      <w:lvlJc w:val="left"/>
      <w:pPr>
        <w:ind w:left="1020" w:hanging="360"/>
      </w:pPr>
      <w:rPr>
        <w:rFonts w:ascii="Courier New" w:hAnsi="Courier New" w:cs="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1" w15:restartNumberingAfterBreak="0">
    <w:nsid w:val="4B001452"/>
    <w:multiLevelType w:val="hybridMultilevel"/>
    <w:tmpl w:val="B2E0F026"/>
    <w:lvl w:ilvl="0" w:tplc="8A6CC91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4E241118"/>
    <w:multiLevelType w:val="hybridMultilevel"/>
    <w:tmpl w:val="00A06394"/>
    <w:lvl w:ilvl="0" w:tplc="84B6AFD6">
      <w:start w:val="1"/>
      <w:numFmt w:val="bullet"/>
      <w:lvlText w:val="•"/>
      <w:lvlJc w:val="left"/>
      <w:pPr>
        <w:tabs>
          <w:tab w:val="num" w:pos="720"/>
        </w:tabs>
        <w:ind w:left="720" w:hanging="360"/>
      </w:pPr>
      <w:rPr>
        <w:rFonts w:ascii="Arial" w:hAnsi="Arial" w:hint="default"/>
      </w:rPr>
    </w:lvl>
    <w:lvl w:ilvl="1" w:tplc="2BEEC35E" w:tentative="1">
      <w:start w:val="1"/>
      <w:numFmt w:val="bullet"/>
      <w:lvlText w:val="•"/>
      <w:lvlJc w:val="left"/>
      <w:pPr>
        <w:tabs>
          <w:tab w:val="num" w:pos="1440"/>
        </w:tabs>
        <w:ind w:left="1440" w:hanging="360"/>
      </w:pPr>
      <w:rPr>
        <w:rFonts w:ascii="Arial" w:hAnsi="Arial" w:hint="default"/>
      </w:rPr>
    </w:lvl>
    <w:lvl w:ilvl="2" w:tplc="6E98239E" w:tentative="1">
      <w:start w:val="1"/>
      <w:numFmt w:val="bullet"/>
      <w:lvlText w:val="•"/>
      <w:lvlJc w:val="left"/>
      <w:pPr>
        <w:tabs>
          <w:tab w:val="num" w:pos="2160"/>
        </w:tabs>
        <w:ind w:left="2160" w:hanging="360"/>
      </w:pPr>
      <w:rPr>
        <w:rFonts w:ascii="Arial" w:hAnsi="Arial" w:hint="default"/>
      </w:rPr>
    </w:lvl>
    <w:lvl w:ilvl="3" w:tplc="D624CF8E" w:tentative="1">
      <w:start w:val="1"/>
      <w:numFmt w:val="bullet"/>
      <w:lvlText w:val="•"/>
      <w:lvlJc w:val="left"/>
      <w:pPr>
        <w:tabs>
          <w:tab w:val="num" w:pos="2880"/>
        </w:tabs>
        <w:ind w:left="2880" w:hanging="360"/>
      </w:pPr>
      <w:rPr>
        <w:rFonts w:ascii="Arial" w:hAnsi="Arial" w:hint="default"/>
      </w:rPr>
    </w:lvl>
    <w:lvl w:ilvl="4" w:tplc="0CE040E6" w:tentative="1">
      <w:start w:val="1"/>
      <w:numFmt w:val="bullet"/>
      <w:lvlText w:val="•"/>
      <w:lvlJc w:val="left"/>
      <w:pPr>
        <w:tabs>
          <w:tab w:val="num" w:pos="3600"/>
        </w:tabs>
        <w:ind w:left="3600" w:hanging="360"/>
      </w:pPr>
      <w:rPr>
        <w:rFonts w:ascii="Arial" w:hAnsi="Arial" w:hint="default"/>
      </w:rPr>
    </w:lvl>
    <w:lvl w:ilvl="5" w:tplc="4A309AB2" w:tentative="1">
      <w:start w:val="1"/>
      <w:numFmt w:val="bullet"/>
      <w:lvlText w:val="•"/>
      <w:lvlJc w:val="left"/>
      <w:pPr>
        <w:tabs>
          <w:tab w:val="num" w:pos="4320"/>
        </w:tabs>
        <w:ind w:left="4320" w:hanging="360"/>
      </w:pPr>
      <w:rPr>
        <w:rFonts w:ascii="Arial" w:hAnsi="Arial" w:hint="default"/>
      </w:rPr>
    </w:lvl>
    <w:lvl w:ilvl="6" w:tplc="15DE5F90" w:tentative="1">
      <w:start w:val="1"/>
      <w:numFmt w:val="bullet"/>
      <w:lvlText w:val="•"/>
      <w:lvlJc w:val="left"/>
      <w:pPr>
        <w:tabs>
          <w:tab w:val="num" w:pos="5040"/>
        </w:tabs>
        <w:ind w:left="5040" w:hanging="360"/>
      </w:pPr>
      <w:rPr>
        <w:rFonts w:ascii="Arial" w:hAnsi="Arial" w:hint="default"/>
      </w:rPr>
    </w:lvl>
    <w:lvl w:ilvl="7" w:tplc="9008E706" w:tentative="1">
      <w:start w:val="1"/>
      <w:numFmt w:val="bullet"/>
      <w:lvlText w:val="•"/>
      <w:lvlJc w:val="left"/>
      <w:pPr>
        <w:tabs>
          <w:tab w:val="num" w:pos="5760"/>
        </w:tabs>
        <w:ind w:left="5760" w:hanging="360"/>
      </w:pPr>
      <w:rPr>
        <w:rFonts w:ascii="Arial" w:hAnsi="Arial" w:hint="default"/>
      </w:rPr>
    </w:lvl>
    <w:lvl w:ilvl="8" w:tplc="685E6FA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FC57E78"/>
    <w:multiLevelType w:val="multilevel"/>
    <w:tmpl w:val="31F258A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380F9C"/>
    <w:multiLevelType w:val="multilevel"/>
    <w:tmpl w:val="E90E7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656229"/>
    <w:multiLevelType w:val="hybridMultilevel"/>
    <w:tmpl w:val="CFA0E8E4"/>
    <w:lvl w:ilvl="0" w:tplc="2E365518">
      <w:start w:val="1"/>
      <w:numFmt w:val="decimal"/>
      <w:lvlText w:val="%1."/>
      <w:lvlJc w:val="right"/>
      <w:pPr>
        <w:ind w:left="1854" w:hanging="360"/>
      </w:pPr>
      <w:rPr>
        <w:rFonts w:hint="default"/>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15:restartNumberingAfterBreak="0">
    <w:nsid w:val="5279310A"/>
    <w:multiLevelType w:val="multilevel"/>
    <w:tmpl w:val="36CC9C0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31C1EC3"/>
    <w:multiLevelType w:val="hybridMultilevel"/>
    <w:tmpl w:val="924AAA68"/>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4F2061F"/>
    <w:multiLevelType w:val="hybridMultilevel"/>
    <w:tmpl w:val="4948BC96"/>
    <w:lvl w:ilvl="0" w:tplc="76EE2914">
      <w:start w:val="1"/>
      <w:numFmt w:val="decimal"/>
      <w:lvlText w:val="%1."/>
      <w:lvlJc w:val="left"/>
      <w:pPr>
        <w:ind w:left="900" w:hanging="360"/>
      </w:pPr>
      <w:rPr>
        <w:rFonts w:hint="default"/>
      </w:rPr>
    </w:lvl>
    <w:lvl w:ilvl="1" w:tplc="5764F550">
      <w:start w:val="1"/>
      <w:numFmt w:val="lowerLetter"/>
      <w:lvlText w:val="%2."/>
      <w:lvlJc w:val="left"/>
      <w:pPr>
        <w:ind w:left="1440" w:hanging="360"/>
      </w:pPr>
    </w:lvl>
    <w:lvl w:ilvl="2" w:tplc="87E00DD4" w:tentative="1">
      <w:start w:val="1"/>
      <w:numFmt w:val="lowerRoman"/>
      <w:lvlText w:val="%3."/>
      <w:lvlJc w:val="right"/>
      <w:pPr>
        <w:ind w:left="2160" w:hanging="180"/>
      </w:pPr>
    </w:lvl>
    <w:lvl w:ilvl="3" w:tplc="BCC67D2C" w:tentative="1">
      <w:start w:val="1"/>
      <w:numFmt w:val="decimal"/>
      <w:lvlText w:val="%4."/>
      <w:lvlJc w:val="left"/>
      <w:pPr>
        <w:ind w:left="2880" w:hanging="360"/>
      </w:pPr>
    </w:lvl>
    <w:lvl w:ilvl="4" w:tplc="87FEAE36" w:tentative="1">
      <w:start w:val="1"/>
      <w:numFmt w:val="lowerLetter"/>
      <w:lvlText w:val="%5."/>
      <w:lvlJc w:val="left"/>
      <w:pPr>
        <w:ind w:left="3600" w:hanging="360"/>
      </w:pPr>
    </w:lvl>
    <w:lvl w:ilvl="5" w:tplc="F62A5530" w:tentative="1">
      <w:start w:val="1"/>
      <w:numFmt w:val="lowerRoman"/>
      <w:lvlText w:val="%6."/>
      <w:lvlJc w:val="right"/>
      <w:pPr>
        <w:ind w:left="4320" w:hanging="180"/>
      </w:pPr>
    </w:lvl>
    <w:lvl w:ilvl="6" w:tplc="93DCCB4A" w:tentative="1">
      <w:start w:val="1"/>
      <w:numFmt w:val="decimal"/>
      <w:lvlText w:val="%7."/>
      <w:lvlJc w:val="left"/>
      <w:pPr>
        <w:ind w:left="5040" w:hanging="360"/>
      </w:pPr>
    </w:lvl>
    <w:lvl w:ilvl="7" w:tplc="4AFC1992" w:tentative="1">
      <w:start w:val="1"/>
      <w:numFmt w:val="lowerLetter"/>
      <w:lvlText w:val="%8."/>
      <w:lvlJc w:val="left"/>
      <w:pPr>
        <w:ind w:left="5760" w:hanging="360"/>
      </w:pPr>
    </w:lvl>
    <w:lvl w:ilvl="8" w:tplc="42AAF5FA" w:tentative="1">
      <w:start w:val="1"/>
      <w:numFmt w:val="lowerRoman"/>
      <w:lvlText w:val="%9."/>
      <w:lvlJc w:val="right"/>
      <w:pPr>
        <w:ind w:left="6480" w:hanging="180"/>
      </w:pPr>
    </w:lvl>
  </w:abstractNum>
  <w:abstractNum w:abstractNumId="69" w15:restartNumberingAfterBreak="0">
    <w:nsid w:val="5715028C"/>
    <w:multiLevelType w:val="hybridMultilevel"/>
    <w:tmpl w:val="BC3A721C"/>
    <w:lvl w:ilvl="0" w:tplc="04190003">
      <w:start w:val="1"/>
      <w:numFmt w:val="bullet"/>
      <w:lvlText w:val="o"/>
      <w:lvlJc w:val="left"/>
      <w:pPr>
        <w:tabs>
          <w:tab w:val="num" w:pos="1139"/>
        </w:tabs>
        <w:ind w:left="1139" w:hanging="360"/>
      </w:pPr>
      <w:rPr>
        <w:rFonts w:ascii="Courier New" w:hAnsi="Courier New" w:cs="Courier New"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abstractNum w:abstractNumId="70" w15:restartNumberingAfterBreak="0">
    <w:nsid w:val="578557CC"/>
    <w:multiLevelType w:val="hybridMultilevel"/>
    <w:tmpl w:val="F692C0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84C1423"/>
    <w:multiLevelType w:val="hybridMultilevel"/>
    <w:tmpl w:val="8C0AF6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FC758A"/>
    <w:multiLevelType w:val="hybridMultilevel"/>
    <w:tmpl w:val="064CD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92357C5"/>
    <w:multiLevelType w:val="hybridMultilevel"/>
    <w:tmpl w:val="F902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5A0DB5"/>
    <w:multiLevelType w:val="hybridMultilevel"/>
    <w:tmpl w:val="FA0E9DCC"/>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A25D52"/>
    <w:multiLevelType w:val="hybridMultilevel"/>
    <w:tmpl w:val="D7EE5D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651565"/>
    <w:multiLevelType w:val="hybridMultilevel"/>
    <w:tmpl w:val="D9A896E4"/>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15:restartNumberingAfterBreak="0">
    <w:nsid w:val="5A6F13B9"/>
    <w:multiLevelType w:val="hybridMultilevel"/>
    <w:tmpl w:val="AD4A7BD8"/>
    <w:lvl w:ilvl="0" w:tplc="E7FC3E80">
      <w:start w:val="1"/>
      <w:numFmt w:val="bullet"/>
      <w:lvlText w:val=""/>
      <w:lvlJc w:val="left"/>
      <w:pPr>
        <w:tabs>
          <w:tab w:val="num" w:pos="4472"/>
        </w:tabs>
        <w:ind w:left="4472" w:hanging="360"/>
      </w:pPr>
      <w:rPr>
        <w:rFonts w:ascii="Symbol" w:hAnsi="Symbol" w:hint="default"/>
      </w:rPr>
    </w:lvl>
    <w:lvl w:ilvl="1" w:tplc="0406996A">
      <w:start w:val="1"/>
      <w:numFmt w:val="bullet"/>
      <w:lvlText w:val="o"/>
      <w:lvlJc w:val="left"/>
      <w:pPr>
        <w:tabs>
          <w:tab w:val="num" w:pos="1440"/>
        </w:tabs>
        <w:ind w:left="1440" w:hanging="360"/>
      </w:pPr>
      <w:rPr>
        <w:rFonts w:ascii="Courier New" w:hAnsi="Courier New" w:cs="Courier New" w:hint="default"/>
      </w:rPr>
    </w:lvl>
    <w:lvl w:ilvl="2" w:tplc="0EEE255C" w:tentative="1">
      <w:start w:val="1"/>
      <w:numFmt w:val="bullet"/>
      <w:lvlText w:val=""/>
      <w:lvlJc w:val="left"/>
      <w:pPr>
        <w:tabs>
          <w:tab w:val="num" w:pos="2160"/>
        </w:tabs>
        <w:ind w:left="2160" w:hanging="360"/>
      </w:pPr>
      <w:rPr>
        <w:rFonts w:ascii="Wingdings" w:hAnsi="Wingdings" w:hint="default"/>
      </w:rPr>
    </w:lvl>
    <w:lvl w:ilvl="3" w:tplc="B79455F6" w:tentative="1">
      <w:start w:val="1"/>
      <w:numFmt w:val="bullet"/>
      <w:lvlText w:val=""/>
      <w:lvlJc w:val="left"/>
      <w:pPr>
        <w:tabs>
          <w:tab w:val="num" w:pos="2880"/>
        </w:tabs>
        <w:ind w:left="2880" w:hanging="360"/>
      </w:pPr>
      <w:rPr>
        <w:rFonts w:ascii="Symbol" w:hAnsi="Symbol" w:hint="default"/>
      </w:rPr>
    </w:lvl>
    <w:lvl w:ilvl="4" w:tplc="3814DB8E" w:tentative="1">
      <w:start w:val="1"/>
      <w:numFmt w:val="bullet"/>
      <w:lvlText w:val="o"/>
      <w:lvlJc w:val="left"/>
      <w:pPr>
        <w:tabs>
          <w:tab w:val="num" w:pos="3600"/>
        </w:tabs>
        <w:ind w:left="3600" w:hanging="360"/>
      </w:pPr>
      <w:rPr>
        <w:rFonts w:ascii="Courier New" w:hAnsi="Courier New" w:cs="Courier New" w:hint="default"/>
      </w:rPr>
    </w:lvl>
    <w:lvl w:ilvl="5" w:tplc="904ACE2C" w:tentative="1">
      <w:start w:val="1"/>
      <w:numFmt w:val="bullet"/>
      <w:lvlText w:val=""/>
      <w:lvlJc w:val="left"/>
      <w:pPr>
        <w:tabs>
          <w:tab w:val="num" w:pos="4320"/>
        </w:tabs>
        <w:ind w:left="4320" w:hanging="360"/>
      </w:pPr>
      <w:rPr>
        <w:rFonts w:ascii="Wingdings" w:hAnsi="Wingdings" w:hint="default"/>
      </w:rPr>
    </w:lvl>
    <w:lvl w:ilvl="6" w:tplc="1668FDA2" w:tentative="1">
      <w:start w:val="1"/>
      <w:numFmt w:val="bullet"/>
      <w:lvlText w:val=""/>
      <w:lvlJc w:val="left"/>
      <w:pPr>
        <w:tabs>
          <w:tab w:val="num" w:pos="5040"/>
        </w:tabs>
        <w:ind w:left="5040" w:hanging="360"/>
      </w:pPr>
      <w:rPr>
        <w:rFonts w:ascii="Symbol" w:hAnsi="Symbol" w:hint="default"/>
      </w:rPr>
    </w:lvl>
    <w:lvl w:ilvl="7" w:tplc="B920835A" w:tentative="1">
      <w:start w:val="1"/>
      <w:numFmt w:val="bullet"/>
      <w:lvlText w:val="o"/>
      <w:lvlJc w:val="left"/>
      <w:pPr>
        <w:tabs>
          <w:tab w:val="num" w:pos="5760"/>
        </w:tabs>
        <w:ind w:left="5760" w:hanging="360"/>
      </w:pPr>
      <w:rPr>
        <w:rFonts w:ascii="Courier New" w:hAnsi="Courier New" w:cs="Courier New" w:hint="default"/>
      </w:rPr>
    </w:lvl>
    <w:lvl w:ilvl="8" w:tplc="888CC9F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2F4C1E"/>
    <w:multiLevelType w:val="hybridMultilevel"/>
    <w:tmpl w:val="B99C345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9" w15:restartNumberingAfterBreak="0">
    <w:nsid w:val="5C7C53AF"/>
    <w:multiLevelType w:val="multilevel"/>
    <w:tmpl w:val="38A8E966"/>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5CCF3396"/>
    <w:multiLevelType w:val="hybridMultilevel"/>
    <w:tmpl w:val="8FCAB2B8"/>
    <w:lvl w:ilvl="0" w:tplc="EE34FD00">
      <w:start w:val="1"/>
      <w:numFmt w:val="decimal"/>
      <w:lvlText w:val="%1."/>
      <w:lvlJc w:val="left"/>
      <w:pPr>
        <w:tabs>
          <w:tab w:val="num" w:pos="720"/>
        </w:tabs>
        <w:ind w:left="720" w:hanging="360"/>
      </w:pPr>
    </w:lvl>
    <w:lvl w:ilvl="1" w:tplc="B4521E18" w:tentative="1">
      <w:start w:val="1"/>
      <w:numFmt w:val="decimal"/>
      <w:lvlText w:val="%2."/>
      <w:lvlJc w:val="left"/>
      <w:pPr>
        <w:tabs>
          <w:tab w:val="num" w:pos="1440"/>
        </w:tabs>
        <w:ind w:left="1440" w:hanging="360"/>
      </w:pPr>
    </w:lvl>
    <w:lvl w:ilvl="2" w:tplc="F1ACDC58" w:tentative="1">
      <w:start w:val="1"/>
      <w:numFmt w:val="decimal"/>
      <w:lvlText w:val="%3."/>
      <w:lvlJc w:val="left"/>
      <w:pPr>
        <w:tabs>
          <w:tab w:val="num" w:pos="2160"/>
        </w:tabs>
        <w:ind w:left="2160" w:hanging="360"/>
      </w:pPr>
    </w:lvl>
    <w:lvl w:ilvl="3" w:tplc="A6582710" w:tentative="1">
      <w:start w:val="1"/>
      <w:numFmt w:val="decimal"/>
      <w:lvlText w:val="%4."/>
      <w:lvlJc w:val="left"/>
      <w:pPr>
        <w:tabs>
          <w:tab w:val="num" w:pos="2880"/>
        </w:tabs>
        <w:ind w:left="2880" w:hanging="360"/>
      </w:pPr>
    </w:lvl>
    <w:lvl w:ilvl="4" w:tplc="EA927042" w:tentative="1">
      <w:start w:val="1"/>
      <w:numFmt w:val="decimal"/>
      <w:lvlText w:val="%5."/>
      <w:lvlJc w:val="left"/>
      <w:pPr>
        <w:tabs>
          <w:tab w:val="num" w:pos="3600"/>
        </w:tabs>
        <w:ind w:left="3600" w:hanging="360"/>
      </w:pPr>
    </w:lvl>
    <w:lvl w:ilvl="5" w:tplc="1D5A488A" w:tentative="1">
      <w:start w:val="1"/>
      <w:numFmt w:val="decimal"/>
      <w:lvlText w:val="%6."/>
      <w:lvlJc w:val="left"/>
      <w:pPr>
        <w:tabs>
          <w:tab w:val="num" w:pos="4320"/>
        </w:tabs>
        <w:ind w:left="4320" w:hanging="360"/>
      </w:pPr>
    </w:lvl>
    <w:lvl w:ilvl="6" w:tplc="2E26E124" w:tentative="1">
      <w:start w:val="1"/>
      <w:numFmt w:val="decimal"/>
      <w:lvlText w:val="%7."/>
      <w:lvlJc w:val="left"/>
      <w:pPr>
        <w:tabs>
          <w:tab w:val="num" w:pos="5040"/>
        </w:tabs>
        <w:ind w:left="5040" w:hanging="360"/>
      </w:pPr>
    </w:lvl>
    <w:lvl w:ilvl="7" w:tplc="E29E6D58" w:tentative="1">
      <w:start w:val="1"/>
      <w:numFmt w:val="decimal"/>
      <w:lvlText w:val="%8."/>
      <w:lvlJc w:val="left"/>
      <w:pPr>
        <w:tabs>
          <w:tab w:val="num" w:pos="5760"/>
        </w:tabs>
        <w:ind w:left="5760" w:hanging="360"/>
      </w:pPr>
    </w:lvl>
    <w:lvl w:ilvl="8" w:tplc="225EF0AA" w:tentative="1">
      <w:start w:val="1"/>
      <w:numFmt w:val="decimal"/>
      <w:lvlText w:val="%9."/>
      <w:lvlJc w:val="left"/>
      <w:pPr>
        <w:tabs>
          <w:tab w:val="num" w:pos="6480"/>
        </w:tabs>
        <w:ind w:left="6480" w:hanging="360"/>
      </w:pPr>
    </w:lvl>
  </w:abstractNum>
  <w:abstractNum w:abstractNumId="81" w15:restartNumberingAfterBreak="0">
    <w:nsid w:val="5D025D45"/>
    <w:multiLevelType w:val="hybridMultilevel"/>
    <w:tmpl w:val="B9CA240E"/>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E150A95"/>
    <w:multiLevelType w:val="hybridMultilevel"/>
    <w:tmpl w:val="739A3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EB47D02"/>
    <w:multiLevelType w:val="hybridMultilevel"/>
    <w:tmpl w:val="FBA48A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E6551C"/>
    <w:multiLevelType w:val="multilevel"/>
    <w:tmpl w:val="A47A6AF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FD95C2F"/>
    <w:multiLevelType w:val="multilevel"/>
    <w:tmpl w:val="7EAE6208"/>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15:restartNumberingAfterBreak="0">
    <w:nsid w:val="60352072"/>
    <w:multiLevelType w:val="multilevel"/>
    <w:tmpl w:val="0FCA195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14F5304"/>
    <w:multiLevelType w:val="hybridMultilevel"/>
    <w:tmpl w:val="F4DE8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1BB7F0F"/>
    <w:multiLevelType w:val="hybridMultilevel"/>
    <w:tmpl w:val="5CAC9B78"/>
    <w:lvl w:ilvl="0" w:tplc="04190001">
      <w:start w:val="1"/>
      <w:numFmt w:val="decimal"/>
      <w:pStyle w:val="1"/>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89" w15:restartNumberingAfterBreak="0">
    <w:nsid w:val="651F11D7"/>
    <w:multiLevelType w:val="hybridMultilevel"/>
    <w:tmpl w:val="46743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6243A81"/>
    <w:multiLevelType w:val="hybridMultilevel"/>
    <w:tmpl w:val="3DF64F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62F769C"/>
    <w:multiLevelType w:val="hybridMultilevel"/>
    <w:tmpl w:val="3B467838"/>
    <w:lvl w:ilvl="0" w:tplc="8B2485A6">
      <w:start w:val="1"/>
      <w:numFmt w:val="decimal"/>
      <w:lvlText w:val="%1."/>
      <w:lvlJc w:val="left"/>
      <w:pPr>
        <w:tabs>
          <w:tab w:val="num" w:pos="720"/>
        </w:tabs>
        <w:ind w:left="720" w:hanging="360"/>
      </w:pPr>
    </w:lvl>
    <w:lvl w:ilvl="1" w:tplc="BB704862" w:tentative="1">
      <w:start w:val="1"/>
      <w:numFmt w:val="decimal"/>
      <w:lvlText w:val="%2."/>
      <w:lvlJc w:val="left"/>
      <w:pPr>
        <w:tabs>
          <w:tab w:val="num" w:pos="1440"/>
        </w:tabs>
        <w:ind w:left="1440" w:hanging="360"/>
      </w:pPr>
    </w:lvl>
    <w:lvl w:ilvl="2" w:tplc="3F2026A6" w:tentative="1">
      <w:start w:val="1"/>
      <w:numFmt w:val="decimal"/>
      <w:lvlText w:val="%3."/>
      <w:lvlJc w:val="left"/>
      <w:pPr>
        <w:tabs>
          <w:tab w:val="num" w:pos="2160"/>
        </w:tabs>
        <w:ind w:left="2160" w:hanging="360"/>
      </w:pPr>
    </w:lvl>
    <w:lvl w:ilvl="3" w:tplc="397226FA" w:tentative="1">
      <w:start w:val="1"/>
      <w:numFmt w:val="decimal"/>
      <w:lvlText w:val="%4."/>
      <w:lvlJc w:val="left"/>
      <w:pPr>
        <w:tabs>
          <w:tab w:val="num" w:pos="2880"/>
        </w:tabs>
        <w:ind w:left="2880" w:hanging="360"/>
      </w:pPr>
    </w:lvl>
    <w:lvl w:ilvl="4" w:tplc="ADD4189A" w:tentative="1">
      <w:start w:val="1"/>
      <w:numFmt w:val="decimal"/>
      <w:lvlText w:val="%5."/>
      <w:lvlJc w:val="left"/>
      <w:pPr>
        <w:tabs>
          <w:tab w:val="num" w:pos="3600"/>
        </w:tabs>
        <w:ind w:left="3600" w:hanging="360"/>
      </w:pPr>
    </w:lvl>
    <w:lvl w:ilvl="5" w:tplc="30FA5516" w:tentative="1">
      <w:start w:val="1"/>
      <w:numFmt w:val="decimal"/>
      <w:lvlText w:val="%6."/>
      <w:lvlJc w:val="left"/>
      <w:pPr>
        <w:tabs>
          <w:tab w:val="num" w:pos="4320"/>
        </w:tabs>
        <w:ind w:left="4320" w:hanging="360"/>
      </w:pPr>
    </w:lvl>
    <w:lvl w:ilvl="6" w:tplc="BCE2CC92" w:tentative="1">
      <w:start w:val="1"/>
      <w:numFmt w:val="decimal"/>
      <w:lvlText w:val="%7."/>
      <w:lvlJc w:val="left"/>
      <w:pPr>
        <w:tabs>
          <w:tab w:val="num" w:pos="5040"/>
        </w:tabs>
        <w:ind w:left="5040" w:hanging="360"/>
      </w:pPr>
    </w:lvl>
    <w:lvl w:ilvl="7" w:tplc="7AEEA316" w:tentative="1">
      <w:start w:val="1"/>
      <w:numFmt w:val="decimal"/>
      <w:lvlText w:val="%8."/>
      <w:lvlJc w:val="left"/>
      <w:pPr>
        <w:tabs>
          <w:tab w:val="num" w:pos="5760"/>
        </w:tabs>
        <w:ind w:left="5760" w:hanging="360"/>
      </w:pPr>
    </w:lvl>
    <w:lvl w:ilvl="8" w:tplc="1BB8B560" w:tentative="1">
      <w:start w:val="1"/>
      <w:numFmt w:val="decimal"/>
      <w:lvlText w:val="%9."/>
      <w:lvlJc w:val="left"/>
      <w:pPr>
        <w:tabs>
          <w:tab w:val="num" w:pos="6480"/>
        </w:tabs>
        <w:ind w:left="6480" w:hanging="360"/>
      </w:pPr>
    </w:lvl>
  </w:abstractNum>
  <w:abstractNum w:abstractNumId="92" w15:restartNumberingAfterBreak="0">
    <w:nsid w:val="667864EA"/>
    <w:multiLevelType w:val="multilevel"/>
    <w:tmpl w:val="591C0E96"/>
    <w:lvl w:ilvl="0">
      <w:start w:val="7"/>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667E3D5D"/>
    <w:multiLevelType w:val="hybridMultilevel"/>
    <w:tmpl w:val="B9AE01EC"/>
    <w:lvl w:ilvl="0" w:tplc="5226D6BC">
      <w:start w:val="1"/>
      <w:numFmt w:val="bullet"/>
      <w:lvlText w:val=""/>
      <w:lvlJc w:val="left"/>
      <w:pPr>
        <w:tabs>
          <w:tab w:val="num" w:pos="720"/>
        </w:tabs>
        <w:ind w:left="720" w:hanging="360"/>
      </w:pPr>
      <w:rPr>
        <w:rFonts w:ascii="Symbol" w:hAnsi="Symbol" w:hint="default"/>
      </w:rPr>
    </w:lvl>
    <w:lvl w:ilvl="1" w:tplc="9A1E1C96">
      <w:start w:val="1"/>
      <w:numFmt w:val="bullet"/>
      <w:lvlText w:val="o"/>
      <w:lvlJc w:val="left"/>
      <w:pPr>
        <w:tabs>
          <w:tab w:val="num" w:pos="1440"/>
        </w:tabs>
        <w:ind w:left="1440" w:hanging="360"/>
      </w:pPr>
      <w:rPr>
        <w:rFonts w:ascii="Courier New" w:hAnsi="Courier New" w:cs="Courier New" w:hint="default"/>
      </w:rPr>
    </w:lvl>
    <w:lvl w:ilvl="2" w:tplc="0992674E" w:tentative="1">
      <w:start w:val="1"/>
      <w:numFmt w:val="bullet"/>
      <w:lvlText w:val=""/>
      <w:lvlJc w:val="left"/>
      <w:pPr>
        <w:tabs>
          <w:tab w:val="num" w:pos="2160"/>
        </w:tabs>
        <w:ind w:left="2160" w:hanging="360"/>
      </w:pPr>
      <w:rPr>
        <w:rFonts w:ascii="Wingdings" w:hAnsi="Wingdings" w:hint="default"/>
      </w:rPr>
    </w:lvl>
    <w:lvl w:ilvl="3" w:tplc="98E8705A" w:tentative="1">
      <w:start w:val="1"/>
      <w:numFmt w:val="bullet"/>
      <w:lvlText w:val=""/>
      <w:lvlJc w:val="left"/>
      <w:pPr>
        <w:tabs>
          <w:tab w:val="num" w:pos="2880"/>
        </w:tabs>
        <w:ind w:left="2880" w:hanging="360"/>
      </w:pPr>
      <w:rPr>
        <w:rFonts w:ascii="Symbol" w:hAnsi="Symbol" w:hint="default"/>
      </w:rPr>
    </w:lvl>
    <w:lvl w:ilvl="4" w:tplc="97A04ADE" w:tentative="1">
      <w:start w:val="1"/>
      <w:numFmt w:val="bullet"/>
      <w:lvlText w:val="o"/>
      <w:lvlJc w:val="left"/>
      <w:pPr>
        <w:tabs>
          <w:tab w:val="num" w:pos="3600"/>
        </w:tabs>
        <w:ind w:left="3600" w:hanging="360"/>
      </w:pPr>
      <w:rPr>
        <w:rFonts w:ascii="Courier New" w:hAnsi="Courier New" w:cs="Courier New" w:hint="default"/>
      </w:rPr>
    </w:lvl>
    <w:lvl w:ilvl="5" w:tplc="8CC28A38" w:tentative="1">
      <w:start w:val="1"/>
      <w:numFmt w:val="bullet"/>
      <w:lvlText w:val=""/>
      <w:lvlJc w:val="left"/>
      <w:pPr>
        <w:tabs>
          <w:tab w:val="num" w:pos="4320"/>
        </w:tabs>
        <w:ind w:left="4320" w:hanging="360"/>
      </w:pPr>
      <w:rPr>
        <w:rFonts w:ascii="Wingdings" w:hAnsi="Wingdings" w:hint="default"/>
      </w:rPr>
    </w:lvl>
    <w:lvl w:ilvl="6" w:tplc="2C76FF2E" w:tentative="1">
      <w:start w:val="1"/>
      <w:numFmt w:val="bullet"/>
      <w:lvlText w:val=""/>
      <w:lvlJc w:val="left"/>
      <w:pPr>
        <w:tabs>
          <w:tab w:val="num" w:pos="5040"/>
        </w:tabs>
        <w:ind w:left="5040" w:hanging="360"/>
      </w:pPr>
      <w:rPr>
        <w:rFonts w:ascii="Symbol" w:hAnsi="Symbol" w:hint="default"/>
      </w:rPr>
    </w:lvl>
    <w:lvl w:ilvl="7" w:tplc="431847A0" w:tentative="1">
      <w:start w:val="1"/>
      <w:numFmt w:val="bullet"/>
      <w:lvlText w:val="o"/>
      <w:lvlJc w:val="left"/>
      <w:pPr>
        <w:tabs>
          <w:tab w:val="num" w:pos="5760"/>
        </w:tabs>
        <w:ind w:left="5760" w:hanging="360"/>
      </w:pPr>
      <w:rPr>
        <w:rFonts w:ascii="Courier New" w:hAnsi="Courier New" w:cs="Courier New" w:hint="default"/>
      </w:rPr>
    </w:lvl>
    <w:lvl w:ilvl="8" w:tplc="5AE8FF2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905322"/>
    <w:multiLevelType w:val="hybridMultilevel"/>
    <w:tmpl w:val="0A28F774"/>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7C00050"/>
    <w:multiLevelType w:val="hybridMultilevel"/>
    <w:tmpl w:val="7F32488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6" w15:restartNumberingAfterBreak="0">
    <w:nsid w:val="6898561B"/>
    <w:multiLevelType w:val="hybridMultilevel"/>
    <w:tmpl w:val="40C63A3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7" w15:restartNumberingAfterBreak="0">
    <w:nsid w:val="6AC7344A"/>
    <w:multiLevelType w:val="hybridMultilevel"/>
    <w:tmpl w:val="8EE2E096"/>
    <w:lvl w:ilvl="0" w:tplc="7C8EB268">
      <w:start w:val="1"/>
      <w:numFmt w:val="decimal"/>
      <w:lvlText w:val="%1."/>
      <w:lvlJc w:val="left"/>
      <w:pPr>
        <w:tabs>
          <w:tab w:val="num" w:pos="720"/>
        </w:tabs>
        <w:ind w:left="720" w:hanging="360"/>
      </w:pPr>
      <w:rPr>
        <w:b/>
      </w:rPr>
    </w:lvl>
    <w:lvl w:ilvl="1" w:tplc="4ADC70B4" w:tentative="1">
      <w:start w:val="1"/>
      <w:numFmt w:val="decimal"/>
      <w:lvlText w:val="%2."/>
      <w:lvlJc w:val="left"/>
      <w:pPr>
        <w:tabs>
          <w:tab w:val="num" w:pos="1440"/>
        </w:tabs>
        <w:ind w:left="1440" w:hanging="360"/>
      </w:pPr>
    </w:lvl>
    <w:lvl w:ilvl="2" w:tplc="362EE682" w:tentative="1">
      <w:start w:val="1"/>
      <w:numFmt w:val="decimal"/>
      <w:lvlText w:val="%3."/>
      <w:lvlJc w:val="left"/>
      <w:pPr>
        <w:tabs>
          <w:tab w:val="num" w:pos="2160"/>
        </w:tabs>
        <w:ind w:left="2160" w:hanging="360"/>
      </w:pPr>
    </w:lvl>
    <w:lvl w:ilvl="3" w:tplc="9AAE8EA4" w:tentative="1">
      <w:start w:val="1"/>
      <w:numFmt w:val="decimal"/>
      <w:lvlText w:val="%4."/>
      <w:lvlJc w:val="left"/>
      <w:pPr>
        <w:tabs>
          <w:tab w:val="num" w:pos="2880"/>
        </w:tabs>
        <w:ind w:left="2880" w:hanging="360"/>
      </w:pPr>
    </w:lvl>
    <w:lvl w:ilvl="4" w:tplc="937CA3CA" w:tentative="1">
      <w:start w:val="1"/>
      <w:numFmt w:val="decimal"/>
      <w:lvlText w:val="%5."/>
      <w:lvlJc w:val="left"/>
      <w:pPr>
        <w:tabs>
          <w:tab w:val="num" w:pos="3600"/>
        </w:tabs>
        <w:ind w:left="3600" w:hanging="360"/>
      </w:pPr>
    </w:lvl>
    <w:lvl w:ilvl="5" w:tplc="075E073C" w:tentative="1">
      <w:start w:val="1"/>
      <w:numFmt w:val="decimal"/>
      <w:lvlText w:val="%6."/>
      <w:lvlJc w:val="left"/>
      <w:pPr>
        <w:tabs>
          <w:tab w:val="num" w:pos="4320"/>
        </w:tabs>
        <w:ind w:left="4320" w:hanging="360"/>
      </w:pPr>
    </w:lvl>
    <w:lvl w:ilvl="6" w:tplc="E2E40068" w:tentative="1">
      <w:start w:val="1"/>
      <w:numFmt w:val="decimal"/>
      <w:lvlText w:val="%7."/>
      <w:lvlJc w:val="left"/>
      <w:pPr>
        <w:tabs>
          <w:tab w:val="num" w:pos="5040"/>
        </w:tabs>
        <w:ind w:left="5040" w:hanging="360"/>
      </w:pPr>
    </w:lvl>
    <w:lvl w:ilvl="7" w:tplc="F7F8A0C8" w:tentative="1">
      <w:start w:val="1"/>
      <w:numFmt w:val="decimal"/>
      <w:lvlText w:val="%8."/>
      <w:lvlJc w:val="left"/>
      <w:pPr>
        <w:tabs>
          <w:tab w:val="num" w:pos="5760"/>
        </w:tabs>
        <w:ind w:left="5760" w:hanging="360"/>
      </w:pPr>
    </w:lvl>
    <w:lvl w:ilvl="8" w:tplc="A08C96CA" w:tentative="1">
      <w:start w:val="1"/>
      <w:numFmt w:val="decimal"/>
      <w:lvlText w:val="%9."/>
      <w:lvlJc w:val="left"/>
      <w:pPr>
        <w:tabs>
          <w:tab w:val="num" w:pos="6480"/>
        </w:tabs>
        <w:ind w:left="6480" w:hanging="360"/>
      </w:pPr>
    </w:lvl>
  </w:abstractNum>
  <w:abstractNum w:abstractNumId="98" w15:restartNumberingAfterBreak="0">
    <w:nsid w:val="6AF5011A"/>
    <w:multiLevelType w:val="multilevel"/>
    <w:tmpl w:val="EA16DA72"/>
    <w:lvl w:ilvl="0">
      <w:start w:val="1"/>
      <w:numFmt w:val="bullet"/>
      <w:lvlText w:val=""/>
      <w:lvlJc w:val="left"/>
      <w:pPr>
        <w:ind w:left="540" w:hanging="540"/>
      </w:pPr>
      <w:rPr>
        <w:rFonts w:ascii="Symbol" w:hAnsi="Symbol"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9" w15:restartNumberingAfterBreak="0">
    <w:nsid w:val="6C194972"/>
    <w:multiLevelType w:val="multilevel"/>
    <w:tmpl w:val="A47EE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C584D53"/>
    <w:multiLevelType w:val="hybridMultilevel"/>
    <w:tmpl w:val="6C36D8A6"/>
    <w:lvl w:ilvl="0" w:tplc="C486B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F0A31A6"/>
    <w:multiLevelType w:val="hybridMultilevel"/>
    <w:tmpl w:val="EC7C0A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0AF4B1F"/>
    <w:multiLevelType w:val="hybridMultilevel"/>
    <w:tmpl w:val="6A2C7F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3C820C1"/>
    <w:multiLevelType w:val="hybridMultilevel"/>
    <w:tmpl w:val="9D821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4036B1F"/>
    <w:multiLevelType w:val="multilevel"/>
    <w:tmpl w:val="A650B5D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5FC1790"/>
    <w:multiLevelType w:val="hybridMultilevel"/>
    <w:tmpl w:val="4948BC96"/>
    <w:lvl w:ilvl="0" w:tplc="76EE2914">
      <w:start w:val="1"/>
      <w:numFmt w:val="decimal"/>
      <w:lvlText w:val="%1."/>
      <w:lvlJc w:val="left"/>
      <w:pPr>
        <w:ind w:left="900" w:hanging="360"/>
      </w:pPr>
      <w:rPr>
        <w:rFonts w:hint="default"/>
      </w:rPr>
    </w:lvl>
    <w:lvl w:ilvl="1" w:tplc="5764F550">
      <w:start w:val="1"/>
      <w:numFmt w:val="lowerLetter"/>
      <w:lvlText w:val="%2."/>
      <w:lvlJc w:val="left"/>
      <w:pPr>
        <w:ind w:left="1440" w:hanging="360"/>
      </w:pPr>
    </w:lvl>
    <w:lvl w:ilvl="2" w:tplc="87E00DD4" w:tentative="1">
      <w:start w:val="1"/>
      <w:numFmt w:val="lowerRoman"/>
      <w:lvlText w:val="%3."/>
      <w:lvlJc w:val="right"/>
      <w:pPr>
        <w:ind w:left="2160" w:hanging="180"/>
      </w:pPr>
    </w:lvl>
    <w:lvl w:ilvl="3" w:tplc="BCC67D2C" w:tentative="1">
      <w:start w:val="1"/>
      <w:numFmt w:val="decimal"/>
      <w:lvlText w:val="%4."/>
      <w:lvlJc w:val="left"/>
      <w:pPr>
        <w:ind w:left="2880" w:hanging="360"/>
      </w:pPr>
    </w:lvl>
    <w:lvl w:ilvl="4" w:tplc="87FEAE36" w:tentative="1">
      <w:start w:val="1"/>
      <w:numFmt w:val="lowerLetter"/>
      <w:lvlText w:val="%5."/>
      <w:lvlJc w:val="left"/>
      <w:pPr>
        <w:ind w:left="3600" w:hanging="360"/>
      </w:pPr>
    </w:lvl>
    <w:lvl w:ilvl="5" w:tplc="F62A5530" w:tentative="1">
      <w:start w:val="1"/>
      <w:numFmt w:val="lowerRoman"/>
      <w:lvlText w:val="%6."/>
      <w:lvlJc w:val="right"/>
      <w:pPr>
        <w:ind w:left="4320" w:hanging="180"/>
      </w:pPr>
    </w:lvl>
    <w:lvl w:ilvl="6" w:tplc="93DCCB4A" w:tentative="1">
      <w:start w:val="1"/>
      <w:numFmt w:val="decimal"/>
      <w:lvlText w:val="%7."/>
      <w:lvlJc w:val="left"/>
      <w:pPr>
        <w:ind w:left="5040" w:hanging="360"/>
      </w:pPr>
    </w:lvl>
    <w:lvl w:ilvl="7" w:tplc="4AFC1992" w:tentative="1">
      <w:start w:val="1"/>
      <w:numFmt w:val="lowerLetter"/>
      <w:lvlText w:val="%8."/>
      <w:lvlJc w:val="left"/>
      <w:pPr>
        <w:ind w:left="5760" w:hanging="360"/>
      </w:pPr>
    </w:lvl>
    <w:lvl w:ilvl="8" w:tplc="42AAF5FA" w:tentative="1">
      <w:start w:val="1"/>
      <w:numFmt w:val="lowerRoman"/>
      <w:lvlText w:val="%9."/>
      <w:lvlJc w:val="right"/>
      <w:pPr>
        <w:ind w:left="6480" w:hanging="180"/>
      </w:pPr>
    </w:lvl>
  </w:abstractNum>
  <w:abstractNum w:abstractNumId="106" w15:restartNumberingAfterBreak="0">
    <w:nsid w:val="77217613"/>
    <w:multiLevelType w:val="hybridMultilevel"/>
    <w:tmpl w:val="FD3ED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FF2B12"/>
    <w:multiLevelType w:val="multilevel"/>
    <w:tmpl w:val="00A88AAC"/>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8" w15:restartNumberingAfterBreak="0">
    <w:nsid w:val="79CD109C"/>
    <w:multiLevelType w:val="multilevel"/>
    <w:tmpl w:val="F08A6B0A"/>
    <w:lvl w:ilvl="0">
      <w:start w:val="1"/>
      <w:numFmt w:val="decimal"/>
      <w:pStyle w:val="a0"/>
      <w:lvlText w:val="%1."/>
      <w:lvlJc w:val="left"/>
      <w:pPr>
        <w:ind w:left="360" w:hanging="360"/>
      </w:pPr>
      <w:rPr>
        <w:rFonts w:hint="default"/>
      </w:rPr>
    </w:lvl>
    <w:lvl w:ilvl="1">
      <w:start w:val="1"/>
      <w:numFmt w:val="decimal"/>
      <w:pStyle w:val="a1"/>
      <w:lvlText w:val="%1.%2."/>
      <w:lvlJc w:val="left"/>
      <w:pPr>
        <w:ind w:left="347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9" w15:restartNumberingAfterBreak="0">
    <w:nsid w:val="7B7627F3"/>
    <w:multiLevelType w:val="hybridMultilevel"/>
    <w:tmpl w:val="9F0620A0"/>
    <w:lvl w:ilvl="0" w:tplc="C178C944">
      <w:start w:val="1"/>
      <w:numFmt w:val="bullet"/>
      <w:lvlText w:val=""/>
      <w:lvlJc w:val="left"/>
      <w:pPr>
        <w:tabs>
          <w:tab w:val="num" w:pos="1139"/>
        </w:tabs>
        <w:ind w:left="1139" w:hanging="360"/>
      </w:pPr>
      <w:rPr>
        <w:rFonts w:ascii="Symbol" w:hAnsi="Symbol"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abstractNum w:abstractNumId="110" w15:restartNumberingAfterBreak="0">
    <w:nsid w:val="7BDD134D"/>
    <w:multiLevelType w:val="multilevel"/>
    <w:tmpl w:val="64FCB030"/>
    <w:lvl w:ilvl="0">
      <w:start w:val="8"/>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7C115975"/>
    <w:multiLevelType w:val="hybridMultilevel"/>
    <w:tmpl w:val="6164A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D0F0799"/>
    <w:multiLevelType w:val="hybridMultilevel"/>
    <w:tmpl w:val="47E23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2944CF"/>
    <w:multiLevelType w:val="hybridMultilevel"/>
    <w:tmpl w:val="F266F006"/>
    <w:lvl w:ilvl="0" w:tplc="AC443994">
      <w:start w:val="1"/>
      <w:numFmt w:val="bullet"/>
      <w:lvlText w:val=""/>
      <w:lvlJc w:val="left"/>
      <w:pPr>
        <w:ind w:left="720" w:hanging="360"/>
      </w:pPr>
      <w:rPr>
        <w:rFonts w:ascii="Symbol" w:hAnsi="Symbol" w:hint="default"/>
      </w:rPr>
    </w:lvl>
    <w:lvl w:ilvl="1" w:tplc="693A3FF6" w:tentative="1">
      <w:start w:val="1"/>
      <w:numFmt w:val="bullet"/>
      <w:lvlText w:val="o"/>
      <w:lvlJc w:val="left"/>
      <w:pPr>
        <w:ind w:left="1440" w:hanging="360"/>
      </w:pPr>
      <w:rPr>
        <w:rFonts w:ascii="Courier New" w:hAnsi="Courier New" w:cs="Courier New" w:hint="default"/>
      </w:rPr>
    </w:lvl>
    <w:lvl w:ilvl="2" w:tplc="42088C70" w:tentative="1">
      <w:start w:val="1"/>
      <w:numFmt w:val="bullet"/>
      <w:lvlText w:val=""/>
      <w:lvlJc w:val="left"/>
      <w:pPr>
        <w:ind w:left="2160" w:hanging="360"/>
      </w:pPr>
      <w:rPr>
        <w:rFonts w:ascii="Wingdings" w:hAnsi="Wingdings" w:hint="default"/>
      </w:rPr>
    </w:lvl>
    <w:lvl w:ilvl="3" w:tplc="12BABE74" w:tentative="1">
      <w:start w:val="1"/>
      <w:numFmt w:val="bullet"/>
      <w:lvlText w:val=""/>
      <w:lvlJc w:val="left"/>
      <w:pPr>
        <w:ind w:left="2880" w:hanging="360"/>
      </w:pPr>
      <w:rPr>
        <w:rFonts w:ascii="Symbol" w:hAnsi="Symbol" w:hint="default"/>
      </w:rPr>
    </w:lvl>
    <w:lvl w:ilvl="4" w:tplc="0B18F39A" w:tentative="1">
      <w:start w:val="1"/>
      <w:numFmt w:val="bullet"/>
      <w:lvlText w:val="o"/>
      <w:lvlJc w:val="left"/>
      <w:pPr>
        <w:ind w:left="3600" w:hanging="360"/>
      </w:pPr>
      <w:rPr>
        <w:rFonts w:ascii="Courier New" w:hAnsi="Courier New" w:cs="Courier New" w:hint="default"/>
      </w:rPr>
    </w:lvl>
    <w:lvl w:ilvl="5" w:tplc="1E983136" w:tentative="1">
      <w:start w:val="1"/>
      <w:numFmt w:val="bullet"/>
      <w:lvlText w:val=""/>
      <w:lvlJc w:val="left"/>
      <w:pPr>
        <w:ind w:left="4320" w:hanging="360"/>
      </w:pPr>
      <w:rPr>
        <w:rFonts w:ascii="Wingdings" w:hAnsi="Wingdings" w:hint="default"/>
      </w:rPr>
    </w:lvl>
    <w:lvl w:ilvl="6" w:tplc="39A4B7BE" w:tentative="1">
      <w:start w:val="1"/>
      <w:numFmt w:val="bullet"/>
      <w:lvlText w:val=""/>
      <w:lvlJc w:val="left"/>
      <w:pPr>
        <w:ind w:left="5040" w:hanging="360"/>
      </w:pPr>
      <w:rPr>
        <w:rFonts w:ascii="Symbol" w:hAnsi="Symbol" w:hint="default"/>
      </w:rPr>
    </w:lvl>
    <w:lvl w:ilvl="7" w:tplc="9A7C168E" w:tentative="1">
      <w:start w:val="1"/>
      <w:numFmt w:val="bullet"/>
      <w:lvlText w:val="o"/>
      <w:lvlJc w:val="left"/>
      <w:pPr>
        <w:ind w:left="5760" w:hanging="360"/>
      </w:pPr>
      <w:rPr>
        <w:rFonts w:ascii="Courier New" w:hAnsi="Courier New" w:cs="Courier New" w:hint="default"/>
      </w:rPr>
    </w:lvl>
    <w:lvl w:ilvl="8" w:tplc="B24CBDFC" w:tentative="1">
      <w:start w:val="1"/>
      <w:numFmt w:val="bullet"/>
      <w:lvlText w:val=""/>
      <w:lvlJc w:val="left"/>
      <w:pPr>
        <w:ind w:left="6480" w:hanging="360"/>
      </w:pPr>
      <w:rPr>
        <w:rFonts w:ascii="Wingdings" w:hAnsi="Wingdings" w:hint="default"/>
      </w:rPr>
    </w:lvl>
  </w:abstractNum>
  <w:abstractNum w:abstractNumId="114" w15:restartNumberingAfterBreak="0">
    <w:nsid w:val="7ECD4251"/>
    <w:multiLevelType w:val="hybridMultilevel"/>
    <w:tmpl w:val="6B3C70AC"/>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15" w15:restartNumberingAfterBreak="0">
    <w:nsid w:val="7F1E74EE"/>
    <w:multiLevelType w:val="hybridMultilevel"/>
    <w:tmpl w:val="29C00AF0"/>
    <w:lvl w:ilvl="0" w:tplc="ED6271B4">
      <w:start w:val="1"/>
      <w:numFmt w:val="decimal"/>
      <w:lvlText w:val="%1."/>
      <w:lvlJc w:val="left"/>
      <w:pPr>
        <w:tabs>
          <w:tab w:val="num" w:pos="720"/>
        </w:tabs>
        <w:ind w:left="720" w:hanging="360"/>
      </w:pPr>
    </w:lvl>
    <w:lvl w:ilvl="1" w:tplc="6BD098B2" w:tentative="1">
      <w:start w:val="1"/>
      <w:numFmt w:val="decimal"/>
      <w:lvlText w:val="%2."/>
      <w:lvlJc w:val="left"/>
      <w:pPr>
        <w:tabs>
          <w:tab w:val="num" w:pos="1440"/>
        </w:tabs>
        <w:ind w:left="1440" w:hanging="360"/>
      </w:pPr>
    </w:lvl>
    <w:lvl w:ilvl="2" w:tplc="69B23D3C" w:tentative="1">
      <w:start w:val="1"/>
      <w:numFmt w:val="decimal"/>
      <w:lvlText w:val="%3."/>
      <w:lvlJc w:val="left"/>
      <w:pPr>
        <w:tabs>
          <w:tab w:val="num" w:pos="2160"/>
        </w:tabs>
        <w:ind w:left="2160" w:hanging="360"/>
      </w:pPr>
    </w:lvl>
    <w:lvl w:ilvl="3" w:tplc="B75E1342" w:tentative="1">
      <w:start w:val="1"/>
      <w:numFmt w:val="decimal"/>
      <w:lvlText w:val="%4."/>
      <w:lvlJc w:val="left"/>
      <w:pPr>
        <w:tabs>
          <w:tab w:val="num" w:pos="2880"/>
        </w:tabs>
        <w:ind w:left="2880" w:hanging="360"/>
      </w:pPr>
    </w:lvl>
    <w:lvl w:ilvl="4" w:tplc="0AD83B26" w:tentative="1">
      <w:start w:val="1"/>
      <w:numFmt w:val="decimal"/>
      <w:lvlText w:val="%5."/>
      <w:lvlJc w:val="left"/>
      <w:pPr>
        <w:tabs>
          <w:tab w:val="num" w:pos="3600"/>
        </w:tabs>
        <w:ind w:left="3600" w:hanging="360"/>
      </w:pPr>
    </w:lvl>
    <w:lvl w:ilvl="5" w:tplc="A4D29314" w:tentative="1">
      <w:start w:val="1"/>
      <w:numFmt w:val="decimal"/>
      <w:lvlText w:val="%6."/>
      <w:lvlJc w:val="left"/>
      <w:pPr>
        <w:tabs>
          <w:tab w:val="num" w:pos="4320"/>
        </w:tabs>
        <w:ind w:left="4320" w:hanging="360"/>
      </w:pPr>
    </w:lvl>
    <w:lvl w:ilvl="6" w:tplc="F824409E" w:tentative="1">
      <w:start w:val="1"/>
      <w:numFmt w:val="decimal"/>
      <w:lvlText w:val="%7."/>
      <w:lvlJc w:val="left"/>
      <w:pPr>
        <w:tabs>
          <w:tab w:val="num" w:pos="5040"/>
        </w:tabs>
        <w:ind w:left="5040" w:hanging="360"/>
      </w:pPr>
    </w:lvl>
    <w:lvl w:ilvl="7" w:tplc="5672E382" w:tentative="1">
      <w:start w:val="1"/>
      <w:numFmt w:val="decimal"/>
      <w:lvlText w:val="%8."/>
      <w:lvlJc w:val="left"/>
      <w:pPr>
        <w:tabs>
          <w:tab w:val="num" w:pos="5760"/>
        </w:tabs>
        <w:ind w:left="5760" w:hanging="360"/>
      </w:pPr>
    </w:lvl>
    <w:lvl w:ilvl="8" w:tplc="91A619FC" w:tentative="1">
      <w:start w:val="1"/>
      <w:numFmt w:val="decimal"/>
      <w:lvlText w:val="%9."/>
      <w:lvlJc w:val="left"/>
      <w:pPr>
        <w:tabs>
          <w:tab w:val="num" w:pos="6480"/>
        </w:tabs>
        <w:ind w:left="6480" w:hanging="360"/>
      </w:pPr>
    </w:lvl>
  </w:abstractNum>
  <w:abstractNum w:abstractNumId="116" w15:restartNumberingAfterBreak="0">
    <w:nsid w:val="7FE6004C"/>
    <w:multiLevelType w:val="hybridMultilevel"/>
    <w:tmpl w:val="44DABB76"/>
    <w:lvl w:ilvl="0" w:tplc="82AA595A">
      <w:start w:val="1"/>
      <w:numFmt w:val="bullet"/>
      <w:lvlText w:val=""/>
      <w:lvlJc w:val="left"/>
      <w:pPr>
        <w:ind w:left="720" w:hanging="360"/>
      </w:pPr>
      <w:rPr>
        <w:rFonts w:ascii="Symbol" w:hAnsi="Symbol" w:hint="default"/>
      </w:rPr>
    </w:lvl>
    <w:lvl w:ilvl="1" w:tplc="5BA07C70" w:tentative="1">
      <w:start w:val="1"/>
      <w:numFmt w:val="bullet"/>
      <w:lvlText w:val="o"/>
      <w:lvlJc w:val="left"/>
      <w:pPr>
        <w:ind w:left="1440" w:hanging="360"/>
      </w:pPr>
      <w:rPr>
        <w:rFonts w:ascii="Courier New" w:hAnsi="Courier New" w:cs="Courier New" w:hint="default"/>
      </w:rPr>
    </w:lvl>
    <w:lvl w:ilvl="2" w:tplc="3F0AD35A" w:tentative="1">
      <w:start w:val="1"/>
      <w:numFmt w:val="bullet"/>
      <w:lvlText w:val=""/>
      <w:lvlJc w:val="left"/>
      <w:pPr>
        <w:ind w:left="2160" w:hanging="360"/>
      </w:pPr>
      <w:rPr>
        <w:rFonts w:ascii="Wingdings" w:hAnsi="Wingdings" w:hint="default"/>
      </w:rPr>
    </w:lvl>
    <w:lvl w:ilvl="3" w:tplc="A3A20532" w:tentative="1">
      <w:start w:val="1"/>
      <w:numFmt w:val="bullet"/>
      <w:lvlText w:val=""/>
      <w:lvlJc w:val="left"/>
      <w:pPr>
        <w:ind w:left="2880" w:hanging="360"/>
      </w:pPr>
      <w:rPr>
        <w:rFonts w:ascii="Symbol" w:hAnsi="Symbol" w:hint="default"/>
      </w:rPr>
    </w:lvl>
    <w:lvl w:ilvl="4" w:tplc="9AA095D6" w:tentative="1">
      <w:start w:val="1"/>
      <w:numFmt w:val="bullet"/>
      <w:lvlText w:val="o"/>
      <w:lvlJc w:val="left"/>
      <w:pPr>
        <w:ind w:left="3600" w:hanging="360"/>
      </w:pPr>
      <w:rPr>
        <w:rFonts w:ascii="Courier New" w:hAnsi="Courier New" w:cs="Courier New" w:hint="default"/>
      </w:rPr>
    </w:lvl>
    <w:lvl w:ilvl="5" w:tplc="A39AC26C" w:tentative="1">
      <w:start w:val="1"/>
      <w:numFmt w:val="bullet"/>
      <w:lvlText w:val=""/>
      <w:lvlJc w:val="left"/>
      <w:pPr>
        <w:ind w:left="4320" w:hanging="360"/>
      </w:pPr>
      <w:rPr>
        <w:rFonts w:ascii="Wingdings" w:hAnsi="Wingdings" w:hint="default"/>
      </w:rPr>
    </w:lvl>
    <w:lvl w:ilvl="6" w:tplc="26CA6FF8" w:tentative="1">
      <w:start w:val="1"/>
      <w:numFmt w:val="bullet"/>
      <w:lvlText w:val=""/>
      <w:lvlJc w:val="left"/>
      <w:pPr>
        <w:ind w:left="5040" w:hanging="360"/>
      </w:pPr>
      <w:rPr>
        <w:rFonts w:ascii="Symbol" w:hAnsi="Symbol" w:hint="default"/>
      </w:rPr>
    </w:lvl>
    <w:lvl w:ilvl="7" w:tplc="DCEABCEA" w:tentative="1">
      <w:start w:val="1"/>
      <w:numFmt w:val="bullet"/>
      <w:lvlText w:val="o"/>
      <w:lvlJc w:val="left"/>
      <w:pPr>
        <w:ind w:left="5760" w:hanging="360"/>
      </w:pPr>
      <w:rPr>
        <w:rFonts w:ascii="Courier New" w:hAnsi="Courier New" w:cs="Courier New" w:hint="default"/>
      </w:rPr>
    </w:lvl>
    <w:lvl w:ilvl="8" w:tplc="EEFE4988"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3"/>
  </w:num>
  <w:num w:numId="6">
    <w:abstractNumId w:val="17"/>
  </w:num>
  <w:num w:numId="7">
    <w:abstractNumId w:val="105"/>
  </w:num>
  <w:num w:numId="8">
    <w:abstractNumId w:val="77"/>
  </w:num>
  <w:num w:numId="9">
    <w:abstractNumId w:val="33"/>
  </w:num>
  <w:num w:numId="10">
    <w:abstractNumId w:val="58"/>
  </w:num>
  <w:num w:numId="11">
    <w:abstractNumId w:val="20"/>
  </w:num>
  <w:num w:numId="12">
    <w:abstractNumId w:val="36"/>
  </w:num>
  <w:num w:numId="13">
    <w:abstractNumId w:val="31"/>
  </w:num>
  <w:num w:numId="14">
    <w:abstractNumId w:val="56"/>
  </w:num>
  <w:num w:numId="15">
    <w:abstractNumId w:val="108"/>
  </w:num>
  <w:num w:numId="16">
    <w:abstractNumId w:val="60"/>
  </w:num>
  <w:num w:numId="17">
    <w:abstractNumId w:val="49"/>
  </w:num>
  <w:num w:numId="18">
    <w:abstractNumId w:val="88"/>
  </w:num>
  <w:num w:numId="19">
    <w:abstractNumId w:val="113"/>
  </w:num>
  <w:num w:numId="20">
    <w:abstractNumId w:val="23"/>
  </w:num>
  <w:num w:numId="21">
    <w:abstractNumId w:val="116"/>
  </w:num>
  <w:num w:numId="22">
    <w:abstractNumId w:val="86"/>
  </w:num>
  <w:num w:numId="23">
    <w:abstractNumId w:val="109"/>
  </w:num>
  <w:num w:numId="24">
    <w:abstractNumId w:val="87"/>
  </w:num>
  <w:num w:numId="25">
    <w:abstractNumId w:val="72"/>
  </w:num>
  <w:num w:numId="26">
    <w:abstractNumId w:val="6"/>
  </w:num>
  <w:num w:numId="27">
    <w:abstractNumId w:val="30"/>
  </w:num>
  <w:num w:numId="28">
    <w:abstractNumId w:val="24"/>
  </w:num>
  <w:num w:numId="29">
    <w:abstractNumId w:val="53"/>
  </w:num>
  <w:num w:numId="30">
    <w:abstractNumId w:val="46"/>
  </w:num>
  <w:num w:numId="31">
    <w:abstractNumId w:val="52"/>
  </w:num>
  <w:num w:numId="32">
    <w:abstractNumId w:val="4"/>
  </w:num>
  <w:num w:numId="33">
    <w:abstractNumId w:val="18"/>
  </w:num>
  <w:num w:numId="34">
    <w:abstractNumId w:val="40"/>
  </w:num>
  <w:num w:numId="35">
    <w:abstractNumId w:val="25"/>
  </w:num>
  <w:num w:numId="36">
    <w:abstractNumId w:val="79"/>
  </w:num>
  <w:num w:numId="37">
    <w:abstractNumId w:val="43"/>
  </w:num>
  <w:num w:numId="38">
    <w:abstractNumId w:val="104"/>
  </w:num>
  <w:num w:numId="39">
    <w:abstractNumId w:val="66"/>
  </w:num>
  <w:num w:numId="40">
    <w:abstractNumId w:val="59"/>
  </w:num>
  <w:num w:numId="41">
    <w:abstractNumId w:val="3"/>
  </w:num>
  <w:num w:numId="42">
    <w:abstractNumId w:val="63"/>
  </w:num>
  <w:num w:numId="43">
    <w:abstractNumId w:val="11"/>
  </w:num>
  <w:num w:numId="44">
    <w:abstractNumId w:val="84"/>
  </w:num>
  <w:num w:numId="45">
    <w:abstractNumId w:val="13"/>
  </w:num>
  <w:num w:numId="46">
    <w:abstractNumId w:val="26"/>
  </w:num>
  <w:num w:numId="47">
    <w:abstractNumId w:val="99"/>
  </w:num>
  <w:num w:numId="48">
    <w:abstractNumId w:val="22"/>
  </w:num>
  <w:num w:numId="49">
    <w:abstractNumId w:val="96"/>
  </w:num>
  <w:num w:numId="50">
    <w:abstractNumId w:val="54"/>
  </w:num>
  <w:num w:numId="51">
    <w:abstractNumId w:val="69"/>
  </w:num>
  <w:num w:numId="52">
    <w:abstractNumId w:val="102"/>
  </w:num>
  <w:num w:numId="53">
    <w:abstractNumId w:val="68"/>
  </w:num>
  <w:num w:numId="54">
    <w:abstractNumId w:val="35"/>
  </w:num>
  <w:num w:numId="55">
    <w:abstractNumId w:val="73"/>
  </w:num>
  <w:num w:numId="56">
    <w:abstractNumId w:val="71"/>
  </w:num>
  <w:num w:numId="57">
    <w:abstractNumId w:val="29"/>
  </w:num>
  <w:num w:numId="58">
    <w:abstractNumId w:val="42"/>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95"/>
  </w:num>
  <w:num w:numId="62">
    <w:abstractNumId w:val="114"/>
  </w:num>
  <w:num w:numId="63">
    <w:abstractNumId w:val="38"/>
  </w:num>
  <w:num w:numId="64">
    <w:abstractNumId w:val="81"/>
  </w:num>
  <w:num w:numId="65">
    <w:abstractNumId w:val="74"/>
  </w:num>
  <w:num w:numId="66">
    <w:abstractNumId w:val="100"/>
  </w:num>
  <w:num w:numId="67">
    <w:abstractNumId w:val="5"/>
  </w:num>
  <w:num w:numId="68">
    <w:abstractNumId w:val="94"/>
  </w:num>
  <w:num w:numId="69">
    <w:abstractNumId w:val="12"/>
  </w:num>
  <w:num w:numId="70">
    <w:abstractNumId w:val="45"/>
  </w:num>
  <w:num w:numId="71">
    <w:abstractNumId w:val="67"/>
  </w:num>
  <w:num w:numId="72">
    <w:abstractNumId w:val="39"/>
  </w:num>
  <w:num w:numId="73">
    <w:abstractNumId w:val="110"/>
  </w:num>
  <w:num w:numId="74">
    <w:abstractNumId w:val="34"/>
  </w:num>
  <w:num w:numId="75">
    <w:abstractNumId w:val="107"/>
  </w:num>
  <w:num w:numId="76">
    <w:abstractNumId w:val="65"/>
  </w:num>
  <w:num w:numId="77">
    <w:abstractNumId w:val="32"/>
  </w:num>
  <w:num w:numId="78">
    <w:abstractNumId w:val="112"/>
  </w:num>
  <w:num w:numId="79">
    <w:abstractNumId w:val="51"/>
  </w:num>
  <w:num w:numId="80">
    <w:abstractNumId w:val="115"/>
  </w:num>
  <w:num w:numId="81">
    <w:abstractNumId w:val="91"/>
  </w:num>
  <w:num w:numId="82">
    <w:abstractNumId w:val="97"/>
  </w:num>
  <w:num w:numId="83">
    <w:abstractNumId w:val="47"/>
  </w:num>
  <w:num w:numId="84">
    <w:abstractNumId w:val="80"/>
  </w:num>
  <w:num w:numId="85">
    <w:abstractNumId w:val="10"/>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num>
  <w:num w:numId="88">
    <w:abstractNumId w:val="2"/>
  </w:num>
  <w:num w:numId="89">
    <w:abstractNumId w:val="70"/>
  </w:num>
  <w:num w:numId="90">
    <w:abstractNumId w:val="101"/>
  </w:num>
  <w:num w:numId="91">
    <w:abstractNumId w:val="48"/>
  </w:num>
  <w:num w:numId="92">
    <w:abstractNumId w:val="21"/>
  </w:num>
  <w:num w:numId="93">
    <w:abstractNumId w:val="83"/>
  </w:num>
  <w:num w:numId="94">
    <w:abstractNumId w:val="28"/>
  </w:num>
  <w:num w:numId="95">
    <w:abstractNumId w:val="75"/>
  </w:num>
  <w:num w:numId="96">
    <w:abstractNumId w:val="9"/>
  </w:num>
  <w:num w:numId="97">
    <w:abstractNumId w:val="16"/>
  </w:num>
  <w:num w:numId="98">
    <w:abstractNumId w:val="111"/>
  </w:num>
  <w:num w:numId="99">
    <w:abstractNumId w:val="8"/>
  </w:num>
  <w:num w:numId="100">
    <w:abstractNumId w:val="1"/>
  </w:num>
  <w:num w:numId="101">
    <w:abstractNumId w:val="7"/>
  </w:num>
  <w:num w:numId="102">
    <w:abstractNumId w:val="89"/>
  </w:num>
  <w:num w:numId="103">
    <w:abstractNumId w:val="41"/>
  </w:num>
  <w:num w:numId="104">
    <w:abstractNumId w:val="57"/>
  </w:num>
  <w:num w:numId="105">
    <w:abstractNumId w:val="62"/>
  </w:num>
  <w:num w:numId="106">
    <w:abstractNumId w:val="15"/>
  </w:num>
  <w:num w:numId="107">
    <w:abstractNumId w:val="78"/>
  </w:num>
  <w:num w:numId="108">
    <w:abstractNumId w:val="85"/>
  </w:num>
  <w:num w:numId="109">
    <w:abstractNumId w:val="55"/>
  </w:num>
  <w:num w:numId="110">
    <w:abstractNumId w:val="90"/>
  </w:num>
  <w:num w:numId="111">
    <w:abstractNumId w:val="27"/>
  </w:num>
  <w:num w:numId="112">
    <w:abstractNumId w:val="64"/>
  </w:num>
  <w:num w:numId="113">
    <w:abstractNumId w:val="76"/>
  </w:num>
  <w:num w:numId="114">
    <w:abstractNumId w:val="98"/>
  </w:num>
  <w:num w:numId="115">
    <w:abstractNumId w:val="92"/>
  </w:num>
  <w:num w:numId="116">
    <w:abstractNumId w:val="106"/>
  </w:num>
  <w:num w:numId="117">
    <w:abstractNumId w:val="4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09"/>
  <w:hyphenationZone w:val="357"/>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8E"/>
    <w:rsid w:val="00000063"/>
    <w:rsid w:val="000000E4"/>
    <w:rsid w:val="000012AD"/>
    <w:rsid w:val="00001B81"/>
    <w:rsid w:val="00001D63"/>
    <w:rsid w:val="00002E8D"/>
    <w:rsid w:val="0000321B"/>
    <w:rsid w:val="00003653"/>
    <w:rsid w:val="0000374F"/>
    <w:rsid w:val="00003BCC"/>
    <w:rsid w:val="00004959"/>
    <w:rsid w:val="00004A35"/>
    <w:rsid w:val="00004B0B"/>
    <w:rsid w:val="0000514A"/>
    <w:rsid w:val="00005168"/>
    <w:rsid w:val="00005545"/>
    <w:rsid w:val="00005A69"/>
    <w:rsid w:val="00006156"/>
    <w:rsid w:val="000061FE"/>
    <w:rsid w:val="000069E3"/>
    <w:rsid w:val="00006D2D"/>
    <w:rsid w:val="000075B5"/>
    <w:rsid w:val="000078AA"/>
    <w:rsid w:val="00007AEC"/>
    <w:rsid w:val="00007BCC"/>
    <w:rsid w:val="00007F9F"/>
    <w:rsid w:val="00010108"/>
    <w:rsid w:val="00010188"/>
    <w:rsid w:val="000104DE"/>
    <w:rsid w:val="00010B1C"/>
    <w:rsid w:val="000110BE"/>
    <w:rsid w:val="00011868"/>
    <w:rsid w:val="000118FF"/>
    <w:rsid w:val="000121B9"/>
    <w:rsid w:val="000122FB"/>
    <w:rsid w:val="0001253D"/>
    <w:rsid w:val="000125D2"/>
    <w:rsid w:val="00012804"/>
    <w:rsid w:val="00012CA5"/>
    <w:rsid w:val="00012D09"/>
    <w:rsid w:val="00012DB6"/>
    <w:rsid w:val="000133D3"/>
    <w:rsid w:val="0001364B"/>
    <w:rsid w:val="0001371C"/>
    <w:rsid w:val="00013E2B"/>
    <w:rsid w:val="00014300"/>
    <w:rsid w:val="000143D4"/>
    <w:rsid w:val="000149EF"/>
    <w:rsid w:val="000149F1"/>
    <w:rsid w:val="000155B3"/>
    <w:rsid w:val="000155CF"/>
    <w:rsid w:val="000155DE"/>
    <w:rsid w:val="00015A60"/>
    <w:rsid w:val="0001736B"/>
    <w:rsid w:val="0001747F"/>
    <w:rsid w:val="000174A4"/>
    <w:rsid w:val="000204C1"/>
    <w:rsid w:val="00020A41"/>
    <w:rsid w:val="00020D8A"/>
    <w:rsid w:val="00021622"/>
    <w:rsid w:val="00021764"/>
    <w:rsid w:val="00021932"/>
    <w:rsid w:val="00021D6D"/>
    <w:rsid w:val="00022245"/>
    <w:rsid w:val="00022544"/>
    <w:rsid w:val="000225D4"/>
    <w:rsid w:val="0002268A"/>
    <w:rsid w:val="00022757"/>
    <w:rsid w:val="00023220"/>
    <w:rsid w:val="000238BC"/>
    <w:rsid w:val="00023ADD"/>
    <w:rsid w:val="00026142"/>
    <w:rsid w:val="00026143"/>
    <w:rsid w:val="00026E42"/>
    <w:rsid w:val="00026F99"/>
    <w:rsid w:val="000306E6"/>
    <w:rsid w:val="00030784"/>
    <w:rsid w:val="00030D0C"/>
    <w:rsid w:val="00030E0F"/>
    <w:rsid w:val="0003162D"/>
    <w:rsid w:val="000316DF"/>
    <w:rsid w:val="00031E74"/>
    <w:rsid w:val="00031F25"/>
    <w:rsid w:val="000320DF"/>
    <w:rsid w:val="00032510"/>
    <w:rsid w:val="000326B0"/>
    <w:rsid w:val="00032E4E"/>
    <w:rsid w:val="00033403"/>
    <w:rsid w:val="0003381D"/>
    <w:rsid w:val="00033915"/>
    <w:rsid w:val="00033CA3"/>
    <w:rsid w:val="00034137"/>
    <w:rsid w:val="0003440F"/>
    <w:rsid w:val="00035A2A"/>
    <w:rsid w:val="00035A9F"/>
    <w:rsid w:val="00036BE5"/>
    <w:rsid w:val="00037112"/>
    <w:rsid w:val="00037783"/>
    <w:rsid w:val="00037CDA"/>
    <w:rsid w:val="00037EE4"/>
    <w:rsid w:val="0004020C"/>
    <w:rsid w:val="0004043C"/>
    <w:rsid w:val="00041354"/>
    <w:rsid w:val="000419FD"/>
    <w:rsid w:val="00041BFC"/>
    <w:rsid w:val="000423BD"/>
    <w:rsid w:val="000424E2"/>
    <w:rsid w:val="000429CD"/>
    <w:rsid w:val="00042A02"/>
    <w:rsid w:val="000432B7"/>
    <w:rsid w:val="0004380A"/>
    <w:rsid w:val="00043B9B"/>
    <w:rsid w:val="00043E03"/>
    <w:rsid w:val="000442EC"/>
    <w:rsid w:val="0004453B"/>
    <w:rsid w:val="0004485B"/>
    <w:rsid w:val="000448C1"/>
    <w:rsid w:val="00044FA6"/>
    <w:rsid w:val="000453F9"/>
    <w:rsid w:val="000458C8"/>
    <w:rsid w:val="00045992"/>
    <w:rsid w:val="00045F0B"/>
    <w:rsid w:val="00046A0A"/>
    <w:rsid w:val="00046DC2"/>
    <w:rsid w:val="00047105"/>
    <w:rsid w:val="00047648"/>
    <w:rsid w:val="000478CB"/>
    <w:rsid w:val="000479A3"/>
    <w:rsid w:val="00047C73"/>
    <w:rsid w:val="00047D8B"/>
    <w:rsid w:val="00050A39"/>
    <w:rsid w:val="00050A87"/>
    <w:rsid w:val="00050D7B"/>
    <w:rsid w:val="000522F5"/>
    <w:rsid w:val="000526B2"/>
    <w:rsid w:val="0005283D"/>
    <w:rsid w:val="00052CA1"/>
    <w:rsid w:val="00052CCB"/>
    <w:rsid w:val="00052E48"/>
    <w:rsid w:val="00053345"/>
    <w:rsid w:val="000537DE"/>
    <w:rsid w:val="00054133"/>
    <w:rsid w:val="0005441F"/>
    <w:rsid w:val="00054B65"/>
    <w:rsid w:val="00054C2D"/>
    <w:rsid w:val="00054CE9"/>
    <w:rsid w:val="00054F57"/>
    <w:rsid w:val="000551BA"/>
    <w:rsid w:val="000552F3"/>
    <w:rsid w:val="00055C02"/>
    <w:rsid w:val="00055DF6"/>
    <w:rsid w:val="0005600E"/>
    <w:rsid w:val="0005630D"/>
    <w:rsid w:val="00056339"/>
    <w:rsid w:val="000563F5"/>
    <w:rsid w:val="000568FF"/>
    <w:rsid w:val="00056E9F"/>
    <w:rsid w:val="00057640"/>
    <w:rsid w:val="00057BE0"/>
    <w:rsid w:val="00060DF5"/>
    <w:rsid w:val="000610FF"/>
    <w:rsid w:val="000613E7"/>
    <w:rsid w:val="00061757"/>
    <w:rsid w:val="0006176B"/>
    <w:rsid w:val="00061D06"/>
    <w:rsid w:val="000620F3"/>
    <w:rsid w:val="00062227"/>
    <w:rsid w:val="00062AA1"/>
    <w:rsid w:val="0006305F"/>
    <w:rsid w:val="00063324"/>
    <w:rsid w:val="000637C1"/>
    <w:rsid w:val="00063E5E"/>
    <w:rsid w:val="00063F33"/>
    <w:rsid w:val="000642A6"/>
    <w:rsid w:val="00064549"/>
    <w:rsid w:val="000658D5"/>
    <w:rsid w:val="000659AA"/>
    <w:rsid w:val="0006622E"/>
    <w:rsid w:val="0006637D"/>
    <w:rsid w:val="00066A73"/>
    <w:rsid w:val="00066D58"/>
    <w:rsid w:val="00067978"/>
    <w:rsid w:val="00067F40"/>
    <w:rsid w:val="00070BC9"/>
    <w:rsid w:val="00070E05"/>
    <w:rsid w:val="000710B9"/>
    <w:rsid w:val="0007181C"/>
    <w:rsid w:val="00071AB3"/>
    <w:rsid w:val="00071ECE"/>
    <w:rsid w:val="00072535"/>
    <w:rsid w:val="000728FB"/>
    <w:rsid w:val="00072CCB"/>
    <w:rsid w:val="00072D10"/>
    <w:rsid w:val="00072E8D"/>
    <w:rsid w:val="00072FD6"/>
    <w:rsid w:val="000731FF"/>
    <w:rsid w:val="0007329D"/>
    <w:rsid w:val="000732C6"/>
    <w:rsid w:val="00073434"/>
    <w:rsid w:val="00073691"/>
    <w:rsid w:val="00073A05"/>
    <w:rsid w:val="00073F98"/>
    <w:rsid w:val="00074110"/>
    <w:rsid w:val="00074298"/>
    <w:rsid w:val="00074BB0"/>
    <w:rsid w:val="00074E3C"/>
    <w:rsid w:val="000752C4"/>
    <w:rsid w:val="0007537B"/>
    <w:rsid w:val="000757E0"/>
    <w:rsid w:val="00075954"/>
    <w:rsid w:val="000762A4"/>
    <w:rsid w:val="00076B9B"/>
    <w:rsid w:val="00077AF9"/>
    <w:rsid w:val="00077D0B"/>
    <w:rsid w:val="0008072B"/>
    <w:rsid w:val="00080CDF"/>
    <w:rsid w:val="00080FCE"/>
    <w:rsid w:val="000812FF"/>
    <w:rsid w:val="000814D5"/>
    <w:rsid w:val="00081563"/>
    <w:rsid w:val="00081680"/>
    <w:rsid w:val="00081EE0"/>
    <w:rsid w:val="00081FB7"/>
    <w:rsid w:val="00082765"/>
    <w:rsid w:val="00082C57"/>
    <w:rsid w:val="000830BD"/>
    <w:rsid w:val="0008313D"/>
    <w:rsid w:val="00083167"/>
    <w:rsid w:val="00083EE3"/>
    <w:rsid w:val="000841C0"/>
    <w:rsid w:val="00084AEF"/>
    <w:rsid w:val="00084EFB"/>
    <w:rsid w:val="00085047"/>
    <w:rsid w:val="0008519F"/>
    <w:rsid w:val="00085339"/>
    <w:rsid w:val="0008588F"/>
    <w:rsid w:val="00085CD8"/>
    <w:rsid w:val="00085F4A"/>
    <w:rsid w:val="00085FA5"/>
    <w:rsid w:val="00086ED3"/>
    <w:rsid w:val="000872FB"/>
    <w:rsid w:val="0009095F"/>
    <w:rsid w:val="000911BE"/>
    <w:rsid w:val="00091346"/>
    <w:rsid w:val="00091D0F"/>
    <w:rsid w:val="00092C38"/>
    <w:rsid w:val="00092CF2"/>
    <w:rsid w:val="00092F60"/>
    <w:rsid w:val="00092FC5"/>
    <w:rsid w:val="00093373"/>
    <w:rsid w:val="000934C2"/>
    <w:rsid w:val="00093E73"/>
    <w:rsid w:val="0009409B"/>
    <w:rsid w:val="000940AD"/>
    <w:rsid w:val="00095536"/>
    <w:rsid w:val="000956B5"/>
    <w:rsid w:val="00095A4F"/>
    <w:rsid w:val="000960CC"/>
    <w:rsid w:val="000960FE"/>
    <w:rsid w:val="00096309"/>
    <w:rsid w:val="00096650"/>
    <w:rsid w:val="000966BA"/>
    <w:rsid w:val="00097252"/>
    <w:rsid w:val="0009726A"/>
    <w:rsid w:val="00097840"/>
    <w:rsid w:val="000A0945"/>
    <w:rsid w:val="000A0AE3"/>
    <w:rsid w:val="000A0B52"/>
    <w:rsid w:val="000A10ED"/>
    <w:rsid w:val="000A1239"/>
    <w:rsid w:val="000A1287"/>
    <w:rsid w:val="000A137C"/>
    <w:rsid w:val="000A1AE8"/>
    <w:rsid w:val="000A1B1D"/>
    <w:rsid w:val="000A1D16"/>
    <w:rsid w:val="000A1DCF"/>
    <w:rsid w:val="000A2373"/>
    <w:rsid w:val="000A34C9"/>
    <w:rsid w:val="000A35EF"/>
    <w:rsid w:val="000A3B45"/>
    <w:rsid w:val="000A3C0B"/>
    <w:rsid w:val="000A43FB"/>
    <w:rsid w:val="000A4CC4"/>
    <w:rsid w:val="000A4E2C"/>
    <w:rsid w:val="000A4F51"/>
    <w:rsid w:val="000A5B30"/>
    <w:rsid w:val="000A5BAA"/>
    <w:rsid w:val="000A6593"/>
    <w:rsid w:val="000A6C59"/>
    <w:rsid w:val="000A7407"/>
    <w:rsid w:val="000A79AC"/>
    <w:rsid w:val="000A7BD9"/>
    <w:rsid w:val="000B01CE"/>
    <w:rsid w:val="000B025B"/>
    <w:rsid w:val="000B0357"/>
    <w:rsid w:val="000B0436"/>
    <w:rsid w:val="000B0579"/>
    <w:rsid w:val="000B0732"/>
    <w:rsid w:val="000B0806"/>
    <w:rsid w:val="000B0E00"/>
    <w:rsid w:val="000B1210"/>
    <w:rsid w:val="000B1658"/>
    <w:rsid w:val="000B16EF"/>
    <w:rsid w:val="000B17E7"/>
    <w:rsid w:val="000B1D79"/>
    <w:rsid w:val="000B1F2A"/>
    <w:rsid w:val="000B235A"/>
    <w:rsid w:val="000B2393"/>
    <w:rsid w:val="000B2646"/>
    <w:rsid w:val="000B2B21"/>
    <w:rsid w:val="000B2B99"/>
    <w:rsid w:val="000B2DC0"/>
    <w:rsid w:val="000B31FC"/>
    <w:rsid w:val="000B32F4"/>
    <w:rsid w:val="000B3A20"/>
    <w:rsid w:val="000B3E46"/>
    <w:rsid w:val="000B465B"/>
    <w:rsid w:val="000B4E6F"/>
    <w:rsid w:val="000B572E"/>
    <w:rsid w:val="000B5C9E"/>
    <w:rsid w:val="000B5CD8"/>
    <w:rsid w:val="000B5EBC"/>
    <w:rsid w:val="000B5FFD"/>
    <w:rsid w:val="000B6123"/>
    <w:rsid w:val="000B6F28"/>
    <w:rsid w:val="000B7042"/>
    <w:rsid w:val="000B75B0"/>
    <w:rsid w:val="000B761E"/>
    <w:rsid w:val="000B78F8"/>
    <w:rsid w:val="000B7DA4"/>
    <w:rsid w:val="000C045D"/>
    <w:rsid w:val="000C08A8"/>
    <w:rsid w:val="000C0FFE"/>
    <w:rsid w:val="000C12E2"/>
    <w:rsid w:val="000C150C"/>
    <w:rsid w:val="000C1595"/>
    <w:rsid w:val="000C1CBB"/>
    <w:rsid w:val="000C20FA"/>
    <w:rsid w:val="000C2300"/>
    <w:rsid w:val="000C29C6"/>
    <w:rsid w:val="000C2ABB"/>
    <w:rsid w:val="000C2B34"/>
    <w:rsid w:val="000C34C1"/>
    <w:rsid w:val="000C3BD7"/>
    <w:rsid w:val="000C3E9D"/>
    <w:rsid w:val="000C412C"/>
    <w:rsid w:val="000C440E"/>
    <w:rsid w:val="000C44A3"/>
    <w:rsid w:val="000C46DF"/>
    <w:rsid w:val="000C4B5F"/>
    <w:rsid w:val="000C4FB6"/>
    <w:rsid w:val="000C514A"/>
    <w:rsid w:val="000C522F"/>
    <w:rsid w:val="000C5635"/>
    <w:rsid w:val="000C59F1"/>
    <w:rsid w:val="000C5BE3"/>
    <w:rsid w:val="000C5CE3"/>
    <w:rsid w:val="000C5DEA"/>
    <w:rsid w:val="000C6B49"/>
    <w:rsid w:val="000C6D04"/>
    <w:rsid w:val="000C6F67"/>
    <w:rsid w:val="000C7686"/>
    <w:rsid w:val="000C76EA"/>
    <w:rsid w:val="000C788D"/>
    <w:rsid w:val="000C79D2"/>
    <w:rsid w:val="000D0257"/>
    <w:rsid w:val="000D12A2"/>
    <w:rsid w:val="000D14A6"/>
    <w:rsid w:val="000D1ACD"/>
    <w:rsid w:val="000D1B47"/>
    <w:rsid w:val="000D1F8C"/>
    <w:rsid w:val="000D1FAD"/>
    <w:rsid w:val="000D25DD"/>
    <w:rsid w:val="000D28D1"/>
    <w:rsid w:val="000D2B4F"/>
    <w:rsid w:val="000D2FC0"/>
    <w:rsid w:val="000D3095"/>
    <w:rsid w:val="000D30D1"/>
    <w:rsid w:val="000D332B"/>
    <w:rsid w:val="000D3365"/>
    <w:rsid w:val="000D34E1"/>
    <w:rsid w:val="000D3F4E"/>
    <w:rsid w:val="000D4555"/>
    <w:rsid w:val="000D463E"/>
    <w:rsid w:val="000D47B3"/>
    <w:rsid w:val="000D48F0"/>
    <w:rsid w:val="000D4B49"/>
    <w:rsid w:val="000D56C3"/>
    <w:rsid w:val="000D5A04"/>
    <w:rsid w:val="000D5F29"/>
    <w:rsid w:val="000D68A6"/>
    <w:rsid w:val="000D6BE4"/>
    <w:rsid w:val="000D6F4D"/>
    <w:rsid w:val="000D70B7"/>
    <w:rsid w:val="000D7401"/>
    <w:rsid w:val="000D7A45"/>
    <w:rsid w:val="000E01CF"/>
    <w:rsid w:val="000E080B"/>
    <w:rsid w:val="000E0A77"/>
    <w:rsid w:val="000E0F89"/>
    <w:rsid w:val="000E140F"/>
    <w:rsid w:val="000E187D"/>
    <w:rsid w:val="000E1AD2"/>
    <w:rsid w:val="000E1E35"/>
    <w:rsid w:val="000E2086"/>
    <w:rsid w:val="000E2730"/>
    <w:rsid w:val="000E2AC7"/>
    <w:rsid w:val="000E2E4E"/>
    <w:rsid w:val="000E31F5"/>
    <w:rsid w:val="000E37D1"/>
    <w:rsid w:val="000E39B2"/>
    <w:rsid w:val="000E418D"/>
    <w:rsid w:val="000E4502"/>
    <w:rsid w:val="000E456D"/>
    <w:rsid w:val="000E4DAA"/>
    <w:rsid w:val="000E5227"/>
    <w:rsid w:val="000E5B43"/>
    <w:rsid w:val="000E5FE1"/>
    <w:rsid w:val="000E6750"/>
    <w:rsid w:val="000E67F3"/>
    <w:rsid w:val="000E6910"/>
    <w:rsid w:val="000E70E8"/>
    <w:rsid w:val="000E735C"/>
    <w:rsid w:val="000E774A"/>
    <w:rsid w:val="000F05C1"/>
    <w:rsid w:val="000F06DE"/>
    <w:rsid w:val="000F0F63"/>
    <w:rsid w:val="000F0F9D"/>
    <w:rsid w:val="000F122D"/>
    <w:rsid w:val="000F13D8"/>
    <w:rsid w:val="000F14FD"/>
    <w:rsid w:val="000F1BF9"/>
    <w:rsid w:val="000F1E0A"/>
    <w:rsid w:val="000F2396"/>
    <w:rsid w:val="000F25E5"/>
    <w:rsid w:val="000F268C"/>
    <w:rsid w:val="000F4DB1"/>
    <w:rsid w:val="000F4DFE"/>
    <w:rsid w:val="000F5277"/>
    <w:rsid w:val="000F53EA"/>
    <w:rsid w:val="000F5DF6"/>
    <w:rsid w:val="000F5F65"/>
    <w:rsid w:val="000F6011"/>
    <w:rsid w:val="000F6465"/>
    <w:rsid w:val="000F6768"/>
    <w:rsid w:val="000F69C9"/>
    <w:rsid w:val="000F6B48"/>
    <w:rsid w:val="000F6CC7"/>
    <w:rsid w:val="000F6DA8"/>
    <w:rsid w:val="000F6E18"/>
    <w:rsid w:val="000F6FC9"/>
    <w:rsid w:val="000F78CA"/>
    <w:rsid w:val="000F7C7E"/>
    <w:rsid w:val="000F7D32"/>
    <w:rsid w:val="00100CD0"/>
    <w:rsid w:val="00101881"/>
    <w:rsid w:val="00101C1C"/>
    <w:rsid w:val="00101CE1"/>
    <w:rsid w:val="00102018"/>
    <w:rsid w:val="0010245F"/>
    <w:rsid w:val="0010257A"/>
    <w:rsid w:val="001027F0"/>
    <w:rsid w:val="0010280A"/>
    <w:rsid w:val="001030C7"/>
    <w:rsid w:val="00103270"/>
    <w:rsid w:val="001039B9"/>
    <w:rsid w:val="0010419D"/>
    <w:rsid w:val="00104209"/>
    <w:rsid w:val="00104947"/>
    <w:rsid w:val="00104B92"/>
    <w:rsid w:val="00104EE9"/>
    <w:rsid w:val="00105919"/>
    <w:rsid w:val="00105F2A"/>
    <w:rsid w:val="0010611B"/>
    <w:rsid w:val="0010659F"/>
    <w:rsid w:val="001065F8"/>
    <w:rsid w:val="0010692C"/>
    <w:rsid w:val="00107578"/>
    <w:rsid w:val="00110344"/>
    <w:rsid w:val="0011050F"/>
    <w:rsid w:val="001106EC"/>
    <w:rsid w:val="00110836"/>
    <w:rsid w:val="00110B17"/>
    <w:rsid w:val="00110C5B"/>
    <w:rsid w:val="001110DE"/>
    <w:rsid w:val="00111323"/>
    <w:rsid w:val="00111B37"/>
    <w:rsid w:val="00112832"/>
    <w:rsid w:val="00112D94"/>
    <w:rsid w:val="0011307E"/>
    <w:rsid w:val="001134FC"/>
    <w:rsid w:val="00113879"/>
    <w:rsid w:val="00113B4D"/>
    <w:rsid w:val="00114636"/>
    <w:rsid w:val="001147E1"/>
    <w:rsid w:val="001148EA"/>
    <w:rsid w:val="0011593A"/>
    <w:rsid w:val="0011595F"/>
    <w:rsid w:val="0011611B"/>
    <w:rsid w:val="00116630"/>
    <w:rsid w:val="00116C67"/>
    <w:rsid w:val="00116F0D"/>
    <w:rsid w:val="001174A3"/>
    <w:rsid w:val="00117A9A"/>
    <w:rsid w:val="00117D54"/>
    <w:rsid w:val="001208B7"/>
    <w:rsid w:val="001209C4"/>
    <w:rsid w:val="00120B34"/>
    <w:rsid w:val="00120C83"/>
    <w:rsid w:val="00121751"/>
    <w:rsid w:val="00122219"/>
    <w:rsid w:val="001222D4"/>
    <w:rsid w:val="00122A9A"/>
    <w:rsid w:val="001236D6"/>
    <w:rsid w:val="001242B3"/>
    <w:rsid w:val="001245A3"/>
    <w:rsid w:val="0012473D"/>
    <w:rsid w:val="00124879"/>
    <w:rsid w:val="001249D9"/>
    <w:rsid w:val="00124B05"/>
    <w:rsid w:val="001258C0"/>
    <w:rsid w:val="00125E4A"/>
    <w:rsid w:val="00125EC8"/>
    <w:rsid w:val="00125EFF"/>
    <w:rsid w:val="0012629D"/>
    <w:rsid w:val="00127690"/>
    <w:rsid w:val="00127BBB"/>
    <w:rsid w:val="00127C61"/>
    <w:rsid w:val="00130207"/>
    <w:rsid w:val="00130CEA"/>
    <w:rsid w:val="0013129B"/>
    <w:rsid w:val="001313AB"/>
    <w:rsid w:val="001317A6"/>
    <w:rsid w:val="00131929"/>
    <w:rsid w:val="00131DEC"/>
    <w:rsid w:val="00133478"/>
    <w:rsid w:val="001338B0"/>
    <w:rsid w:val="0013391D"/>
    <w:rsid w:val="00133AEA"/>
    <w:rsid w:val="00133EC3"/>
    <w:rsid w:val="0013423F"/>
    <w:rsid w:val="001342AB"/>
    <w:rsid w:val="001344B8"/>
    <w:rsid w:val="00134780"/>
    <w:rsid w:val="00134A55"/>
    <w:rsid w:val="00134C70"/>
    <w:rsid w:val="00134D0A"/>
    <w:rsid w:val="00135448"/>
    <w:rsid w:val="00135D14"/>
    <w:rsid w:val="001365B7"/>
    <w:rsid w:val="001365C1"/>
    <w:rsid w:val="001369CA"/>
    <w:rsid w:val="00136A85"/>
    <w:rsid w:val="00136B3E"/>
    <w:rsid w:val="001372C4"/>
    <w:rsid w:val="001372CF"/>
    <w:rsid w:val="001374AC"/>
    <w:rsid w:val="0013753E"/>
    <w:rsid w:val="00137B20"/>
    <w:rsid w:val="00137E79"/>
    <w:rsid w:val="0014019F"/>
    <w:rsid w:val="001404DF"/>
    <w:rsid w:val="00141064"/>
    <w:rsid w:val="00141406"/>
    <w:rsid w:val="00141445"/>
    <w:rsid w:val="001415E6"/>
    <w:rsid w:val="00141867"/>
    <w:rsid w:val="00141CAA"/>
    <w:rsid w:val="00142117"/>
    <w:rsid w:val="00142D7E"/>
    <w:rsid w:val="00143386"/>
    <w:rsid w:val="00143473"/>
    <w:rsid w:val="001437C5"/>
    <w:rsid w:val="00143AE2"/>
    <w:rsid w:val="00144EED"/>
    <w:rsid w:val="001453A2"/>
    <w:rsid w:val="0014540E"/>
    <w:rsid w:val="00145536"/>
    <w:rsid w:val="00145CCE"/>
    <w:rsid w:val="0014614D"/>
    <w:rsid w:val="001462C9"/>
    <w:rsid w:val="001463C6"/>
    <w:rsid w:val="001473F7"/>
    <w:rsid w:val="0014765E"/>
    <w:rsid w:val="00147BC7"/>
    <w:rsid w:val="00147BF0"/>
    <w:rsid w:val="00147D56"/>
    <w:rsid w:val="00147D5C"/>
    <w:rsid w:val="00147F6E"/>
    <w:rsid w:val="0015098C"/>
    <w:rsid w:val="00150A16"/>
    <w:rsid w:val="00150B86"/>
    <w:rsid w:val="00150BE2"/>
    <w:rsid w:val="00150C58"/>
    <w:rsid w:val="00150D64"/>
    <w:rsid w:val="00151026"/>
    <w:rsid w:val="00151268"/>
    <w:rsid w:val="001516D9"/>
    <w:rsid w:val="00151A26"/>
    <w:rsid w:val="00152388"/>
    <w:rsid w:val="001528E8"/>
    <w:rsid w:val="00152E0E"/>
    <w:rsid w:val="00153942"/>
    <w:rsid w:val="00153F6F"/>
    <w:rsid w:val="001544EE"/>
    <w:rsid w:val="001555F6"/>
    <w:rsid w:val="00155A1E"/>
    <w:rsid w:val="00155AEB"/>
    <w:rsid w:val="00155BA3"/>
    <w:rsid w:val="00155CB1"/>
    <w:rsid w:val="00155FB6"/>
    <w:rsid w:val="00156035"/>
    <w:rsid w:val="0015632B"/>
    <w:rsid w:val="00156437"/>
    <w:rsid w:val="00157008"/>
    <w:rsid w:val="00157275"/>
    <w:rsid w:val="00157968"/>
    <w:rsid w:val="001602F0"/>
    <w:rsid w:val="00160921"/>
    <w:rsid w:val="00161651"/>
    <w:rsid w:val="001620AF"/>
    <w:rsid w:val="001627B3"/>
    <w:rsid w:val="00162EE4"/>
    <w:rsid w:val="00163040"/>
    <w:rsid w:val="00163486"/>
    <w:rsid w:val="00163BD6"/>
    <w:rsid w:val="001646CA"/>
    <w:rsid w:val="00164E32"/>
    <w:rsid w:val="00164EA0"/>
    <w:rsid w:val="00165003"/>
    <w:rsid w:val="001652E9"/>
    <w:rsid w:val="00165513"/>
    <w:rsid w:val="00165772"/>
    <w:rsid w:val="00165BB0"/>
    <w:rsid w:val="0016620C"/>
    <w:rsid w:val="00166275"/>
    <w:rsid w:val="001667D7"/>
    <w:rsid w:val="00167275"/>
    <w:rsid w:val="0016758A"/>
    <w:rsid w:val="00171997"/>
    <w:rsid w:val="00171E7E"/>
    <w:rsid w:val="00172366"/>
    <w:rsid w:val="001723FA"/>
    <w:rsid w:val="001734A7"/>
    <w:rsid w:val="001739AC"/>
    <w:rsid w:val="00173ADD"/>
    <w:rsid w:val="00173B86"/>
    <w:rsid w:val="00173D36"/>
    <w:rsid w:val="001743C3"/>
    <w:rsid w:val="001750B5"/>
    <w:rsid w:val="0017539E"/>
    <w:rsid w:val="001754BF"/>
    <w:rsid w:val="001759DB"/>
    <w:rsid w:val="00175A1A"/>
    <w:rsid w:val="001764FB"/>
    <w:rsid w:val="001768DD"/>
    <w:rsid w:val="00176BCD"/>
    <w:rsid w:val="00177422"/>
    <w:rsid w:val="00177482"/>
    <w:rsid w:val="00177A78"/>
    <w:rsid w:val="00177C18"/>
    <w:rsid w:val="00177EA4"/>
    <w:rsid w:val="00180038"/>
    <w:rsid w:val="00180093"/>
    <w:rsid w:val="0018028B"/>
    <w:rsid w:val="001805B7"/>
    <w:rsid w:val="00181746"/>
    <w:rsid w:val="00181FAD"/>
    <w:rsid w:val="00182386"/>
    <w:rsid w:val="00182EEB"/>
    <w:rsid w:val="00182F13"/>
    <w:rsid w:val="00182FD8"/>
    <w:rsid w:val="0018305B"/>
    <w:rsid w:val="001836BD"/>
    <w:rsid w:val="001838D3"/>
    <w:rsid w:val="00183BEB"/>
    <w:rsid w:val="00183FF7"/>
    <w:rsid w:val="00184046"/>
    <w:rsid w:val="001842E5"/>
    <w:rsid w:val="0018495D"/>
    <w:rsid w:val="001855DE"/>
    <w:rsid w:val="001856D7"/>
    <w:rsid w:val="0018610A"/>
    <w:rsid w:val="0018763B"/>
    <w:rsid w:val="00187689"/>
    <w:rsid w:val="00187696"/>
    <w:rsid w:val="00190121"/>
    <w:rsid w:val="001904C9"/>
    <w:rsid w:val="001904FE"/>
    <w:rsid w:val="00190611"/>
    <w:rsid w:val="00190649"/>
    <w:rsid w:val="00190678"/>
    <w:rsid w:val="00190FA8"/>
    <w:rsid w:val="00192167"/>
    <w:rsid w:val="00192220"/>
    <w:rsid w:val="0019291F"/>
    <w:rsid w:val="00192C71"/>
    <w:rsid w:val="001931E2"/>
    <w:rsid w:val="00193367"/>
    <w:rsid w:val="00193815"/>
    <w:rsid w:val="00193B01"/>
    <w:rsid w:val="00193C22"/>
    <w:rsid w:val="00193C94"/>
    <w:rsid w:val="00194900"/>
    <w:rsid w:val="0019491C"/>
    <w:rsid w:val="00194CF9"/>
    <w:rsid w:val="0019532D"/>
    <w:rsid w:val="0019582F"/>
    <w:rsid w:val="0019589E"/>
    <w:rsid w:val="001959AE"/>
    <w:rsid w:val="00195B63"/>
    <w:rsid w:val="00195F28"/>
    <w:rsid w:val="001960FB"/>
    <w:rsid w:val="00196628"/>
    <w:rsid w:val="00196673"/>
    <w:rsid w:val="001967BC"/>
    <w:rsid w:val="00196993"/>
    <w:rsid w:val="00196CD9"/>
    <w:rsid w:val="00196D2E"/>
    <w:rsid w:val="00196E1E"/>
    <w:rsid w:val="0019706A"/>
    <w:rsid w:val="0019723A"/>
    <w:rsid w:val="001975A0"/>
    <w:rsid w:val="0019781B"/>
    <w:rsid w:val="00197AE3"/>
    <w:rsid w:val="00197E32"/>
    <w:rsid w:val="001A003F"/>
    <w:rsid w:val="001A01E4"/>
    <w:rsid w:val="001A055E"/>
    <w:rsid w:val="001A067E"/>
    <w:rsid w:val="001A1037"/>
    <w:rsid w:val="001A133F"/>
    <w:rsid w:val="001A1683"/>
    <w:rsid w:val="001A189E"/>
    <w:rsid w:val="001A2723"/>
    <w:rsid w:val="001A2B09"/>
    <w:rsid w:val="001A2E97"/>
    <w:rsid w:val="001A30A5"/>
    <w:rsid w:val="001A30AF"/>
    <w:rsid w:val="001A322A"/>
    <w:rsid w:val="001A3DF0"/>
    <w:rsid w:val="001A47C4"/>
    <w:rsid w:val="001A4ACE"/>
    <w:rsid w:val="001A4FD2"/>
    <w:rsid w:val="001A5045"/>
    <w:rsid w:val="001A514B"/>
    <w:rsid w:val="001A540A"/>
    <w:rsid w:val="001A563A"/>
    <w:rsid w:val="001A58FC"/>
    <w:rsid w:val="001A5E1F"/>
    <w:rsid w:val="001A603D"/>
    <w:rsid w:val="001A66C4"/>
    <w:rsid w:val="001A69BD"/>
    <w:rsid w:val="001A6BE8"/>
    <w:rsid w:val="001A72F6"/>
    <w:rsid w:val="001A730E"/>
    <w:rsid w:val="001A79FA"/>
    <w:rsid w:val="001B06D5"/>
    <w:rsid w:val="001B0AF0"/>
    <w:rsid w:val="001B0D2E"/>
    <w:rsid w:val="001B1489"/>
    <w:rsid w:val="001B238A"/>
    <w:rsid w:val="001B28C3"/>
    <w:rsid w:val="001B29CE"/>
    <w:rsid w:val="001B30FD"/>
    <w:rsid w:val="001B36BA"/>
    <w:rsid w:val="001B388D"/>
    <w:rsid w:val="001B42E5"/>
    <w:rsid w:val="001B4603"/>
    <w:rsid w:val="001B4BAF"/>
    <w:rsid w:val="001B4BB3"/>
    <w:rsid w:val="001B4CE7"/>
    <w:rsid w:val="001B4EB5"/>
    <w:rsid w:val="001B50D6"/>
    <w:rsid w:val="001B53DB"/>
    <w:rsid w:val="001B65E6"/>
    <w:rsid w:val="001B6890"/>
    <w:rsid w:val="001B68CD"/>
    <w:rsid w:val="001B6D92"/>
    <w:rsid w:val="001B71A9"/>
    <w:rsid w:val="001B720B"/>
    <w:rsid w:val="001B7557"/>
    <w:rsid w:val="001B75A4"/>
    <w:rsid w:val="001B7B93"/>
    <w:rsid w:val="001B7DE2"/>
    <w:rsid w:val="001B7ED8"/>
    <w:rsid w:val="001C0122"/>
    <w:rsid w:val="001C03E8"/>
    <w:rsid w:val="001C06C0"/>
    <w:rsid w:val="001C13CD"/>
    <w:rsid w:val="001C1502"/>
    <w:rsid w:val="001C18F0"/>
    <w:rsid w:val="001C18F2"/>
    <w:rsid w:val="001C1BE9"/>
    <w:rsid w:val="001C1F20"/>
    <w:rsid w:val="001C1F8D"/>
    <w:rsid w:val="001C2411"/>
    <w:rsid w:val="001C37A5"/>
    <w:rsid w:val="001C39F6"/>
    <w:rsid w:val="001C3D36"/>
    <w:rsid w:val="001C3FA1"/>
    <w:rsid w:val="001C411F"/>
    <w:rsid w:val="001C527F"/>
    <w:rsid w:val="001C5358"/>
    <w:rsid w:val="001C583A"/>
    <w:rsid w:val="001C667A"/>
    <w:rsid w:val="001C6B59"/>
    <w:rsid w:val="001C6C14"/>
    <w:rsid w:val="001C7FB4"/>
    <w:rsid w:val="001D061E"/>
    <w:rsid w:val="001D0FCE"/>
    <w:rsid w:val="001D1C5B"/>
    <w:rsid w:val="001D1F6B"/>
    <w:rsid w:val="001D2B07"/>
    <w:rsid w:val="001D2D13"/>
    <w:rsid w:val="001D3565"/>
    <w:rsid w:val="001D36E8"/>
    <w:rsid w:val="001D375E"/>
    <w:rsid w:val="001D37F7"/>
    <w:rsid w:val="001D3BA5"/>
    <w:rsid w:val="001D3C38"/>
    <w:rsid w:val="001D4071"/>
    <w:rsid w:val="001D553C"/>
    <w:rsid w:val="001D5D68"/>
    <w:rsid w:val="001D5D6E"/>
    <w:rsid w:val="001D615F"/>
    <w:rsid w:val="001D6525"/>
    <w:rsid w:val="001D6DC7"/>
    <w:rsid w:val="001D6FC3"/>
    <w:rsid w:val="001D7331"/>
    <w:rsid w:val="001D7338"/>
    <w:rsid w:val="001D7439"/>
    <w:rsid w:val="001D7B47"/>
    <w:rsid w:val="001E07F7"/>
    <w:rsid w:val="001E0E8D"/>
    <w:rsid w:val="001E0F54"/>
    <w:rsid w:val="001E1134"/>
    <w:rsid w:val="001E12EC"/>
    <w:rsid w:val="001E1444"/>
    <w:rsid w:val="001E1B5D"/>
    <w:rsid w:val="001E1C64"/>
    <w:rsid w:val="001E1E4B"/>
    <w:rsid w:val="001E25AC"/>
    <w:rsid w:val="001E2B11"/>
    <w:rsid w:val="001E35E8"/>
    <w:rsid w:val="001E3822"/>
    <w:rsid w:val="001E5CCD"/>
    <w:rsid w:val="001E5DB2"/>
    <w:rsid w:val="001E6345"/>
    <w:rsid w:val="001E63C6"/>
    <w:rsid w:val="001E659F"/>
    <w:rsid w:val="001E6926"/>
    <w:rsid w:val="001E6C14"/>
    <w:rsid w:val="001E6DA4"/>
    <w:rsid w:val="001E6F96"/>
    <w:rsid w:val="001E6FD7"/>
    <w:rsid w:val="001E72FB"/>
    <w:rsid w:val="001E75F3"/>
    <w:rsid w:val="001F0376"/>
    <w:rsid w:val="001F0493"/>
    <w:rsid w:val="001F049D"/>
    <w:rsid w:val="001F04D7"/>
    <w:rsid w:val="001F058F"/>
    <w:rsid w:val="001F0D68"/>
    <w:rsid w:val="001F1A73"/>
    <w:rsid w:val="001F1C62"/>
    <w:rsid w:val="001F1D33"/>
    <w:rsid w:val="001F2119"/>
    <w:rsid w:val="001F25BF"/>
    <w:rsid w:val="001F2627"/>
    <w:rsid w:val="001F2E53"/>
    <w:rsid w:val="001F2E90"/>
    <w:rsid w:val="001F35C8"/>
    <w:rsid w:val="001F39BB"/>
    <w:rsid w:val="001F3A3A"/>
    <w:rsid w:val="001F3B2C"/>
    <w:rsid w:val="001F3DF6"/>
    <w:rsid w:val="001F3E2D"/>
    <w:rsid w:val="001F41A6"/>
    <w:rsid w:val="001F4520"/>
    <w:rsid w:val="001F4559"/>
    <w:rsid w:val="001F45F6"/>
    <w:rsid w:val="001F54B3"/>
    <w:rsid w:val="001F586E"/>
    <w:rsid w:val="001F60E1"/>
    <w:rsid w:val="001F62CD"/>
    <w:rsid w:val="001F6627"/>
    <w:rsid w:val="001F674B"/>
    <w:rsid w:val="001F67D4"/>
    <w:rsid w:val="001F6A4E"/>
    <w:rsid w:val="001F6A52"/>
    <w:rsid w:val="001F7448"/>
    <w:rsid w:val="001F7655"/>
    <w:rsid w:val="001F773A"/>
    <w:rsid w:val="001F78E9"/>
    <w:rsid w:val="001F7B35"/>
    <w:rsid w:val="00200522"/>
    <w:rsid w:val="00200BE2"/>
    <w:rsid w:val="00200D06"/>
    <w:rsid w:val="002010BB"/>
    <w:rsid w:val="002018C2"/>
    <w:rsid w:val="002018DE"/>
    <w:rsid w:val="00201C10"/>
    <w:rsid w:val="00202210"/>
    <w:rsid w:val="00202212"/>
    <w:rsid w:val="0020221A"/>
    <w:rsid w:val="00202246"/>
    <w:rsid w:val="00203134"/>
    <w:rsid w:val="002031BB"/>
    <w:rsid w:val="0020326C"/>
    <w:rsid w:val="0020360E"/>
    <w:rsid w:val="00203613"/>
    <w:rsid w:val="00203A84"/>
    <w:rsid w:val="00203F58"/>
    <w:rsid w:val="0020412B"/>
    <w:rsid w:val="002045CB"/>
    <w:rsid w:val="00204C8D"/>
    <w:rsid w:val="00204D0E"/>
    <w:rsid w:val="00205677"/>
    <w:rsid w:val="002058F3"/>
    <w:rsid w:val="00205D71"/>
    <w:rsid w:val="00205EA6"/>
    <w:rsid w:val="002061D0"/>
    <w:rsid w:val="002072F0"/>
    <w:rsid w:val="00207795"/>
    <w:rsid w:val="002078B5"/>
    <w:rsid w:val="00207FB7"/>
    <w:rsid w:val="00211167"/>
    <w:rsid w:val="0021127D"/>
    <w:rsid w:val="00211E6C"/>
    <w:rsid w:val="0021235F"/>
    <w:rsid w:val="00212440"/>
    <w:rsid w:val="002128E1"/>
    <w:rsid w:val="00212BCB"/>
    <w:rsid w:val="0021374A"/>
    <w:rsid w:val="00213F68"/>
    <w:rsid w:val="0021416F"/>
    <w:rsid w:val="002146D2"/>
    <w:rsid w:val="00214B66"/>
    <w:rsid w:val="00214FF6"/>
    <w:rsid w:val="00215245"/>
    <w:rsid w:val="002156C8"/>
    <w:rsid w:val="002159B3"/>
    <w:rsid w:val="00215C8A"/>
    <w:rsid w:val="00216219"/>
    <w:rsid w:val="0021654D"/>
    <w:rsid w:val="0021676A"/>
    <w:rsid w:val="00216BA1"/>
    <w:rsid w:val="00216D09"/>
    <w:rsid w:val="002173EB"/>
    <w:rsid w:val="00217439"/>
    <w:rsid w:val="00217F8B"/>
    <w:rsid w:val="002200B0"/>
    <w:rsid w:val="00220972"/>
    <w:rsid w:val="00220D4B"/>
    <w:rsid w:val="00220EE9"/>
    <w:rsid w:val="00220F72"/>
    <w:rsid w:val="00221349"/>
    <w:rsid w:val="0022145E"/>
    <w:rsid w:val="002215AD"/>
    <w:rsid w:val="0022193D"/>
    <w:rsid w:val="0022196B"/>
    <w:rsid w:val="00221C8C"/>
    <w:rsid w:val="00221FCE"/>
    <w:rsid w:val="0022247C"/>
    <w:rsid w:val="002225BB"/>
    <w:rsid w:val="002226C1"/>
    <w:rsid w:val="00222967"/>
    <w:rsid w:val="0022340A"/>
    <w:rsid w:val="002234A9"/>
    <w:rsid w:val="00223634"/>
    <w:rsid w:val="0022387A"/>
    <w:rsid w:val="00223995"/>
    <w:rsid w:val="002244ED"/>
    <w:rsid w:val="002246AF"/>
    <w:rsid w:val="00224DD0"/>
    <w:rsid w:val="002255F5"/>
    <w:rsid w:val="00225948"/>
    <w:rsid w:val="00225BE9"/>
    <w:rsid w:val="00225F58"/>
    <w:rsid w:val="0022624B"/>
    <w:rsid w:val="002262EF"/>
    <w:rsid w:val="002266D2"/>
    <w:rsid w:val="00226791"/>
    <w:rsid w:val="00226814"/>
    <w:rsid w:val="0022696D"/>
    <w:rsid w:val="002270DE"/>
    <w:rsid w:val="0022797F"/>
    <w:rsid w:val="00227CBB"/>
    <w:rsid w:val="002302AB"/>
    <w:rsid w:val="00230319"/>
    <w:rsid w:val="0023042D"/>
    <w:rsid w:val="002306AF"/>
    <w:rsid w:val="00230AC9"/>
    <w:rsid w:val="002315AA"/>
    <w:rsid w:val="002316B2"/>
    <w:rsid w:val="002319A2"/>
    <w:rsid w:val="002320A6"/>
    <w:rsid w:val="0023325A"/>
    <w:rsid w:val="0023325E"/>
    <w:rsid w:val="0023388B"/>
    <w:rsid w:val="00234422"/>
    <w:rsid w:val="00235220"/>
    <w:rsid w:val="002354FA"/>
    <w:rsid w:val="00235584"/>
    <w:rsid w:val="00235BBD"/>
    <w:rsid w:val="00235CCA"/>
    <w:rsid w:val="00235DE0"/>
    <w:rsid w:val="00237110"/>
    <w:rsid w:val="00240368"/>
    <w:rsid w:val="002410DC"/>
    <w:rsid w:val="00241919"/>
    <w:rsid w:val="00242217"/>
    <w:rsid w:val="002422D7"/>
    <w:rsid w:val="00242538"/>
    <w:rsid w:val="0024275E"/>
    <w:rsid w:val="00242E13"/>
    <w:rsid w:val="00243E86"/>
    <w:rsid w:val="00243F2C"/>
    <w:rsid w:val="0024446A"/>
    <w:rsid w:val="002445F0"/>
    <w:rsid w:val="0024466B"/>
    <w:rsid w:val="00244B4A"/>
    <w:rsid w:val="00244D61"/>
    <w:rsid w:val="00244F51"/>
    <w:rsid w:val="00244F86"/>
    <w:rsid w:val="002455D3"/>
    <w:rsid w:val="0024572D"/>
    <w:rsid w:val="00245B59"/>
    <w:rsid w:val="00245C45"/>
    <w:rsid w:val="00247487"/>
    <w:rsid w:val="00247558"/>
    <w:rsid w:val="00247C78"/>
    <w:rsid w:val="00250183"/>
    <w:rsid w:val="0025081C"/>
    <w:rsid w:val="0025084D"/>
    <w:rsid w:val="002508BE"/>
    <w:rsid w:val="00250A2D"/>
    <w:rsid w:val="00250B0B"/>
    <w:rsid w:val="00250C1B"/>
    <w:rsid w:val="002511B2"/>
    <w:rsid w:val="00251249"/>
    <w:rsid w:val="00251831"/>
    <w:rsid w:val="00251EF8"/>
    <w:rsid w:val="00252315"/>
    <w:rsid w:val="00252337"/>
    <w:rsid w:val="0025262C"/>
    <w:rsid w:val="00252644"/>
    <w:rsid w:val="00252C18"/>
    <w:rsid w:val="00252C64"/>
    <w:rsid w:val="00252C9B"/>
    <w:rsid w:val="00252FFE"/>
    <w:rsid w:val="002532A0"/>
    <w:rsid w:val="00253422"/>
    <w:rsid w:val="00253BDB"/>
    <w:rsid w:val="00254A06"/>
    <w:rsid w:val="00254A80"/>
    <w:rsid w:val="00255B62"/>
    <w:rsid w:val="002560E6"/>
    <w:rsid w:val="00256118"/>
    <w:rsid w:val="00256233"/>
    <w:rsid w:val="002564BC"/>
    <w:rsid w:val="002565E0"/>
    <w:rsid w:val="002569B9"/>
    <w:rsid w:val="00257045"/>
    <w:rsid w:val="00257836"/>
    <w:rsid w:val="00257F14"/>
    <w:rsid w:val="002600D5"/>
    <w:rsid w:val="00260159"/>
    <w:rsid w:val="00260EA6"/>
    <w:rsid w:val="00261225"/>
    <w:rsid w:val="00261654"/>
    <w:rsid w:val="00261E2A"/>
    <w:rsid w:val="00261F53"/>
    <w:rsid w:val="002621D3"/>
    <w:rsid w:val="002623B2"/>
    <w:rsid w:val="00262A0E"/>
    <w:rsid w:val="00262C9D"/>
    <w:rsid w:val="002635A9"/>
    <w:rsid w:val="00263990"/>
    <w:rsid w:val="0026479E"/>
    <w:rsid w:val="00264EA5"/>
    <w:rsid w:val="0026519F"/>
    <w:rsid w:val="002652C1"/>
    <w:rsid w:val="00265458"/>
    <w:rsid w:val="002656A4"/>
    <w:rsid w:val="0026579C"/>
    <w:rsid w:val="0026581E"/>
    <w:rsid w:val="002658C2"/>
    <w:rsid w:val="00265B42"/>
    <w:rsid w:val="0026601F"/>
    <w:rsid w:val="00266117"/>
    <w:rsid w:val="002662D6"/>
    <w:rsid w:val="002663D2"/>
    <w:rsid w:val="00266559"/>
    <w:rsid w:val="00266571"/>
    <w:rsid w:val="00266886"/>
    <w:rsid w:val="00266B0C"/>
    <w:rsid w:val="00266DCD"/>
    <w:rsid w:val="00266E4E"/>
    <w:rsid w:val="00267E7E"/>
    <w:rsid w:val="002706C5"/>
    <w:rsid w:val="00270B82"/>
    <w:rsid w:val="00270C78"/>
    <w:rsid w:val="00271064"/>
    <w:rsid w:val="002710E2"/>
    <w:rsid w:val="00271591"/>
    <w:rsid w:val="00271903"/>
    <w:rsid w:val="00271D59"/>
    <w:rsid w:val="00272119"/>
    <w:rsid w:val="0027217F"/>
    <w:rsid w:val="0027285C"/>
    <w:rsid w:val="002729AF"/>
    <w:rsid w:val="00273053"/>
    <w:rsid w:val="0027386C"/>
    <w:rsid w:val="00273951"/>
    <w:rsid w:val="00273D8C"/>
    <w:rsid w:val="00273F40"/>
    <w:rsid w:val="002741E1"/>
    <w:rsid w:val="00274672"/>
    <w:rsid w:val="002747D3"/>
    <w:rsid w:val="00274EE6"/>
    <w:rsid w:val="002750DE"/>
    <w:rsid w:val="00275205"/>
    <w:rsid w:val="002753DB"/>
    <w:rsid w:val="00275B56"/>
    <w:rsid w:val="00276509"/>
    <w:rsid w:val="002769FA"/>
    <w:rsid w:val="00276C74"/>
    <w:rsid w:val="002771CF"/>
    <w:rsid w:val="00277290"/>
    <w:rsid w:val="00277435"/>
    <w:rsid w:val="00277645"/>
    <w:rsid w:val="00277677"/>
    <w:rsid w:val="002776B8"/>
    <w:rsid w:val="00277A7C"/>
    <w:rsid w:val="00280014"/>
    <w:rsid w:val="002800A6"/>
    <w:rsid w:val="00280304"/>
    <w:rsid w:val="002807D8"/>
    <w:rsid w:val="00280E3C"/>
    <w:rsid w:val="00281445"/>
    <w:rsid w:val="00281684"/>
    <w:rsid w:val="002819DA"/>
    <w:rsid w:val="002820B8"/>
    <w:rsid w:val="00282161"/>
    <w:rsid w:val="002824EB"/>
    <w:rsid w:val="002825B6"/>
    <w:rsid w:val="00282811"/>
    <w:rsid w:val="00282C0C"/>
    <w:rsid w:val="00283936"/>
    <w:rsid w:val="00283B88"/>
    <w:rsid w:val="00284738"/>
    <w:rsid w:val="00284D40"/>
    <w:rsid w:val="00284F09"/>
    <w:rsid w:val="002850D8"/>
    <w:rsid w:val="0028524F"/>
    <w:rsid w:val="00285491"/>
    <w:rsid w:val="002859AF"/>
    <w:rsid w:val="00285AFD"/>
    <w:rsid w:val="00286091"/>
    <w:rsid w:val="0028623C"/>
    <w:rsid w:val="002862A3"/>
    <w:rsid w:val="002864DE"/>
    <w:rsid w:val="002864E9"/>
    <w:rsid w:val="00286A13"/>
    <w:rsid w:val="00286B6B"/>
    <w:rsid w:val="00286DEB"/>
    <w:rsid w:val="002872D5"/>
    <w:rsid w:val="00287838"/>
    <w:rsid w:val="00290115"/>
    <w:rsid w:val="00290293"/>
    <w:rsid w:val="00290417"/>
    <w:rsid w:val="00290514"/>
    <w:rsid w:val="00290569"/>
    <w:rsid w:val="0029068E"/>
    <w:rsid w:val="002915D5"/>
    <w:rsid w:val="0029179F"/>
    <w:rsid w:val="00291C8A"/>
    <w:rsid w:val="00291E72"/>
    <w:rsid w:val="00291ED4"/>
    <w:rsid w:val="00291F57"/>
    <w:rsid w:val="00291FE9"/>
    <w:rsid w:val="00292949"/>
    <w:rsid w:val="00292A38"/>
    <w:rsid w:val="00292C1E"/>
    <w:rsid w:val="00292C46"/>
    <w:rsid w:val="00292CF5"/>
    <w:rsid w:val="00292DE9"/>
    <w:rsid w:val="0029333F"/>
    <w:rsid w:val="00293475"/>
    <w:rsid w:val="002937B8"/>
    <w:rsid w:val="00293C09"/>
    <w:rsid w:val="00293C33"/>
    <w:rsid w:val="00293CA9"/>
    <w:rsid w:val="00294273"/>
    <w:rsid w:val="00294580"/>
    <w:rsid w:val="002945ED"/>
    <w:rsid w:val="002945FB"/>
    <w:rsid w:val="00294B18"/>
    <w:rsid w:val="00294D2A"/>
    <w:rsid w:val="00294F8B"/>
    <w:rsid w:val="002950D6"/>
    <w:rsid w:val="002952BA"/>
    <w:rsid w:val="0029541E"/>
    <w:rsid w:val="00295E19"/>
    <w:rsid w:val="0029611E"/>
    <w:rsid w:val="002961A4"/>
    <w:rsid w:val="002964FF"/>
    <w:rsid w:val="00296CF8"/>
    <w:rsid w:val="00297C96"/>
    <w:rsid w:val="00297DE3"/>
    <w:rsid w:val="00297F99"/>
    <w:rsid w:val="00297FE0"/>
    <w:rsid w:val="002A0005"/>
    <w:rsid w:val="002A045A"/>
    <w:rsid w:val="002A0577"/>
    <w:rsid w:val="002A1100"/>
    <w:rsid w:val="002A13C3"/>
    <w:rsid w:val="002A14E4"/>
    <w:rsid w:val="002A1FB5"/>
    <w:rsid w:val="002A2094"/>
    <w:rsid w:val="002A21CF"/>
    <w:rsid w:val="002A2723"/>
    <w:rsid w:val="002A2D74"/>
    <w:rsid w:val="002A2E5C"/>
    <w:rsid w:val="002A2F16"/>
    <w:rsid w:val="002A2F5E"/>
    <w:rsid w:val="002A39B0"/>
    <w:rsid w:val="002A3CBB"/>
    <w:rsid w:val="002A41E0"/>
    <w:rsid w:val="002A44F7"/>
    <w:rsid w:val="002A4564"/>
    <w:rsid w:val="002A46A4"/>
    <w:rsid w:val="002A4A3C"/>
    <w:rsid w:val="002A4DAB"/>
    <w:rsid w:val="002A5437"/>
    <w:rsid w:val="002A54F7"/>
    <w:rsid w:val="002A557E"/>
    <w:rsid w:val="002A56EA"/>
    <w:rsid w:val="002A5F2F"/>
    <w:rsid w:val="002A674A"/>
    <w:rsid w:val="002A6BCD"/>
    <w:rsid w:val="002A7362"/>
    <w:rsid w:val="002A78BA"/>
    <w:rsid w:val="002A7ACC"/>
    <w:rsid w:val="002B020E"/>
    <w:rsid w:val="002B0C29"/>
    <w:rsid w:val="002B0DCF"/>
    <w:rsid w:val="002B1274"/>
    <w:rsid w:val="002B1736"/>
    <w:rsid w:val="002B1961"/>
    <w:rsid w:val="002B1B75"/>
    <w:rsid w:val="002B1D58"/>
    <w:rsid w:val="002B1DB1"/>
    <w:rsid w:val="002B1F77"/>
    <w:rsid w:val="002B22C2"/>
    <w:rsid w:val="002B27F7"/>
    <w:rsid w:val="002B29A7"/>
    <w:rsid w:val="002B37F8"/>
    <w:rsid w:val="002B389D"/>
    <w:rsid w:val="002B39EE"/>
    <w:rsid w:val="002B39F4"/>
    <w:rsid w:val="002B3C66"/>
    <w:rsid w:val="002B3CDA"/>
    <w:rsid w:val="002B3F77"/>
    <w:rsid w:val="002B40F7"/>
    <w:rsid w:val="002B51C1"/>
    <w:rsid w:val="002B55A4"/>
    <w:rsid w:val="002B5D52"/>
    <w:rsid w:val="002B6A04"/>
    <w:rsid w:val="002B6C32"/>
    <w:rsid w:val="002B6C9F"/>
    <w:rsid w:val="002B6EE6"/>
    <w:rsid w:val="002B74D1"/>
    <w:rsid w:val="002B7586"/>
    <w:rsid w:val="002B7D39"/>
    <w:rsid w:val="002C0425"/>
    <w:rsid w:val="002C05AF"/>
    <w:rsid w:val="002C0611"/>
    <w:rsid w:val="002C1386"/>
    <w:rsid w:val="002C1598"/>
    <w:rsid w:val="002C15F2"/>
    <w:rsid w:val="002C1646"/>
    <w:rsid w:val="002C181F"/>
    <w:rsid w:val="002C1C6B"/>
    <w:rsid w:val="002C1C6F"/>
    <w:rsid w:val="002C1D61"/>
    <w:rsid w:val="002C20C1"/>
    <w:rsid w:val="002C2AD4"/>
    <w:rsid w:val="002C2D61"/>
    <w:rsid w:val="002C3484"/>
    <w:rsid w:val="002C3791"/>
    <w:rsid w:val="002C37AF"/>
    <w:rsid w:val="002C3E67"/>
    <w:rsid w:val="002C3FCA"/>
    <w:rsid w:val="002C401C"/>
    <w:rsid w:val="002C43B6"/>
    <w:rsid w:val="002C44A0"/>
    <w:rsid w:val="002C456E"/>
    <w:rsid w:val="002C462B"/>
    <w:rsid w:val="002C5261"/>
    <w:rsid w:val="002C52AC"/>
    <w:rsid w:val="002C55A3"/>
    <w:rsid w:val="002C57BE"/>
    <w:rsid w:val="002C5880"/>
    <w:rsid w:val="002C5DAD"/>
    <w:rsid w:val="002C5F1E"/>
    <w:rsid w:val="002C650E"/>
    <w:rsid w:val="002C6BF7"/>
    <w:rsid w:val="002C77B1"/>
    <w:rsid w:val="002C798D"/>
    <w:rsid w:val="002D0049"/>
    <w:rsid w:val="002D00B1"/>
    <w:rsid w:val="002D0186"/>
    <w:rsid w:val="002D048E"/>
    <w:rsid w:val="002D0DAD"/>
    <w:rsid w:val="002D1BF3"/>
    <w:rsid w:val="002D217E"/>
    <w:rsid w:val="002D24EF"/>
    <w:rsid w:val="002D25BA"/>
    <w:rsid w:val="002D2B03"/>
    <w:rsid w:val="002D3AA7"/>
    <w:rsid w:val="002D3BA8"/>
    <w:rsid w:val="002D40F6"/>
    <w:rsid w:val="002D43ED"/>
    <w:rsid w:val="002D55A8"/>
    <w:rsid w:val="002D5939"/>
    <w:rsid w:val="002D59B1"/>
    <w:rsid w:val="002D59EF"/>
    <w:rsid w:val="002D5A78"/>
    <w:rsid w:val="002D5BBA"/>
    <w:rsid w:val="002D5DA7"/>
    <w:rsid w:val="002D6197"/>
    <w:rsid w:val="002D6BD2"/>
    <w:rsid w:val="002D709B"/>
    <w:rsid w:val="002D70EA"/>
    <w:rsid w:val="002D7A7D"/>
    <w:rsid w:val="002D7B1F"/>
    <w:rsid w:val="002E0548"/>
    <w:rsid w:val="002E09EF"/>
    <w:rsid w:val="002E0AA5"/>
    <w:rsid w:val="002E0F9F"/>
    <w:rsid w:val="002E118D"/>
    <w:rsid w:val="002E1826"/>
    <w:rsid w:val="002E1BB1"/>
    <w:rsid w:val="002E1C31"/>
    <w:rsid w:val="002E1F51"/>
    <w:rsid w:val="002E232E"/>
    <w:rsid w:val="002E2898"/>
    <w:rsid w:val="002E2ACE"/>
    <w:rsid w:val="002E2AF7"/>
    <w:rsid w:val="002E2BDB"/>
    <w:rsid w:val="002E30B6"/>
    <w:rsid w:val="002E336B"/>
    <w:rsid w:val="002E3DF1"/>
    <w:rsid w:val="002E3ECB"/>
    <w:rsid w:val="002E3F8A"/>
    <w:rsid w:val="002E459A"/>
    <w:rsid w:val="002E4C29"/>
    <w:rsid w:val="002E5EB4"/>
    <w:rsid w:val="002E634C"/>
    <w:rsid w:val="002E6460"/>
    <w:rsid w:val="002E6628"/>
    <w:rsid w:val="002E6803"/>
    <w:rsid w:val="002E6BA0"/>
    <w:rsid w:val="002E6D55"/>
    <w:rsid w:val="002E6D73"/>
    <w:rsid w:val="002E75CF"/>
    <w:rsid w:val="002E7623"/>
    <w:rsid w:val="002E7EE2"/>
    <w:rsid w:val="002F01BC"/>
    <w:rsid w:val="002F0997"/>
    <w:rsid w:val="002F0ABF"/>
    <w:rsid w:val="002F10BA"/>
    <w:rsid w:val="002F1439"/>
    <w:rsid w:val="002F15FE"/>
    <w:rsid w:val="002F1FFA"/>
    <w:rsid w:val="002F219C"/>
    <w:rsid w:val="002F23C4"/>
    <w:rsid w:val="002F24F2"/>
    <w:rsid w:val="002F2C87"/>
    <w:rsid w:val="002F3406"/>
    <w:rsid w:val="002F3474"/>
    <w:rsid w:val="002F38E7"/>
    <w:rsid w:val="002F39C9"/>
    <w:rsid w:val="002F3AF4"/>
    <w:rsid w:val="002F424B"/>
    <w:rsid w:val="002F48E1"/>
    <w:rsid w:val="002F4D78"/>
    <w:rsid w:val="002F5137"/>
    <w:rsid w:val="002F5459"/>
    <w:rsid w:val="002F54B8"/>
    <w:rsid w:val="002F568B"/>
    <w:rsid w:val="002F5973"/>
    <w:rsid w:val="002F5B88"/>
    <w:rsid w:val="002F5C83"/>
    <w:rsid w:val="002F60B4"/>
    <w:rsid w:val="002F6174"/>
    <w:rsid w:val="002F6F7E"/>
    <w:rsid w:val="002F74C9"/>
    <w:rsid w:val="002F7AAC"/>
    <w:rsid w:val="0030071C"/>
    <w:rsid w:val="00300BBE"/>
    <w:rsid w:val="0030163A"/>
    <w:rsid w:val="00301785"/>
    <w:rsid w:val="00301A0C"/>
    <w:rsid w:val="00301A97"/>
    <w:rsid w:val="00301B0D"/>
    <w:rsid w:val="00301F46"/>
    <w:rsid w:val="003025A5"/>
    <w:rsid w:val="0030323C"/>
    <w:rsid w:val="00303526"/>
    <w:rsid w:val="00303A5A"/>
    <w:rsid w:val="00303E1E"/>
    <w:rsid w:val="00304083"/>
    <w:rsid w:val="003041E1"/>
    <w:rsid w:val="00304E3A"/>
    <w:rsid w:val="00305B3F"/>
    <w:rsid w:val="00305B52"/>
    <w:rsid w:val="00305E75"/>
    <w:rsid w:val="00306088"/>
    <w:rsid w:val="00306198"/>
    <w:rsid w:val="003064BB"/>
    <w:rsid w:val="003064C2"/>
    <w:rsid w:val="003064D8"/>
    <w:rsid w:val="0030668B"/>
    <w:rsid w:val="0030683E"/>
    <w:rsid w:val="0030692F"/>
    <w:rsid w:val="00306C3F"/>
    <w:rsid w:val="00306F1F"/>
    <w:rsid w:val="0030769A"/>
    <w:rsid w:val="00307E78"/>
    <w:rsid w:val="00307F1D"/>
    <w:rsid w:val="003103D1"/>
    <w:rsid w:val="003108C1"/>
    <w:rsid w:val="00310CDF"/>
    <w:rsid w:val="00311899"/>
    <w:rsid w:val="003118E5"/>
    <w:rsid w:val="00311BE3"/>
    <w:rsid w:val="00312269"/>
    <w:rsid w:val="003126B5"/>
    <w:rsid w:val="003127E2"/>
    <w:rsid w:val="00312AC0"/>
    <w:rsid w:val="00312BAB"/>
    <w:rsid w:val="00312D04"/>
    <w:rsid w:val="00312F59"/>
    <w:rsid w:val="003134F9"/>
    <w:rsid w:val="003137B0"/>
    <w:rsid w:val="00313B1D"/>
    <w:rsid w:val="00314733"/>
    <w:rsid w:val="00314803"/>
    <w:rsid w:val="00314E6F"/>
    <w:rsid w:val="003151D6"/>
    <w:rsid w:val="0031540E"/>
    <w:rsid w:val="003154C4"/>
    <w:rsid w:val="00316BAD"/>
    <w:rsid w:val="0031702B"/>
    <w:rsid w:val="003178AF"/>
    <w:rsid w:val="00317C10"/>
    <w:rsid w:val="00317EFE"/>
    <w:rsid w:val="00317FEC"/>
    <w:rsid w:val="003206CB"/>
    <w:rsid w:val="00320A08"/>
    <w:rsid w:val="003213E0"/>
    <w:rsid w:val="003213FB"/>
    <w:rsid w:val="003216DF"/>
    <w:rsid w:val="00321901"/>
    <w:rsid w:val="00321CE3"/>
    <w:rsid w:val="003220C1"/>
    <w:rsid w:val="003224D6"/>
    <w:rsid w:val="00322B27"/>
    <w:rsid w:val="00322D1D"/>
    <w:rsid w:val="0032311B"/>
    <w:rsid w:val="00323136"/>
    <w:rsid w:val="0032338F"/>
    <w:rsid w:val="003234F0"/>
    <w:rsid w:val="0032482E"/>
    <w:rsid w:val="00325115"/>
    <w:rsid w:val="0032511B"/>
    <w:rsid w:val="00325DF1"/>
    <w:rsid w:val="003262A7"/>
    <w:rsid w:val="0032631F"/>
    <w:rsid w:val="00326C00"/>
    <w:rsid w:val="00326FC1"/>
    <w:rsid w:val="00327049"/>
    <w:rsid w:val="0032730A"/>
    <w:rsid w:val="0032784B"/>
    <w:rsid w:val="003279D2"/>
    <w:rsid w:val="00327D3A"/>
    <w:rsid w:val="003300F0"/>
    <w:rsid w:val="00330453"/>
    <w:rsid w:val="003308D8"/>
    <w:rsid w:val="00330A7B"/>
    <w:rsid w:val="00330B8B"/>
    <w:rsid w:val="00330DC0"/>
    <w:rsid w:val="00331453"/>
    <w:rsid w:val="00331532"/>
    <w:rsid w:val="00331B43"/>
    <w:rsid w:val="00332492"/>
    <w:rsid w:val="0033284B"/>
    <w:rsid w:val="003328C7"/>
    <w:rsid w:val="00332B7A"/>
    <w:rsid w:val="00332E0F"/>
    <w:rsid w:val="003337E3"/>
    <w:rsid w:val="003347EF"/>
    <w:rsid w:val="00334E35"/>
    <w:rsid w:val="0033549E"/>
    <w:rsid w:val="00335AC8"/>
    <w:rsid w:val="00335CB2"/>
    <w:rsid w:val="00336225"/>
    <w:rsid w:val="003367E3"/>
    <w:rsid w:val="003401A4"/>
    <w:rsid w:val="0034079A"/>
    <w:rsid w:val="003409FA"/>
    <w:rsid w:val="00340A43"/>
    <w:rsid w:val="0034217D"/>
    <w:rsid w:val="003424E8"/>
    <w:rsid w:val="00342E11"/>
    <w:rsid w:val="00342EE7"/>
    <w:rsid w:val="0034328A"/>
    <w:rsid w:val="003432D7"/>
    <w:rsid w:val="00343A00"/>
    <w:rsid w:val="00343BAB"/>
    <w:rsid w:val="00343CB2"/>
    <w:rsid w:val="00343EA6"/>
    <w:rsid w:val="00343EC4"/>
    <w:rsid w:val="00344326"/>
    <w:rsid w:val="00344367"/>
    <w:rsid w:val="00344A36"/>
    <w:rsid w:val="00344D5C"/>
    <w:rsid w:val="00344F12"/>
    <w:rsid w:val="003450DA"/>
    <w:rsid w:val="0034568C"/>
    <w:rsid w:val="00345C81"/>
    <w:rsid w:val="00345FE5"/>
    <w:rsid w:val="00346B48"/>
    <w:rsid w:val="00346D5C"/>
    <w:rsid w:val="003475C3"/>
    <w:rsid w:val="00347655"/>
    <w:rsid w:val="00347710"/>
    <w:rsid w:val="00347928"/>
    <w:rsid w:val="00347A97"/>
    <w:rsid w:val="00347D5C"/>
    <w:rsid w:val="00351248"/>
    <w:rsid w:val="0035132A"/>
    <w:rsid w:val="003518BF"/>
    <w:rsid w:val="00351A48"/>
    <w:rsid w:val="00351A94"/>
    <w:rsid w:val="00351E61"/>
    <w:rsid w:val="003523E6"/>
    <w:rsid w:val="003527BF"/>
    <w:rsid w:val="00352EA8"/>
    <w:rsid w:val="003530E2"/>
    <w:rsid w:val="003533C8"/>
    <w:rsid w:val="003533F5"/>
    <w:rsid w:val="003536B4"/>
    <w:rsid w:val="00353774"/>
    <w:rsid w:val="0035378E"/>
    <w:rsid w:val="00353D04"/>
    <w:rsid w:val="003542C1"/>
    <w:rsid w:val="00354323"/>
    <w:rsid w:val="00354DCB"/>
    <w:rsid w:val="0035543E"/>
    <w:rsid w:val="00355D69"/>
    <w:rsid w:val="0035610F"/>
    <w:rsid w:val="003562A3"/>
    <w:rsid w:val="003572B0"/>
    <w:rsid w:val="00357788"/>
    <w:rsid w:val="00357FFC"/>
    <w:rsid w:val="00360B05"/>
    <w:rsid w:val="00360CCA"/>
    <w:rsid w:val="0036121C"/>
    <w:rsid w:val="0036156C"/>
    <w:rsid w:val="00361834"/>
    <w:rsid w:val="00361DD8"/>
    <w:rsid w:val="00362162"/>
    <w:rsid w:val="00362523"/>
    <w:rsid w:val="00362FBC"/>
    <w:rsid w:val="00363E9B"/>
    <w:rsid w:val="00363FF1"/>
    <w:rsid w:val="003643A5"/>
    <w:rsid w:val="00364513"/>
    <w:rsid w:val="003647EC"/>
    <w:rsid w:val="003647F2"/>
    <w:rsid w:val="00364E8B"/>
    <w:rsid w:val="00364EC9"/>
    <w:rsid w:val="0036613A"/>
    <w:rsid w:val="003663B2"/>
    <w:rsid w:val="00366615"/>
    <w:rsid w:val="003666B4"/>
    <w:rsid w:val="00366B61"/>
    <w:rsid w:val="00366D68"/>
    <w:rsid w:val="00366E44"/>
    <w:rsid w:val="00366E8E"/>
    <w:rsid w:val="00367139"/>
    <w:rsid w:val="00367196"/>
    <w:rsid w:val="003676CE"/>
    <w:rsid w:val="003677D7"/>
    <w:rsid w:val="0037075F"/>
    <w:rsid w:val="00370861"/>
    <w:rsid w:val="00372406"/>
    <w:rsid w:val="00372422"/>
    <w:rsid w:val="003728CA"/>
    <w:rsid w:val="00372E0E"/>
    <w:rsid w:val="003741C2"/>
    <w:rsid w:val="00374C4E"/>
    <w:rsid w:val="00374E35"/>
    <w:rsid w:val="00375981"/>
    <w:rsid w:val="00375F28"/>
    <w:rsid w:val="0037651D"/>
    <w:rsid w:val="0037653B"/>
    <w:rsid w:val="003766B5"/>
    <w:rsid w:val="00376A8E"/>
    <w:rsid w:val="00376D34"/>
    <w:rsid w:val="00377E4F"/>
    <w:rsid w:val="0038002F"/>
    <w:rsid w:val="003803B9"/>
    <w:rsid w:val="00380413"/>
    <w:rsid w:val="003807C7"/>
    <w:rsid w:val="003812D8"/>
    <w:rsid w:val="0038154B"/>
    <w:rsid w:val="00381572"/>
    <w:rsid w:val="00382595"/>
    <w:rsid w:val="003829AE"/>
    <w:rsid w:val="00382EA1"/>
    <w:rsid w:val="0038339D"/>
    <w:rsid w:val="0038356A"/>
    <w:rsid w:val="0038374A"/>
    <w:rsid w:val="00384069"/>
    <w:rsid w:val="0038415D"/>
    <w:rsid w:val="00384B32"/>
    <w:rsid w:val="00384DC3"/>
    <w:rsid w:val="0038515A"/>
    <w:rsid w:val="003853A5"/>
    <w:rsid w:val="0038590C"/>
    <w:rsid w:val="00385FBA"/>
    <w:rsid w:val="00386523"/>
    <w:rsid w:val="00386B5B"/>
    <w:rsid w:val="00386C33"/>
    <w:rsid w:val="00387295"/>
    <w:rsid w:val="003874C6"/>
    <w:rsid w:val="003878F9"/>
    <w:rsid w:val="00387D22"/>
    <w:rsid w:val="00387FCB"/>
    <w:rsid w:val="003901ED"/>
    <w:rsid w:val="003912C4"/>
    <w:rsid w:val="00391BEE"/>
    <w:rsid w:val="00391D26"/>
    <w:rsid w:val="00391EB7"/>
    <w:rsid w:val="00392767"/>
    <w:rsid w:val="00392B20"/>
    <w:rsid w:val="00394184"/>
    <w:rsid w:val="00394A5B"/>
    <w:rsid w:val="00394FA0"/>
    <w:rsid w:val="00395E7A"/>
    <w:rsid w:val="00395F4D"/>
    <w:rsid w:val="003960FE"/>
    <w:rsid w:val="00396921"/>
    <w:rsid w:val="003970E6"/>
    <w:rsid w:val="00397110"/>
    <w:rsid w:val="00397849"/>
    <w:rsid w:val="00397CB2"/>
    <w:rsid w:val="00397E1F"/>
    <w:rsid w:val="003A02D2"/>
    <w:rsid w:val="003A0458"/>
    <w:rsid w:val="003A0B81"/>
    <w:rsid w:val="003A0BDB"/>
    <w:rsid w:val="003A0F00"/>
    <w:rsid w:val="003A2263"/>
    <w:rsid w:val="003A2818"/>
    <w:rsid w:val="003A2A96"/>
    <w:rsid w:val="003A31D1"/>
    <w:rsid w:val="003A3287"/>
    <w:rsid w:val="003A32DC"/>
    <w:rsid w:val="003A352C"/>
    <w:rsid w:val="003A355D"/>
    <w:rsid w:val="003A3732"/>
    <w:rsid w:val="003A3F87"/>
    <w:rsid w:val="003A40F5"/>
    <w:rsid w:val="003A42A4"/>
    <w:rsid w:val="003A43DC"/>
    <w:rsid w:val="003A5A99"/>
    <w:rsid w:val="003A5E30"/>
    <w:rsid w:val="003A5F34"/>
    <w:rsid w:val="003A659D"/>
    <w:rsid w:val="003A6AA0"/>
    <w:rsid w:val="003A6E63"/>
    <w:rsid w:val="003A70F2"/>
    <w:rsid w:val="003A738F"/>
    <w:rsid w:val="003A7F14"/>
    <w:rsid w:val="003B046D"/>
    <w:rsid w:val="003B057A"/>
    <w:rsid w:val="003B0BD3"/>
    <w:rsid w:val="003B0DAA"/>
    <w:rsid w:val="003B1191"/>
    <w:rsid w:val="003B1AB9"/>
    <w:rsid w:val="003B1C02"/>
    <w:rsid w:val="003B2311"/>
    <w:rsid w:val="003B24BA"/>
    <w:rsid w:val="003B2DB8"/>
    <w:rsid w:val="003B2EBF"/>
    <w:rsid w:val="003B3FB5"/>
    <w:rsid w:val="003B4077"/>
    <w:rsid w:val="003B4640"/>
    <w:rsid w:val="003B4A51"/>
    <w:rsid w:val="003B4D35"/>
    <w:rsid w:val="003B4F9D"/>
    <w:rsid w:val="003B5544"/>
    <w:rsid w:val="003B5729"/>
    <w:rsid w:val="003B5886"/>
    <w:rsid w:val="003B5892"/>
    <w:rsid w:val="003B5F83"/>
    <w:rsid w:val="003B6022"/>
    <w:rsid w:val="003B63F4"/>
    <w:rsid w:val="003B7238"/>
    <w:rsid w:val="003B791B"/>
    <w:rsid w:val="003B7BE2"/>
    <w:rsid w:val="003B7E3B"/>
    <w:rsid w:val="003C03D5"/>
    <w:rsid w:val="003C0547"/>
    <w:rsid w:val="003C08C7"/>
    <w:rsid w:val="003C0A40"/>
    <w:rsid w:val="003C100B"/>
    <w:rsid w:val="003C159B"/>
    <w:rsid w:val="003C1DE8"/>
    <w:rsid w:val="003C1E57"/>
    <w:rsid w:val="003C249F"/>
    <w:rsid w:val="003C2986"/>
    <w:rsid w:val="003C2FD0"/>
    <w:rsid w:val="003C3070"/>
    <w:rsid w:val="003C316D"/>
    <w:rsid w:val="003C3F43"/>
    <w:rsid w:val="003C43FB"/>
    <w:rsid w:val="003C46EC"/>
    <w:rsid w:val="003C5070"/>
    <w:rsid w:val="003C57CD"/>
    <w:rsid w:val="003C5CB3"/>
    <w:rsid w:val="003C5EE9"/>
    <w:rsid w:val="003C5F67"/>
    <w:rsid w:val="003C65F6"/>
    <w:rsid w:val="003C6947"/>
    <w:rsid w:val="003C6F92"/>
    <w:rsid w:val="003C71B7"/>
    <w:rsid w:val="003C738D"/>
    <w:rsid w:val="003C753E"/>
    <w:rsid w:val="003C7B25"/>
    <w:rsid w:val="003C7B95"/>
    <w:rsid w:val="003C7BD0"/>
    <w:rsid w:val="003D0605"/>
    <w:rsid w:val="003D09E3"/>
    <w:rsid w:val="003D0A7F"/>
    <w:rsid w:val="003D0BB5"/>
    <w:rsid w:val="003D0BB9"/>
    <w:rsid w:val="003D0DBD"/>
    <w:rsid w:val="003D179B"/>
    <w:rsid w:val="003D2989"/>
    <w:rsid w:val="003D34D0"/>
    <w:rsid w:val="003D3558"/>
    <w:rsid w:val="003D3AFE"/>
    <w:rsid w:val="003D426A"/>
    <w:rsid w:val="003D4360"/>
    <w:rsid w:val="003D468E"/>
    <w:rsid w:val="003D4BFA"/>
    <w:rsid w:val="003D4C32"/>
    <w:rsid w:val="003D5ADF"/>
    <w:rsid w:val="003D5B64"/>
    <w:rsid w:val="003D5E7F"/>
    <w:rsid w:val="003D5F63"/>
    <w:rsid w:val="003D62E2"/>
    <w:rsid w:val="003D69CA"/>
    <w:rsid w:val="003D73C0"/>
    <w:rsid w:val="003D7668"/>
    <w:rsid w:val="003D77D7"/>
    <w:rsid w:val="003D7B9C"/>
    <w:rsid w:val="003E0186"/>
    <w:rsid w:val="003E03A2"/>
    <w:rsid w:val="003E088A"/>
    <w:rsid w:val="003E0AE4"/>
    <w:rsid w:val="003E0F97"/>
    <w:rsid w:val="003E11F8"/>
    <w:rsid w:val="003E125D"/>
    <w:rsid w:val="003E15E4"/>
    <w:rsid w:val="003E2724"/>
    <w:rsid w:val="003E4440"/>
    <w:rsid w:val="003E4907"/>
    <w:rsid w:val="003E4914"/>
    <w:rsid w:val="003E4F11"/>
    <w:rsid w:val="003E5199"/>
    <w:rsid w:val="003E57D6"/>
    <w:rsid w:val="003E6008"/>
    <w:rsid w:val="003E60EB"/>
    <w:rsid w:val="003E623F"/>
    <w:rsid w:val="003E702F"/>
    <w:rsid w:val="003E7449"/>
    <w:rsid w:val="003E7539"/>
    <w:rsid w:val="003E7809"/>
    <w:rsid w:val="003F0347"/>
    <w:rsid w:val="003F0376"/>
    <w:rsid w:val="003F047E"/>
    <w:rsid w:val="003F06F7"/>
    <w:rsid w:val="003F12AA"/>
    <w:rsid w:val="003F169A"/>
    <w:rsid w:val="003F16EE"/>
    <w:rsid w:val="003F1ADB"/>
    <w:rsid w:val="003F271F"/>
    <w:rsid w:val="003F2CE7"/>
    <w:rsid w:val="003F2D97"/>
    <w:rsid w:val="003F3281"/>
    <w:rsid w:val="003F42C0"/>
    <w:rsid w:val="003F444C"/>
    <w:rsid w:val="003F4F3D"/>
    <w:rsid w:val="003F5233"/>
    <w:rsid w:val="003F58E5"/>
    <w:rsid w:val="003F5EF8"/>
    <w:rsid w:val="003F60DE"/>
    <w:rsid w:val="003F7613"/>
    <w:rsid w:val="003F7722"/>
    <w:rsid w:val="003F7983"/>
    <w:rsid w:val="003F7E5B"/>
    <w:rsid w:val="003F7F9B"/>
    <w:rsid w:val="00400F9F"/>
    <w:rsid w:val="00401919"/>
    <w:rsid w:val="004019AD"/>
    <w:rsid w:val="00401BE0"/>
    <w:rsid w:val="00401ED7"/>
    <w:rsid w:val="004027D0"/>
    <w:rsid w:val="00402CDF"/>
    <w:rsid w:val="0040381A"/>
    <w:rsid w:val="00403DD0"/>
    <w:rsid w:val="00404241"/>
    <w:rsid w:val="004049AD"/>
    <w:rsid w:val="00404A78"/>
    <w:rsid w:val="00404B1A"/>
    <w:rsid w:val="00404D5C"/>
    <w:rsid w:val="00404F20"/>
    <w:rsid w:val="00404FC5"/>
    <w:rsid w:val="004051A6"/>
    <w:rsid w:val="0040577D"/>
    <w:rsid w:val="00405856"/>
    <w:rsid w:val="00405943"/>
    <w:rsid w:val="00405B4D"/>
    <w:rsid w:val="00405DF3"/>
    <w:rsid w:val="00406045"/>
    <w:rsid w:val="004063B3"/>
    <w:rsid w:val="0040659A"/>
    <w:rsid w:val="00406A99"/>
    <w:rsid w:val="00406E3B"/>
    <w:rsid w:val="00407675"/>
    <w:rsid w:val="0040780B"/>
    <w:rsid w:val="0040793F"/>
    <w:rsid w:val="00410371"/>
    <w:rsid w:val="00410E48"/>
    <w:rsid w:val="00411472"/>
    <w:rsid w:val="00411A24"/>
    <w:rsid w:val="00411F0C"/>
    <w:rsid w:val="0041217E"/>
    <w:rsid w:val="004122BD"/>
    <w:rsid w:val="004124C2"/>
    <w:rsid w:val="00412551"/>
    <w:rsid w:val="00412566"/>
    <w:rsid w:val="00413143"/>
    <w:rsid w:val="0041383F"/>
    <w:rsid w:val="00413F11"/>
    <w:rsid w:val="0041416B"/>
    <w:rsid w:val="0041420E"/>
    <w:rsid w:val="00414366"/>
    <w:rsid w:val="0041469C"/>
    <w:rsid w:val="00414789"/>
    <w:rsid w:val="004149F3"/>
    <w:rsid w:val="00414AF0"/>
    <w:rsid w:val="00414D1B"/>
    <w:rsid w:val="004152F2"/>
    <w:rsid w:val="00415B30"/>
    <w:rsid w:val="00415FE3"/>
    <w:rsid w:val="00416806"/>
    <w:rsid w:val="00416C2F"/>
    <w:rsid w:val="00417052"/>
    <w:rsid w:val="004179B0"/>
    <w:rsid w:val="00417D11"/>
    <w:rsid w:val="00417D4E"/>
    <w:rsid w:val="00417FA0"/>
    <w:rsid w:val="00420073"/>
    <w:rsid w:val="004208A5"/>
    <w:rsid w:val="00420967"/>
    <w:rsid w:val="00420990"/>
    <w:rsid w:val="00420CC0"/>
    <w:rsid w:val="0042164B"/>
    <w:rsid w:val="00421660"/>
    <w:rsid w:val="00421706"/>
    <w:rsid w:val="00421C79"/>
    <w:rsid w:val="004221E4"/>
    <w:rsid w:val="00422305"/>
    <w:rsid w:val="004223B1"/>
    <w:rsid w:val="004224FE"/>
    <w:rsid w:val="004232E0"/>
    <w:rsid w:val="00423BCD"/>
    <w:rsid w:val="00423C4E"/>
    <w:rsid w:val="00423F85"/>
    <w:rsid w:val="00424558"/>
    <w:rsid w:val="00424CAE"/>
    <w:rsid w:val="0042531D"/>
    <w:rsid w:val="004254D4"/>
    <w:rsid w:val="00425EB6"/>
    <w:rsid w:val="00425F2F"/>
    <w:rsid w:val="00426248"/>
    <w:rsid w:val="004265F4"/>
    <w:rsid w:val="00426A0B"/>
    <w:rsid w:val="00426D89"/>
    <w:rsid w:val="00427021"/>
    <w:rsid w:val="00427502"/>
    <w:rsid w:val="004278AB"/>
    <w:rsid w:val="004300BB"/>
    <w:rsid w:val="00430148"/>
    <w:rsid w:val="00430701"/>
    <w:rsid w:val="00430D8B"/>
    <w:rsid w:val="004312CF"/>
    <w:rsid w:val="004322C5"/>
    <w:rsid w:val="00432D02"/>
    <w:rsid w:val="00433364"/>
    <w:rsid w:val="004333CE"/>
    <w:rsid w:val="004337EE"/>
    <w:rsid w:val="0043381B"/>
    <w:rsid w:val="00433881"/>
    <w:rsid w:val="00433CCF"/>
    <w:rsid w:val="004345B0"/>
    <w:rsid w:val="00434F49"/>
    <w:rsid w:val="004352B5"/>
    <w:rsid w:val="004352C4"/>
    <w:rsid w:val="004360DF"/>
    <w:rsid w:val="00436E4F"/>
    <w:rsid w:val="00436ECD"/>
    <w:rsid w:val="004377D3"/>
    <w:rsid w:val="00437897"/>
    <w:rsid w:val="004413D7"/>
    <w:rsid w:val="0044224F"/>
    <w:rsid w:val="004424C3"/>
    <w:rsid w:val="00442C9E"/>
    <w:rsid w:val="00442E30"/>
    <w:rsid w:val="004434D7"/>
    <w:rsid w:val="004435B8"/>
    <w:rsid w:val="00443D7C"/>
    <w:rsid w:val="00443F50"/>
    <w:rsid w:val="004442D9"/>
    <w:rsid w:val="0044433C"/>
    <w:rsid w:val="00444451"/>
    <w:rsid w:val="00444629"/>
    <w:rsid w:val="00444C5E"/>
    <w:rsid w:val="00444DEC"/>
    <w:rsid w:val="00445442"/>
    <w:rsid w:val="004454B4"/>
    <w:rsid w:val="00445A79"/>
    <w:rsid w:val="004463F8"/>
    <w:rsid w:val="00446B04"/>
    <w:rsid w:val="00446C51"/>
    <w:rsid w:val="00446EEF"/>
    <w:rsid w:val="00447D08"/>
    <w:rsid w:val="004502E5"/>
    <w:rsid w:val="00450456"/>
    <w:rsid w:val="00450B2D"/>
    <w:rsid w:val="00450C34"/>
    <w:rsid w:val="004517F3"/>
    <w:rsid w:val="004518CC"/>
    <w:rsid w:val="00451F04"/>
    <w:rsid w:val="00452523"/>
    <w:rsid w:val="0045312B"/>
    <w:rsid w:val="004531A8"/>
    <w:rsid w:val="0045338D"/>
    <w:rsid w:val="00453474"/>
    <w:rsid w:val="004535A7"/>
    <w:rsid w:val="00453C42"/>
    <w:rsid w:val="00454263"/>
    <w:rsid w:val="004558D9"/>
    <w:rsid w:val="00455AD9"/>
    <w:rsid w:val="004566D0"/>
    <w:rsid w:val="00456A35"/>
    <w:rsid w:val="004570E3"/>
    <w:rsid w:val="00457781"/>
    <w:rsid w:val="004579ED"/>
    <w:rsid w:val="00457DD0"/>
    <w:rsid w:val="00457DEC"/>
    <w:rsid w:val="00457E6C"/>
    <w:rsid w:val="00457EC4"/>
    <w:rsid w:val="004600FC"/>
    <w:rsid w:val="00460B55"/>
    <w:rsid w:val="004610F0"/>
    <w:rsid w:val="004617DD"/>
    <w:rsid w:val="0046181D"/>
    <w:rsid w:val="00462ABD"/>
    <w:rsid w:val="00463613"/>
    <w:rsid w:val="00463B8A"/>
    <w:rsid w:val="00463E48"/>
    <w:rsid w:val="00464B9F"/>
    <w:rsid w:val="00464C9B"/>
    <w:rsid w:val="00465403"/>
    <w:rsid w:val="004656B1"/>
    <w:rsid w:val="0046576C"/>
    <w:rsid w:val="00465DB4"/>
    <w:rsid w:val="00465DD1"/>
    <w:rsid w:val="004662C8"/>
    <w:rsid w:val="0046732C"/>
    <w:rsid w:val="004674DF"/>
    <w:rsid w:val="004677A3"/>
    <w:rsid w:val="00467DE0"/>
    <w:rsid w:val="00467FE0"/>
    <w:rsid w:val="004700D1"/>
    <w:rsid w:val="004704A3"/>
    <w:rsid w:val="0047052A"/>
    <w:rsid w:val="0047087F"/>
    <w:rsid w:val="00470ACC"/>
    <w:rsid w:val="00470BD4"/>
    <w:rsid w:val="00470EB1"/>
    <w:rsid w:val="004711E3"/>
    <w:rsid w:val="004716AF"/>
    <w:rsid w:val="00471738"/>
    <w:rsid w:val="0047181D"/>
    <w:rsid w:val="00471865"/>
    <w:rsid w:val="00471DD5"/>
    <w:rsid w:val="00471E1A"/>
    <w:rsid w:val="004723DE"/>
    <w:rsid w:val="00472438"/>
    <w:rsid w:val="00472B60"/>
    <w:rsid w:val="00473C89"/>
    <w:rsid w:val="004740B8"/>
    <w:rsid w:val="0047481B"/>
    <w:rsid w:val="00475120"/>
    <w:rsid w:val="0047523D"/>
    <w:rsid w:val="0047526B"/>
    <w:rsid w:val="00475EEC"/>
    <w:rsid w:val="00476B77"/>
    <w:rsid w:val="00477173"/>
    <w:rsid w:val="00477A4D"/>
    <w:rsid w:val="00477BD6"/>
    <w:rsid w:val="00480385"/>
    <w:rsid w:val="0048041C"/>
    <w:rsid w:val="00480EED"/>
    <w:rsid w:val="00481033"/>
    <w:rsid w:val="00481796"/>
    <w:rsid w:val="004817B0"/>
    <w:rsid w:val="004819AD"/>
    <w:rsid w:val="004828D7"/>
    <w:rsid w:val="00482965"/>
    <w:rsid w:val="00482EA3"/>
    <w:rsid w:val="00482FB6"/>
    <w:rsid w:val="00483018"/>
    <w:rsid w:val="00483540"/>
    <w:rsid w:val="00483ED7"/>
    <w:rsid w:val="004842AA"/>
    <w:rsid w:val="00485638"/>
    <w:rsid w:val="00485C02"/>
    <w:rsid w:val="00485C2A"/>
    <w:rsid w:val="00485DAA"/>
    <w:rsid w:val="00485DAB"/>
    <w:rsid w:val="00485E74"/>
    <w:rsid w:val="00486406"/>
    <w:rsid w:val="004867FE"/>
    <w:rsid w:val="00486D19"/>
    <w:rsid w:val="0048717F"/>
    <w:rsid w:val="00487670"/>
    <w:rsid w:val="00487FD4"/>
    <w:rsid w:val="004902CF"/>
    <w:rsid w:val="00490913"/>
    <w:rsid w:val="00490AAA"/>
    <w:rsid w:val="00490ED0"/>
    <w:rsid w:val="00491369"/>
    <w:rsid w:val="0049181E"/>
    <w:rsid w:val="00491A64"/>
    <w:rsid w:val="00491AA1"/>
    <w:rsid w:val="00492952"/>
    <w:rsid w:val="00492BFD"/>
    <w:rsid w:val="004933DA"/>
    <w:rsid w:val="00493623"/>
    <w:rsid w:val="004938C7"/>
    <w:rsid w:val="00493C5E"/>
    <w:rsid w:val="004949BC"/>
    <w:rsid w:val="00494A7D"/>
    <w:rsid w:val="00494AF2"/>
    <w:rsid w:val="00494E75"/>
    <w:rsid w:val="0049556B"/>
    <w:rsid w:val="00495B60"/>
    <w:rsid w:val="00496612"/>
    <w:rsid w:val="00496825"/>
    <w:rsid w:val="004969E4"/>
    <w:rsid w:val="00496B1C"/>
    <w:rsid w:val="00496E67"/>
    <w:rsid w:val="004972EF"/>
    <w:rsid w:val="00497539"/>
    <w:rsid w:val="004976BD"/>
    <w:rsid w:val="0049789A"/>
    <w:rsid w:val="00497922"/>
    <w:rsid w:val="00497B79"/>
    <w:rsid w:val="004A02CD"/>
    <w:rsid w:val="004A0B03"/>
    <w:rsid w:val="004A1024"/>
    <w:rsid w:val="004A1F61"/>
    <w:rsid w:val="004A282D"/>
    <w:rsid w:val="004A29B5"/>
    <w:rsid w:val="004A2A7F"/>
    <w:rsid w:val="004A3057"/>
    <w:rsid w:val="004A3755"/>
    <w:rsid w:val="004A3AAB"/>
    <w:rsid w:val="004A3E39"/>
    <w:rsid w:val="004A43C4"/>
    <w:rsid w:val="004A4405"/>
    <w:rsid w:val="004A4582"/>
    <w:rsid w:val="004A461D"/>
    <w:rsid w:val="004A4D85"/>
    <w:rsid w:val="004A4DF2"/>
    <w:rsid w:val="004A4EA1"/>
    <w:rsid w:val="004A4F45"/>
    <w:rsid w:val="004A545E"/>
    <w:rsid w:val="004A553F"/>
    <w:rsid w:val="004A5ADE"/>
    <w:rsid w:val="004A5DE2"/>
    <w:rsid w:val="004A6C46"/>
    <w:rsid w:val="004A6E83"/>
    <w:rsid w:val="004A7ADD"/>
    <w:rsid w:val="004A7B92"/>
    <w:rsid w:val="004B0238"/>
    <w:rsid w:val="004B0577"/>
    <w:rsid w:val="004B114E"/>
    <w:rsid w:val="004B188A"/>
    <w:rsid w:val="004B1B9C"/>
    <w:rsid w:val="004B1B9D"/>
    <w:rsid w:val="004B2066"/>
    <w:rsid w:val="004B20AD"/>
    <w:rsid w:val="004B2781"/>
    <w:rsid w:val="004B2BC3"/>
    <w:rsid w:val="004B2CBA"/>
    <w:rsid w:val="004B2D5D"/>
    <w:rsid w:val="004B32FD"/>
    <w:rsid w:val="004B49A8"/>
    <w:rsid w:val="004B4CC1"/>
    <w:rsid w:val="004B54F2"/>
    <w:rsid w:val="004B588E"/>
    <w:rsid w:val="004B59F2"/>
    <w:rsid w:val="004B5AED"/>
    <w:rsid w:val="004B5D5C"/>
    <w:rsid w:val="004B672D"/>
    <w:rsid w:val="004B6820"/>
    <w:rsid w:val="004B6869"/>
    <w:rsid w:val="004B6B58"/>
    <w:rsid w:val="004B6C26"/>
    <w:rsid w:val="004B6E2A"/>
    <w:rsid w:val="004B73A6"/>
    <w:rsid w:val="004B76E6"/>
    <w:rsid w:val="004C0503"/>
    <w:rsid w:val="004C0526"/>
    <w:rsid w:val="004C080C"/>
    <w:rsid w:val="004C0D5B"/>
    <w:rsid w:val="004C120C"/>
    <w:rsid w:val="004C12DC"/>
    <w:rsid w:val="004C1AE2"/>
    <w:rsid w:val="004C1FE1"/>
    <w:rsid w:val="004C2389"/>
    <w:rsid w:val="004C26C9"/>
    <w:rsid w:val="004C2879"/>
    <w:rsid w:val="004C31E2"/>
    <w:rsid w:val="004C32CA"/>
    <w:rsid w:val="004C3427"/>
    <w:rsid w:val="004C3580"/>
    <w:rsid w:val="004C3E2C"/>
    <w:rsid w:val="004C3E4B"/>
    <w:rsid w:val="004C4116"/>
    <w:rsid w:val="004C423C"/>
    <w:rsid w:val="004C4276"/>
    <w:rsid w:val="004C4433"/>
    <w:rsid w:val="004C4567"/>
    <w:rsid w:val="004C481F"/>
    <w:rsid w:val="004C489E"/>
    <w:rsid w:val="004C49F2"/>
    <w:rsid w:val="004C4D92"/>
    <w:rsid w:val="004C4E6A"/>
    <w:rsid w:val="004C5698"/>
    <w:rsid w:val="004C5708"/>
    <w:rsid w:val="004C5848"/>
    <w:rsid w:val="004C6071"/>
    <w:rsid w:val="004C6695"/>
    <w:rsid w:val="004C70FD"/>
    <w:rsid w:val="004C7147"/>
    <w:rsid w:val="004C72BF"/>
    <w:rsid w:val="004C7B43"/>
    <w:rsid w:val="004C7D97"/>
    <w:rsid w:val="004C7F22"/>
    <w:rsid w:val="004D042A"/>
    <w:rsid w:val="004D05A9"/>
    <w:rsid w:val="004D06F3"/>
    <w:rsid w:val="004D0899"/>
    <w:rsid w:val="004D0B4D"/>
    <w:rsid w:val="004D1031"/>
    <w:rsid w:val="004D1315"/>
    <w:rsid w:val="004D14C1"/>
    <w:rsid w:val="004D2261"/>
    <w:rsid w:val="004D2C77"/>
    <w:rsid w:val="004D2D4A"/>
    <w:rsid w:val="004D2DA9"/>
    <w:rsid w:val="004D2EE7"/>
    <w:rsid w:val="004D31EE"/>
    <w:rsid w:val="004D3281"/>
    <w:rsid w:val="004D4056"/>
    <w:rsid w:val="004D48AF"/>
    <w:rsid w:val="004D5066"/>
    <w:rsid w:val="004D5ED2"/>
    <w:rsid w:val="004D67CF"/>
    <w:rsid w:val="004D6895"/>
    <w:rsid w:val="004D695D"/>
    <w:rsid w:val="004D70EE"/>
    <w:rsid w:val="004D72C1"/>
    <w:rsid w:val="004D747B"/>
    <w:rsid w:val="004D7ABD"/>
    <w:rsid w:val="004D7FE0"/>
    <w:rsid w:val="004E00F7"/>
    <w:rsid w:val="004E0723"/>
    <w:rsid w:val="004E0B4B"/>
    <w:rsid w:val="004E0E01"/>
    <w:rsid w:val="004E11E3"/>
    <w:rsid w:val="004E168B"/>
    <w:rsid w:val="004E1824"/>
    <w:rsid w:val="004E20F8"/>
    <w:rsid w:val="004E232A"/>
    <w:rsid w:val="004E2AE5"/>
    <w:rsid w:val="004E2B7C"/>
    <w:rsid w:val="004E2C1C"/>
    <w:rsid w:val="004E2CD5"/>
    <w:rsid w:val="004E2D9B"/>
    <w:rsid w:val="004E3268"/>
    <w:rsid w:val="004E35E4"/>
    <w:rsid w:val="004E3C03"/>
    <w:rsid w:val="004E4B9A"/>
    <w:rsid w:val="004E51B8"/>
    <w:rsid w:val="004E54F5"/>
    <w:rsid w:val="004E5CD2"/>
    <w:rsid w:val="004E5F17"/>
    <w:rsid w:val="004E66DB"/>
    <w:rsid w:val="004E71C1"/>
    <w:rsid w:val="004E736A"/>
    <w:rsid w:val="004E7581"/>
    <w:rsid w:val="004E7B40"/>
    <w:rsid w:val="004E7BF6"/>
    <w:rsid w:val="004F0128"/>
    <w:rsid w:val="004F08FD"/>
    <w:rsid w:val="004F0A39"/>
    <w:rsid w:val="004F130D"/>
    <w:rsid w:val="004F15E2"/>
    <w:rsid w:val="004F2D00"/>
    <w:rsid w:val="004F2E64"/>
    <w:rsid w:val="004F3432"/>
    <w:rsid w:val="004F38F3"/>
    <w:rsid w:val="004F3B9B"/>
    <w:rsid w:val="004F3DDC"/>
    <w:rsid w:val="004F3E4A"/>
    <w:rsid w:val="004F419A"/>
    <w:rsid w:val="004F4269"/>
    <w:rsid w:val="004F44F3"/>
    <w:rsid w:val="004F4527"/>
    <w:rsid w:val="004F4590"/>
    <w:rsid w:val="004F4640"/>
    <w:rsid w:val="004F46C6"/>
    <w:rsid w:val="004F4DDE"/>
    <w:rsid w:val="004F4E78"/>
    <w:rsid w:val="004F4F07"/>
    <w:rsid w:val="004F57AF"/>
    <w:rsid w:val="004F5CD8"/>
    <w:rsid w:val="004F616C"/>
    <w:rsid w:val="004F61EB"/>
    <w:rsid w:val="004F7E1D"/>
    <w:rsid w:val="004F7FAD"/>
    <w:rsid w:val="00500587"/>
    <w:rsid w:val="0050098A"/>
    <w:rsid w:val="0050114A"/>
    <w:rsid w:val="00501156"/>
    <w:rsid w:val="0050148A"/>
    <w:rsid w:val="005015AE"/>
    <w:rsid w:val="005015DB"/>
    <w:rsid w:val="005017C1"/>
    <w:rsid w:val="00502075"/>
    <w:rsid w:val="00502150"/>
    <w:rsid w:val="00502380"/>
    <w:rsid w:val="00502768"/>
    <w:rsid w:val="00502789"/>
    <w:rsid w:val="005027E2"/>
    <w:rsid w:val="005028D2"/>
    <w:rsid w:val="00502A1B"/>
    <w:rsid w:val="00502CD2"/>
    <w:rsid w:val="00502D6C"/>
    <w:rsid w:val="0050304B"/>
    <w:rsid w:val="00503093"/>
    <w:rsid w:val="0050408B"/>
    <w:rsid w:val="005040A1"/>
    <w:rsid w:val="005051C0"/>
    <w:rsid w:val="005056B8"/>
    <w:rsid w:val="00506244"/>
    <w:rsid w:val="0050665B"/>
    <w:rsid w:val="0050674A"/>
    <w:rsid w:val="00506FA3"/>
    <w:rsid w:val="00507403"/>
    <w:rsid w:val="00507421"/>
    <w:rsid w:val="00507E08"/>
    <w:rsid w:val="00510161"/>
    <w:rsid w:val="00510B60"/>
    <w:rsid w:val="00511163"/>
    <w:rsid w:val="0051132B"/>
    <w:rsid w:val="00511F78"/>
    <w:rsid w:val="0051255D"/>
    <w:rsid w:val="005135FC"/>
    <w:rsid w:val="00514863"/>
    <w:rsid w:val="00514907"/>
    <w:rsid w:val="00514E25"/>
    <w:rsid w:val="00514FEB"/>
    <w:rsid w:val="0051501E"/>
    <w:rsid w:val="005150A1"/>
    <w:rsid w:val="00515273"/>
    <w:rsid w:val="005153BA"/>
    <w:rsid w:val="00515661"/>
    <w:rsid w:val="005158C5"/>
    <w:rsid w:val="005160DD"/>
    <w:rsid w:val="005164B8"/>
    <w:rsid w:val="005168C6"/>
    <w:rsid w:val="005168EC"/>
    <w:rsid w:val="00520B76"/>
    <w:rsid w:val="00520F88"/>
    <w:rsid w:val="005211CD"/>
    <w:rsid w:val="0052159E"/>
    <w:rsid w:val="0052161C"/>
    <w:rsid w:val="00521C42"/>
    <w:rsid w:val="005224B0"/>
    <w:rsid w:val="00522AC9"/>
    <w:rsid w:val="00522BFC"/>
    <w:rsid w:val="00523433"/>
    <w:rsid w:val="00523627"/>
    <w:rsid w:val="005237FD"/>
    <w:rsid w:val="00523F78"/>
    <w:rsid w:val="00524145"/>
    <w:rsid w:val="00524559"/>
    <w:rsid w:val="0052476E"/>
    <w:rsid w:val="0052490E"/>
    <w:rsid w:val="00524B7C"/>
    <w:rsid w:val="00526560"/>
    <w:rsid w:val="0052671D"/>
    <w:rsid w:val="005267E0"/>
    <w:rsid w:val="00526923"/>
    <w:rsid w:val="00526AAE"/>
    <w:rsid w:val="00526D81"/>
    <w:rsid w:val="00527283"/>
    <w:rsid w:val="00527361"/>
    <w:rsid w:val="00527512"/>
    <w:rsid w:val="00527738"/>
    <w:rsid w:val="00530075"/>
    <w:rsid w:val="005301E4"/>
    <w:rsid w:val="00530545"/>
    <w:rsid w:val="00530CB9"/>
    <w:rsid w:val="00530E27"/>
    <w:rsid w:val="005316AF"/>
    <w:rsid w:val="005318F6"/>
    <w:rsid w:val="00531BBF"/>
    <w:rsid w:val="00531C25"/>
    <w:rsid w:val="00531F2E"/>
    <w:rsid w:val="005322EF"/>
    <w:rsid w:val="005324CA"/>
    <w:rsid w:val="0053285D"/>
    <w:rsid w:val="0053286F"/>
    <w:rsid w:val="00532BA8"/>
    <w:rsid w:val="005335D9"/>
    <w:rsid w:val="005335E4"/>
    <w:rsid w:val="00533757"/>
    <w:rsid w:val="0053381F"/>
    <w:rsid w:val="00533D10"/>
    <w:rsid w:val="00534532"/>
    <w:rsid w:val="005345DB"/>
    <w:rsid w:val="00534692"/>
    <w:rsid w:val="0053496F"/>
    <w:rsid w:val="00534C0E"/>
    <w:rsid w:val="00534E1D"/>
    <w:rsid w:val="00535384"/>
    <w:rsid w:val="00535648"/>
    <w:rsid w:val="00536180"/>
    <w:rsid w:val="00536394"/>
    <w:rsid w:val="00536415"/>
    <w:rsid w:val="0053724A"/>
    <w:rsid w:val="00537364"/>
    <w:rsid w:val="0053758E"/>
    <w:rsid w:val="00540120"/>
    <w:rsid w:val="0054047B"/>
    <w:rsid w:val="00540759"/>
    <w:rsid w:val="00540800"/>
    <w:rsid w:val="005408AD"/>
    <w:rsid w:val="00540C15"/>
    <w:rsid w:val="005412FE"/>
    <w:rsid w:val="005418D2"/>
    <w:rsid w:val="0054201F"/>
    <w:rsid w:val="005420EC"/>
    <w:rsid w:val="00542804"/>
    <w:rsid w:val="00542949"/>
    <w:rsid w:val="0054295B"/>
    <w:rsid w:val="00543103"/>
    <w:rsid w:val="00543D81"/>
    <w:rsid w:val="00544480"/>
    <w:rsid w:val="00544668"/>
    <w:rsid w:val="005446DF"/>
    <w:rsid w:val="0054494A"/>
    <w:rsid w:val="00544A05"/>
    <w:rsid w:val="00544A9B"/>
    <w:rsid w:val="00544CC9"/>
    <w:rsid w:val="00544E9C"/>
    <w:rsid w:val="0054517F"/>
    <w:rsid w:val="00545187"/>
    <w:rsid w:val="00545776"/>
    <w:rsid w:val="00545A4B"/>
    <w:rsid w:val="00545C96"/>
    <w:rsid w:val="00545E8C"/>
    <w:rsid w:val="00546426"/>
    <w:rsid w:val="005465FA"/>
    <w:rsid w:val="00546667"/>
    <w:rsid w:val="005467EB"/>
    <w:rsid w:val="00546E25"/>
    <w:rsid w:val="00547218"/>
    <w:rsid w:val="00547759"/>
    <w:rsid w:val="00547BF2"/>
    <w:rsid w:val="00547BF5"/>
    <w:rsid w:val="00547E9A"/>
    <w:rsid w:val="00547FA4"/>
    <w:rsid w:val="005503CE"/>
    <w:rsid w:val="00550BB8"/>
    <w:rsid w:val="00550DCA"/>
    <w:rsid w:val="0055104F"/>
    <w:rsid w:val="0055118F"/>
    <w:rsid w:val="005513B8"/>
    <w:rsid w:val="00551BAD"/>
    <w:rsid w:val="00551C0E"/>
    <w:rsid w:val="00551F13"/>
    <w:rsid w:val="00551F5F"/>
    <w:rsid w:val="005524CE"/>
    <w:rsid w:val="00552AD8"/>
    <w:rsid w:val="00552B1A"/>
    <w:rsid w:val="0055384C"/>
    <w:rsid w:val="00553B51"/>
    <w:rsid w:val="00553C9D"/>
    <w:rsid w:val="0055484B"/>
    <w:rsid w:val="005556A4"/>
    <w:rsid w:val="005557DE"/>
    <w:rsid w:val="00555FA9"/>
    <w:rsid w:val="00556458"/>
    <w:rsid w:val="00556F01"/>
    <w:rsid w:val="0055797D"/>
    <w:rsid w:val="00557D3A"/>
    <w:rsid w:val="0056062D"/>
    <w:rsid w:val="005606AB"/>
    <w:rsid w:val="005610B8"/>
    <w:rsid w:val="00561891"/>
    <w:rsid w:val="00561B42"/>
    <w:rsid w:val="00562011"/>
    <w:rsid w:val="00562E3B"/>
    <w:rsid w:val="00563732"/>
    <w:rsid w:val="005648B9"/>
    <w:rsid w:val="00564AB4"/>
    <w:rsid w:val="00564FC1"/>
    <w:rsid w:val="00565155"/>
    <w:rsid w:val="00565655"/>
    <w:rsid w:val="005656D2"/>
    <w:rsid w:val="00565B94"/>
    <w:rsid w:val="00565F7B"/>
    <w:rsid w:val="00566A24"/>
    <w:rsid w:val="00566F07"/>
    <w:rsid w:val="00567305"/>
    <w:rsid w:val="00567C75"/>
    <w:rsid w:val="00567DB8"/>
    <w:rsid w:val="00572662"/>
    <w:rsid w:val="00572CB6"/>
    <w:rsid w:val="00572F4F"/>
    <w:rsid w:val="005732EE"/>
    <w:rsid w:val="00573E35"/>
    <w:rsid w:val="0057411B"/>
    <w:rsid w:val="005745A2"/>
    <w:rsid w:val="0057501F"/>
    <w:rsid w:val="00575287"/>
    <w:rsid w:val="005753AD"/>
    <w:rsid w:val="005755A9"/>
    <w:rsid w:val="00575A15"/>
    <w:rsid w:val="00575D35"/>
    <w:rsid w:val="00575EEF"/>
    <w:rsid w:val="005766A6"/>
    <w:rsid w:val="00576AC9"/>
    <w:rsid w:val="00577299"/>
    <w:rsid w:val="00577665"/>
    <w:rsid w:val="00577892"/>
    <w:rsid w:val="005802FA"/>
    <w:rsid w:val="00580810"/>
    <w:rsid w:val="0058092E"/>
    <w:rsid w:val="00580C09"/>
    <w:rsid w:val="00580D47"/>
    <w:rsid w:val="00581250"/>
    <w:rsid w:val="0058131C"/>
    <w:rsid w:val="00581A3B"/>
    <w:rsid w:val="005823AA"/>
    <w:rsid w:val="005826A2"/>
    <w:rsid w:val="00582BBA"/>
    <w:rsid w:val="00582D1F"/>
    <w:rsid w:val="00582FF1"/>
    <w:rsid w:val="00583021"/>
    <w:rsid w:val="005832D8"/>
    <w:rsid w:val="005837EF"/>
    <w:rsid w:val="0058387D"/>
    <w:rsid w:val="00583D6D"/>
    <w:rsid w:val="00585220"/>
    <w:rsid w:val="00585DB9"/>
    <w:rsid w:val="00585EE2"/>
    <w:rsid w:val="005860E7"/>
    <w:rsid w:val="0058623A"/>
    <w:rsid w:val="005868D9"/>
    <w:rsid w:val="00586C75"/>
    <w:rsid w:val="00587277"/>
    <w:rsid w:val="00590085"/>
    <w:rsid w:val="0059022D"/>
    <w:rsid w:val="00590F3F"/>
    <w:rsid w:val="00591527"/>
    <w:rsid w:val="00591679"/>
    <w:rsid w:val="00591883"/>
    <w:rsid w:val="00591A39"/>
    <w:rsid w:val="00591B3D"/>
    <w:rsid w:val="00591C8E"/>
    <w:rsid w:val="00591D90"/>
    <w:rsid w:val="005920E7"/>
    <w:rsid w:val="00592B2C"/>
    <w:rsid w:val="00593433"/>
    <w:rsid w:val="00593708"/>
    <w:rsid w:val="005938FD"/>
    <w:rsid w:val="0059496A"/>
    <w:rsid w:val="00594FCB"/>
    <w:rsid w:val="0059510A"/>
    <w:rsid w:val="005953E3"/>
    <w:rsid w:val="0059540C"/>
    <w:rsid w:val="00595531"/>
    <w:rsid w:val="005958E7"/>
    <w:rsid w:val="00595CAB"/>
    <w:rsid w:val="00595E61"/>
    <w:rsid w:val="00596AAF"/>
    <w:rsid w:val="00596ABD"/>
    <w:rsid w:val="00596F9E"/>
    <w:rsid w:val="00597143"/>
    <w:rsid w:val="005971D9"/>
    <w:rsid w:val="00597B7B"/>
    <w:rsid w:val="005A013D"/>
    <w:rsid w:val="005A074A"/>
    <w:rsid w:val="005A1426"/>
    <w:rsid w:val="005A168E"/>
    <w:rsid w:val="005A183B"/>
    <w:rsid w:val="005A1FDD"/>
    <w:rsid w:val="005A2795"/>
    <w:rsid w:val="005A28E5"/>
    <w:rsid w:val="005A2A6A"/>
    <w:rsid w:val="005A33AD"/>
    <w:rsid w:val="005A3514"/>
    <w:rsid w:val="005A3DFC"/>
    <w:rsid w:val="005A3F41"/>
    <w:rsid w:val="005A41F9"/>
    <w:rsid w:val="005A4207"/>
    <w:rsid w:val="005A4287"/>
    <w:rsid w:val="005A43FC"/>
    <w:rsid w:val="005A44A3"/>
    <w:rsid w:val="005A4818"/>
    <w:rsid w:val="005A4C48"/>
    <w:rsid w:val="005A52B8"/>
    <w:rsid w:val="005A57E7"/>
    <w:rsid w:val="005A5911"/>
    <w:rsid w:val="005A5B93"/>
    <w:rsid w:val="005A6024"/>
    <w:rsid w:val="005A6474"/>
    <w:rsid w:val="005A6AEE"/>
    <w:rsid w:val="005A6D51"/>
    <w:rsid w:val="005A7361"/>
    <w:rsid w:val="005A7D8A"/>
    <w:rsid w:val="005B0112"/>
    <w:rsid w:val="005B02D6"/>
    <w:rsid w:val="005B0482"/>
    <w:rsid w:val="005B06F6"/>
    <w:rsid w:val="005B0FB3"/>
    <w:rsid w:val="005B150A"/>
    <w:rsid w:val="005B16FC"/>
    <w:rsid w:val="005B1940"/>
    <w:rsid w:val="005B1AF2"/>
    <w:rsid w:val="005B1BED"/>
    <w:rsid w:val="005B1C2C"/>
    <w:rsid w:val="005B29D4"/>
    <w:rsid w:val="005B3792"/>
    <w:rsid w:val="005B3EC8"/>
    <w:rsid w:val="005B417F"/>
    <w:rsid w:val="005B4240"/>
    <w:rsid w:val="005B425C"/>
    <w:rsid w:val="005B4906"/>
    <w:rsid w:val="005B4A12"/>
    <w:rsid w:val="005B5069"/>
    <w:rsid w:val="005B5841"/>
    <w:rsid w:val="005B630F"/>
    <w:rsid w:val="005B6426"/>
    <w:rsid w:val="005B68CA"/>
    <w:rsid w:val="005B6A6D"/>
    <w:rsid w:val="005B6F7D"/>
    <w:rsid w:val="005B73A7"/>
    <w:rsid w:val="005B7764"/>
    <w:rsid w:val="005B7AD7"/>
    <w:rsid w:val="005B7CAE"/>
    <w:rsid w:val="005B7F44"/>
    <w:rsid w:val="005C0418"/>
    <w:rsid w:val="005C051B"/>
    <w:rsid w:val="005C0CD2"/>
    <w:rsid w:val="005C1B20"/>
    <w:rsid w:val="005C1D20"/>
    <w:rsid w:val="005C2085"/>
    <w:rsid w:val="005C3EC2"/>
    <w:rsid w:val="005C419A"/>
    <w:rsid w:val="005C458E"/>
    <w:rsid w:val="005C46C2"/>
    <w:rsid w:val="005C4A01"/>
    <w:rsid w:val="005C4C6E"/>
    <w:rsid w:val="005C4D8A"/>
    <w:rsid w:val="005C4EED"/>
    <w:rsid w:val="005C50E4"/>
    <w:rsid w:val="005C5265"/>
    <w:rsid w:val="005C5A54"/>
    <w:rsid w:val="005C5D3D"/>
    <w:rsid w:val="005C5DE4"/>
    <w:rsid w:val="005C601C"/>
    <w:rsid w:val="005C66AA"/>
    <w:rsid w:val="005C6839"/>
    <w:rsid w:val="005C6D49"/>
    <w:rsid w:val="005C7411"/>
    <w:rsid w:val="005C741C"/>
    <w:rsid w:val="005C75F2"/>
    <w:rsid w:val="005C7872"/>
    <w:rsid w:val="005D02B9"/>
    <w:rsid w:val="005D0371"/>
    <w:rsid w:val="005D0419"/>
    <w:rsid w:val="005D06EF"/>
    <w:rsid w:val="005D127E"/>
    <w:rsid w:val="005D18C6"/>
    <w:rsid w:val="005D19A1"/>
    <w:rsid w:val="005D19B0"/>
    <w:rsid w:val="005D1B49"/>
    <w:rsid w:val="005D1F67"/>
    <w:rsid w:val="005D20A9"/>
    <w:rsid w:val="005D2D1B"/>
    <w:rsid w:val="005D31E6"/>
    <w:rsid w:val="005D3402"/>
    <w:rsid w:val="005D3816"/>
    <w:rsid w:val="005D3AD2"/>
    <w:rsid w:val="005D5441"/>
    <w:rsid w:val="005D64E2"/>
    <w:rsid w:val="005D706C"/>
    <w:rsid w:val="005D775E"/>
    <w:rsid w:val="005E03AA"/>
    <w:rsid w:val="005E04DE"/>
    <w:rsid w:val="005E0E16"/>
    <w:rsid w:val="005E0F06"/>
    <w:rsid w:val="005E1C62"/>
    <w:rsid w:val="005E20D9"/>
    <w:rsid w:val="005E2731"/>
    <w:rsid w:val="005E2831"/>
    <w:rsid w:val="005E2990"/>
    <w:rsid w:val="005E2C2E"/>
    <w:rsid w:val="005E30A3"/>
    <w:rsid w:val="005E3E74"/>
    <w:rsid w:val="005E43A6"/>
    <w:rsid w:val="005E457F"/>
    <w:rsid w:val="005E4811"/>
    <w:rsid w:val="005E4B04"/>
    <w:rsid w:val="005E4E5D"/>
    <w:rsid w:val="005E5069"/>
    <w:rsid w:val="005E532B"/>
    <w:rsid w:val="005E561B"/>
    <w:rsid w:val="005E56D0"/>
    <w:rsid w:val="005E584B"/>
    <w:rsid w:val="005E5A8D"/>
    <w:rsid w:val="005E5CE4"/>
    <w:rsid w:val="005E5E14"/>
    <w:rsid w:val="005E6180"/>
    <w:rsid w:val="005E635E"/>
    <w:rsid w:val="005E6380"/>
    <w:rsid w:val="005E6737"/>
    <w:rsid w:val="005E6844"/>
    <w:rsid w:val="005E6C37"/>
    <w:rsid w:val="005E6C54"/>
    <w:rsid w:val="005E6FE2"/>
    <w:rsid w:val="005E70A0"/>
    <w:rsid w:val="005E70D9"/>
    <w:rsid w:val="005E7B33"/>
    <w:rsid w:val="005E7BEB"/>
    <w:rsid w:val="005E7FDB"/>
    <w:rsid w:val="005F0113"/>
    <w:rsid w:val="005F081D"/>
    <w:rsid w:val="005F09BF"/>
    <w:rsid w:val="005F09F6"/>
    <w:rsid w:val="005F0CA0"/>
    <w:rsid w:val="005F0DEB"/>
    <w:rsid w:val="005F10E8"/>
    <w:rsid w:val="005F1244"/>
    <w:rsid w:val="005F124D"/>
    <w:rsid w:val="005F220B"/>
    <w:rsid w:val="005F2576"/>
    <w:rsid w:val="005F2AE9"/>
    <w:rsid w:val="005F330A"/>
    <w:rsid w:val="005F39F6"/>
    <w:rsid w:val="005F3B0F"/>
    <w:rsid w:val="005F3BB0"/>
    <w:rsid w:val="005F3C07"/>
    <w:rsid w:val="005F43EB"/>
    <w:rsid w:val="005F451B"/>
    <w:rsid w:val="005F5360"/>
    <w:rsid w:val="005F5C51"/>
    <w:rsid w:val="005F6668"/>
    <w:rsid w:val="005F6A17"/>
    <w:rsid w:val="005F6C6C"/>
    <w:rsid w:val="005F6C8D"/>
    <w:rsid w:val="005F6D7F"/>
    <w:rsid w:val="005F6D9F"/>
    <w:rsid w:val="005F760D"/>
    <w:rsid w:val="005F7774"/>
    <w:rsid w:val="006006BA"/>
    <w:rsid w:val="00600873"/>
    <w:rsid w:val="00600A92"/>
    <w:rsid w:val="00600AC6"/>
    <w:rsid w:val="00600AFF"/>
    <w:rsid w:val="00600B6E"/>
    <w:rsid w:val="00601C74"/>
    <w:rsid w:val="00601CD4"/>
    <w:rsid w:val="00601D3A"/>
    <w:rsid w:val="00601EB0"/>
    <w:rsid w:val="0060217F"/>
    <w:rsid w:val="00602332"/>
    <w:rsid w:val="00602C4F"/>
    <w:rsid w:val="00602D38"/>
    <w:rsid w:val="00604541"/>
    <w:rsid w:val="006054AC"/>
    <w:rsid w:val="00605D87"/>
    <w:rsid w:val="0060616D"/>
    <w:rsid w:val="00606B28"/>
    <w:rsid w:val="00606D97"/>
    <w:rsid w:val="00606DC9"/>
    <w:rsid w:val="00607106"/>
    <w:rsid w:val="006074F7"/>
    <w:rsid w:val="00607732"/>
    <w:rsid w:val="00607E53"/>
    <w:rsid w:val="00610255"/>
    <w:rsid w:val="00610272"/>
    <w:rsid w:val="00610816"/>
    <w:rsid w:val="00610BDA"/>
    <w:rsid w:val="00610CB8"/>
    <w:rsid w:val="00610F97"/>
    <w:rsid w:val="00611742"/>
    <w:rsid w:val="00611845"/>
    <w:rsid w:val="006118A9"/>
    <w:rsid w:val="00611D56"/>
    <w:rsid w:val="00612532"/>
    <w:rsid w:val="00612686"/>
    <w:rsid w:val="00612B2A"/>
    <w:rsid w:val="00612BDD"/>
    <w:rsid w:val="006131E9"/>
    <w:rsid w:val="0061333E"/>
    <w:rsid w:val="0061384B"/>
    <w:rsid w:val="006139C3"/>
    <w:rsid w:val="00613FBD"/>
    <w:rsid w:val="0061508E"/>
    <w:rsid w:val="006150CD"/>
    <w:rsid w:val="006150F1"/>
    <w:rsid w:val="006155B0"/>
    <w:rsid w:val="00615CAC"/>
    <w:rsid w:val="00615D55"/>
    <w:rsid w:val="00615EC7"/>
    <w:rsid w:val="0061690D"/>
    <w:rsid w:val="00616D44"/>
    <w:rsid w:val="006172CF"/>
    <w:rsid w:val="006175F8"/>
    <w:rsid w:val="00617D72"/>
    <w:rsid w:val="00617DCA"/>
    <w:rsid w:val="00620488"/>
    <w:rsid w:val="00620C4E"/>
    <w:rsid w:val="00620C6E"/>
    <w:rsid w:val="00621A2B"/>
    <w:rsid w:val="006224EB"/>
    <w:rsid w:val="006227D9"/>
    <w:rsid w:val="00622976"/>
    <w:rsid w:val="0062316F"/>
    <w:rsid w:val="00623C90"/>
    <w:rsid w:val="00623E8E"/>
    <w:rsid w:val="00623FC6"/>
    <w:rsid w:val="006240AF"/>
    <w:rsid w:val="00624670"/>
    <w:rsid w:val="00624729"/>
    <w:rsid w:val="0062487C"/>
    <w:rsid w:val="006254E2"/>
    <w:rsid w:val="006255B0"/>
    <w:rsid w:val="00626274"/>
    <w:rsid w:val="006264A8"/>
    <w:rsid w:val="006269C6"/>
    <w:rsid w:val="00627986"/>
    <w:rsid w:val="00627E76"/>
    <w:rsid w:val="0063085A"/>
    <w:rsid w:val="006308DF"/>
    <w:rsid w:val="006311D7"/>
    <w:rsid w:val="00631273"/>
    <w:rsid w:val="00631452"/>
    <w:rsid w:val="006315B5"/>
    <w:rsid w:val="00631E26"/>
    <w:rsid w:val="00632118"/>
    <w:rsid w:val="00632198"/>
    <w:rsid w:val="00632317"/>
    <w:rsid w:val="00632621"/>
    <w:rsid w:val="006326D5"/>
    <w:rsid w:val="0063290B"/>
    <w:rsid w:val="0063292B"/>
    <w:rsid w:val="00632FAF"/>
    <w:rsid w:val="0063363D"/>
    <w:rsid w:val="00634198"/>
    <w:rsid w:val="00634B20"/>
    <w:rsid w:val="00634C22"/>
    <w:rsid w:val="00634CCC"/>
    <w:rsid w:val="00634CF6"/>
    <w:rsid w:val="00634FE3"/>
    <w:rsid w:val="00636924"/>
    <w:rsid w:val="00636EFF"/>
    <w:rsid w:val="00637702"/>
    <w:rsid w:val="0063787A"/>
    <w:rsid w:val="0063795E"/>
    <w:rsid w:val="00637A0A"/>
    <w:rsid w:val="00637DAD"/>
    <w:rsid w:val="00640858"/>
    <w:rsid w:val="006411B6"/>
    <w:rsid w:val="00641440"/>
    <w:rsid w:val="0064221C"/>
    <w:rsid w:val="006426C7"/>
    <w:rsid w:val="0064322B"/>
    <w:rsid w:val="00643239"/>
    <w:rsid w:val="00643404"/>
    <w:rsid w:val="0064344C"/>
    <w:rsid w:val="00643F39"/>
    <w:rsid w:val="00645EED"/>
    <w:rsid w:val="00646421"/>
    <w:rsid w:val="00646AC7"/>
    <w:rsid w:val="00646BB7"/>
    <w:rsid w:val="00646D76"/>
    <w:rsid w:val="00647270"/>
    <w:rsid w:val="006478CA"/>
    <w:rsid w:val="00647B56"/>
    <w:rsid w:val="00650452"/>
    <w:rsid w:val="00650669"/>
    <w:rsid w:val="00650B50"/>
    <w:rsid w:val="0065138F"/>
    <w:rsid w:val="00651ACF"/>
    <w:rsid w:val="00652707"/>
    <w:rsid w:val="00652BF2"/>
    <w:rsid w:val="00652CD2"/>
    <w:rsid w:val="00652E55"/>
    <w:rsid w:val="00652F18"/>
    <w:rsid w:val="0065329A"/>
    <w:rsid w:val="006533E3"/>
    <w:rsid w:val="006537C6"/>
    <w:rsid w:val="00653C68"/>
    <w:rsid w:val="00653D3E"/>
    <w:rsid w:val="00654433"/>
    <w:rsid w:val="0065495B"/>
    <w:rsid w:val="00654B0F"/>
    <w:rsid w:val="00654FC7"/>
    <w:rsid w:val="006552FE"/>
    <w:rsid w:val="0065532C"/>
    <w:rsid w:val="0065541E"/>
    <w:rsid w:val="006558AC"/>
    <w:rsid w:val="00655E71"/>
    <w:rsid w:val="00655F65"/>
    <w:rsid w:val="006562EA"/>
    <w:rsid w:val="00656909"/>
    <w:rsid w:val="00656E2F"/>
    <w:rsid w:val="00657004"/>
    <w:rsid w:val="00657848"/>
    <w:rsid w:val="006608A9"/>
    <w:rsid w:val="00660D6B"/>
    <w:rsid w:val="006617DB"/>
    <w:rsid w:val="00661929"/>
    <w:rsid w:val="00661BF3"/>
    <w:rsid w:val="006620DC"/>
    <w:rsid w:val="006626B8"/>
    <w:rsid w:val="00662A96"/>
    <w:rsid w:val="00662BDA"/>
    <w:rsid w:val="006633C1"/>
    <w:rsid w:val="00663435"/>
    <w:rsid w:val="00663D7B"/>
    <w:rsid w:val="00663FB9"/>
    <w:rsid w:val="00664F1B"/>
    <w:rsid w:val="0066509E"/>
    <w:rsid w:val="0066524B"/>
    <w:rsid w:val="006653C6"/>
    <w:rsid w:val="00665422"/>
    <w:rsid w:val="006659C7"/>
    <w:rsid w:val="006661BD"/>
    <w:rsid w:val="006661D5"/>
    <w:rsid w:val="00666869"/>
    <w:rsid w:val="00667624"/>
    <w:rsid w:val="0066763A"/>
    <w:rsid w:val="00670AA5"/>
    <w:rsid w:val="00670CA9"/>
    <w:rsid w:val="00670F40"/>
    <w:rsid w:val="00670F9F"/>
    <w:rsid w:val="00670FBA"/>
    <w:rsid w:val="00671280"/>
    <w:rsid w:val="00671817"/>
    <w:rsid w:val="00671A4A"/>
    <w:rsid w:val="00671BA7"/>
    <w:rsid w:val="006723A2"/>
    <w:rsid w:val="00672493"/>
    <w:rsid w:val="00672CE1"/>
    <w:rsid w:val="00672D23"/>
    <w:rsid w:val="006732DF"/>
    <w:rsid w:val="0067376A"/>
    <w:rsid w:val="00673C28"/>
    <w:rsid w:val="00674571"/>
    <w:rsid w:val="006745CA"/>
    <w:rsid w:val="00674743"/>
    <w:rsid w:val="00674F6F"/>
    <w:rsid w:val="00675B0C"/>
    <w:rsid w:val="00675D24"/>
    <w:rsid w:val="00675E87"/>
    <w:rsid w:val="00675EDF"/>
    <w:rsid w:val="00676B40"/>
    <w:rsid w:val="006774CE"/>
    <w:rsid w:val="006774E5"/>
    <w:rsid w:val="00677500"/>
    <w:rsid w:val="00677958"/>
    <w:rsid w:val="00677AB2"/>
    <w:rsid w:val="00680223"/>
    <w:rsid w:val="00680E3E"/>
    <w:rsid w:val="006810EC"/>
    <w:rsid w:val="00681AFE"/>
    <w:rsid w:val="006824DF"/>
    <w:rsid w:val="00682B80"/>
    <w:rsid w:val="00682BF1"/>
    <w:rsid w:val="00683082"/>
    <w:rsid w:val="00683AB3"/>
    <w:rsid w:val="00683BE3"/>
    <w:rsid w:val="00683CEA"/>
    <w:rsid w:val="006844C6"/>
    <w:rsid w:val="006845E6"/>
    <w:rsid w:val="00684A44"/>
    <w:rsid w:val="00684C41"/>
    <w:rsid w:val="00684E61"/>
    <w:rsid w:val="00685129"/>
    <w:rsid w:val="006854FF"/>
    <w:rsid w:val="00685CA5"/>
    <w:rsid w:val="00686394"/>
    <w:rsid w:val="00686795"/>
    <w:rsid w:val="00686871"/>
    <w:rsid w:val="00686B9C"/>
    <w:rsid w:val="00686C37"/>
    <w:rsid w:val="00687229"/>
    <w:rsid w:val="00687CFD"/>
    <w:rsid w:val="00691451"/>
    <w:rsid w:val="00691BDB"/>
    <w:rsid w:val="006925BB"/>
    <w:rsid w:val="0069262B"/>
    <w:rsid w:val="00692C38"/>
    <w:rsid w:val="00692DE3"/>
    <w:rsid w:val="00693030"/>
    <w:rsid w:val="006931AB"/>
    <w:rsid w:val="0069373D"/>
    <w:rsid w:val="006941E8"/>
    <w:rsid w:val="006942FC"/>
    <w:rsid w:val="00694BC4"/>
    <w:rsid w:val="00694F0F"/>
    <w:rsid w:val="00694F8F"/>
    <w:rsid w:val="006952EA"/>
    <w:rsid w:val="00695581"/>
    <w:rsid w:val="00695DEA"/>
    <w:rsid w:val="00695FC5"/>
    <w:rsid w:val="00696611"/>
    <w:rsid w:val="00696E2F"/>
    <w:rsid w:val="00696F9A"/>
    <w:rsid w:val="00697076"/>
    <w:rsid w:val="00697084"/>
    <w:rsid w:val="006972A4"/>
    <w:rsid w:val="00697688"/>
    <w:rsid w:val="006977D2"/>
    <w:rsid w:val="00697BDC"/>
    <w:rsid w:val="00697C9C"/>
    <w:rsid w:val="006A002C"/>
    <w:rsid w:val="006A01DB"/>
    <w:rsid w:val="006A05EB"/>
    <w:rsid w:val="006A074B"/>
    <w:rsid w:val="006A0793"/>
    <w:rsid w:val="006A0BAF"/>
    <w:rsid w:val="006A0DFE"/>
    <w:rsid w:val="006A1131"/>
    <w:rsid w:val="006A1352"/>
    <w:rsid w:val="006A1645"/>
    <w:rsid w:val="006A2511"/>
    <w:rsid w:val="006A2BE0"/>
    <w:rsid w:val="006A2E3F"/>
    <w:rsid w:val="006A2F24"/>
    <w:rsid w:val="006A3F9D"/>
    <w:rsid w:val="006A4091"/>
    <w:rsid w:val="006A4802"/>
    <w:rsid w:val="006A4FB8"/>
    <w:rsid w:val="006A5779"/>
    <w:rsid w:val="006A6082"/>
    <w:rsid w:val="006A621A"/>
    <w:rsid w:val="006A624A"/>
    <w:rsid w:val="006A679D"/>
    <w:rsid w:val="006A6ACF"/>
    <w:rsid w:val="006A74DA"/>
    <w:rsid w:val="006A774C"/>
    <w:rsid w:val="006A78FD"/>
    <w:rsid w:val="006A792C"/>
    <w:rsid w:val="006A7D98"/>
    <w:rsid w:val="006A7E56"/>
    <w:rsid w:val="006A7E6B"/>
    <w:rsid w:val="006B002B"/>
    <w:rsid w:val="006B0BE6"/>
    <w:rsid w:val="006B108C"/>
    <w:rsid w:val="006B10FC"/>
    <w:rsid w:val="006B162B"/>
    <w:rsid w:val="006B17D8"/>
    <w:rsid w:val="006B2BB8"/>
    <w:rsid w:val="006B3238"/>
    <w:rsid w:val="006B3624"/>
    <w:rsid w:val="006B3791"/>
    <w:rsid w:val="006B39E1"/>
    <w:rsid w:val="006B3CA4"/>
    <w:rsid w:val="006B4795"/>
    <w:rsid w:val="006B4CD9"/>
    <w:rsid w:val="006B5553"/>
    <w:rsid w:val="006B59F5"/>
    <w:rsid w:val="006B5D76"/>
    <w:rsid w:val="006B5F03"/>
    <w:rsid w:val="006B5FB2"/>
    <w:rsid w:val="006B636B"/>
    <w:rsid w:val="006B6746"/>
    <w:rsid w:val="006B69AC"/>
    <w:rsid w:val="006B6B10"/>
    <w:rsid w:val="006B72C8"/>
    <w:rsid w:val="006B7CD3"/>
    <w:rsid w:val="006C0D8C"/>
    <w:rsid w:val="006C0E29"/>
    <w:rsid w:val="006C22F0"/>
    <w:rsid w:val="006C252B"/>
    <w:rsid w:val="006C2E12"/>
    <w:rsid w:val="006C30DB"/>
    <w:rsid w:val="006C3389"/>
    <w:rsid w:val="006C429E"/>
    <w:rsid w:val="006C4713"/>
    <w:rsid w:val="006C54FD"/>
    <w:rsid w:val="006C5B75"/>
    <w:rsid w:val="006C65F9"/>
    <w:rsid w:val="006C6D3F"/>
    <w:rsid w:val="006C72C2"/>
    <w:rsid w:val="006C746A"/>
    <w:rsid w:val="006C75E0"/>
    <w:rsid w:val="006D0054"/>
    <w:rsid w:val="006D02B9"/>
    <w:rsid w:val="006D0D46"/>
    <w:rsid w:val="006D0EA4"/>
    <w:rsid w:val="006D0F44"/>
    <w:rsid w:val="006D11E8"/>
    <w:rsid w:val="006D12DD"/>
    <w:rsid w:val="006D13D3"/>
    <w:rsid w:val="006D1835"/>
    <w:rsid w:val="006D1E54"/>
    <w:rsid w:val="006D1E8C"/>
    <w:rsid w:val="006D252F"/>
    <w:rsid w:val="006D2580"/>
    <w:rsid w:val="006D2959"/>
    <w:rsid w:val="006D2D6E"/>
    <w:rsid w:val="006D2F0F"/>
    <w:rsid w:val="006D320D"/>
    <w:rsid w:val="006D3BA0"/>
    <w:rsid w:val="006D4366"/>
    <w:rsid w:val="006D4B69"/>
    <w:rsid w:val="006D4CF8"/>
    <w:rsid w:val="006D5041"/>
    <w:rsid w:val="006D57F2"/>
    <w:rsid w:val="006D61D4"/>
    <w:rsid w:val="006D664C"/>
    <w:rsid w:val="006D670F"/>
    <w:rsid w:val="006D6AE3"/>
    <w:rsid w:val="006D6B0F"/>
    <w:rsid w:val="006D7B41"/>
    <w:rsid w:val="006D7EC0"/>
    <w:rsid w:val="006E071A"/>
    <w:rsid w:val="006E1FC7"/>
    <w:rsid w:val="006E257F"/>
    <w:rsid w:val="006E25E9"/>
    <w:rsid w:val="006E2862"/>
    <w:rsid w:val="006E2F38"/>
    <w:rsid w:val="006E31DE"/>
    <w:rsid w:val="006E3436"/>
    <w:rsid w:val="006E34D0"/>
    <w:rsid w:val="006E3C9A"/>
    <w:rsid w:val="006E4A55"/>
    <w:rsid w:val="006E5581"/>
    <w:rsid w:val="006E5701"/>
    <w:rsid w:val="006E5CAB"/>
    <w:rsid w:val="006E5E01"/>
    <w:rsid w:val="006E63AF"/>
    <w:rsid w:val="006E6902"/>
    <w:rsid w:val="006E69E9"/>
    <w:rsid w:val="006E6F7D"/>
    <w:rsid w:val="006E789C"/>
    <w:rsid w:val="006E7BF1"/>
    <w:rsid w:val="006E7C44"/>
    <w:rsid w:val="006E7E0E"/>
    <w:rsid w:val="006F059D"/>
    <w:rsid w:val="006F0D7C"/>
    <w:rsid w:val="006F0EC0"/>
    <w:rsid w:val="006F160F"/>
    <w:rsid w:val="006F1DA4"/>
    <w:rsid w:val="006F1FD7"/>
    <w:rsid w:val="006F22EC"/>
    <w:rsid w:val="006F2567"/>
    <w:rsid w:val="006F27BF"/>
    <w:rsid w:val="006F285F"/>
    <w:rsid w:val="006F28F8"/>
    <w:rsid w:val="006F553D"/>
    <w:rsid w:val="006F6203"/>
    <w:rsid w:val="006F6469"/>
    <w:rsid w:val="006F67F2"/>
    <w:rsid w:val="006F6B6C"/>
    <w:rsid w:val="006F70D5"/>
    <w:rsid w:val="006F7167"/>
    <w:rsid w:val="006F7192"/>
    <w:rsid w:val="006F72C5"/>
    <w:rsid w:val="006F7C73"/>
    <w:rsid w:val="006F7DDE"/>
    <w:rsid w:val="006F7EC2"/>
    <w:rsid w:val="006F7FF5"/>
    <w:rsid w:val="0070045E"/>
    <w:rsid w:val="0070046D"/>
    <w:rsid w:val="007005BF"/>
    <w:rsid w:val="00700762"/>
    <w:rsid w:val="00700824"/>
    <w:rsid w:val="00700C66"/>
    <w:rsid w:val="007010D0"/>
    <w:rsid w:val="007014DE"/>
    <w:rsid w:val="00701874"/>
    <w:rsid w:val="00701CDE"/>
    <w:rsid w:val="00701ED2"/>
    <w:rsid w:val="0070233B"/>
    <w:rsid w:val="00702890"/>
    <w:rsid w:val="00702C70"/>
    <w:rsid w:val="007031CB"/>
    <w:rsid w:val="00703E01"/>
    <w:rsid w:val="00703E8C"/>
    <w:rsid w:val="00703FCD"/>
    <w:rsid w:val="00704862"/>
    <w:rsid w:val="00704A55"/>
    <w:rsid w:val="00704AC8"/>
    <w:rsid w:val="00704F94"/>
    <w:rsid w:val="00705042"/>
    <w:rsid w:val="007051D0"/>
    <w:rsid w:val="00705577"/>
    <w:rsid w:val="0070562F"/>
    <w:rsid w:val="0070590F"/>
    <w:rsid w:val="00705934"/>
    <w:rsid w:val="0070611A"/>
    <w:rsid w:val="0070649D"/>
    <w:rsid w:val="0070658E"/>
    <w:rsid w:val="00706B37"/>
    <w:rsid w:val="00706BF1"/>
    <w:rsid w:val="00707064"/>
    <w:rsid w:val="007070EB"/>
    <w:rsid w:val="007071A5"/>
    <w:rsid w:val="0070785B"/>
    <w:rsid w:val="00707957"/>
    <w:rsid w:val="00707A0C"/>
    <w:rsid w:val="007103AF"/>
    <w:rsid w:val="0071098C"/>
    <w:rsid w:val="00710B28"/>
    <w:rsid w:val="00711635"/>
    <w:rsid w:val="00711E3D"/>
    <w:rsid w:val="007131C5"/>
    <w:rsid w:val="0071339D"/>
    <w:rsid w:val="00713565"/>
    <w:rsid w:val="007135F3"/>
    <w:rsid w:val="007137E7"/>
    <w:rsid w:val="00713993"/>
    <w:rsid w:val="00713E48"/>
    <w:rsid w:val="0071420A"/>
    <w:rsid w:val="0071425F"/>
    <w:rsid w:val="007143EE"/>
    <w:rsid w:val="00714A01"/>
    <w:rsid w:val="0071500C"/>
    <w:rsid w:val="00715093"/>
    <w:rsid w:val="00715659"/>
    <w:rsid w:val="00715748"/>
    <w:rsid w:val="007158E5"/>
    <w:rsid w:val="00715A88"/>
    <w:rsid w:val="00716826"/>
    <w:rsid w:val="00717110"/>
    <w:rsid w:val="007174B6"/>
    <w:rsid w:val="007177E7"/>
    <w:rsid w:val="00717935"/>
    <w:rsid w:val="00717DBA"/>
    <w:rsid w:val="00720ADB"/>
    <w:rsid w:val="00720D43"/>
    <w:rsid w:val="00720FDA"/>
    <w:rsid w:val="0072135A"/>
    <w:rsid w:val="00721790"/>
    <w:rsid w:val="00721B96"/>
    <w:rsid w:val="00721CB1"/>
    <w:rsid w:val="00721F13"/>
    <w:rsid w:val="00721F54"/>
    <w:rsid w:val="00722947"/>
    <w:rsid w:val="00723338"/>
    <w:rsid w:val="00723D39"/>
    <w:rsid w:val="00724754"/>
    <w:rsid w:val="00724792"/>
    <w:rsid w:val="007252D4"/>
    <w:rsid w:val="007252F1"/>
    <w:rsid w:val="0072553E"/>
    <w:rsid w:val="00725A73"/>
    <w:rsid w:val="00726443"/>
    <w:rsid w:val="007268FD"/>
    <w:rsid w:val="007269B4"/>
    <w:rsid w:val="00726C3F"/>
    <w:rsid w:val="00726D69"/>
    <w:rsid w:val="00726DBA"/>
    <w:rsid w:val="00726DD3"/>
    <w:rsid w:val="00727C33"/>
    <w:rsid w:val="00727C44"/>
    <w:rsid w:val="007303F1"/>
    <w:rsid w:val="00730A3D"/>
    <w:rsid w:val="00730C2A"/>
    <w:rsid w:val="00730EBC"/>
    <w:rsid w:val="00731D57"/>
    <w:rsid w:val="007322F5"/>
    <w:rsid w:val="007325B6"/>
    <w:rsid w:val="0073263D"/>
    <w:rsid w:val="00732929"/>
    <w:rsid w:val="007329E8"/>
    <w:rsid w:val="00732A09"/>
    <w:rsid w:val="00732E33"/>
    <w:rsid w:val="00732E98"/>
    <w:rsid w:val="007333DE"/>
    <w:rsid w:val="00733F38"/>
    <w:rsid w:val="007340A7"/>
    <w:rsid w:val="007343BC"/>
    <w:rsid w:val="007343BF"/>
    <w:rsid w:val="00734546"/>
    <w:rsid w:val="00735272"/>
    <w:rsid w:val="007353C8"/>
    <w:rsid w:val="00735530"/>
    <w:rsid w:val="0073582F"/>
    <w:rsid w:val="00735BB0"/>
    <w:rsid w:val="00735C5B"/>
    <w:rsid w:val="00736BA6"/>
    <w:rsid w:val="00736EB0"/>
    <w:rsid w:val="00737675"/>
    <w:rsid w:val="00737A75"/>
    <w:rsid w:val="00737B24"/>
    <w:rsid w:val="00737F82"/>
    <w:rsid w:val="007401DC"/>
    <w:rsid w:val="00740305"/>
    <w:rsid w:val="007409FD"/>
    <w:rsid w:val="00740BEA"/>
    <w:rsid w:val="007413D7"/>
    <w:rsid w:val="00741E38"/>
    <w:rsid w:val="007420D8"/>
    <w:rsid w:val="007422D3"/>
    <w:rsid w:val="00742406"/>
    <w:rsid w:val="007428BA"/>
    <w:rsid w:val="00742AFB"/>
    <w:rsid w:val="0074337F"/>
    <w:rsid w:val="00743EB4"/>
    <w:rsid w:val="007441C3"/>
    <w:rsid w:val="00744207"/>
    <w:rsid w:val="007444AB"/>
    <w:rsid w:val="00744889"/>
    <w:rsid w:val="007449EC"/>
    <w:rsid w:val="00744ADD"/>
    <w:rsid w:val="00744C80"/>
    <w:rsid w:val="00744E12"/>
    <w:rsid w:val="007450DB"/>
    <w:rsid w:val="00745174"/>
    <w:rsid w:val="007451A4"/>
    <w:rsid w:val="00745344"/>
    <w:rsid w:val="0074739B"/>
    <w:rsid w:val="00747780"/>
    <w:rsid w:val="007477AF"/>
    <w:rsid w:val="00750A80"/>
    <w:rsid w:val="00750DE1"/>
    <w:rsid w:val="00750DE4"/>
    <w:rsid w:val="00750E02"/>
    <w:rsid w:val="00751663"/>
    <w:rsid w:val="0075166D"/>
    <w:rsid w:val="0075168A"/>
    <w:rsid w:val="007518A7"/>
    <w:rsid w:val="00751E94"/>
    <w:rsid w:val="00752394"/>
    <w:rsid w:val="007527B3"/>
    <w:rsid w:val="0075299E"/>
    <w:rsid w:val="00752B11"/>
    <w:rsid w:val="00752DC3"/>
    <w:rsid w:val="00752FD8"/>
    <w:rsid w:val="007530E3"/>
    <w:rsid w:val="0075317D"/>
    <w:rsid w:val="00753287"/>
    <w:rsid w:val="007534B6"/>
    <w:rsid w:val="00753871"/>
    <w:rsid w:val="00753C04"/>
    <w:rsid w:val="00753D14"/>
    <w:rsid w:val="00753D5A"/>
    <w:rsid w:val="00753F9D"/>
    <w:rsid w:val="00754142"/>
    <w:rsid w:val="0075441A"/>
    <w:rsid w:val="007544ED"/>
    <w:rsid w:val="00755398"/>
    <w:rsid w:val="00755969"/>
    <w:rsid w:val="00756BEE"/>
    <w:rsid w:val="007577CB"/>
    <w:rsid w:val="00757E9B"/>
    <w:rsid w:val="00760C84"/>
    <w:rsid w:val="00760D14"/>
    <w:rsid w:val="00760DD8"/>
    <w:rsid w:val="007613DB"/>
    <w:rsid w:val="00761730"/>
    <w:rsid w:val="00761AD2"/>
    <w:rsid w:val="00762443"/>
    <w:rsid w:val="00762DA2"/>
    <w:rsid w:val="00763148"/>
    <w:rsid w:val="00763A2C"/>
    <w:rsid w:val="00763E60"/>
    <w:rsid w:val="00763FF8"/>
    <w:rsid w:val="007641FF"/>
    <w:rsid w:val="00764459"/>
    <w:rsid w:val="00764588"/>
    <w:rsid w:val="007646D6"/>
    <w:rsid w:val="007647EB"/>
    <w:rsid w:val="007648CD"/>
    <w:rsid w:val="00764EA3"/>
    <w:rsid w:val="00765087"/>
    <w:rsid w:val="00765200"/>
    <w:rsid w:val="00765340"/>
    <w:rsid w:val="00765D60"/>
    <w:rsid w:val="00766277"/>
    <w:rsid w:val="007663A1"/>
    <w:rsid w:val="0076652F"/>
    <w:rsid w:val="007665CC"/>
    <w:rsid w:val="00766949"/>
    <w:rsid w:val="00766960"/>
    <w:rsid w:val="00766A20"/>
    <w:rsid w:val="00767048"/>
    <w:rsid w:val="00767B86"/>
    <w:rsid w:val="00767BEB"/>
    <w:rsid w:val="00770980"/>
    <w:rsid w:val="00771230"/>
    <w:rsid w:val="00771E1C"/>
    <w:rsid w:val="0077218E"/>
    <w:rsid w:val="00772299"/>
    <w:rsid w:val="0077269C"/>
    <w:rsid w:val="00772796"/>
    <w:rsid w:val="007732C7"/>
    <w:rsid w:val="00773C78"/>
    <w:rsid w:val="0077475C"/>
    <w:rsid w:val="0077498F"/>
    <w:rsid w:val="007749D1"/>
    <w:rsid w:val="00775041"/>
    <w:rsid w:val="00775099"/>
    <w:rsid w:val="007750C0"/>
    <w:rsid w:val="00775479"/>
    <w:rsid w:val="0077593C"/>
    <w:rsid w:val="00775D6E"/>
    <w:rsid w:val="00775DA1"/>
    <w:rsid w:val="0077655C"/>
    <w:rsid w:val="00776C20"/>
    <w:rsid w:val="007776B8"/>
    <w:rsid w:val="00777752"/>
    <w:rsid w:val="00777CD8"/>
    <w:rsid w:val="0078021A"/>
    <w:rsid w:val="00780A87"/>
    <w:rsid w:val="00780C27"/>
    <w:rsid w:val="00780DD6"/>
    <w:rsid w:val="007810BF"/>
    <w:rsid w:val="0078114A"/>
    <w:rsid w:val="00781930"/>
    <w:rsid w:val="0078199C"/>
    <w:rsid w:val="00781BB3"/>
    <w:rsid w:val="00781BFC"/>
    <w:rsid w:val="00781CDB"/>
    <w:rsid w:val="007823F7"/>
    <w:rsid w:val="00782551"/>
    <w:rsid w:val="00782833"/>
    <w:rsid w:val="0078286E"/>
    <w:rsid w:val="00782E76"/>
    <w:rsid w:val="00782F02"/>
    <w:rsid w:val="0078335E"/>
    <w:rsid w:val="00784377"/>
    <w:rsid w:val="00784408"/>
    <w:rsid w:val="007848C5"/>
    <w:rsid w:val="00784C8F"/>
    <w:rsid w:val="00784EE6"/>
    <w:rsid w:val="0078535F"/>
    <w:rsid w:val="007859E5"/>
    <w:rsid w:val="00785E6C"/>
    <w:rsid w:val="007866CA"/>
    <w:rsid w:val="00786C6D"/>
    <w:rsid w:val="00786F10"/>
    <w:rsid w:val="007875D4"/>
    <w:rsid w:val="00787638"/>
    <w:rsid w:val="00790EB8"/>
    <w:rsid w:val="00791036"/>
    <w:rsid w:val="00791565"/>
    <w:rsid w:val="00791763"/>
    <w:rsid w:val="007917E6"/>
    <w:rsid w:val="00791A11"/>
    <w:rsid w:val="0079217E"/>
    <w:rsid w:val="007924E2"/>
    <w:rsid w:val="00792A09"/>
    <w:rsid w:val="00792CF2"/>
    <w:rsid w:val="00793948"/>
    <w:rsid w:val="00793B7C"/>
    <w:rsid w:val="007940ED"/>
    <w:rsid w:val="00794BCF"/>
    <w:rsid w:val="00794CA9"/>
    <w:rsid w:val="00794D7D"/>
    <w:rsid w:val="00795625"/>
    <w:rsid w:val="00795831"/>
    <w:rsid w:val="00796784"/>
    <w:rsid w:val="00796922"/>
    <w:rsid w:val="007969DE"/>
    <w:rsid w:val="00796A8C"/>
    <w:rsid w:val="00796BBB"/>
    <w:rsid w:val="007979C9"/>
    <w:rsid w:val="00797D1C"/>
    <w:rsid w:val="007A004D"/>
    <w:rsid w:val="007A05C2"/>
    <w:rsid w:val="007A0941"/>
    <w:rsid w:val="007A0C40"/>
    <w:rsid w:val="007A0CA0"/>
    <w:rsid w:val="007A1325"/>
    <w:rsid w:val="007A1379"/>
    <w:rsid w:val="007A15F1"/>
    <w:rsid w:val="007A17DA"/>
    <w:rsid w:val="007A1997"/>
    <w:rsid w:val="007A3361"/>
    <w:rsid w:val="007A395C"/>
    <w:rsid w:val="007A406C"/>
    <w:rsid w:val="007A449F"/>
    <w:rsid w:val="007A4691"/>
    <w:rsid w:val="007A4855"/>
    <w:rsid w:val="007A4FA8"/>
    <w:rsid w:val="007A51BC"/>
    <w:rsid w:val="007A5800"/>
    <w:rsid w:val="007A58A4"/>
    <w:rsid w:val="007A611E"/>
    <w:rsid w:val="007A650F"/>
    <w:rsid w:val="007A662F"/>
    <w:rsid w:val="007A7ED7"/>
    <w:rsid w:val="007B017A"/>
    <w:rsid w:val="007B05C1"/>
    <w:rsid w:val="007B094F"/>
    <w:rsid w:val="007B0ED8"/>
    <w:rsid w:val="007B0F7D"/>
    <w:rsid w:val="007B1E1E"/>
    <w:rsid w:val="007B2339"/>
    <w:rsid w:val="007B291F"/>
    <w:rsid w:val="007B2D45"/>
    <w:rsid w:val="007B3AAB"/>
    <w:rsid w:val="007B3B23"/>
    <w:rsid w:val="007B3D4B"/>
    <w:rsid w:val="007B3D62"/>
    <w:rsid w:val="007B3D68"/>
    <w:rsid w:val="007B3DF7"/>
    <w:rsid w:val="007B42FA"/>
    <w:rsid w:val="007B4488"/>
    <w:rsid w:val="007B453F"/>
    <w:rsid w:val="007B4678"/>
    <w:rsid w:val="007B4A7F"/>
    <w:rsid w:val="007B4C44"/>
    <w:rsid w:val="007B4EA8"/>
    <w:rsid w:val="007B582D"/>
    <w:rsid w:val="007B5993"/>
    <w:rsid w:val="007B5B0E"/>
    <w:rsid w:val="007B5DB3"/>
    <w:rsid w:val="007B6A11"/>
    <w:rsid w:val="007B748D"/>
    <w:rsid w:val="007B7563"/>
    <w:rsid w:val="007B77B0"/>
    <w:rsid w:val="007B7A85"/>
    <w:rsid w:val="007B7AA0"/>
    <w:rsid w:val="007B7EA8"/>
    <w:rsid w:val="007B7FB0"/>
    <w:rsid w:val="007C108F"/>
    <w:rsid w:val="007C111A"/>
    <w:rsid w:val="007C159F"/>
    <w:rsid w:val="007C1FD8"/>
    <w:rsid w:val="007C2D3F"/>
    <w:rsid w:val="007C347B"/>
    <w:rsid w:val="007C34F6"/>
    <w:rsid w:val="007C37B0"/>
    <w:rsid w:val="007C37D9"/>
    <w:rsid w:val="007C40EF"/>
    <w:rsid w:val="007C4319"/>
    <w:rsid w:val="007C4912"/>
    <w:rsid w:val="007C4A95"/>
    <w:rsid w:val="007C52E1"/>
    <w:rsid w:val="007C55D4"/>
    <w:rsid w:val="007C55F3"/>
    <w:rsid w:val="007C5AC8"/>
    <w:rsid w:val="007C6015"/>
    <w:rsid w:val="007C63C6"/>
    <w:rsid w:val="007C6576"/>
    <w:rsid w:val="007C6B0E"/>
    <w:rsid w:val="007C6C82"/>
    <w:rsid w:val="007C71E2"/>
    <w:rsid w:val="007C76F0"/>
    <w:rsid w:val="007C7963"/>
    <w:rsid w:val="007C7B20"/>
    <w:rsid w:val="007C7CDF"/>
    <w:rsid w:val="007D0CCF"/>
    <w:rsid w:val="007D10D3"/>
    <w:rsid w:val="007D1443"/>
    <w:rsid w:val="007D1498"/>
    <w:rsid w:val="007D18FE"/>
    <w:rsid w:val="007D2097"/>
    <w:rsid w:val="007D27CF"/>
    <w:rsid w:val="007D29EA"/>
    <w:rsid w:val="007D2F3D"/>
    <w:rsid w:val="007D4203"/>
    <w:rsid w:val="007D4695"/>
    <w:rsid w:val="007D48EC"/>
    <w:rsid w:val="007D4D35"/>
    <w:rsid w:val="007D4E3B"/>
    <w:rsid w:val="007D5076"/>
    <w:rsid w:val="007D5108"/>
    <w:rsid w:val="007D5221"/>
    <w:rsid w:val="007D560F"/>
    <w:rsid w:val="007D5AE0"/>
    <w:rsid w:val="007D5D1F"/>
    <w:rsid w:val="007D6097"/>
    <w:rsid w:val="007D619B"/>
    <w:rsid w:val="007D6E1F"/>
    <w:rsid w:val="007D7222"/>
    <w:rsid w:val="007D73CD"/>
    <w:rsid w:val="007D74ED"/>
    <w:rsid w:val="007E0298"/>
    <w:rsid w:val="007E0405"/>
    <w:rsid w:val="007E082C"/>
    <w:rsid w:val="007E1136"/>
    <w:rsid w:val="007E166A"/>
    <w:rsid w:val="007E1FB7"/>
    <w:rsid w:val="007E253F"/>
    <w:rsid w:val="007E3594"/>
    <w:rsid w:val="007E3922"/>
    <w:rsid w:val="007E3D2B"/>
    <w:rsid w:val="007E432F"/>
    <w:rsid w:val="007E44D9"/>
    <w:rsid w:val="007E458E"/>
    <w:rsid w:val="007E45BC"/>
    <w:rsid w:val="007E49A9"/>
    <w:rsid w:val="007E6172"/>
    <w:rsid w:val="007E6841"/>
    <w:rsid w:val="007E6A9D"/>
    <w:rsid w:val="007E720E"/>
    <w:rsid w:val="007E745E"/>
    <w:rsid w:val="007E74C6"/>
    <w:rsid w:val="007F00E6"/>
    <w:rsid w:val="007F01F6"/>
    <w:rsid w:val="007F06F8"/>
    <w:rsid w:val="007F0EAC"/>
    <w:rsid w:val="007F14A4"/>
    <w:rsid w:val="007F1533"/>
    <w:rsid w:val="007F1599"/>
    <w:rsid w:val="007F2005"/>
    <w:rsid w:val="007F2357"/>
    <w:rsid w:val="007F2EB9"/>
    <w:rsid w:val="007F3277"/>
    <w:rsid w:val="007F3B1C"/>
    <w:rsid w:val="007F3EFD"/>
    <w:rsid w:val="007F4158"/>
    <w:rsid w:val="007F4282"/>
    <w:rsid w:val="007F5050"/>
    <w:rsid w:val="007F5279"/>
    <w:rsid w:val="007F6759"/>
    <w:rsid w:val="007F6950"/>
    <w:rsid w:val="007F73B9"/>
    <w:rsid w:val="007F7C12"/>
    <w:rsid w:val="007F7DB7"/>
    <w:rsid w:val="008001C5"/>
    <w:rsid w:val="008005A8"/>
    <w:rsid w:val="0080072F"/>
    <w:rsid w:val="00800D35"/>
    <w:rsid w:val="00800EE4"/>
    <w:rsid w:val="00801242"/>
    <w:rsid w:val="008013B2"/>
    <w:rsid w:val="008014AB"/>
    <w:rsid w:val="00801BD5"/>
    <w:rsid w:val="00801C20"/>
    <w:rsid w:val="00802139"/>
    <w:rsid w:val="008023B5"/>
    <w:rsid w:val="00802544"/>
    <w:rsid w:val="00802AC5"/>
    <w:rsid w:val="008037E4"/>
    <w:rsid w:val="00803AAA"/>
    <w:rsid w:val="00804247"/>
    <w:rsid w:val="008042AC"/>
    <w:rsid w:val="008043D7"/>
    <w:rsid w:val="00804546"/>
    <w:rsid w:val="00804B4B"/>
    <w:rsid w:val="00805AEB"/>
    <w:rsid w:val="00805EB1"/>
    <w:rsid w:val="0080638A"/>
    <w:rsid w:val="00806809"/>
    <w:rsid w:val="00807EF2"/>
    <w:rsid w:val="0081031F"/>
    <w:rsid w:val="0081055F"/>
    <w:rsid w:val="00810D7C"/>
    <w:rsid w:val="008120D7"/>
    <w:rsid w:val="008122C0"/>
    <w:rsid w:val="00812380"/>
    <w:rsid w:val="0081244E"/>
    <w:rsid w:val="00812585"/>
    <w:rsid w:val="00812660"/>
    <w:rsid w:val="008126DC"/>
    <w:rsid w:val="00812EAF"/>
    <w:rsid w:val="00812EB3"/>
    <w:rsid w:val="00813342"/>
    <w:rsid w:val="00813347"/>
    <w:rsid w:val="00813894"/>
    <w:rsid w:val="00813AE7"/>
    <w:rsid w:val="00813CF5"/>
    <w:rsid w:val="00813E21"/>
    <w:rsid w:val="00813F9A"/>
    <w:rsid w:val="00814C09"/>
    <w:rsid w:val="00814CBC"/>
    <w:rsid w:val="00814E4F"/>
    <w:rsid w:val="0081507A"/>
    <w:rsid w:val="00815719"/>
    <w:rsid w:val="00816282"/>
    <w:rsid w:val="008165A8"/>
    <w:rsid w:val="008165BD"/>
    <w:rsid w:val="00816C42"/>
    <w:rsid w:val="00817BD5"/>
    <w:rsid w:val="00820395"/>
    <w:rsid w:val="008203D5"/>
    <w:rsid w:val="00820DE6"/>
    <w:rsid w:val="008210A3"/>
    <w:rsid w:val="008218BD"/>
    <w:rsid w:val="00821972"/>
    <w:rsid w:val="00822254"/>
    <w:rsid w:val="008225E7"/>
    <w:rsid w:val="00822B4E"/>
    <w:rsid w:val="00822C69"/>
    <w:rsid w:val="0082307E"/>
    <w:rsid w:val="008230CC"/>
    <w:rsid w:val="0082312D"/>
    <w:rsid w:val="008237A0"/>
    <w:rsid w:val="00823906"/>
    <w:rsid w:val="00823C1E"/>
    <w:rsid w:val="00824385"/>
    <w:rsid w:val="00824388"/>
    <w:rsid w:val="0082457B"/>
    <w:rsid w:val="00824B2D"/>
    <w:rsid w:val="00824BA7"/>
    <w:rsid w:val="00825087"/>
    <w:rsid w:val="008250DC"/>
    <w:rsid w:val="00825282"/>
    <w:rsid w:val="0082557F"/>
    <w:rsid w:val="008256BD"/>
    <w:rsid w:val="008256E7"/>
    <w:rsid w:val="00825DD7"/>
    <w:rsid w:val="00826911"/>
    <w:rsid w:val="00826A71"/>
    <w:rsid w:val="00827060"/>
    <w:rsid w:val="00827086"/>
    <w:rsid w:val="00827388"/>
    <w:rsid w:val="0082779F"/>
    <w:rsid w:val="00827C8B"/>
    <w:rsid w:val="00830458"/>
    <w:rsid w:val="00830861"/>
    <w:rsid w:val="008309B6"/>
    <w:rsid w:val="00831C37"/>
    <w:rsid w:val="00831CC3"/>
    <w:rsid w:val="0083203B"/>
    <w:rsid w:val="008320F7"/>
    <w:rsid w:val="008325F8"/>
    <w:rsid w:val="00832A74"/>
    <w:rsid w:val="00832B2D"/>
    <w:rsid w:val="00832EC1"/>
    <w:rsid w:val="00833037"/>
    <w:rsid w:val="008332EA"/>
    <w:rsid w:val="00833580"/>
    <w:rsid w:val="00833996"/>
    <w:rsid w:val="0083409A"/>
    <w:rsid w:val="00834269"/>
    <w:rsid w:val="00834336"/>
    <w:rsid w:val="00834CF3"/>
    <w:rsid w:val="00834E1D"/>
    <w:rsid w:val="00835136"/>
    <w:rsid w:val="00835190"/>
    <w:rsid w:val="008351DE"/>
    <w:rsid w:val="00835753"/>
    <w:rsid w:val="008363A4"/>
    <w:rsid w:val="00836755"/>
    <w:rsid w:val="008368DC"/>
    <w:rsid w:val="00836B37"/>
    <w:rsid w:val="00836DB5"/>
    <w:rsid w:val="0083743D"/>
    <w:rsid w:val="00837843"/>
    <w:rsid w:val="00837C42"/>
    <w:rsid w:val="00837E37"/>
    <w:rsid w:val="008403D6"/>
    <w:rsid w:val="00840561"/>
    <w:rsid w:val="008409D4"/>
    <w:rsid w:val="008412E7"/>
    <w:rsid w:val="0084158B"/>
    <w:rsid w:val="00841AA6"/>
    <w:rsid w:val="00841CA0"/>
    <w:rsid w:val="00841F91"/>
    <w:rsid w:val="008424F1"/>
    <w:rsid w:val="00842705"/>
    <w:rsid w:val="00842F64"/>
    <w:rsid w:val="00843EE4"/>
    <w:rsid w:val="00844096"/>
    <w:rsid w:val="00844BF5"/>
    <w:rsid w:val="00844CBC"/>
    <w:rsid w:val="00844D76"/>
    <w:rsid w:val="008454EB"/>
    <w:rsid w:val="0084573E"/>
    <w:rsid w:val="00845E40"/>
    <w:rsid w:val="00845EEB"/>
    <w:rsid w:val="0084637D"/>
    <w:rsid w:val="00846457"/>
    <w:rsid w:val="008471E8"/>
    <w:rsid w:val="00847328"/>
    <w:rsid w:val="008477A0"/>
    <w:rsid w:val="00847A7B"/>
    <w:rsid w:val="00847E75"/>
    <w:rsid w:val="00847EA6"/>
    <w:rsid w:val="00850142"/>
    <w:rsid w:val="0085035D"/>
    <w:rsid w:val="00850DFA"/>
    <w:rsid w:val="00851170"/>
    <w:rsid w:val="00851260"/>
    <w:rsid w:val="00851986"/>
    <w:rsid w:val="00851D08"/>
    <w:rsid w:val="00851E9E"/>
    <w:rsid w:val="0085206E"/>
    <w:rsid w:val="008525FC"/>
    <w:rsid w:val="008526A5"/>
    <w:rsid w:val="0085341E"/>
    <w:rsid w:val="00853602"/>
    <w:rsid w:val="0085372C"/>
    <w:rsid w:val="00853DA0"/>
    <w:rsid w:val="00853FA4"/>
    <w:rsid w:val="008542E7"/>
    <w:rsid w:val="00854E27"/>
    <w:rsid w:val="008551E6"/>
    <w:rsid w:val="00855607"/>
    <w:rsid w:val="00855F39"/>
    <w:rsid w:val="00856198"/>
    <w:rsid w:val="00856614"/>
    <w:rsid w:val="00856CC7"/>
    <w:rsid w:val="00856DC1"/>
    <w:rsid w:val="00856F2A"/>
    <w:rsid w:val="00857FD1"/>
    <w:rsid w:val="008602CC"/>
    <w:rsid w:val="00860680"/>
    <w:rsid w:val="00860C5C"/>
    <w:rsid w:val="00861335"/>
    <w:rsid w:val="0086134D"/>
    <w:rsid w:val="008616B2"/>
    <w:rsid w:val="00861E9D"/>
    <w:rsid w:val="008629F4"/>
    <w:rsid w:val="00862C82"/>
    <w:rsid w:val="0086330F"/>
    <w:rsid w:val="008641B4"/>
    <w:rsid w:val="008643D8"/>
    <w:rsid w:val="00864C77"/>
    <w:rsid w:val="00866A16"/>
    <w:rsid w:val="00866CC0"/>
    <w:rsid w:val="008674F1"/>
    <w:rsid w:val="008677B5"/>
    <w:rsid w:val="00867ADF"/>
    <w:rsid w:val="00867B75"/>
    <w:rsid w:val="00867DBB"/>
    <w:rsid w:val="00870513"/>
    <w:rsid w:val="00870B09"/>
    <w:rsid w:val="00870B66"/>
    <w:rsid w:val="00870B9B"/>
    <w:rsid w:val="00870D82"/>
    <w:rsid w:val="008710AB"/>
    <w:rsid w:val="008718E1"/>
    <w:rsid w:val="00871AD9"/>
    <w:rsid w:val="00871DD4"/>
    <w:rsid w:val="0087262C"/>
    <w:rsid w:val="008727B4"/>
    <w:rsid w:val="00872F5F"/>
    <w:rsid w:val="008738C6"/>
    <w:rsid w:val="008749D5"/>
    <w:rsid w:val="008749E7"/>
    <w:rsid w:val="00874A34"/>
    <w:rsid w:val="00874CE7"/>
    <w:rsid w:val="00874CF9"/>
    <w:rsid w:val="00874DFE"/>
    <w:rsid w:val="00875284"/>
    <w:rsid w:val="00875315"/>
    <w:rsid w:val="00875748"/>
    <w:rsid w:val="00877093"/>
    <w:rsid w:val="008771A3"/>
    <w:rsid w:val="008771B0"/>
    <w:rsid w:val="0087725E"/>
    <w:rsid w:val="00877998"/>
    <w:rsid w:val="00877E61"/>
    <w:rsid w:val="00880433"/>
    <w:rsid w:val="00880469"/>
    <w:rsid w:val="00880A58"/>
    <w:rsid w:val="00880CBF"/>
    <w:rsid w:val="00880CFB"/>
    <w:rsid w:val="00881405"/>
    <w:rsid w:val="00881544"/>
    <w:rsid w:val="00881619"/>
    <w:rsid w:val="00881620"/>
    <w:rsid w:val="00881991"/>
    <w:rsid w:val="00881E00"/>
    <w:rsid w:val="00882448"/>
    <w:rsid w:val="00882751"/>
    <w:rsid w:val="00882C6A"/>
    <w:rsid w:val="008837CA"/>
    <w:rsid w:val="00883DE4"/>
    <w:rsid w:val="00883E19"/>
    <w:rsid w:val="00883EC3"/>
    <w:rsid w:val="00883F25"/>
    <w:rsid w:val="008847E8"/>
    <w:rsid w:val="008849A7"/>
    <w:rsid w:val="00884AFA"/>
    <w:rsid w:val="00884C14"/>
    <w:rsid w:val="008851A4"/>
    <w:rsid w:val="008851DD"/>
    <w:rsid w:val="00885A90"/>
    <w:rsid w:val="00886204"/>
    <w:rsid w:val="0088629B"/>
    <w:rsid w:val="008865A0"/>
    <w:rsid w:val="00886B44"/>
    <w:rsid w:val="00886CFF"/>
    <w:rsid w:val="00886FF2"/>
    <w:rsid w:val="008870B7"/>
    <w:rsid w:val="00887384"/>
    <w:rsid w:val="008875E7"/>
    <w:rsid w:val="00887643"/>
    <w:rsid w:val="008876A9"/>
    <w:rsid w:val="00887718"/>
    <w:rsid w:val="0088784D"/>
    <w:rsid w:val="00887888"/>
    <w:rsid w:val="008879AA"/>
    <w:rsid w:val="00890085"/>
    <w:rsid w:val="008904C0"/>
    <w:rsid w:val="008912E0"/>
    <w:rsid w:val="0089151E"/>
    <w:rsid w:val="00891ADD"/>
    <w:rsid w:val="00891DA5"/>
    <w:rsid w:val="00891E89"/>
    <w:rsid w:val="00893DA0"/>
    <w:rsid w:val="00894983"/>
    <w:rsid w:val="00894C36"/>
    <w:rsid w:val="0089541B"/>
    <w:rsid w:val="00895444"/>
    <w:rsid w:val="00895A70"/>
    <w:rsid w:val="00895A8F"/>
    <w:rsid w:val="00896226"/>
    <w:rsid w:val="00896341"/>
    <w:rsid w:val="00896369"/>
    <w:rsid w:val="00897590"/>
    <w:rsid w:val="00897742"/>
    <w:rsid w:val="00897B67"/>
    <w:rsid w:val="00897D71"/>
    <w:rsid w:val="008A056C"/>
    <w:rsid w:val="008A065B"/>
    <w:rsid w:val="008A069A"/>
    <w:rsid w:val="008A0BF6"/>
    <w:rsid w:val="008A0DCB"/>
    <w:rsid w:val="008A10CB"/>
    <w:rsid w:val="008A1397"/>
    <w:rsid w:val="008A1D4C"/>
    <w:rsid w:val="008A1FEC"/>
    <w:rsid w:val="008A20AE"/>
    <w:rsid w:val="008A222F"/>
    <w:rsid w:val="008A24A8"/>
    <w:rsid w:val="008A273C"/>
    <w:rsid w:val="008A3197"/>
    <w:rsid w:val="008A3A9D"/>
    <w:rsid w:val="008A3B5F"/>
    <w:rsid w:val="008A3BAD"/>
    <w:rsid w:val="008A3D0D"/>
    <w:rsid w:val="008A3D3E"/>
    <w:rsid w:val="008A3EC8"/>
    <w:rsid w:val="008A3F99"/>
    <w:rsid w:val="008A4104"/>
    <w:rsid w:val="008A4201"/>
    <w:rsid w:val="008A43D6"/>
    <w:rsid w:val="008A442A"/>
    <w:rsid w:val="008A498B"/>
    <w:rsid w:val="008A4CAF"/>
    <w:rsid w:val="008A5307"/>
    <w:rsid w:val="008A54BC"/>
    <w:rsid w:val="008A586A"/>
    <w:rsid w:val="008A5CAA"/>
    <w:rsid w:val="008A6006"/>
    <w:rsid w:val="008A6760"/>
    <w:rsid w:val="008A6B7E"/>
    <w:rsid w:val="008A774B"/>
    <w:rsid w:val="008A7EF4"/>
    <w:rsid w:val="008B003A"/>
    <w:rsid w:val="008B021D"/>
    <w:rsid w:val="008B069E"/>
    <w:rsid w:val="008B11E7"/>
    <w:rsid w:val="008B1C9C"/>
    <w:rsid w:val="008B1CA5"/>
    <w:rsid w:val="008B1E18"/>
    <w:rsid w:val="008B212F"/>
    <w:rsid w:val="008B26CA"/>
    <w:rsid w:val="008B3188"/>
    <w:rsid w:val="008B34F4"/>
    <w:rsid w:val="008B3560"/>
    <w:rsid w:val="008B3929"/>
    <w:rsid w:val="008B3991"/>
    <w:rsid w:val="008B3C26"/>
    <w:rsid w:val="008B3F9C"/>
    <w:rsid w:val="008B446F"/>
    <w:rsid w:val="008B4C8F"/>
    <w:rsid w:val="008B4EF4"/>
    <w:rsid w:val="008B5B05"/>
    <w:rsid w:val="008B5B2E"/>
    <w:rsid w:val="008B5F80"/>
    <w:rsid w:val="008B6700"/>
    <w:rsid w:val="008B6A3F"/>
    <w:rsid w:val="008B6DC5"/>
    <w:rsid w:val="008B6F54"/>
    <w:rsid w:val="008B6FFE"/>
    <w:rsid w:val="008B72AD"/>
    <w:rsid w:val="008B72E4"/>
    <w:rsid w:val="008B7342"/>
    <w:rsid w:val="008B7400"/>
    <w:rsid w:val="008B7721"/>
    <w:rsid w:val="008B7BDA"/>
    <w:rsid w:val="008B7CD4"/>
    <w:rsid w:val="008B7EBD"/>
    <w:rsid w:val="008C0D18"/>
    <w:rsid w:val="008C17A7"/>
    <w:rsid w:val="008C1B37"/>
    <w:rsid w:val="008C28E1"/>
    <w:rsid w:val="008C2A0F"/>
    <w:rsid w:val="008C3085"/>
    <w:rsid w:val="008C3145"/>
    <w:rsid w:val="008C394D"/>
    <w:rsid w:val="008C3ADF"/>
    <w:rsid w:val="008C40B9"/>
    <w:rsid w:val="008C42FB"/>
    <w:rsid w:val="008C48DB"/>
    <w:rsid w:val="008C4C7B"/>
    <w:rsid w:val="008C5213"/>
    <w:rsid w:val="008C52C2"/>
    <w:rsid w:val="008C531F"/>
    <w:rsid w:val="008C6491"/>
    <w:rsid w:val="008C6BA0"/>
    <w:rsid w:val="008C6DBB"/>
    <w:rsid w:val="008C6ECC"/>
    <w:rsid w:val="008C706B"/>
    <w:rsid w:val="008C7240"/>
    <w:rsid w:val="008C7412"/>
    <w:rsid w:val="008C74F8"/>
    <w:rsid w:val="008C7929"/>
    <w:rsid w:val="008C7A2F"/>
    <w:rsid w:val="008C7EBD"/>
    <w:rsid w:val="008D0150"/>
    <w:rsid w:val="008D04FA"/>
    <w:rsid w:val="008D07CF"/>
    <w:rsid w:val="008D131B"/>
    <w:rsid w:val="008D1930"/>
    <w:rsid w:val="008D19CC"/>
    <w:rsid w:val="008D1A4B"/>
    <w:rsid w:val="008D1AA4"/>
    <w:rsid w:val="008D21BD"/>
    <w:rsid w:val="008D2479"/>
    <w:rsid w:val="008D24EC"/>
    <w:rsid w:val="008D28C4"/>
    <w:rsid w:val="008D2BC9"/>
    <w:rsid w:val="008D3729"/>
    <w:rsid w:val="008D3A87"/>
    <w:rsid w:val="008D3EF9"/>
    <w:rsid w:val="008D42A0"/>
    <w:rsid w:val="008D42F6"/>
    <w:rsid w:val="008D4746"/>
    <w:rsid w:val="008D49B4"/>
    <w:rsid w:val="008D4C9A"/>
    <w:rsid w:val="008D4D40"/>
    <w:rsid w:val="008D4E75"/>
    <w:rsid w:val="008D51F0"/>
    <w:rsid w:val="008D52AB"/>
    <w:rsid w:val="008D5544"/>
    <w:rsid w:val="008D5AA7"/>
    <w:rsid w:val="008D5AC3"/>
    <w:rsid w:val="008D6408"/>
    <w:rsid w:val="008D67B1"/>
    <w:rsid w:val="008D6902"/>
    <w:rsid w:val="008D77A9"/>
    <w:rsid w:val="008D7D42"/>
    <w:rsid w:val="008D7EF8"/>
    <w:rsid w:val="008E0DFF"/>
    <w:rsid w:val="008E12E5"/>
    <w:rsid w:val="008E169E"/>
    <w:rsid w:val="008E221C"/>
    <w:rsid w:val="008E2B60"/>
    <w:rsid w:val="008E2CFB"/>
    <w:rsid w:val="008E2F53"/>
    <w:rsid w:val="008E39F2"/>
    <w:rsid w:val="008E3E79"/>
    <w:rsid w:val="008E4B6D"/>
    <w:rsid w:val="008E55C7"/>
    <w:rsid w:val="008E5FF9"/>
    <w:rsid w:val="008E63B5"/>
    <w:rsid w:val="008E65A1"/>
    <w:rsid w:val="008E676E"/>
    <w:rsid w:val="008E6891"/>
    <w:rsid w:val="008E712D"/>
    <w:rsid w:val="008E73C1"/>
    <w:rsid w:val="008F0162"/>
    <w:rsid w:val="008F01E0"/>
    <w:rsid w:val="008F06E0"/>
    <w:rsid w:val="008F0BDB"/>
    <w:rsid w:val="008F0E9D"/>
    <w:rsid w:val="008F17F2"/>
    <w:rsid w:val="008F2094"/>
    <w:rsid w:val="008F28C5"/>
    <w:rsid w:val="008F2A60"/>
    <w:rsid w:val="008F2B9D"/>
    <w:rsid w:val="008F3674"/>
    <w:rsid w:val="008F3D59"/>
    <w:rsid w:val="008F49C1"/>
    <w:rsid w:val="008F5357"/>
    <w:rsid w:val="008F581F"/>
    <w:rsid w:val="008F5859"/>
    <w:rsid w:val="008F5DB5"/>
    <w:rsid w:val="008F61AB"/>
    <w:rsid w:val="008F6C6D"/>
    <w:rsid w:val="00900170"/>
    <w:rsid w:val="00900552"/>
    <w:rsid w:val="009005AD"/>
    <w:rsid w:val="00900B34"/>
    <w:rsid w:val="00900BF4"/>
    <w:rsid w:val="00900C04"/>
    <w:rsid w:val="00900DD6"/>
    <w:rsid w:val="0090133E"/>
    <w:rsid w:val="00901AD0"/>
    <w:rsid w:val="00901E9C"/>
    <w:rsid w:val="00901F79"/>
    <w:rsid w:val="009024F4"/>
    <w:rsid w:val="00902FFD"/>
    <w:rsid w:val="00903035"/>
    <w:rsid w:val="009034B9"/>
    <w:rsid w:val="009038FD"/>
    <w:rsid w:val="00903A94"/>
    <w:rsid w:val="00903D0C"/>
    <w:rsid w:val="00903DFC"/>
    <w:rsid w:val="00903F9F"/>
    <w:rsid w:val="0090446D"/>
    <w:rsid w:val="009052A7"/>
    <w:rsid w:val="009054C3"/>
    <w:rsid w:val="0090575E"/>
    <w:rsid w:val="0090698B"/>
    <w:rsid w:val="0090750B"/>
    <w:rsid w:val="009078E1"/>
    <w:rsid w:val="00907A1D"/>
    <w:rsid w:val="00907CF7"/>
    <w:rsid w:val="009105E7"/>
    <w:rsid w:val="0091081E"/>
    <w:rsid w:val="00910CA6"/>
    <w:rsid w:val="00910D84"/>
    <w:rsid w:val="00910FC9"/>
    <w:rsid w:val="009110AC"/>
    <w:rsid w:val="0091130F"/>
    <w:rsid w:val="0091146D"/>
    <w:rsid w:val="0091174A"/>
    <w:rsid w:val="009119E3"/>
    <w:rsid w:val="00911B04"/>
    <w:rsid w:val="00911D8B"/>
    <w:rsid w:val="00911DC5"/>
    <w:rsid w:val="00912230"/>
    <w:rsid w:val="009126AB"/>
    <w:rsid w:val="009129DC"/>
    <w:rsid w:val="00912A2F"/>
    <w:rsid w:val="00912F8D"/>
    <w:rsid w:val="009136CD"/>
    <w:rsid w:val="00913F2B"/>
    <w:rsid w:val="00914064"/>
    <w:rsid w:val="009140D5"/>
    <w:rsid w:val="0091463E"/>
    <w:rsid w:val="00914955"/>
    <w:rsid w:val="00914CA1"/>
    <w:rsid w:val="009153E2"/>
    <w:rsid w:val="00915488"/>
    <w:rsid w:val="00915F7F"/>
    <w:rsid w:val="00916572"/>
    <w:rsid w:val="00916687"/>
    <w:rsid w:val="009168EB"/>
    <w:rsid w:val="00916A22"/>
    <w:rsid w:val="00916CE3"/>
    <w:rsid w:val="00917C50"/>
    <w:rsid w:val="00917DD4"/>
    <w:rsid w:val="009202C4"/>
    <w:rsid w:val="00920624"/>
    <w:rsid w:val="00920846"/>
    <w:rsid w:val="00920CE4"/>
    <w:rsid w:val="00920D1F"/>
    <w:rsid w:val="00920EC3"/>
    <w:rsid w:val="00920FAB"/>
    <w:rsid w:val="009211E0"/>
    <w:rsid w:val="0092154C"/>
    <w:rsid w:val="009218F6"/>
    <w:rsid w:val="00921A04"/>
    <w:rsid w:val="00922090"/>
    <w:rsid w:val="0092242C"/>
    <w:rsid w:val="00922A26"/>
    <w:rsid w:val="0092310C"/>
    <w:rsid w:val="00923309"/>
    <w:rsid w:val="00923A4B"/>
    <w:rsid w:val="00923B69"/>
    <w:rsid w:val="00923D39"/>
    <w:rsid w:val="00923E8C"/>
    <w:rsid w:val="00924047"/>
    <w:rsid w:val="009240F5"/>
    <w:rsid w:val="00924157"/>
    <w:rsid w:val="009245AE"/>
    <w:rsid w:val="00924826"/>
    <w:rsid w:val="009248DA"/>
    <w:rsid w:val="00924F3F"/>
    <w:rsid w:val="00924F86"/>
    <w:rsid w:val="00925088"/>
    <w:rsid w:val="00925644"/>
    <w:rsid w:val="0092568D"/>
    <w:rsid w:val="00925A76"/>
    <w:rsid w:val="009260E9"/>
    <w:rsid w:val="009263DC"/>
    <w:rsid w:val="0092673B"/>
    <w:rsid w:val="0092693F"/>
    <w:rsid w:val="00926AB8"/>
    <w:rsid w:val="00926C61"/>
    <w:rsid w:val="00926DBB"/>
    <w:rsid w:val="00927112"/>
    <w:rsid w:val="0092768B"/>
    <w:rsid w:val="009277CF"/>
    <w:rsid w:val="009279AE"/>
    <w:rsid w:val="009279FD"/>
    <w:rsid w:val="00930B18"/>
    <w:rsid w:val="009317D2"/>
    <w:rsid w:val="00931BFA"/>
    <w:rsid w:val="00932235"/>
    <w:rsid w:val="0093227C"/>
    <w:rsid w:val="009322E3"/>
    <w:rsid w:val="0093249C"/>
    <w:rsid w:val="00933346"/>
    <w:rsid w:val="0093358C"/>
    <w:rsid w:val="00933C71"/>
    <w:rsid w:val="00933E02"/>
    <w:rsid w:val="00933E32"/>
    <w:rsid w:val="00934132"/>
    <w:rsid w:val="00934352"/>
    <w:rsid w:val="00934485"/>
    <w:rsid w:val="00934636"/>
    <w:rsid w:val="00934D9E"/>
    <w:rsid w:val="009352EC"/>
    <w:rsid w:val="00935FE4"/>
    <w:rsid w:val="009362EE"/>
    <w:rsid w:val="009369BE"/>
    <w:rsid w:val="00936A17"/>
    <w:rsid w:val="0093730D"/>
    <w:rsid w:val="00937457"/>
    <w:rsid w:val="009374A7"/>
    <w:rsid w:val="00937DC2"/>
    <w:rsid w:val="00937EBF"/>
    <w:rsid w:val="00940620"/>
    <w:rsid w:val="0094092A"/>
    <w:rsid w:val="00940C0C"/>
    <w:rsid w:val="009413CF"/>
    <w:rsid w:val="00941429"/>
    <w:rsid w:val="00941510"/>
    <w:rsid w:val="0094198A"/>
    <w:rsid w:val="00941CCA"/>
    <w:rsid w:val="00941F07"/>
    <w:rsid w:val="00942078"/>
    <w:rsid w:val="0094236C"/>
    <w:rsid w:val="00943249"/>
    <w:rsid w:val="00943A11"/>
    <w:rsid w:val="00943BB5"/>
    <w:rsid w:val="00943E65"/>
    <w:rsid w:val="00943F49"/>
    <w:rsid w:val="009440E5"/>
    <w:rsid w:val="0094416C"/>
    <w:rsid w:val="00944CD1"/>
    <w:rsid w:val="0094514C"/>
    <w:rsid w:val="00945854"/>
    <w:rsid w:val="00945BE9"/>
    <w:rsid w:val="009464F4"/>
    <w:rsid w:val="00946526"/>
    <w:rsid w:val="009469A4"/>
    <w:rsid w:val="00946D30"/>
    <w:rsid w:val="009479D0"/>
    <w:rsid w:val="00947F94"/>
    <w:rsid w:val="009500C5"/>
    <w:rsid w:val="00950356"/>
    <w:rsid w:val="00950A3C"/>
    <w:rsid w:val="00950BCF"/>
    <w:rsid w:val="00950C69"/>
    <w:rsid w:val="00950C90"/>
    <w:rsid w:val="00950F88"/>
    <w:rsid w:val="00951089"/>
    <w:rsid w:val="009519A9"/>
    <w:rsid w:val="00951E80"/>
    <w:rsid w:val="0095258C"/>
    <w:rsid w:val="00952D5F"/>
    <w:rsid w:val="00952DE8"/>
    <w:rsid w:val="00953377"/>
    <w:rsid w:val="00953835"/>
    <w:rsid w:val="00953A80"/>
    <w:rsid w:val="00953C27"/>
    <w:rsid w:val="00953D21"/>
    <w:rsid w:val="00953E19"/>
    <w:rsid w:val="0095431E"/>
    <w:rsid w:val="009545A1"/>
    <w:rsid w:val="00954926"/>
    <w:rsid w:val="009549AA"/>
    <w:rsid w:val="00955287"/>
    <w:rsid w:val="00955340"/>
    <w:rsid w:val="00955BDA"/>
    <w:rsid w:val="0095671A"/>
    <w:rsid w:val="00956E9F"/>
    <w:rsid w:val="0095703E"/>
    <w:rsid w:val="00957195"/>
    <w:rsid w:val="0095719D"/>
    <w:rsid w:val="009575CF"/>
    <w:rsid w:val="00957647"/>
    <w:rsid w:val="00957753"/>
    <w:rsid w:val="00957C27"/>
    <w:rsid w:val="009608B2"/>
    <w:rsid w:val="00960D74"/>
    <w:rsid w:val="0096128C"/>
    <w:rsid w:val="0096186C"/>
    <w:rsid w:val="009618D4"/>
    <w:rsid w:val="00961995"/>
    <w:rsid w:val="00961A7E"/>
    <w:rsid w:val="00961BF6"/>
    <w:rsid w:val="00962390"/>
    <w:rsid w:val="0096262E"/>
    <w:rsid w:val="0096263D"/>
    <w:rsid w:val="00962D84"/>
    <w:rsid w:val="0096328E"/>
    <w:rsid w:val="00963410"/>
    <w:rsid w:val="009634FF"/>
    <w:rsid w:val="00963AAA"/>
    <w:rsid w:val="0096421F"/>
    <w:rsid w:val="00964476"/>
    <w:rsid w:val="00964519"/>
    <w:rsid w:val="00964E24"/>
    <w:rsid w:val="00965090"/>
    <w:rsid w:val="00965492"/>
    <w:rsid w:val="00965BC9"/>
    <w:rsid w:val="0096635B"/>
    <w:rsid w:val="009667C3"/>
    <w:rsid w:val="00966B58"/>
    <w:rsid w:val="00966EEC"/>
    <w:rsid w:val="0096713B"/>
    <w:rsid w:val="00967190"/>
    <w:rsid w:val="009672B6"/>
    <w:rsid w:val="0096746E"/>
    <w:rsid w:val="0096771D"/>
    <w:rsid w:val="00967DC7"/>
    <w:rsid w:val="00967DED"/>
    <w:rsid w:val="00970428"/>
    <w:rsid w:val="009705E7"/>
    <w:rsid w:val="0097063A"/>
    <w:rsid w:val="00970B92"/>
    <w:rsid w:val="00970D48"/>
    <w:rsid w:val="00971262"/>
    <w:rsid w:val="0097134D"/>
    <w:rsid w:val="009713ED"/>
    <w:rsid w:val="009718CF"/>
    <w:rsid w:val="0097289F"/>
    <w:rsid w:val="00972B05"/>
    <w:rsid w:val="00973146"/>
    <w:rsid w:val="00973A67"/>
    <w:rsid w:val="00973B47"/>
    <w:rsid w:val="009741B1"/>
    <w:rsid w:val="00974807"/>
    <w:rsid w:val="00974DAC"/>
    <w:rsid w:val="00975196"/>
    <w:rsid w:val="009751E6"/>
    <w:rsid w:val="00975279"/>
    <w:rsid w:val="00975717"/>
    <w:rsid w:val="009759A7"/>
    <w:rsid w:val="00975CDA"/>
    <w:rsid w:val="00975EBD"/>
    <w:rsid w:val="00976616"/>
    <w:rsid w:val="00976C6B"/>
    <w:rsid w:val="00977034"/>
    <w:rsid w:val="00977886"/>
    <w:rsid w:val="00977D75"/>
    <w:rsid w:val="00977DB0"/>
    <w:rsid w:val="00980024"/>
    <w:rsid w:val="009803A3"/>
    <w:rsid w:val="00980742"/>
    <w:rsid w:val="00980F74"/>
    <w:rsid w:val="00981459"/>
    <w:rsid w:val="0098192B"/>
    <w:rsid w:val="00981A80"/>
    <w:rsid w:val="00981D92"/>
    <w:rsid w:val="00981ED0"/>
    <w:rsid w:val="00981F64"/>
    <w:rsid w:val="009820C5"/>
    <w:rsid w:val="0098300B"/>
    <w:rsid w:val="0098338D"/>
    <w:rsid w:val="009839BF"/>
    <w:rsid w:val="00983B69"/>
    <w:rsid w:val="00983E47"/>
    <w:rsid w:val="00984693"/>
    <w:rsid w:val="00984AA0"/>
    <w:rsid w:val="009854E4"/>
    <w:rsid w:val="00985571"/>
    <w:rsid w:val="00985804"/>
    <w:rsid w:val="0098632B"/>
    <w:rsid w:val="009869B4"/>
    <w:rsid w:val="00986A38"/>
    <w:rsid w:val="00986B20"/>
    <w:rsid w:val="00986FB8"/>
    <w:rsid w:val="0098738F"/>
    <w:rsid w:val="00987569"/>
    <w:rsid w:val="009875E8"/>
    <w:rsid w:val="00987957"/>
    <w:rsid w:val="00987A5E"/>
    <w:rsid w:val="00987F86"/>
    <w:rsid w:val="00990076"/>
    <w:rsid w:val="0099022A"/>
    <w:rsid w:val="00990341"/>
    <w:rsid w:val="009906A7"/>
    <w:rsid w:val="009906EA"/>
    <w:rsid w:val="00990D91"/>
    <w:rsid w:val="00991406"/>
    <w:rsid w:val="009916A3"/>
    <w:rsid w:val="0099274C"/>
    <w:rsid w:val="00992783"/>
    <w:rsid w:val="00992E2E"/>
    <w:rsid w:val="00992EA3"/>
    <w:rsid w:val="00992F99"/>
    <w:rsid w:val="009930E0"/>
    <w:rsid w:val="00993EE1"/>
    <w:rsid w:val="00993F73"/>
    <w:rsid w:val="009949EC"/>
    <w:rsid w:val="009953F7"/>
    <w:rsid w:val="009954BF"/>
    <w:rsid w:val="00995F67"/>
    <w:rsid w:val="0099626E"/>
    <w:rsid w:val="009966BF"/>
    <w:rsid w:val="0099674B"/>
    <w:rsid w:val="00996936"/>
    <w:rsid w:val="00996CFB"/>
    <w:rsid w:val="00996EED"/>
    <w:rsid w:val="00996FE5"/>
    <w:rsid w:val="00997595"/>
    <w:rsid w:val="0099772A"/>
    <w:rsid w:val="00997775"/>
    <w:rsid w:val="00997805"/>
    <w:rsid w:val="00997902"/>
    <w:rsid w:val="00997B04"/>
    <w:rsid w:val="00997C70"/>
    <w:rsid w:val="009A00DA"/>
    <w:rsid w:val="009A0516"/>
    <w:rsid w:val="009A08DB"/>
    <w:rsid w:val="009A08F9"/>
    <w:rsid w:val="009A0979"/>
    <w:rsid w:val="009A097D"/>
    <w:rsid w:val="009A0E22"/>
    <w:rsid w:val="009A1145"/>
    <w:rsid w:val="009A1671"/>
    <w:rsid w:val="009A1864"/>
    <w:rsid w:val="009A1991"/>
    <w:rsid w:val="009A21D1"/>
    <w:rsid w:val="009A2372"/>
    <w:rsid w:val="009A242C"/>
    <w:rsid w:val="009A2648"/>
    <w:rsid w:val="009A267D"/>
    <w:rsid w:val="009A2941"/>
    <w:rsid w:val="009A297D"/>
    <w:rsid w:val="009A2A31"/>
    <w:rsid w:val="009A2FC0"/>
    <w:rsid w:val="009A36B8"/>
    <w:rsid w:val="009A382F"/>
    <w:rsid w:val="009A3AC7"/>
    <w:rsid w:val="009A3DC0"/>
    <w:rsid w:val="009A3DDE"/>
    <w:rsid w:val="009A3EF0"/>
    <w:rsid w:val="009A401E"/>
    <w:rsid w:val="009A4196"/>
    <w:rsid w:val="009A41E4"/>
    <w:rsid w:val="009A4951"/>
    <w:rsid w:val="009A49B0"/>
    <w:rsid w:val="009A4CC3"/>
    <w:rsid w:val="009A674E"/>
    <w:rsid w:val="009A6942"/>
    <w:rsid w:val="009A6A6B"/>
    <w:rsid w:val="009A6D1F"/>
    <w:rsid w:val="009A6F0A"/>
    <w:rsid w:val="009A6F33"/>
    <w:rsid w:val="009A7013"/>
    <w:rsid w:val="009A75BA"/>
    <w:rsid w:val="009A7668"/>
    <w:rsid w:val="009A7A96"/>
    <w:rsid w:val="009B0352"/>
    <w:rsid w:val="009B04BC"/>
    <w:rsid w:val="009B05D9"/>
    <w:rsid w:val="009B073C"/>
    <w:rsid w:val="009B0D69"/>
    <w:rsid w:val="009B1508"/>
    <w:rsid w:val="009B19C0"/>
    <w:rsid w:val="009B1EB8"/>
    <w:rsid w:val="009B252C"/>
    <w:rsid w:val="009B268D"/>
    <w:rsid w:val="009B2CF8"/>
    <w:rsid w:val="009B2DCA"/>
    <w:rsid w:val="009B2E7A"/>
    <w:rsid w:val="009B3492"/>
    <w:rsid w:val="009B3970"/>
    <w:rsid w:val="009B3C2E"/>
    <w:rsid w:val="009B442A"/>
    <w:rsid w:val="009B4493"/>
    <w:rsid w:val="009B4DF5"/>
    <w:rsid w:val="009B51E1"/>
    <w:rsid w:val="009B5727"/>
    <w:rsid w:val="009B5798"/>
    <w:rsid w:val="009B5C66"/>
    <w:rsid w:val="009B5E9C"/>
    <w:rsid w:val="009B60B3"/>
    <w:rsid w:val="009B6BCC"/>
    <w:rsid w:val="009B6CA1"/>
    <w:rsid w:val="009B7028"/>
    <w:rsid w:val="009B708F"/>
    <w:rsid w:val="009B7526"/>
    <w:rsid w:val="009B7888"/>
    <w:rsid w:val="009B7B72"/>
    <w:rsid w:val="009C013C"/>
    <w:rsid w:val="009C03D9"/>
    <w:rsid w:val="009C0710"/>
    <w:rsid w:val="009C0BE1"/>
    <w:rsid w:val="009C1732"/>
    <w:rsid w:val="009C19C8"/>
    <w:rsid w:val="009C1F95"/>
    <w:rsid w:val="009C465E"/>
    <w:rsid w:val="009C4CBA"/>
    <w:rsid w:val="009C4D64"/>
    <w:rsid w:val="009C4F94"/>
    <w:rsid w:val="009C5D70"/>
    <w:rsid w:val="009C62BC"/>
    <w:rsid w:val="009C65CC"/>
    <w:rsid w:val="009C6A60"/>
    <w:rsid w:val="009C6FB0"/>
    <w:rsid w:val="009C763F"/>
    <w:rsid w:val="009D02AD"/>
    <w:rsid w:val="009D02D6"/>
    <w:rsid w:val="009D0B8F"/>
    <w:rsid w:val="009D0D80"/>
    <w:rsid w:val="009D1183"/>
    <w:rsid w:val="009D1410"/>
    <w:rsid w:val="009D1A56"/>
    <w:rsid w:val="009D220B"/>
    <w:rsid w:val="009D2413"/>
    <w:rsid w:val="009D2C5F"/>
    <w:rsid w:val="009D303E"/>
    <w:rsid w:val="009D313B"/>
    <w:rsid w:val="009D3D96"/>
    <w:rsid w:val="009D3EB6"/>
    <w:rsid w:val="009D47BD"/>
    <w:rsid w:val="009D4908"/>
    <w:rsid w:val="009D49E1"/>
    <w:rsid w:val="009D52B5"/>
    <w:rsid w:val="009D667A"/>
    <w:rsid w:val="009D6845"/>
    <w:rsid w:val="009D6A79"/>
    <w:rsid w:val="009D6E97"/>
    <w:rsid w:val="009D72E1"/>
    <w:rsid w:val="009D7634"/>
    <w:rsid w:val="009D7B84"/>
    <w:rsid w:val="009D7C7D"/>
    <w:rsid w:val="009D7CE0"/>
    <w:rsid w:val="009D7CEA"/>
    <w:rsid w:val="009E0303"/>
    <w:rsid w:val="009E050A"/>
    <w:rsid w:val="009E06FB"/>
    <w:rsid w:val="009E078A"/>
    <w:rsid w:val="009E0B20"/>
    <w:rsid w:val="009E119F"/>
    <w:rsid w:val="009E164B"/>
    <w:rsid w:val="009E20C4"/>
    <w:rsid w:val="009E2405"/>
    <w:rsid w:val="009E2839"/>
    <w:rsid w:val="009E29CF"/>
    <w:rsid w:val="009E2C24"/>
    <w:rsid w:val="009E2F2B"/>
    <w:rsid w:val="009E3174"/>
    <w:rsid w:val="009E3BF6"/>
    <w:rsid w:val="009E3C37"/>
    <w:rsid w:val="009E3C89"/>
    <w:rsid w:val="009E41BD"/>
    <w:rsid w:val="009E42CF"/>
    <w:rsid w:val="009E5450"/>
    <w:rsid w:val="009E616F"/>
    <w:rsid w:val="009E6C9D"/>
    <w:rsid w:val="009E7C2E"/>
    <w:rsid w:val="009F0094"/>
    <w:rsid w:val="009F0291"/>
    <w:rsid w:val="009F0C7C"/>
    <w:rsid w:val="009F1101"/>
    <w:rsid w:val="009F11BE"/>
    <w:rsid w:val="009F1A1F"/>
    <w:rsid w:val="009F2665"/>
    <w:rsid w:val="009F2BE5"/>
    <w:rsid w:val="009F3221"/>
    <w:rsid w:val="009F3893"/>
    <w:rsid w:val="009F3B6B"/>
    <w:rsid w:val="009F3D22"/>
    <w:rsid w:val="009F3F1B"/>
    <w:rsid w:val="009F4372"/>
    <w:rsid w:val="009F5772"/>
    <w:rsid w:val="009F598E"/>
    <w:rsid w:val="009F5C9C"/>
    <w:rsid w:val="009F6B00"/>
    <w:rsid w:val="009F6DF1"/>
    <w:rsid w:val="009F6EAB"/>
    <w:rsid w:val="009F7310"/>
    <w:rsid w:val="009F7395"/>
    <w:rsid w:val="009F73A7"/>
    <w:rsid w:val="009F74EC"/>
    <w:rsid w:val="009F7A5C"/>
    <w:rsid w:val="009F7B58"/>
    <w:rsid w:val="009F7BD9"/>
    <w:rsid w:val="009F7C78"/>
    <w:rsid w:val="009F7D18"/>
    <w:rsid w:val="00A00621"/>
    <w:rsid w:val="00A0092B"/>
    <w:rsid w:val="00A00C07"/>
    <w:rsid w:val="00A00CB6"/>
    <w:rsid w:val="00A00D1D"/>
    <w:rsid w:val="00A013AA"/>
    <w:rsid w:val="00A014C4"/>
    <w:rsid w:val="00A01BFA"/>
    <w:rsid w:val="00A02BD4"/>
    <w:rsid w:val="00A02DE6"/>
    <w:rsid w:val="00A02F9A"/>
    <w:rsid w:val="00A033A2"/>
    <w:rsid w:val="00A035F8"/>
    <w:rsid w:val="00A04071"/>
    <w:rsid w:val="00A0430E"/>
    <w:rsid w:val="00A0440C"/>
    <w:rsid w:val="00A047C3"/>
    <w:rsid w:val="00A04A0A"/>
    <w:rsid w:val="00A05051"/>
    <w:rsid w:val="00A0525D"/>
    <w:rsid w:val="00A0544E"/>
    <w:rsid w:val="00A0576C"/>
    <w:rsid w:val="00A058F9"/>
    <w:rsid w:val="00A05969"/>
    <w:rsid w:val="00A05E05"/>
    <w:rsid w:val="00A05E81"/>
    <w:rsid w:val="00A06100"/>
    <w:rsid w:val="00A06527"/>
    <w:rsid w:val="00A065B1"/>
    <w:rsid w:val="00A06618"/>
    <w:rsid w:val="00A06EFD"/>
    <w:rsid w:val="00A07310"/>
    <w:rsid w:val="00A073EB"/>
    <w:rsid w:val="00A07946"/>
    <w:rsid w:val="00A10231"/>
    <w:rsid w:val="00A10395"/>
    <w:rsid w:val="00A104D7"/>
    <w:rsid w:val="00A106FD"/>
    <w:rsid w:val="00A109F9"/>
    <w:rsid w:val="00A10ACE"/>
    <w:rsid w:val="00A112D9"/>
    <w:rsid w:val="00A11518"/>
    <w:rsid w:val="00A11A9C"/>
    <w:rsid w:val="00A12180"/>
    <w:rsid w:val="00A12691"/>
    <w:rsid w:val="00A13054"/>
    <w:rsid w:val="00A1369B"/>
    <w:rsid w:val="00A143D2"/>
    <w:rsid w:val="00A14547"/>
    <w:rsid w:val="00A146C9"/>
    <w:rsid w:val="00A14F0F"/>
    <w:rsid w:val="00A14FE8"/>
    <w:rsid w:val="00A15C1F"/>
    <w:rsid w:val="00A16112"/>
    <w:rsid w:val="00A164EA"/>
    <w:rsid w:val="00A1687B"/>
    <w:rsid w:val="00A1690B"/>
    <w:rsid w:val="00A16A05"/>
    <w:rsid w:val="00A16C00"/>
    <w:rsid w:val="00A16EDB"/>
    <w:rsid w:val="00A1722A"/>
    <w:rsid w:val="00A178E2"/>
    <w:rsid w:val="00A17F70"/>
    <w:rsid w:val="00A2004A"/>
    <w:rsid w:val="00A202AB"/>
    <w:rsid w:val="00A20847"/>
    <w:rsid w:val="00A2111A"/>
    <w:rsid w:val="00A212ED"/>
    <w:rsid w:val="00A2175F"/>
    <w:rsid w:val="00A21965"/>
    <w:rsid w:val="00A22144"/>
    <w:rsid w:val="00A2231B"/>
    <w:rsid w:val="00A22C36"/>
    <w:rsid w:val="00A22ECE"/>
    <w:rsid w:val="00A233C8"/>
    <w:rsid w:val="00A235B2"/>
    <w:rsid w:val="00A23EA2"/>
    <w:rsid w:val="00A245F2"/>
    <w:rsid w:val="00A249C6"/>
    <w:rsid w:val="00A24ACC"/>
    <w:rsid w:val="00A24D2D"/>
    <w:rsid w:val="00A25200"/>
    <w:rsid w:val="00A26BD5"/>
    <w:rsid w:val="00A26CEC"/>
    <w:rsid w:val="00A27319"/>
    <w:rsid w:val="00A274DD"/>
    <w:rsid w:val="00A2755D"/>
    <w:rsid w:val="00A2769F"/>
    <w:rsid w:val="00A27C6C"/>
    <w:rsid w:val="00A27ED6"/>
    <w:rsid w:val="00A30048"/>
    <w:rsid w:val="00A3064F"/>
    <w:rsid w:val="00A30760"/>
    <w:rsid w:val="00A309FF"/>
    <w:rsid w:val="00A311D5"/>
    <w:rsid w:val="00A313C9"/>
    <w:rsid w:val="00A31A98"/>
    <w:rsid w:val="00A31B89"/>
    <w:rsid w:val="00A31BA0"/>
    <w:rsid w:val="00A3218E"/>
    <w:rsid w:val="00A32423"/>
    <w:rsid w:val="00A32C14"/>
    <w:rsid w:val="00A33609"/>
    <w:rsid w:val="00A336C0"/>
    <w:rsid w:val="00A337D3"/>
    <w:rsid w:val="00A338C0"/>
    <w:rsid w:val="00A33A64"/>
    <w:rsid w:val="00A33D59"/>
    <w:rsid w:val="00A33E5E"/>
    <w:rsid w:val="00A342B2"/>
    <w:rsid w:val="00A34460"/>
    <w:rsid w:val="00A34B45"/>
    <w:rsid w:val="00A35023"/>
    <w:rsid w:val="00A35A57"/>
    <w:rsid w:val="00A3605A"/>
    <w:rsid w:val="00A3623E"/>
    <w:rsid w:val="00A36272"/>
    <w:rsid w:val="00A362BB"/>
    <w:rsid w:val="00A36B6A"/>
    <w:rsid w:val="00A36E29"/>
    <w:rsid w:val="00A36F4B"/>
    <w:rsid w:val="00A36FF7"/>
    <w:rsid w:val="00A37A53"/>
    <w:rsid w:val="00A37C31"/>
    <w:rsid w:val="00A408B1"/>
    <w:rsid w:val="00A41091"/>
    <w:rsid w:val="00A410E2"/>
    <w:rsid w:val="00A41158"/>
    <w:rsid w:val="00A41786"/>
    <w:rsid w:val="00A41813"/>
    <w:rsid w:val="00A41838"/>
    <w:rsid w:val="00A41B61"/>
    <w:rsid w:val="00A41DC2"/>
    <w:rsid w:val="00A424DF"/>
    <w:rsid w:val="00A4285A"/>
    <w:rsid w:val="00A42B14"/>
    <w:rsid w:val="00A42B69"/>
    <w:rsid w:val="00A434BD"/>
    <w:rsid w:val="00A43AC8"/>
    <w:rsid w:val="00A43E50"/>
    <w:rsid w:val="00A43EDE"/>
    <w:rsid w:val="00A4492F"/>
    <w:rsid w:val="00A449D4"/>
    <w:rsid w:val="00A450DE"/>
    <w:rsid w:val="00A454B4"/>
    <w:rsid w:val="00A45503"/>
    <w:rsid w:val="00A4594F"/>
    <w:rsid w:val="00A45D12"/>
    <w:rsid w:val="00A46384"/>
    <w:rsid w:val="00A46451"/>
    <w:rsid w:val="00A4680A"/>
    <w:rsid w:val="00A47776"/>
    <w:rsid w:val="00A503AB"/>
    <w:rsid w:val="00A50FFE"/>
    <w:rsid w:val="00A5145B"/>
    <w:rsid w:val="00A517BE"/>
    <w:rsid w:val="00A518C1"/>
    <w:rsid w:val="00A51CC0"/>
    <w:rsid w:val="00A51CE1"/>
    <w:rsid w:val="00A51D32"/>
    <w:rsid w:val="00A52145"/>
    <w:rsid w:val="00A5286F"/>
    <w:rsid w:val="00A53AFB"/>
    <w:rsid w:val="00A53DC0"/>
    <w:rsid w:val="00A5428E"/>
    <w:rsid w:val="00A54507"/>
    <w:rsid w:val="00A545F1"/>
    <w:rsid w:val="00A54830"/>
    <w:rsid w:val="00A54F29"/>
    <w:rsid w:val="00A55B3C"/>
    <w:rsid w:val="00A55EC6"/>
    <w:rsid w:val="00A5676B"/>
    <w:rsid w:val="00A57100"/>
    <w:rsid w:val="00A573E9"/>
    <w:rsid w:val="00A57FF9"/>
    <w:rsid w:val="00A605B4"/>
    <w:rsid w:val="00A6060D"/>
    <w:rsid w:val="00A60839"/>
    <w:rsid w:val="00A6135E"/>
    <w:rsid w:val="00A62590"/>
    <w:rsid w:val="00A63036"/>
    <w:rsid w:val="00A63D66"/>
    <w:rsid w:val="00A63FEB"/>
    <w:rsid w:val="00A64361"/>
    <w:rsid w:val="00A649E3"/>
    <w:rsid w:val="00A64D53"/>
    <w:rsid w:val="00A64F6D"/>
    <w:rsid w:val="00A64FFB"/>
    <w:rsid w:val="00A655AF"/>
    <w:rsid w:val="00A65623"/>
    <w:rsid w:val="00A658DF"/>
    <w:rsid w:val="00A65B59"/>
    <w:rsid w:val="00A6733D"/>
    <w:rsid w:val="00A6753F"/>
    <w:rsid w:val="00A6767B"/>
    <w:rsid w:val="00A67FA3"/>
    <w:rsid w:val="00A70267"/>
    <w:rsid w:val="00A704EA"/>
    <w:rsid w:val="00A707CD"/>
    <w:rsid w:val="00A707EC"/>
    <w:rsid w:val="00A70E0E"/>
    <w:rsid w:val="00A70E11"/>
    <w:rsid w:val="00A7126F"/>
    <w:rsid w:val="00A71695"/>
    <w:rsid w:val="00A7177E"/>
    <w:rsid w:val="00A717A3"/>
    <w:rsid w:val="00A71821"/>
    <w:rsid w:val="00A71ACD"/>
    <w:rsid w:val="00A71BBD"/>
    <w:rsid w:val="00A723A4"/>
    <w:rsid w:val="00A7254E"/>
    <w:rsid w:val="00A7259B"/>
    <w:rsid w:val="00A729D4"/>
    <w:rsid w:val="00A72CA7"/>
    <w:rsid w:val="00A73195"/>
    <w:rsid w:val="00A732F1"/>
    <w:rsid w:val="00A73637"/>
    <w:rsid w:val="00A7418B"/>
    <w:rsid w:val="00A7486D"/>
    <w:rsid w:val="00A74F5C"/>
    <w:rsid w:val="00A75060"/>
    <w:rsid w:val="00A7511D"/>
    <w:rsid w:val="00A75257"/>
    <w:rsid w:val="00A75449"/>
    <w:rsid w:val="00A75D64"/>
    <w:rsid w:val="00A764E1"/>
    <w:rsid w:val="00A769F3"/>
    <w:rsid w:val="00A76D5C"/>
    <w:rsid w:val="00A772E4"/>
    <w:rsid w:val="00A775B2"/>
    <w:rsid w:val="00A77623"/>
    <w:rsid w:val="00A777AC"/>
    <w:rsid w:val="00A77A30"/>
    <w:rsid w:val="00A808E7"/>
    <w:rsid w:val="00A8095C"/>
    <w:rsid w:val="00A81499"/>
    <w:rsid w:val="00A8177B"/>
    <w:rsid w:val="00A8184C"/>
    <w:rsid w:val="00A81A72"/>
    <w:rsid w:val="00A82036"/>
    <w:rsid w:val="00A8221E"/>
    <w:rsid w:val="00A823D3"/>
    <w:rsid w:val="00A8265D"/>
    <w:rsid w:val="00A82AA2"/>
    <w:rsid w:val="00A832D8"/>
    <w:rsid w:val="00A836BC"/>
    <w:rsid w:val="00A8371E"/>
    <w:rsid w:val="00A83B2C"/>
    <w:rsid w:val="00A8425A"/>
    <w:rsid w:val="00A84740"/>
    <w:rsid w:val="00A84E12"/>
    <w:rsid w:val="00A8519D"/>
    <w:rsid w:val="00A853ED"/>
    <w:rsid w:val="00A854BE"/>
    <w:rsid w:val="00A857BD"/>
    <w:rsid w:val="00A85ACF"/>
    <w:rsid w:val="00A85CA0"/>
    <w:rsid w:val="00A86047"/>
    <w:rsid w:val="00A860BA"/>
    <w:rsid w:val="00A869E7"/>
    <w:rsid w:val="00A86F1F"/>
    <w:rsid w:val="00A8731C"/>
    <w:rsid w:val="00A878B6"/>
    <w:rsid w:val="00A87A31"/>
    <w:rsid w:val="00A87D3D"/>
    <w:rsid w:val="00A87D59"/>
    <w:rsid w:val="00A901A0"/>
    <w:rsid w:val="00A902A4"/>
    <w:rsid w:val="00A91940"/>
    <w:rsid w:val="00A91A81"/>
    <w:rsid w:val="00A91BBB"/>
    <w:rsid w:val="00A93BE0"/>
    <w:rsid w:val="00A94D18"/>
    <w:rsid w:val="00A94E07"/>
    <w:rsid w:val="00A9506E"/>
    <w:rsid w:val="00A953FC"/>
    <w:rsid w:val="00A95911"/>
    <w:rsid w:val="00A95B37"/>
    <w:rsid w:val="00A95BF5"/>
    <w:rsid w:val="00A95C7F"/>
    <w:rsid w:val="00A95FA1"/>
    <w:rsid w:val="00A95FD6"/>
    <w:rsid w:val="00A95FEE"/>
    <w:rsid w:val="00A9615C"/>
    <w:rsid w:val="00A96973"/>
    <w:rsid w:val="00A97633"/>
    <w:rsid w:val="00A9784C"/>
    <w:rsid w:val="00AA0263"/>
    <w:rsid w:val="00AA066C"/>
    <w:rsid w:val="00AA071F"/>
    <w:rsid w:val="00AA0CBA"/>
    <w:rsid w:val="00AA1366"/>
    <w:rsid w:val="00AA1AEC"/>
    <w:rsid w:val="00AA2001"/>
    <w:rsid w:val="00AA25C7"/>
    <w:rsid w:val="00AA2C10"/>
    <w:rsid w:val="00AA2F4D"/>
    <w:rsid w:val="00AA3028"/>
    <w:rsid w:val="00AA32F9"/>
    <w:rsid w:val="00AA338C"/>
    <w:rsid w:val="00AA3429"/>
    <w:rsid w:val="00AA3CB7"/>
    <w:rsid w:val="00AA4EE4"/>
    <w:rsid w:val="00AA51A6"/>
    <w:rsid w:val="00AA57F5"/>
    <w:rsid w:val="00AA5EF7"/>
    <w:rsid w:val="00AA5F08"/>
    <w:rsid w:val="00AA652D"/>
    <w:rsid w:val="00AA6793"/>
    <w:rsid w:val="00AA690C"/>
    <w:rsid w:val="00AA6F3F"/>
    <w:rsid w:val="00AA7074"/>
    <w:rsid w:val="00AA71F3"/>
    <w:rsid w:val="00AA74B6"/>
    <w:rsid w:val="00AB05B3"/>
    <w:rsid w:val="00AB0B22"/>
    <w:rsid w:val="00AB0C41"/>
    <w:rsid w:val="00AB0E8F"/>
    <w:rsid w:val="00AB16F4"/>
    <w:rsid w:val="00AB2115"/>
    <w:rsid w:val="00AB22C5"/>
    <w:rsid w:val="00AB235C"/>
    <w:rsid w:val="00AB236B"/>
    <w:rsid w:val="00AB25EA"/>
    <w:rsid w:val="00AB2FA9"/>
    <w:rsid w:val="00AB3333"/>
    <w:rsid w:val="00AB3654"/>
    <w:rsid w:val="00AB37D8"/>
    <w:rsid w:val="00AB3804"/>
    <w:rsid w:val="00AB3FB1"/>
    <w:rsid w:val="00AB4334"/>
    <w:rsid w:val="00AB4545"/>
    <w:rsid w:val="00AB4953"/>
    <w:rsid w:val="00AB49E6"/>
    <w:rsid w:val="00AB4AC7"/>
    <w:rsid w:val="00AB4FB7"/>
    <w:rsid w:val="00AB5601"/>
    <w:rsid w:val="00AB57D0"/>
    <w:rsid w:val="00AB685C"/>
    <w:rsid w:val="00AB6C18"/>
    <w:rsid w:val="00AB7343"/>
    <w:rsid w:val="00AB7F8D"/>
    <w:rsid w:val="00AC1040"/>
    <w:rsid w:val="00AC1097"/>
    <w:rsid w:val="00AC12FD"/>
    <w:rsid w:val="00AC1852"/>
    <w:rsid w:val="00AC1D29"/>
    <w:rsid w:val="00AC1D4C"/>
    <w:rsid w:val="00AC1F3C"/>
    <w:rsid w:val="00AC26B1"/>
    <w:rsid w:val="00AC2712"/>
    <w:rsid w:val="00AC276F"/>
    <w:rsid w:val="00AC2B1A"/>
    <w:rsid w:val="00AC2B8C"/>
    <w:rsid w:val="00AC2C05"/>
    <w:rsid w:val="00AC30E9"/>
    <w:rsid w:val="00AC33BF"/>
    <w:rsid w:val="00AC344B"/>
    <w:rsid w:val="00AC34E3"/>
    <w:rsid w:val="00AC3CBE"/>
    <w:rsid w:val="00AC45E6"/>
    <w:rsid w:val="00AC4711"/>
    <w:rsid w:val="00AC54CD"/>
    <w:rsid w:val="00AC5D3D"/>
    <w:rsid w:val="00AC60CB"/>
    <w:rsid w:val="00AC60DA"/>
    <w:rsid w:val="00AC6A80"/>
    <w:rsid w:val="00AC6DAA"/>
    <w:rsid w:val="00AC7581"/>
    <w:rsid w:val="00AC75C4"/>
    <w:rsid w:val="00AD004C"/>
    <w:rsid w:val="00AD02B5"/>
    <w:rsid w:val="00AD09F2"/>
    <w:rsid w:val="00AD0ACE"/>
    <w:rsid w:val="00AD0B05"/>
    <w:rsid w:val="00AD0FD6"/>
    <w:rsid w:val="00AD1409"/>
    <w:rsid w:val="00AD161C"/>
    <w:rsid w:val="00AD1794"/>
    <w:rsid w:val="00AD1EA8"/>
    <w:rsid w:val="00AD20D1"/>
    <w:rsid w:val="00AD3AAF"/>
    <w:rsid w:val="00AD40E8"/>
    <w:rsid w:val="00AD41FF"/>
    <w:rsid w:val="00AD4646"/>
    <w:rsid w:val="00AD47B0"/>
    <w:rsid w:val="00AD494D"/>
    <w:rsid w:val="00AD4B6E"/>
    <w:rsid w:val="00AD533A"/>
    <w:rsid w:val="00AD5787"/>
    <w:rsid w:val="00AD5B36"/>
    <w:rsid w:val="00AD5C38"/>
    <w:rsid w:val="00AD5C8F"/>
    <w:rsid w:val="00AD5D33"/>
    <w:rsid w:val="00AD5D5B"/>
    <w:rsid w:val="00AD636E"/>
    <w:rsid w:val="00AD6965"/>
    <w:rsid w:val="00AD6CB7"/>
    <w:rsid w:val="00AD6F57"/>
    <w:rsid w:val="00AD71DB"/>
    <w:rsid w:val="00AD73A4"/>
    <w:rsid w:val="00AD7D4E"/>
    <w:rsid w:val="00AE0342"/>
    <w:rsid w:val="00AE062A"/>
    <w:rsid w:val="00AE0687"/>
    <w:rsid w:val="00AE070A"/>
    <w:rsid w:val="00AE0BA8"/>
    <w:rsid w:val="00AE0E16"/>
    <w:rsid w:val="00AE1129"/>
    <w:rsid w:val="00AE116B"/>
    <w:rsid w:val="00AE11D0"/>
    <w:rsid w:val="00AE13AC"/>
    <w:rsid w:val="00AE1459"/>
    <w:rsid w:val="00AE1D04"/>
    <w:rsid w:val="00AE2E46"/>
    <w:rsid w:val="00AE30F2"/>
    <w:rsid w:val="00AE3905"/>
    <w:rsid w:val="00AE3CB5"/>
    <w:rsid w:val="00AE3EE5"/>
    <w:rsid w:val="00AE402A"/>
    <w:rsid w:val="00AE49DE"/>
    <w:rsid w:val="00AE4F7E"/>
    <w:rsid w:val="00AE5244"/>
    <w:rsid w:val="00AE53FD"/>
    <w:rsid w:val="00AE5527"/>
    <w:rsid w:val="00AE5DFE"/>
    <w:rsid w:val="00AE5E18"/>
    <w:rsid w:val="00AE6387"/>
    <w:rsid w:val="00AE6467"/>
    <w:rsid w:val="00AE6900"/>
    <w:rsid w:val="00AE6EB9"/>
    <w:rsid w:val="00AE79DD"/>
    <w:rsid w:val="00AF0A4A"/>
    <w:rsid w:val="00AF0ED5"/>
    <w:rsid w:val="00AF1A2D"/>
    <w:rsid w:val="00AF1BB7"/>
    <w:rsid w:val="00AF1FB3"/>
    <w:rsid w:val="00AF21F8"/>
    <w:rsid w:val="00AF23E8"/>
    <w:rsid w:val="00AF24F9"/>
    <w:rsid w:val="00AF2675"/>
    <w:rsid w:val="00AF2A40"/>
    <w:rsid w:val="00AF2B23"/>
    <w:rsid w:val="00AF317C"/>
    <w:rsid w:val="00AF37B8"/>
    <w:rsid w:val="00AF3B79"/>
    <w:rsid w:val="00AF3D53"/>
    <w:rsid w:val="00AF3E36"/>
    <w:rsid w:val="00AF4589"/>
    <w:rsid w:val="00AF4637"/>
    <w:rsid w:val="00AF4A10"/>
    <w:rsid w:val="00AF4AD4"/>
    <w:rsid w:val="00AF4B95"/>
    <w:rsid w:val="00AF52A8"/>
    <w:rsid w:val="00AF546C"/>
    <w:rsid w:val="00AF5727"/>
    <w:rsid w:val="00AF581E"/>
    <w:rsid w:val="00AF5BF4"/>
    <w:rsid w:val="00AF6CB2"/>
    <w:rsid w:val="00AF70BB"/>
    <w:rsid w:val="00AF7394"/>
    <w:rsid w:val="00AF7840"/>
    <w:rsid w:val="00AF797D"/>
    <w:rsid w:val="00AF7AE2"/>
    <w:rsid w:val="00AF7D79"/>
    <w:rsid w:val="00B00345"/>
    <w:rsid w:val="00B005DB"/>
    <w:rsid w:val="00B00D71"/>
    <w:rsid w:val="00B01368"/>
    <w:rsid w:val="00B01798"/>
    <w:rsid w:val="00B01A62"/>
    <w:rsid w:val="00B01D7C"/>
    <w:rsid w:val="00B02063"/>
    <w:rsid w:val="00B022F3"/>
    <w:rsid w:val="00B0336B"/>
    <w:rsid w:val="00B03AF5"/>
    <w:rsid w:val="00B03BB1"/>
    <w:rsid w:val="00B03DA4"/>
    <w:rsid w:val="00B041AD"/>
    <w:rsid w:val="00B0433D"/>
    <w:rsid w:val="00B045F5"/>
    <w:rsid w:val="00B05B3F"/>
    <w:rsid w:val="00B05D09"/>
    <w:rsid w:val="00B05F82"/>
    <w:rsid w:val="00B07185"/>
    <w:rsid w:val="00B076A3"/>
    <w:rsid w:val="00B101D4"/>
    <w:rsid w:val="00B103D8"/>
    <w:rsid w:val="00B10894"/>
    <w:rsid w:val="00B109D1"/>
    <w:rsid w:val="00B10C4E"/>
    <w:rsid w:val="00B11EC8"/>
    <w:rsid w:val="00B11F79"/>
    <w:rsid w:val="00B12049"/>
    <w:rsid w:val="00B12235"/>
    <w:rsid w:val="00B12461"/>
    <w:rsid w:val="00B1255A"/>
    <w:rsid w:val="00B12753"/>
    <w:rsid w:val="00B128BB"/>
    <w:rsid w:val="00B128F9"/>
    <w:rsid w:val="00B13097"/>
    <w:rsid w:val="00B13226"/>
    <w:rsid w:val="00B139A4"/>
    <w:rsid w:val="00B13BAB"/>
    <w:rsid w:val="00B14B4B"/>
    <w:rsid w:val="00B14C58"/>
    <w:rsid w:val="00B1577D"/>
    <w:rsid w:val="00B15981"/>
    <w:rsid w:val="00B15995"/>
    <w:rsid w:val="00B1601E"/>
    <w:rsid w:val="00B1640F"/>
    <w:rsid w:val="00B16882"/>
    <w:rsid w:val="00B168BB"/>
    <w:rsid w:val="00B16BC3"/>
    <w:rsid w:val="00B16BCE"/>
    <w:rsid w:val="00B16BE1"/>
    <w:rsid w:val="00B16D2D"/>
    <w:rsid w:val="00B16EB2"/>
    <w:rsid w:val="00B16F76"/>
    <w:rsid w:val="00B170F1"/>
    <w:rsid w:val="00B1726A"/>
    <w:rsid w:val="00B17988"/>
    <w:rsid w:val="00B20053"/>
    <w:rsid w:val="00B20205"/>
    <w:rsid w:val="00B202EA"/>
    <w:rsid w:val="00B21E89"/>
    <w:rsid w:val="00B22694"/>
    <w:rsid w:val="00B22A15"/>
    <w:rsid w:val="00B22D85"/>
    <w:rsid w:val="00B23B7E"/>
    <w:rsid w:val="00B23B8F"/>
    <w:rsid w:val="00B23EDD"/>
    <w:rsid w:val="00B24061"/>
    <w:rsid w:val="00B24162"/>
    <w:rsid w:val="00B24B3E"/>
    <w:rsid w:val="00B24B67"/>
    <w:rsid w:val="00B250ED"/>
    <w:rsid w:val="00B25E63"/>
    <w:rsid w:val="00B25FF7"/>
    <w:rsid w:val="00B2617A"/>
    <w:rsid w:val="00B266E8"/>
    <w:rsid w:val="00B26722"/>
    <w:rsid w:val="00B26ACA"/>
    <w:rsid w:val="00B26B93"/>
    <w:rsid w:val="00B27E3D"/>
    <w:rsid w:val="00B30074"/>
    <w:rsid w:val="00B30405"/>
    <w:rsid w:val="00B30F97"/>
    <w:rsid w:val="00B31269"/>
    <w:rsid w:val="00B31660"/>
    <w:rsid w:val="00B31BA0"/>
    <w:rsid w:val="00B31C65"/>
    <w:rsid w:val="00B32063"/>
    <w:rsid w:val="00B32A9F"/>
    <w:rsid w:val="00B32C7A"/>
    <w:rsid w:val="00B32D0F"/>
    <w:rsid w:val="00B33394"/>
    <w:rsid w:val="00B339FE"/>
    <w:rsid w:val="00B33D3D"/>
    <w:rsid w:val="00B33F1C"/>
    <w:rsid w:val="00B33FBB"/>
    <w:rsid w:val="00B345FE"/>
    <w:rsid w:val="00B3482D"/>
    <w:rsid w:val="00B34EB5"/>
    <w:rsid w:val="00B35010"/>
    <w:rsid w:val="00B35476"/>
    <w:rsid w:val="00B35607"/>
    <w:rsid w:val="00B35A59"/>
    <w:rsid w:val="00B36161"/>
    <w:rsid w:val="00B36FFE"/>
    <w:rsid w:val="00B37277"/>
    <w:rsid w:val="00B37A8D"/>
    <w:rsid w:val="00B37D0B"/>
    <w:rsid w:val="00B37E9C"/>
    <w:rsid w:val="00B405E4"/>
    <w:rsid w:val="00B40619"/>
    <w:rsid w:val="00B40B56"/>
    <w:rsid w:val="00B40C08"/>
    <w:rsid w:val="00B40FEE"/>
    <w:rsid w:val="00B423FC"/>
    <w:rsid w:val="00B43112"/>
    <w:rsid w:val="00B43229"/>
    <w:rsid w:val="00B43955"/>
    <w:rsid w:val="00B4418F"/>
    <w:rsid w:val="00B44779"/>
    <w:rsid w:val="00B448E1"/>
    <w:rsid w:val="00B44C2E"/>
    <w:rsid w:val="00B44DD7"/>
    <w:rsid w:val="00B44EDD"/>
    <w:rsid w:val="00B45565"/>
    <w:rsid w:val="00B46564"/>
    <w:rsid w:val="00B4685A"/>
    <w:rsid w:val="00B4687D"/>
    <w:rsid w:val="00B46A64"/>
    <w:rsid w:val="00B46BF2"/>
    <w:rsid w:val="00B46DCE"/>
    <w:rsid w:val="00B47585"/>
    <w:rsid w:val="00B5044D"/>
    <w:rsid w:val="00B5050C"/>
    <w:rsid w:val="00B507A2"/>
    <w:rsid w:val="00B50CF1"/>
    <w:rsid w:val="00B515C5"/>
    <w:rsid w:val="00B5169D"/>
    <w:rsid w:val="00B52A0B"/>
    <w:rsid w:val="00B52EF6"/>
    <w:rsid w:val="00B53335"/>
    <w:rsid w:val="00B53B5A"/>
    <w:rsid w:val="00B546C0"/>
    <w:rsid w:val="00B54725"/>
    <w:rsid w:val="00B54789"/>
    <w:rsid w:val="00B548A2"/>
    <w:rsid w:val="00B54B65"/>
    <w:rsid w:val="00B54DCD"/>
    <w:rsid w:val="00B55323"/>
    <w:rsid w:val="00B556C6"/>
    <w:rsid w:val="00B558D1"/>
    <w:rsid w:val="00B564AE"/>
    <w:rsid w:val="00B56866"/>
    <w:rsid w:val="00B568A8"/>
    <w:rsid w:val="00B56CD0"/>
    <w:rsid w:val="00B56EAD"/>
    <w:rsid w:val="00B56F29"/>
    <w:rsid w:val="00B57272"/>
    <w:rsid w:val="00B572BC"/>
    <w:rsid w:val="00B5750A"/>
    <w:rsid w:val="00B57CAC"/>
    <w:rsid w:val="00B57CC6"/>
    <w:rsid w:val="00B57E51"/>
    <w:rsid w:val="00B57EDD"/>
    <w:rsid w:val="00B57F7B"/>
    <w:rsid w:val="00B60630"/>
    <w:rsid w:val="00B60F0B"/>
    <w:rsid w:val="00B613FA"/>
    <w:rsid w:val="00B61692"/>
    <w:rsid w:val="00B61715"/>
    <w:rsid w:val="00B625C4"/>
    <w:rsid w:val="00B626C4"/>
    <w:rsid w:val="00B63396"/>
    <w:rsid w:val="00B63F6C"/>
    <w:rsid w:val="00B63FD8"/>
    <w:rsid w:val="00B642BD"/>
    <w:rsid w:val="00B64367"/>
    <w:rsid w:val="00B64C16"/>
    <w:rsid w:val="00B64E20"/>
    <w:rsid w:val="00B64F55"/>
    <w:rsid w:val="00B656EE"/>
    <w:rsid w:val="00B65E65"/>
    <w:rsid w:val="00B65F33"/>
    <w:rsid w:val="00B660E4"/>
    <w:rsid w:val="00B66E04"/>
    <w:rsid w:val="00B66F99"/>
    <w:rsid w:val="00B67D51"/>
    <w:rsid w:val="00B67ED9"/>
    <w:rsid w:val="00B70120"/>
    <w:rsid w:val="00B70471"/>
    <w:rsid w:val="00B70766"/>
    <w:rsid w:val="00B70948"/>
    <w:rsid w:val="00B70BFB"/>
    <w:rsid w:val="00B70D1F"/>
    <w:rsid w:val="00B71DDC"/>
    <w:rsid w:val="00B72373"/>
    <w:rsid w:val="00B72446"/>
    <w:rsid w:val="00B72816"/>
    <w:rsid w:val="00B72B84"/>
    <w:rsid w:val="00B7370F"/>
    <w:rsid w:val="00B737EC"/>
    <w:rsid w:val="00B73B1C"/>
    <w:rsid w:val="00B73C27"/>
    <w:rsid w:val="00B73CC3"/>
    <w:rsid w:val="00B7408F"/>
    <w:rsid w:val="00B747B0"/>
    <w:rsid w:val="00B747F7"/>
    <w:rsid w:val="00B74B7C"/>
    <w:rsid w:val="00B75697"/>
    <w:rsid w:val="00B75B17"/>
    <w:rsid w:val="00B75CE9"/>
    <w:rsid w:val="00B75D51"/>
    <w:rsid w:val="00B76068"/>
    <w:rsid w:val="00B76CF3"/>
    <w:rsid w:val="00B779D4"/>
    <w:rsid w:val="00B8003F"/>
    <w:rsid w:val="00B80229"/>
    <w:rsid w:val="00B80624"/>
    <w:rsid w:val="00B80693"/>
    <w:rsid w:val="00B808A9"/>
    <w:rsid w:val="00B810BE"/>
    <w:rsid w:val="00B8126C"/>
    <w:rsid w:val="00B812B4"/>
    <w:rsid w:val="00B81DD5"/>
    <w:rsid w:val="00B81F67"/>
    <w:rsid w:val="00B822F3"/>
    <w:rsid w:val="00B8292A"/>
    <w:rsid w:val="00B82941"/>
    <w:rsid w:val="00B83304"/>
    <w:rsid w:val="00B8378E"/>
    <w:rsid w:val="00B837CA"/>
    <w:rsid w:val="00B83C4B"/>
    <w:rsid w:val="00B84014"/>
    <w:rsid w:val="00B840C1"/>
    <w:rsid w:val="00B857BA"/>
    <w:rsid w:val="00B863C2"/>
    <w:rsid w:val="00B86657"/>
    <w:rsid w:val="00B86A79"/>
    <w:rsid w:val="00B86E13"/>
    <w:rsid w:val="00B87135"/>
    <w:rsid w:val="00B8743D"/>
    <w:rsid w:val="00B87ABC"/>
    <w:rsid w:val="00B87AD2"/>
    <w:rsid w:val="00B87BC9"/>
    <w:rsid w:val="00B87EA5"/>
    <w:rsid w:val="00B90715"/>
    <w:rsid w:val="00B9094D"/>
    <w:rsid w:val="00B9105F"/>
    <w:rsid w:val="00B91215"/>
    <w:rsid w:val="00B91541"/>
    <w:rsid w:val="00B917E7"/>
    <w:rsid w:val="00B92067"/>
    <w:rsid w:val="00B92AB8"/>
    <w:rsid w:val="00B92E5A"/>
    <w:rsid w:val="00B93001"/>
    <w:rsid w:val="00B93897"/>
    <w:rsid w:val="00B93BD5"/>
    <w:rsid w:val="00B9409D"/>
    <w:rsid w:val="00B94FDD"/>
    <w:rsid w:val="00B9566C"/>
    <w:rsid w:val="00B95D9D"/>
    <w:rsid w:val="00B95EC7"/>
    <w:rsid w:val="00B966EC"/>
    <w:rsid w:val="00B96D57"/>
    <w:rsid w:val="00B96FCD"/>
    <w:rsid w:val="00B978BD"/>
    <w:rsid w:val="00B97E04"/>
    <w:rsid w:val="00BA0202"/>
    <w:rsid w:val="00BA04F0"/>
    <w:rsid w:val="00BA0568"/>
    <w:rsid w:val="00BA0744"/>
    <w:rsid w:val="00BA0EF6"/>
    <w:rsid w:val="00BA1370"/>
    <w:rsid w:val="00BA198A"/>
    <w:rsid w:val="00BA2AB8"/>
    <w:rsid w:val="00BA2C59"/>
    <w:rsid w:val="00BA30D5"/>
    <w:rsid w:val="00BA364F"/>
    <w:rsid w:val="00BA3F8A"/>
    <w:rsid w:val="00BA423F"/>
    <w:rsid w:val="00BA4897"/>
    <w:rsid w:val="00BA4C8C"/>
    <w:rsid w:val="00BA4FE0"/>
    <w:rsid w:val="00BA50BE"/>
    <w:rsid w:val="00BA5387"/>
    <w:rsid w:val="00BA55F8"/>
    <w:rsid w:val="00BA5B48"/>
    <w:rsid w:val="00BA5D4A"/>
    <w:rsid w:val="00BA5D79"/>
    <w:rsid w:val="00BA684D"/>
    <w:rsid w:val="00BA6F61"/>
    <w:rsid w:val="00BA6FCF"/>
    <w:rsid w:val="00BA70C6"/>
    <w:rsid w:val="00BA724B"/>
    <w:rsid w:val="00BA77AF"/>
    <w:rsid w:val="00BA7C4C"/>
    <w:rsid w:val="00BB0103"/>
    <w:rsid w:val="00BB0112"/>
    <w:rsid w:val="00BB033D"/>
    <w:rsid w:val="00BB0658"/>
    <w:rsid w:val="00BB0A3C"/>
    <w:rsid w:val="00BB0A7A"/>
    <w:rsid w:val="00BB0C8B"/>
    <w:rsid w:val="00BB0F52"/>
    <w:rsid w:val="00BB16A2"/>
    <w:rsid w:val="00BB1760"/>
    <w:rsid w:val="00BB26ED"/>
    <w:rsid w:val="00BB2A0E"/>
    <w:rsid w:val="00BB3626"/>
    <w:rsid w:val="00BB37B0"/>
    <w:rsid w:val="00BB3B3F"/>
    <w:rsid w:val="00BB414D"/>
    <w:rsid w:val="00BB43E6"/>
    <w:rsid w:val="00BB4AE5"/>
    <w:rsid w:val="00BB4D6E"/>
    <w:rsid w:val="00BB54B9"/>
    <w:rsid w:val="00BB56C1"/>
    <w:rsid w:val="00BB5C19"/>
    <w:rsid w:val="00BB5FAF"/>
    <w:rsid w:val="00BB64D0"/>
    <w:rsid w:val="00BB6954"/>
    <w:rsid w:val="00BB6DFB"/>
    <w:rsid w:val="00BB717E"/>
    <w:rsid w:val="00BB7E83"/>
    <w:rsid w:val="00BB7FDB"/>
    <w:rsid w:val="00BC049E"/>
    <w:rsid w:val="00BC06A1"/>
    <w:rsid w:val="00BC0E23"/>
    <w:rsid w:val="00BC1642"/>
    <w:rsid w:val="00BC1D14"/>
    <w:rsid w:val="00BC1FD1"/>
    <w:rsid w:val="00BC2543"/>
    <w:rsid w:val="00BC2652"/>
    <w:rsid w:val="00BC2777"/>
    <w:rsid w:val="00BC37FC"/>
    <w:rsid w:val="00BC3A04"/>
    <w:rsid w:val="00BC412A"/>
    <w:rsid w:val="00BC5044"/>
    <w:rsid w:val="00BC5477"/>
    <w:rsid w:val="00BC55D6"/>
    <w:rsid w:val="00BC5E14"/>
    <w:rsid w:val="00BC6121"/>
    <w:rsid w:val="00BC655B"/>
    <w:rsid w:val="00BC6594"/>
    <w:rsid w:val="00BC6AD4"/>
    <w:rsid w:val="00BC7196"/>
    <w:rsid w:val="00BC728A"/>
    <w:rsid w:val="00BC74EC"/>
    <w:rsid w:val="00BD0E9F"/>
    <w:rsid w:val="00BD1329"/>
    <w:rsid w:val="00BD23A5"/>
    <w:rsid w:val="00BD2A82"/>
    <w:rsid w:val="00BD45FC"/>
    <w:rsid w:val="00BD49D9"/>
    <w:rsid w:val="00BD4A3C"/>
    <w:rsid w:val="00BD4C8A"/>
    <w:rsid w:val="00BD4FA7"/>
    <w:rsid w:val="00BD5390"/>
    <w:rsid w:val="00BD5583"/>
    <w:rsid w:val="00BD5991"/>
    <w:rsid w:val="00BD5B8A"/>
    <w:rsid w:val="00BD5E71"/>
    <w:rsid w:val="00BD5EC4"/>
    <w:rsid w:val="00BD61F9"/>
    <w:rsid w:val="00BD6CBA"/>
    <w:rsid w:val="00BD6D36"/>
    <w:rsid w:val="00BD75D0"/>
    <w:rsid w:val="00BD75FC"/>
    <w:rsid w:val="00BD7893"/>
    <w:rsid w:val="00BD79B8"/>
    <w:rsid w:val="00BD7C75"/>
    <w:rsid w:val="00BD7D90"/>
    <w:rsid w:val="00BE00B1"/>
    <w:rsid w:val="00BE0A4F"/>
    <w:rsid w:val="00BE0B68"/>
    <w:rsid w:val="00BE0F0C"/>
    <w:rsid w:val="00BE0FE0"/>
    <w:rsid w:val="00BE10E5"/>
    <w:rsid w:val="00BE19F1"/>
    <w:rsid w:val="00BE1B78"/>
    <w:rsid w:val="00BE1B88"/>
    <w:rsid w:val="00BE1FBF"/>
    <w:rsid w:val="00BE25B7"/>
    <w:rsid w:val="00BE2C9F"/>
    <w:rsid w:val="00BE2CC1"/>
    <w:rsid w:val="00BE2D27"/>
    <w:rsid w:val="00BE2D33"/>
    <w:rsid w:val="00BE2D4E"/>
    <w:rsid w:val="00BE3F62"/>
    <w:rsid w:val="00BE40FB"/>
    <w:rsid w:val="00BE4F42"/>
    <w:rsid w:val="00BE54D1"/>
    <w:rsid w:val="00BE577E"/>
    <w:rsid w:val="00BE58D2"/>
    <w:rsid w:val="00BE5C75"/>
    <w:rsid w:val="00BE5DB8"/>
    <w:rsid w:val="00BE5E02"/>
    <w:rsid w:val="00BE69CC"/>
    <w:rsid w:val="00BE6B89"/>
    <w:rsid w:val="00BE6F3F"/>
    <w:rsid w:val="00BE70F2"/>
    <w:rsid w:val="00BE78CC"/>
    <w:rsid w:val="00BF02EF"/>
    <w:rsid w:val="00BF03FF"/>
    <w:rsid w:val="00BF0713"/>
    <w:rsid w:val="00BF1364"/>
    <w:rsid w:val="00BF186A"/>
    <w:rsid w:val="00BF18F7"/>
    <w:rsid w:val="00BF1CAF"/>
    <w:rsid w:val="00BF2207"/>
    <w:rsid w:val="00BF2593"/>
    <w:rsid w:val="00BF2915"/>
    <w:rsid w:val="00BF2C3F"/>
    <w:rsid w:val="00BF2CCC"/>
    <w:rsid w:val="00BF320E"/>
    <w:rsid w:val="00BF35BA"/>
    <w:rsid w:val="00BF3C59"/>
    <w:rsid w:val="00BF4A7E"/>
    <w:rsid w:val="00BF505C"/>
    <w:rsid w:val="00BF5FCE"/>
    <w:rsid w:val="00BF6553"/>
    <w:rsid w:val="00BF663F"/>
    <w:rsid w:val="00BF6646"/>
    <w:rsid w:val="00BF6884"/>
    <w:rsid w:val="00BF6A8F"/>
    <w:rsid w:val="00BF70C6"/>
    <w:rsid w:val="00BF729C"/>
    <w:rsid w:val="00BF76BE"/>
    <w:rsid w:val="00BF7DAD"/>
    <w:rsid w:val="00C003D0"/>
    <w:rsid w:val="00C007EA"/>
    <w:rsid w:val="00C00BBE"/>
    <w:rsid w:val="00C00F62"/>
    <w:rsid w:val="00C014C9"/>
    <w:rsid w:val="00C01C7B"/>
    <w:rsid w:val="00C01E0E"/>
    <w:rsid w:val="00C01FFD"/>
    <w:rsid w:val="00C0201E"/>
    <w:rsid w:val="00C0211A"/>
    <w:rsid w:val="00C0249E"/>
    <w:rsid w:val="00C03098"/>
    <w:rsid w:val="00C0336C"/>
    <w:rsid w:val="00C0378D"/>
    <w:rsid w:val="00C038A9"/>
    <w:rsid w:val="00C03F5A"/>
    <w:rsid w:val="00C03FCD"/>
    <w:rsid w:val="00C0486F"/>
    <w:rsid w:val="00C04A03"/>
    <w:rsid w:val="00C04D6F"/>
    <w:rsid w:val="00C05B32"/>
    <w:rsid w:val="00C0614B"/>
    <w:rsid w:val="00C066B3"/>
    <w:rsid w:val="00C069A3"/>
    <w:rsid w:val="00C069B2"/>
    <w:rsid w:val="00C06C9F"/>
    <w:rsid w:val="00C07E92"/>
    <w:rsid w:val="00C07EF7"/>
    <w:rsid w:val="00C106E4"/>
    <w:rsid w:val="00C10960"/>
    <w:rsid w:val="00C10C1C"/>
    <w:rsid w:val="00C10E0A"/>
    <w:rsid w:val="00C10F88"/>
    <w:rsid w:val="00C11626"/>
    <w:rsid w:val="00C12093"/>
    <w:rsid w:val="00C126D2"/>
    <w:rsid w:val="00C12CFF"/>
    <w:rsid w:val="00C13B06"/>
    <w:rsid w:val="00C13CA7"/>
    <w:rsid w:val="00C140BD"/>
    <w:rsid w:val="00C14CE8"/>
    <w:rsid w:val="00C15191"/>
    <w:rsid w:val="00C153C0"/>
    <w:rsid w:val="00C15A1D"/>
    <w:rsid w:val="00C15AF0"/>
    <w:rsid w:val="00C15DAA"/>
    <w:rsid w:val="00C16A51"/>
    <w:rsid w:val="00C16B2D"/>
    <w:rsid w:val="00C173A0"/>
    <w:rsid w:val="00C17416"/>
    <w:rsid w:val="00C175E1"/>
    <w:rsid w:val="00C176BE"/>
    <w:rsid w:val="00C17C8D"/>
    <w:rsid w:val="00C17E38"/>
    <w:rsid w:val="00C2039B"/>
    <w:rsid w:val="00C2044E"/>
    <w:rsid w:val="00C205E6"/>
    <w:rsid w:val="00C208E2"/>
    <w:rsid w:val="00C20980"/>
    <w:rsid w:val="00C20E06"/>
    <w:rsid w:val="00C210D3"/>
    <w:rsid w:val="00C2133A"/>
    <w:rsid w:val="00C21824"/>
    <w:rsid w:val="00C21954"/>
    <w:rsid w:val="00C21A69"/>
    <w:rsid w:val="00C224E3"/>
    <w:rsid w:val="00C22606"/>
    <w:rsid w:val="00C228E0"/>
    <w:rsid w:val="00C22E18"/>
    <w:rsid w:val="00C231C3"/>
    <w:rsid w:val="00C23C12"/>
    <w:rsid w:val="00C23FF6"/>
    <w:rsid w:val="00C2445A"/>
    <w:rsid w:val="00C24D2C"/>
    <w:rsid w:val="00C251FA"/>
    <w:rsid w:val="00C25688"/>
    <w:rsid w:val="00C258AE"/>
    <w:rsid w:val="00C25B6A"/>
    <w:rsid w:val="00C25D16"/>
    <w:rsid w:val="00C26052"/>
    <w:rsid w:val="00C26198"/>
    <w:rsid w:val="00C261B9"/>
    <w:rsid w:val="00C26575"/>
    <w:rsid w:val="00C26AC8"/>
    <w:rsid w:val="00C2717A"/>
    <w:rsid w:val="00C275C3"/>
    <w:rsid w:val="00C27EBF"/>
    <w:rsid w:val="00C3003A"/>
    <w:rsid w:val="00C30331"/>
    <w:rsid w:val="00C3050A"/>
    <w:rsid w:val="00C310EA"/>
    <w:rsid w:val="00C31B5A"/>
    <w:rsid w:val="00C31E53"/>
    <w:rsid w:val="00C31E90"/>
    <w:rsid w:val="00C32754"/>
    <w:rsid w:val="00C32774"/>
    <w:rsid w:val="00C331F5"/>
    <w:rsid w:val="00C336FD"/>
    <w:rsid w:val="00C337C1"/>
    <w:rsid w:val="00C33E2C"/>
    <w:rsid w:val="00C33E4D"/>
    <w:rsid w:val="00C34631"/>
    <w:rsid w:val="00C34AE8"/>
    <w:rsid w:val="00C350C0"/>
    <w:rsid w:val="00C351CB"/>
    <w:rsid w:val="00C35D3E"/>
    <w:rsid w:val="00C35ECB"/>
    <w:rsid w:val="00C36772"/>
    <w:rsid w:val="00C36830"/>
    <w:rsid w:val="00C36A08"/>
    <w:rsid w:val="00C36ADB"/>
    <w:rsid w:val="00C36BC8"/>
    <w:rsid w:val="00C36D87"/>
    <w:rsid w:val="00C37045"/>
    <w:rsid w:val="00C37837"/>
    <w:rsid w:val="00C378FA"/>
    <w:rsid w:val="00C37DF8"/>
    <w:rsid w:val="00C37FAB"/>
    <w:rsid w:val="00C40A81"/>
    <w:rsid w:val="00C41C0C"/>
    <w:rsid w:val="00C41DB4"/>
    <w:rsid w:val="00C41F45"/>
    <w:rsid w:val="00C4246B"/>
    <w:rsid w:val="00C42798"/>
    <w:rsid w:val="00C428C0"/>
    <w:rsid w:val="00C42BEA"/>
    <w:rsid w:val="00C42FC7"/>
    <w:rsid w:val="00C42FCF"/>
    <w:rsid w:val="00C431A7"/>
    <w:rsid w:val="00C4321C"/>
    <w:rsid w:val="00C43329"/>
    <w:rsid w:val="00C43AA4"/>
    <w:rsid w:val="00C43E73"/>
    <w:rsid w:val="00C43F52"/>
    <w:rsid w:val="00C44436"/>
    <w:rsid w:val="00C44AA2"/>
    <w:rsid w:val="00C44D7E"/>
    <w:rsid w:val="00C44E79"/>
    <w:rsid w:val="00C45095"/>
    <w:rsid w:val="00C451BA"/>
    <w:rsid w:val="00C45BB6"/>
    <w:rsid w:val="00C46204"/>
    <w:rsid w:val="00C46405"/>
    <w:rsid w:val="00C4684D"/>
    <w:rsid w:val="00C46B62"/>
    <w:rsid w:val="00C46EF2"/>
    <w:rsid w:val="00C47D0D"/>
    <w:rsid w:val="00C505CA"/>
    <w:rsid w:val="00C505ED"/>
    <w:rsid w:val="00C50737"/>
    <w:rsid w:val="00C51409"/>
    <w:rsid w:val="00C515C1"/>
    <w:rsid w:val="00C515D7"/>
    <w:rsid w:val="00C51A13"/>
    <w:rsid w:val="00C528FE"/>
    <w:rsid w:val="00C52DBD"/>
    <w:rsid w:val="00C531B0"/>
    <w:rsid w:val="00C53848"/>
    <w:rsid w:val="00C53B89"/>
    <w:rsid w:val="00C53D66"/>
    <w:rsid w:val="00C53F00"/>
    <w:rsid w:val="00C542D3"/>
    <w:rsid w:val="00C54E61"/>
    <w:rsid w:val="00C55964"/>
    <w:rsid w:val="00C55DE1"/>
    <w:rsid w:val="00C5627B"/>
    <w:rsid w:val="00C56549"/>
    <w:rsid w:val="00C569ED"/>
    <w:rsid w:val="00C56C8F"/>
    <w:rsid w:val="00C56F26"/>
    <w:rsid w:val="00C57092"/>
    <w:rsid w:val="00C574A4"/>
    <w:rsid w:val="00C579E8"/>
    <w:rsid w:val="00C57D0E"/>
    <w:rsid w:val="00C57EE8"/>
    <w:rsid w:val="00C60008"/>
    <w:rsid w:val="00C60030"/>
    <w:rsid w:val="00C602F1"/>
    <w:rsid w:val="00C60522"/>
    <w:rsid w:val="00C60555"/>
    <w:rsid w:val="00C6088A"/>
    <w:rsid w:val="00C6091C"/>
    <w:rsid w:val="00C61F2D"/>
    <w:rsid w:val="00C629D3"/>
    <w:rsid w:val="00C629D9"/>
    <w:rsid w:val="00C6325D"/>
    <w:rsid w:val="00C63933"/>
    <w:rsid w:val="00C63DF7"/>
    <w:rsid w:val="00C63F1E"/>
    <w:rsid w:val="00C6431B"/>
    <w:rsid w:val="00C64489"/>
    <w:rsid w:val="00C64556"/>
    <w:rsid w:val="00C64751"/>
    <w:rsid w:val="00C648E0"/>
    <w:rsid w:val="00C65201"/>
    <w:rsid w:val="00C65218"/>
    <w:rsid w:val="00C653C4"/>
    <w:rsid w:val="00C654C5"/>
    <w:rsid w:val="00C65818"/>
    <w:rsid w:val="00C658AD"/>
    <w:rsid w:val="00C6618D"/>
    <w:rsid w:val="00C6683B"/>
    <w:rsid w:val="00C66B3D"/>
    <w:rsid w:val="00C66DFB"/>
    <w:rsid w:val="00C67292"/>
    <w:rsid w:val="00C675D3"/>
    <w:rsid w:val="00C67694"/>
    <w:rsid w:val="00C6779B"/>
    <w:rsid w:val="00C67A2D"/>
    <w:rsid w:val="00C67A73"/>
    <w:rsid w:val="00C67AA7"/>
    <w:rsid w:val="00C67F24"/>
    <w:rsid w:val="00C706CE"/>
    <w:rsid w:val="00C70CE1"/>
    <w:rsid w:val="00C716A7"/>
    <w:rsid w:val="00C7197A"/>
    <w:rsid w:val="00C71B62"/>
    <w:rsid w:val="00C72665"/>
    <w:rsid w:val="00C7294C"/>
    <w:rsid w:val="00C72A03"/>
    <w:rsid w:val="00C72BD1"/>
    <w:rsid w:val="00C72D74"/>
    <w:rsid w:val="00C73362"/>
    <w:rsid w:val="00C735A8"/>
    <w:rsid w:val="00C73BE6"/>
    <w:rsid w:val="00C7412E"/>
    <w:rsid w:val="00C744B3"/>
    <w:rsid w:val="00C74FC1"/>
    <w:rsid w:val="00C75569"/>
    <w:rsid w:val="00C76014"/>
    <w:rsid w:val="00C7630F"/>
    <w:rsid w:val="00C76759"/>
    <w:rsid w:val="00C769D5"/>
    <w:rsid w:val="00C76C0C"/>
    <w:rsid w:val="00C7701A"/>
    <w:rsid w:val="00C77390"/>
    <w:rsid w:val="00C773C7"/>
    <w:rsid w:val="00C777E9"/>
    <w:rsid w:val="00C778B8"/>
    <w:rsid w:val="00C8099E"/>
    <w:rsid w:val="00C813AD"/>
    <w:rsid w:val="00C819F7"/>
    <w:rsid w:val="00C81FE8"/>
    <w:rsid w:val="00C8270E"/>
    <w:rsid w:val="00C82FEE"/>
    <w:rsid w:val="00C8303A"/>
    <w:rsid w:val="00C833AF"/>
    <w:rsid w:val="00C84462"/>
    <w:rsid w:val="00C84CA4"/>
    <w:rsid w:val="00C85107"/>
    <w:rsid w:val="00C851F4"/>
    <w:rsid w:val="00C857CA"/>
    <w:rsid w:val="00C85977"/>
    <w:rsid w:val="00C86093"/>
    <w:rsid w:val="00C86118"/>
    <w:rsid w:val="00C863C5"/>
    <w:rsid w:val="00C86778"/>
    <w:rsid w:val="00C86944"/>
    <w:rsid w:val="00C86E91"/>
    <w:rsid w:val="00C86F5A"/>
    <w:rsid w:val="00C873BD"/>
    <w:rsid w:val="00C87F73"/>
    <w:rsid w:val="00C90433"/>
    <w:rsid w:val="00C90AB6"/>
    <w:rsid w:val="00C90C5A"/>
    <w:rsid w:val="00C90F03"/>
    <w:rsid w:val="00C911FD"/>
    <w:rsid w:val="00C91209"/>
    <w:rsid w:val="00C9120B"/>
    <w:rsid w:val="00C91DB7"/>
    <w:rsid w:val="00C91F69"/>
    <w:rsid w:val="00C92180"/>
    <w:rsid w:val="00C923FC"/>
    <w:rsid w:val="00C92818"/>
    <w:rsid w:val="00C928A6"/>
    <w:rsid w:val="00C9361F"/>
    <w:rsid w:val="00C93BC9"/>
    <w:rsid w:val="00C93F52"/>
    <w:rsid w:val="00C94A65"/>
    <w:rsid w:val="00C950A1"/>
    <w:rsid w:val="00C951FE"/>
    <w:rsid w:val="00C9539E"/>
    <w:rsid w:val="00C95437"/>
    <w:rsid w:val="00C95BDC"/>
    <w:rsid w:val="00C967C6"/>
    <w:rsid w:val="00C96923"/>
    <w:rsid w:val="00C96974"/>
    <w:rsid w:val="00C96E1E"/>
    <w:rsid w:val="00C96F25"/>
    <w:rsid w:val="00C971D3"/>
    <w:rsid w:val="00C97D1A"/>
    <w:rsid w:val="00CA0547"/>
    <w:rsid w:val="00CA0658"/>
    <w:rsid w:val="00CA0AB5"/>
    <w:rsid w:val="00CA0B84"/>
    <w:rsid w:val="00CA0BC5"/>
    <w:rsid w:val="00CA1153"/>
    <w:rsid w:val="00CA1208"/>
    <w:rsid w:val="00CA166C"/>
    <w:rsid w:val="00CA17E6"/>
    <w:rsid w:val="00CA2046"/>
    <w:rsid w:val="00CA232B"/>
    <w:rsid w:val="00CA2AA1"/>
    <w:rsid w:val="00CA30D3"/>
    <w:rsid w:val="00CA3840"/>
    <w:rsid w:val="00CA391F"/>
    <w:rsid w:val="00CA3BEB"/>
    <w:rsid w:val="00CA3E4A"/>
    <w:rsid w:val="00CA40F8"/>
    <w:rsid w:val="00CA43F1"/>
    <w:rsid w:val="00CA5AB5"/>
    <w:rsid w:val="00CA6081"/>
    <w:rsid w:val="00CA6A01"/>
    <w:rsid w:val="00CA739C"/>
    <w:rsid w:val="00CA742C"/>
    <w:rsid w:val="00CA75B2"/>
    <w:rsid w:val="00CA7B70"/>
    <w:rsid w:val="00CA7CCC"/>
    <w:rsid w:val="00CA7DE5"/>
    <w:rsid w:val="00CA7ECD"/>
    <w:rsid w:val="00CA7F51"/>
    <w:rsid w:val="00CB0A6F"/>
    <w:rsid w:val="00CB1414"/>
    <w:rsid w:val="00CB1734"/>
    <w:rsid w:val="00CB1752"/>
    <w:rsid w:val="00CB1BDA"/>
    <w:rsid w:val="00CB1BE6"/>
    <w:rsid w:val="00CB1D52"/>
    <w:rsid w:val="00CB1E82"/>
    <w:rsid w:val="00CB1EA3"/>
    <w:rsid w:val="00CB1F91"/>
    <w:rsid w:val="00CB29FD"/>
    <w:rsid w:val="00CB2A6A"/>
    <w:rsid w:val="00CB2BA8"/>
    <w:rsid w:val="00CB2CD9"/>
    <w:rsid w:val="00CB2E9B"/>
    <w:rsid w:val="00CB33CB"/>
    <w:rsid w:val="00CB396A"/>
    <w:rsid w:val="00CB398E"/>
    <w:rsid w:val="00CB4140"/>
    <w:rsid w:val="00CB45AA"/>
    <w:rsid w:val="00CB4C6A"/>
    <w:rsid w:val="00CB4C78"/>
    <w:rsid w:val="00CB526A"/>
    <w:rsid w:val="00CB5C22"/>
    <w:rsid w:val="00CB5F52"/>
    <w:rsid w:val="00CB6519"/>
    <w:rsid w:val="00CB65BD"/>
    <w:rsid w:val="00CB695E"/>
    <w:rsid w:val="00CB69D7"/>
    <w:rsid w:val="00CB6A20"/>
    <w:rsid w:val="00CB6C9B"/>
    <w:rsid w:val="00CB71CB"/>
    <w:rsid w:val="00CB75D0"/>
    <w:rsid w:val="00CB7B1A"/>
    <w:rsid w:val="00CB7B86"/>
    <w:rsid w:val="00CB7F30"/>
    <w:rsid w:val="00CC0113"/>
    <w:rsid w:val="00CC0590"/>
    <w:rsid w:val="00CC06EA"/>
    <w:rsid w:val="00CC07A4"/>
    <w:rsid w:val="00CC0F15"/>
    <w:rsid w:val="00CC10BF"/>
    <w:rsid w:val="00CC13FF"/>
    <w:rsid w:val="00CC14A8"/>
    <w:rsid w:val="00CC14E8"/>
    <w:rsid w:val="00CC1A1F"/>
    <w:rsid w:val="00CC1CF9"/>
    <w:rsid w:val="00CC1EB0"/>
    <w:rsid w:val="00CC1EB1"/>
    <w:rsid w:val="00CC33C3"/>
    <w:rsid w:val="00CC3E75"/>
    <w:rsid w:val="00CC460C"/>
    <w:rsid w:val="00CC4972"/>
    <w:rsid w:val="00CC4A03"/>
    <w:rsid w:val="00CC4DBF"/>
    <w:rsid w:val="00CC59B9"/>
    <w:rsid w:val="00CC5D5D"/>
    <w:rsid w:val="00CC60AD"/>
    <w:rsid w:val="00CC628E"/>
    <w:rsid w:val="00CC6BE1"/>
    <w:rsid w:val="00CC6DE8"/>
    <w:rsid w:val="00CC756E"/>
    <w:rsid w:val="00CC7680"/>
    <w:rsid w:val="00CC7736"/>
    <w:rsid w:val="00CC7A8A"/>
    <w:rsid w:val="00CC7CE6"/>
    <w:rsid w:val="00CD0087"/>
    <w:rsid w:val="00CD084A"/>
    <w:rsid w:val="00CD097B"/>
    <w:rsid w:val="00CD0DE0"/>
    <w:rsid w:val="00CD0F13"/>
    <w:rsid w:val="00CD0FA8"/>
    <w:rsid w:val="00CD1E06"/>
    <w:rsid w:val="00CD1F69"/>
    <w:rsid w:val="00CD2D6E"/>
    <w:rsid w:val="00CD2DDD"/>
    <w:rsid w:val="00CD2F0B"/>
    <w:rsid w:val="00CD35EC"/>
    <w:rsid w:val="00CD388F"/>
    <w:rsid w:val="00CD3B5D"/>
    <w:rsid w:val="00CD443B"/>
    <w:rsid w:val="00CD44FD"/>
    <w:rsid w:val="00CD56C4"/>
    <w:rsid w:val="00CD5BA3"/>
    <w:rsid w:val="00CD611F"/>
    <w:rsid w:val="00CD64BB"/>
    <w:rsid w:val="00CD67FF"/>
    <w:rsid w:val="00CD6DD7"/>
    <w:rsid w:val="00CD7187"/>
    <w:rsid w:val="00CD73C6"/>
    <w:rsid w:val="00CD7512"/>
    <w:rsid w:val="00CE08DB"/>
    <w:rsid w:val="00CE0952"/>
    <w:rsid w:val="00CE0B05"/>
    <w:rsid w:val="00CE19B6"/>
    <w:rsid w:val="00CE1E54"/>
    <w:rsid w:val="00CE1FAC"/>
    <w:rsid w:val="00CE207A"/>
    <w:rsid w:val="00CE23C3"/>
    <w:rsid w:val="00CE29AC"/>
    <w:rsid w:val="00CE2DE1"/>
    <w:rsid w:val="00CE3312"/>
    <w:rsid w:val="00CE331E"/>
    <w:rsid w:val="00CE420B"/>
    <w:rsid w:val="00CE5310"/>
    <w:rsid w:val="00CE555E"/>
    <w:rsid w:val="00CE556D"/>
    <w:rsid w:val="00CE57AC"/>
    <w:rsid w:val="00CE6093"/>
    <w:rsid w:val="00CE6BE8"/>
    <w:rsid w:val="00CE700C"/>
    <w:rsid w:val="00CE7422"/>
    <w:rsid w:val="00CE757B"/>
    <w:rsid w:val="00CE7F00"/>
    <w:rsid w:val="00CF0869"/>
    <w:rsid w:val="00CF0D6E"/>
    <w:rsid w:val="00CF0E59"/>
    <w:rsid w:val="00CF17E3"/>
    <w:rsid w:val="00CF19DE"/>
    <w:rsid w:val="00CF1A1E"/>
    <w:rsid w:val="00CF1AC0"/>
    <w:rsid w:val="00CF1D10"/>
    <w:rsid w:val="00CF2018"/>
    <w:rsid w:val="00CF20DC"/>
    <w:rsid w:val="00CF2136"/>
    <w:rsid w:val="00CF25FA"/>
    <w:rsid w:val="00CF27CA"/>
    <w:rsid w:val="00CF2E36"/>
    <w:rsid w:val="00CF3C88"/>
    <w:rsid w:val="00CF3DB9"/>
    <w:rsid w:val="00CF4809"/>
    <w:rsid w:val="00CF4A10"/>
    <w:rsid w:val="00CF4A69"/>
    <w:rsid w:val="00CF4E69"/>
    <w:rsid w:val="00CF5D3E"/>
    <w:rsid w:val="00CF5FD3"/>
    <w:rsid w:val="00CF639A"/>
    <w:rsid w:val="00CF6C67"/>
    <w:rsid w:val="00CF782A"/>
    <w:rsid w:val="00CF7BA0"/>
    <w:rsid w:val="00D00688"/>
    <w:rsid w:val="00D00BC7"/>
    <w:rsid w:val="00D00F22"/>
    <w:rsid w:val="00D01084"/>
    <w:rsid w:val="00D01B2C"/>
    <w:rsid w:val="00D02189"/>
    <w:rsid w:val="00D0244E"/>
    <w:rsid w:val="00D02472"/>
    <w:rsid w:val="00D024A8"/>
    <w:rsid w:val="00D02A35"/>
    <w:rsid w:val="00D02B67"/>
    <w:rsid w:val="00D02EBD"/>
    <w:rsid w:val="00D03100"/>
    <w:rsid w:val="00D03AD9"/>
    <w:rsid w:val="00D03ED1"/>
    <w:rsid w:val="00D04B38"/>
    <w:rsid w:val="00D04C49"/>
    <w:rsid w:val="00D0579B"/>
    <w:rsid w:val="00D061C7"/>
    <w:rsid w:val="00D061E1"/>
    <w:rsid w:val="00D0622A"/>
    <w:rsid w:val="00D06464"/>
    <w:rsid w:val="00D065DF"/>
    <w:rsid w:val="00D068F4"/>
    <w:rsid w:val="00D06E69"/>
    <w:rsid w:val="00D07600"/>
    <w:rsid w:val="00D07B3E"/>
    <w:rsid w:val="00D07B9A"/>
    <w:rsid w:val="00D119DA"/>
    <w:rsid w:val="00D1207B"/>
    <w:rsid w:val="00D12853"/>
    <w:rsid w:val="00D12977"/>
    <w:rsid w:val="00D12C88"/>
    <w:rsid w:val="00D12F48"/>
    <w:rsid w:val="00D130D2"/>
    <w:rsid w:val="00D133A9"/>
    <w:rsid w:val="00D13DB4"/>
    <w:rsid w:val="00D14A05"/>
    <w:rsid w:val="00D14AD8"/>
    <w:rsid w:val="00D14CF9"/>
    <w:rsid w:val="00D15458"/>
    <w:rsid w:val="00D15C55"/>
    <w:rsid w:val="00D16019"/>
    <w:rsid w:val="00D164B4"/>
    <w:rsid w:val="00D165FB"/>
    <w:rsid w:val="00D1688F"/>
    <w:rsid w:val="00D1705C"/>
    <w:rsid w:val="00D201D3"/>
    <w:rsid w:val="00D204BC"/>
    <w:rsid w:val="00D206E5"/>
    <w:rsid w:val="00D212C9"/>
    <w:rsid w:val="00D213BB"/>
    <w:rsid w:val="00D21412"/>
    <w:rsid w:val="00D215E5"/>
    <w:rsid w:val="00D21D77"/>
    <w:rsid w:val="00D22768"/>
    <w:rsid w:val="00D233F6"/>
    <w:rsid w:val="00D23548"/>
    <w:rsid w:val="00D23AEA"/>
    <w:rsid w:val="00D23ECD"/>
    <w:rsid w:val="00D2425E"/>
    <w:rsid w:val="00D24F46"/>
    <w:rsid w:val="00D2557B"/>
    <w:rsid w:val="00D25894"/>
    <w:rsid w:val="00D25B91"/>
    <w:rsid w:val="00D25C88"/>
    <w:rsid w:val="00D26050"/>
    <w:rsid w:val="00D26567"/>
    <w:rsid w:val="00D2683A"/>
    <w:rsid w:val="00D2689D"/>
    <w:rsid w:val="00D26A41"/>
    <w:rsid w:val="00D2729E"/>
    <w:rsid w:val="00D2743F"/>
    <w:rsid w:val="00D27A23"/>
    <w:rsid w:val="00D30094"/>
    <w:rsid w:val="00D3082F"/>
    <w:rsid w:val="00D30BE9"/>
    <w:rsid w:val="00D30E96"/>
    <w:rsid w:val="00D3166D"/>
    <w:rsid w:val="00D32713"/>
    <w:rsid w:val="00D32925"/>
    <w:rsid w:val="00D32D71"/>
    <w:rsid w:val="00D32DEA"/>
    <w:rsid w:val="00D3314C"/>
    <w:rsid w:val="00D33E20"/>
    <w:rsid w:val="00D345A2"/>
    <w:rsid w:val="00D345EC"/>
    <w:rsid w:val="00D34877"/>
    <w:rsid w:val="00D3496B"/>
    <w:rsid w:val="00D353E9"/>
    <w:rsid w:val="00D3558F"/>
    <w:rsid w:val="00D355A1"/>
    <w:rsid w:val="00D35871"/>
    <w:rsid w:val="00D35AF0"/>
    <w:rsid w:val="00D35B36"/>
    <w:rsid w:val="00D35B73"/>
    <w:rsid w:val="00D35F48"/>
    <w:rsid w:val="00D360C7"/>
    <w:rsid w:val="00D362B7"/>
    <w:rsid w:val="00D36501"/>
    <w:rsid w:val="00D365B4"/>
    <w:rsid w:val="00D36DD6"/>
    <w:rsid w:val="00D36DEC"/>
    <w:rsid w:val="00D3723F"/>
    <w:rsid w:val="00D37DE8"/>
    <w:rsid w:val="00D40604"/>
    <w:rsid w:val="00D40680"/>
    <w:rsid w:val="00D406B4"/>
    <w:rsid w:val="00D40832"/>
    <w:rsid w:val="00D40C52"/>
    <w:rsid w:val="00D40D2F"/>
    <w:rsid w:val="00D40DFA"/>
    <w:rsid w:val="00D40E05"/>
    <w:rsid w:val="00D40F49"/>
    <w:rsid w:val="00D41051"/>
    <w:rsid w:val="00D410A7"/>
    <w:rsid w:val="00D41841"/>
    <w:rsid w:val="00D41C42"/>
    <w:rsid w:val="00D42594"/>
    <w:rsid w:val="00D42BAE"/>
    <w:rsid w:val="00D44AB3"/>
    <w:rsid w:val="00D45B28"/>
    <w:rsid w:val="00D45B86"/>
    <w:rsid w:val="00D4612E"/>
    <w:rsid w:val="00D4635E"/>
    <w:rsid w:val="00D4676F"/>
    <w:rsid w:val="00D46A6E"/>
    <w:rsid w:val="00D47C47"/>
    <w:rsid w:val="00D47F9C"/>
    <w:rsid w:val="00D50118"/>
    <w:rsid w:val="00D5041A"/>
    <w:rsid w:val="00D50E43"/>
    <w:rsid w:val="00D50EA5"/>
    <w:rsid w:val="00D51B30"/>
    <w:rsid w:val="00D52172"/>
    <w:rsid w:val="00D5266C"/>
    <w:rsid w:val="00D527EB"/>
    <w:rsid w:val="00D53314"/>
    <w:rsid w:val="00D5356E"/>
    <w:rsid w:val="00D537E6"/>
    <w:rsid w:val="00D54B5A"/>
    <w:rsid w:val="00D54F2D"/>
    <w:rsid w:val="00D5595A"/>
    <w:rsid w:val="00D559AB"/>
    <w:rsid w:val="00D55AD0"/>
    <w:rsid w:val="00D55B24"/>
    <w:rsid w:val="00D56DBC"/>
    <w:rsid w:val="00D56E16"/>
    <w:rsid w:val="00D56E8E"/>
    <w:rsid w:val="00D57036"/>
    <w:rsid w:val="00D57131"/>
    <w:rsid w:val="00D57251"/>
    <w:rsid w:val="00D574DD"/>
    <w:rsid w:val="00D57E8D"/>
    <w:rsid w:val="00D60B57"/>
    <w:rsid w:val="00D60B59"/>
    <w:rsid w:val="00D61053"/>
    <w:rsid w:val="00D616EA"/>
    <w:rsid w:val="00D6196A"/>
    <w:rsid w:val="00D61B44"/>
    <w:rsid w:val="00D62396"/>
    <w:rsid w:val="00D63027"/>
    <w:rsid w:val="00D63231"/>
    <w:rsid w:val="00D63AB4"/>
    <w:rsid w:val="00D63B95"/>
    <w:rsid w:val="00D63F79"/>
    <w:rsid w:val="00D64131"/>
    <w:rsid w:val="00D6420F"/>
    <w:rsid w:val="00D64FB9"/>
    <w:rsid w:val="00D65067"/>
    <w:rsid w:val="00D65C76"/>
    <w:rsid w:val="00D65EF0"/>
    <w:rsid w:val="00D66DA4"/>
    <w:rsid w:val="00D67558"/>
    <w:rsid w:val="00D67D48"/>
    <w:rsid w:val="00D67E78"/>
    <w:rsid w:val="00D7054C"/>
    <w:rsid w:val="00D70720"/>
    <w:rsid w:val="00D70722"/>
    <w:rsid w:val="00D7089F"/>
    <w:rsid w:val="00D70AA1"/>
    <w:rsid w:val="00D711E0"/>
    <w:rsid w:val="00D716BF"/>
    <w:rsid w:val="00D718AA"/>
    <w:rsid w:val="00D71FB9"/>
    <w:rsid w:val="00D720F5"/>
    <w:rsid w:val="00D72C9B"/>
    <w:rsid w:val="00D73057"/>
    <w:rsid w:val="00D7323F"/>
    <w:rsid w:val="00D73379"/>
    <w:rsid w:val="00D73918"/>
    <w:rsid w:val="00D73D3A"/>
    <w:rsid w:val="00D73D48"/>
    <w:rsid w:val="00D73E2C"/>
    <w:rsid w:val="00D7421A"/>
    <w:rsid w:val="00D742BC"/>
    <w:rsid w:val="00D7432B"/>
    <w:rsid w:val="00D748DB"/>
    <w:rsid w:val="00D74D88"/>
    <w:rsid w:val="00D75221"/>
    <w:rsid w:val="00D7547D"/>
    <w:rsid w:val="00D7580B"/>
    <w:rsid w:val="00D75ED5"/>
    <w:rsid w:val="00D7696D"/>
    <w:rsid w:val="00D770E5"/>
    <w:rsid w:val="00D77342"/>
    <w:rsid w:val="00D778D0"/>
    <w:rsid w:val="00D77A90"/>
    <w:rsid w:val="00D77B36"/>
    <w:rsid w:val="00D77CB4"/>
    <w:rsid w:val="00D77D6C"/>
    <w:rsid w:val="00D800D6"/>
    <w:rsid w:val="00D80903"/>
    <w:rsid w:val="00D80BCE"/>
    <w:rsid w:val="00D811C7"/>
    <w:rsid w:val="00D81726"/>
    <w:rsid w:val="00D818BC"/>
    <w:rsid w:val="00D818D9"/>
    <w:rsid w:val="00D820C5"/>
    <w:rsid w:val="00D825D7"/>
    <w:rsid w:val="00D8278B"/>
    <w:rsid w:val="00D82AFA"/>
    <w:rsid w:val="00D82CD3"/>
    <w:rsid w:val="00D835D2"/>
    <w:rsid w:val="00D83751"/>
    <w:rsid w:val="00D83F8C"/>
    <w:rsid w:val="00D83FD3"/>
    <w:rsid w:val="00D84576"/>
    <w:rsid w:val="00D848AC"/>
    <w:rsid w:val="00D848C9"/>
    <w:rsid w:val="00D84A19"/>
    <w:rsid w:val="00D84D90"/>
    <w:rsid w:val="00D84E14"/>
    <w:rsid w:val="00D84F87"/>
    <w:rsid w:val="00D85028"/>
    <w:rsid w:val="00D85400"/>
    <w:rsid w:val="00D8553D"/>
    <w:rsid w:val="00D856D3"/>
    <w:rsid w:val="00D85825"/>
    <w:rsid w:val="00D85BDF"/>
    <w:rsid w:val="00D85E09"/>
    <w:rsid w:val="00D85F2E"/>
    <w:rsid w:val="00D85F31"/>
    <w:rsid w:val="00D85F77"/>
    <w:rsid w:val="00D85FD6"/>
    <w:rsid w:val="00D86749"/>
    <w:rsid w:val="00D87010"/>
    <w:rsid w:val="00D87041"/>
    <w:rsid w:val="00D87173"/>
    <w:rsid w:val="00D875F2"/>
    <w:rsid w:val="00D87FB9"/>
    <w:rsid w:val="00D90C62"/>
    <w:rsid w:val="00D91164"/>
    <w:rsid w:val="00D91603"/>
    <w:rsid w:val="00D91E94"/>
    <w:rsid w:val="00D92705"/>
    <w:rsid w:val="00D929B8"/>
    <w:rsid w:val="00D9370D"/>
    <w:rsid w:val="00D938AF"/>
    <w:rsid w:val="00D93979"/>
    <w:rsid w:val="00D93D36"/>
    <w:rsid w:val="00D93E6D"/>
    <w:rsid w:val="00D945E8"/>
    <w:rsid w:val="00D954A8"/>
    <w:rsid w:val="00D9562B"/>
    <w:rsid w:val="00D95ADC"/>
    <w:rsid w:val="00D95B0F"/>
    <w:rsid w:val="00D95CC6"/>
    <w:rsid w:val="00D961DB"/>
    <w:rsid w:val="00D96469"/>
    <w:rsid w:val="00D96D1C"/>
    <w:rsid w:val="00D97298"/>
    <w:rsid w:val="00D97521"/>
    <w:rsid w:val="00D97F4E"/>
    <w:rsid w:val="00DA02DC"/>
    <w:rsid w:val="00DA0769"/>
    <w:rsid w:val="00DA0E6B"/>
    <w:rsid w:val="00DA0EE4"/>
    <w:rsid w:val="00DA142B"/>
    <w:rsid w:val="00DA161D"/>
    <w:rsid w:val="00DA28A2"/>
    <w:rsid w:val="00DA319B"/>
    <w:rsid w:val="00DA342A"/>
    <w:rsid w:val="00DA3E3B"/>
    <w:rsid w:val="00DA4965"/>
    <w:rsid w:val="00DA4BB7"/>
    <w:rsid w:val="00DA4E44"/>
    <w:rsid w:val="00DA503A"/>
    <w:rsid w:val="00DA5ACC"/>
    <w:rsid w:val="00DA5EB8"/>
    <w:rsid w:val="00DA666A"/>
    <w:rsid w:val="00DA744F"/>
    <w:rsid w:val="00DA768E"/>
    <w:rsid w:val="00DA7F13"/>
    <w:rsid w:val="00DA7FCD"/>
    <w:rsid w:val="00DB0318"/>
    <w:rsid w:val="00DB072F"/>
    <w:rsid w:val="00DB0878"/>
    <w:rsid w:val="00DB0B2D"/>
    <w:rsid w:val="00DB11F4"/>
    <w:rsid w:val="00DB136D"/>
    <w:rsid w:val="00DB1C2C"/>
    <w:rsid w:val="00DB2246"/>
    <w:rsid w:val="00DB2314"/>
    <w:rsid w:val="00DB2576"/>
    <w:rsid w:val="00DB273D"/>
    <w:rsid w:val="00DB29B6"/>
    <w:rsid w:val="00DB2A5A"/>
    <w:rsid w:val="00DB2E4F"/>
    <w:rsid w:val="00DB2E69"/>
    <w:rsid w:val="00DB3367"/>
    <w:rsid w:val="00DB3D2C"/>
    <w:rsid w:val="00DB4382"/>
    <w:rsid w:val="00DB440D"/>
    <w:rsid w:val="00DB4F14"/>
    <w:rsid w:val="00DB55F9"/>
    <w:rsid w:val="00DB5CD5"/>
    <w:rsid w:val="00DB627C"/>
    <w:rsid w:val="00DB6FDF"/>
    <w:rsid w:val="00DB7DC8"/>
    <w:rsid w:val="00DC03CE"/>
    <w:rsid w:val="00DC0818"/>
    <w:rsid w:val="00DC1010"/>
    <w:rsid w:val="00DC15E3"/>
    <w:rsid w:val="00DC1BBD"/>
    <w:rsid w:val="00DC1F52"/>
    <w:rsid w:val="00DC21B6"/>
    <w:rsid w:val="00DC22E9"/>
    <w:rsid w:val="00DC3277"/>
    <w:rsid w:val="00DC3BE7"/>
    <w:rsid w:val="00DC45C3"/>
    <w:rsid w:val="00DC45DE"/>
    <w:rsid w:val="00DC4AD8"/>
    <w:rsid w:val="00DC5106"/>
    <w:rsid w:val="00DC5B4D"/>
    <w:rsid w:val="00DC5C21"/>
    <w:rsid w:val="00DC5FF9"/>
    <w:rsid w:val="00DC622E"/>
    <w:rsid w:val="00DC6288"/>
    <w:rsid w:val="00DC6567"/>
    <w:rsid w:val="00DC6AFF"/>
    <w:rsid w:val="00DC7241"/>
    <w:rsid w:val="00DC73B3"/>
    <w:rsid w:val="00DC74E0"/>
    <w:rsid w:val="00DC75DA"/>
    <w:rsid w:val="00DC78F6"/>
    <w:rsid w:val="00DC7981"/>
    <w:rsid w:val="00DC79F5"/>
    <w:rsid w:val="00DD0334"/>
    <w:rsid w:val="00DD0640"/>
    <w:rsid w:val="00DD0688"/>
    <w:rsid w:val="00DD0791"/>
    <w:rsid w:val="00DD09FB"/>
    <w:rsid w:val="00DD0CD9"/>
    <w:rsid w:val="00DD0E25"/>
    <w:rsid w:val="00DD1107"/>
    <w:rsid w:val="00DD1B48"/>
    <w:rsid w:val="00DD1CAE"/>
    <w:rsid w:val="00DD2AC9"/>
    <w:rsid w:val="00DD2FA7"/>
    <w:rsid w:val="00DD3310"/>
    <w:rsid w:val="00DD3FC3"/>
    <w:rsid w:val="00DD46EE"/>
    <w:rsid w:val="00DD4FFB"/>
    <w:rsid w:val="00DD52D8"/>
    <w:rsid w:val="00DD582B"/>
    <w:rsid w:val="00DD5ED2"/>
    <w:rsid w:val="00DD6220"/>
    <w:rsid w:val="00DD6A77"/>
    <w:rsid w:val="00DD6FFD"/>
    <w:rsid w:val="00DD7478"/>
    <w:rsid w:val="00DD7592"/>
    <w:rsid w:val="00DD7FFC"/>
    <w:rsid w:val="00DE0915"/>
    <w:rsid w:val="00DE0B40"/>
    <w:rsid w:val="00DE116F"/>
    <w:rsid w:val="00DE1741"/>
    <w:rsid w:val="00DE19B3"/>
    <w:rsid w:val="00DE1B28"/>
    <w:rsid w:val="00DE1CAF"/>
    <w:rsid w:val="00DE1D63"/>
    <w:rsid w:val="00DE1DF5"/>
    <w:rsid w:val="00DE1EC8"/>
    <w:rsid w:val="00DE2000"/>
    <w:rsid w:val="00DE21CA"/>
    <w:rsid w:val="00DE221C"/>
    <w:rsid w:val="00DE2A17"/>
    <w:rsid w:val="00DE2CD1"/>
    <w:rsid w:val="00DE421C"/>
    <w:rsid w:val="00DE46A4"/>
    <w:rsid w:val="00DE4BC0"/>
    <w:rsid w:val="00DE4E7D"/>
    <w:rsid w:val="00DE5A3F"/>
    <w:rsid w:val="00DE5AB1"/>
    <w:rsid w:val="00DE5DC8"/>
    <w:rsid w:val="00DE5FF5"/>
    <w:rsid w:val="00DE644C"/>
    <w:rsid w:val="00DE6A12"/>
    <w:rsid w:val="00DE6F93"/>
    <w:rsid w:val="00DE759B"/>
    <w:rsid w:val="00DE7A3F"/>
    <w:rsid w:val="00DE7B54"/>
    <w:rsid w:val="00DE7FA4"/>
    <w:rsid w:val="00DE7FF8"/>
    <w:rsid w:val="00DF03A5"/>
    <w:rsid w:val="00DF09F4"/>
    <w:rsid w:val="00DF0DAF"/>
    <w:rsid w:val="00DF0F33"/>
    <w:rsid w:val="00DF126C"/>
    <w:rsid w:val="00DF133F"/>
    <w:rsid w:val="00DF13C8"/>
    <w:rsid w:val="00DF169E"/>
    <w:rsid w:val="00DF1B5C"/>
    <w:rsid w:val="00DF21A3"/>
    <w:rsid w:val="00DF251B"/>
    <w:rsid w:val="00DF2AA2"/>
    <w:rsid w:val="00DF347A"/>
    <w:rsid w:val="00DF34A9"/>
    <w:rsid w:val="00DF3852"/>
    <w:rsid w:val="00DF3D09"/>
    <w:rsid w:val="00DF55A3"/>
    <w:rsid w:val="00DF565A"/>
    <w:rsid w:val="00DF56E7"/>
    <w:rsid w:val="00DF6343"/>
    <w:rsid w:val="00DF6493"/>
    <w:rsid w:val="00DF66BC"/>
    <w:rsid w:val="00DF6A86"/>
    <w:rsid w:val="00DF7372"/>
    <w:rsid w:val="00DF7957"/>
    <w:rsid w:val="00DF7BE2"/>
    <w:rsid w:val="00DF7ECC"/>
    <w:rsid w:val="00E00241"/>
    <w:rsid w:val="00E00305"/>
    <w:rsid w:val="00E00513"/>
    <w:rsid w:val="00E00804"/>
    <w:rsid w:val="00E011DD"/>
    <w:rsid w:val="00E0155F"/>
    <w:rsid w:val="00E01B8D"/>
    <w:rsid w:val="00E01D9A"/>
    <w:rsid w:val="00E02AE0"/>
    <w:rsid w:val="00E02D88"/>
    <w:rsid w:val="00E02E14"/>
    <w:rsid w:val="00E0311F"/>
    <w:rsid w:val="00E03ACE"/>
    <w:rsid w:val="00E03D72"/>
    <w:rsid w:val="00E03E76"/>
    <w:rsid w:val="00E04495"/>
    <w:rsid w:val="00E04706"/>
    <w:rsid w:val="00E0470B"/>
    <w:rsid w:val="00E0475C"/>
    <w:rsid w:val="00E04840"/>
    <w:rsid w:val="00E0495B"/>
    <w:rsid w:val="00E056BD"/>
    <w:rsid w:val="00E05D6A"/>
    <w:rsid w:val="00E05E2F"/>
    <w:rsid w:val="00E05F06"/>
    <w:rsid w:val="00E06337"/>
    <w:rsid w:val="00E06B6F"/>
    <w:rsid w:val="00E07140"/>
    <w:rsid w:val="00E0715F"/>
    <w:rsid w:val="00E10D2E"/>
    <w:rsid w:val="00E11331"/>
    <w:rsid w:val="00E11A4B"/>
    <w:rsid w:val="00E121C5"/>
    <w:rsid w:val="00E128C8"/>
    <w:rsid w:val="00E1311E"/>
    <w:rsid w:val="00E1385D"/>
    <w:rsid w:val="00E14244"/>
    <w:rsid w:val="00E145D9"/>
    <w:rsid w:val="00E147D6"/>
    <w:rsid w:val="00E14EEC"/>
    <w:rsid w:val="00E1593D"/>
    <w:rsid w:val="00E16529"/>
    <w:rsid w:val="00E16846"/>
    <w:rsid w:val="00E16CDD"/>
    <w:rsid w:val="00E16F42"/>
    <w:rsid w:val="00E170F5"/>
    <w:rsid w:val="00E1724D"/>
    <w:rsid w:val="00E179A8"/>
    <w:rsid w:val="00E205ED"/>
    <w:rsid w:val="00E20CCD"/>
    <w:rsid w:val="00E20F3A"/>
    <w:rsid w:val="00E21092"/>
    <w:rsid w:val="00E21C3C"/>
    <w:rsid w:val="00E2216E"/>
    <w:rsid w:val="00E22520"/>
    <w:rsid w:val="00E225BA"/>
    <w:rsid w:val="00E22715"/>
    <w:rsid w:val="00E22C26"/>
    <w:rsid w:val="00E231A2"/>
    <w:rsid w:val="00E23244"/>
    <w:rsid w:val="00E2324E"/>
    <w:rsid w:val="00E2392A"/>
    <w:rsid w:val="00E23CB5"/>
    <w:rsid w:val="00E23DF9"/>
    <w:rsid w:val="00E23F01"/>
    <w:rsid w:val="00E2444F"/>
    <w:rsid w:val="00E2485E"/>
    <w:rsid w:val="00E24E20"/>
    <w:rsid w:val="00E24E51"/>
    <w:rsid w:val="00E255BD"/>
    <w:rsid w:val="00E25689"/>
    <w:rsid w:val="00E25972"/>
    <w:rsid w:val="00E25E05"/>
    <w:rsid w:val="00E25FB4"/>
    <w:rsid w:val="00E269D2"/>
    <w:rsid w:val="00E26D8D"/>
    <w:rsid w:val="00E26DF3"/>
    <w:rsid w:val="00E2740B"/>
    <w:rsid w:val="00E27CF3"/>
    <w:rsid w:val="00E310C4"/>
    <w:rsid w:val="00E311E3"/>
    <w:rsid w:val="00E312DE"/>
    <w:rsid w:val="00E31314"/>
    <w:rsid w:val="00E32B5D"/>
    <w:rsid w:val="00E337FB"/>
    <w:rsid w:val="00E33A27"/>
    <w:rsid w:val="00E33C70"/>
    <w:rsid w:val="00E33E3A"/>
    <w:rsid w:val="00E34399"/>
    <w:rsid w:val="00E3519E"/>
    <w:rsid w:val="00E3520B"/>
    <w:rsid w:val="00E35D0A"/>
    <w:rsid w:val="00E35DC0"/>
    <w:rsid w:val="00E35F5A"/>
    <w:rsid w:val="00E36142"/>
    <w:rsid w:val="00E362B3"/>
    <w:rsid w:val="00E364CF"/>
    <w:rsid w:val="00E36936"/>
    <w:rsid w:val="00E36C88"/>
    <w:rsid w:val="00E40036"/>
    <w:rsid w:val="00E40167"/>
    <w:rsid w:val="00E4023E"/>
    <w:rsid w:val="00E40754"/>
    <w:rsid w:val="00E4092B"/>
    <w:rsid w:val="00E413A3"/>
    <w:rsid w:val="00E41662"/>
    <w:rsid w:val="00E4178F"/>
    <w:rsid w:val="00E41976"/>
    <w:rsid w:val="00E42330"/>
    <w:rsid w:val="00E42639"/>
    <w:rsid w:val="00E42AB5"/>
    <w:rsid w:val="00E43CD2"/>
    <w:rsid w:val="00E43D30"/>
    <w:rsid w:val="00E44051"/>
    <w:rsid w:val="00E44071"/>
    <w:rsid w:val="00E449C1"/>
    <w:rsid w:val="00E44AF3"/>
    <w:rsid w:val="00E453A1"/>
    <w:rsid w:val="00E4557B"/>
    <w:rsid w:val="00E457AA"/>
    <w:rsid w:val="00E45B64"/>
    <w:rsid w:val="00E4617E"/>
    <w:rsid w:val="00E46423"/>
    <w:rsid w:val="00E46468"/>
    <w:rsid w:val="00E465C7"/>
    <w:rsid w:val="00E46CB6"/>
    <w:rsid w:val="00E46EDC"/>
    <w:rsid w:val="00E4701B"/>
    <w:rsid w:val="00E507E3"/>
    <w:rsid w:val="00E514DB"/>
    <w:rsid w:val="00E518DC"/>
    <w:rsid w:val="00E518FC"/>
    <w:rsid w:val="00E51B6F"/>
    <w:rsid w:val="00E51BB0"/>
    <w:rsid w:val="00E52597"/>
    <w:rsid w:val="00E527AA"/>
    <w:rsid w:val="00E52BD9"/>
    <w:rsid w:val="00E52CCF"/>
    <w:rsid w:val="00E53397"/>
    <w:rsid w:val="00E53B3D"/>
    <w:rsid w:val="00E53B4A"/>
    <w:rsid w:val="00E53BD3"/>
    <w:rsid w:val="00E53D7C"/>
    <w:rsid w:val="00E53ED9"/>
    <w:rsid w:val="00E54486"/>
    <w:rsid w:val="00E54A19"/>
    <w:rsid w:val="00E54AA9"/>
    <w:rsid w:val="00E55071"/>
    <w:rsid w:val="00E55848"/>
    <w:rsid w:val="00E55953"/>
    <w:rsid w:val="00E5615E"/>
    <w:rsid w:val="00E56390"/>
    <w:rsid w:val="00E5661E"/>
    <w:rsid w:val="00E56679"/>
    <w:rsid w:val="00E56E3A"/>
    <w:rsid w:val="00E5706B"/>
    <w:rsid w:val="00E5734A"/>
    <w:rsid w:val="00E57449"/>
    <w:rsid w:val="00E57571"/>
    <w:rsid w:val="00E57BF7"/>
    <w:rsid w:val="00E60102"/>
    <w:rsid w:val="00E603E1"/>
    <w:rsid w:val="00E60686"/>
    <w:rsid w:val="00E6075B"/>
    <w:rsid w:val="00E60A74"/>
    <w:rsid w:val="00E61252"/>
    <w:rsid w:val="00E61B86"/>
    <w:rsid w:val="00E629EC"/>
    <w:rsid w:val="00E62A53"/>
    <w:rsid w:val="00E63116"/>
    <w:rsid w:val="00E63245"/>
    <w:rsid w:val="00E6367C"/>
    <w:rsid w:val="00E63DC3"/>
    <w:rsid w:val="00E63F51"/>
    <w:rsid w:val="00E6406C"/>
    <w:rsid w:val="00E64A88"/>
    <w:rsid w:val="00E64CAD"/>
    <w:rsid w:val="00E64ED5"/>
    <w:rsid w:val="00E65472"/>
    <w:rsid w:val="00E656E0"/>
    <w:rsid w:val="00E65801"/>
    <w:rsid w:val="00E66ACD"/>
    <w:rsid w:val="00E6734E"/>
    <w:rsid w:val="00E67807"/>
    <w:rsid w:val="00E678F2"/>
    <w:rsid w:val="00E702EF"/>
    <w:rsid w:val="00E703ED"/>
    <w:rsid w:val="00E70465"/>
    <w:rsid w:val="00E70BDF"/>
    <w:rsid w:val="00E71364"/>
    <w:rsid w:val="00E719DB"/>
    <w:rsid w:val="00E720CE"/>
    <w:rsid w:val="00E723FE"/>
    <w:rsid w:val="00E728B7"/>
    <w:rsid w:val="00E72EF4"/>
    <w:rsid w:val="00E7301F"/>
    <w:rsid w:val="00E730AF"/>
    <w:rsid w:val="00E732DF"/>
    <w:rsid w:val="00E734C1"/>
    <w:rsid w:val="00E73606"/>
    <w:rsid w:val="00E7373C"/>
    <w:rsid w:val="00E737D8"/>
    <w:rsid w:val="00E73CE7"/>
    <w:rsid w:val="00E73DB3"/>
    <w:rsid w:val="00E73E47"/>
    <w:rsid w:val="00E74021"/>
    <w:rsid w:val="00E7445E"/>
    <w:rsid w:val="00E745F3"/>
    <w:rsid w:val="00E7470B"/>
    <w:rsid w:val="00E74C6B"/>
    <w:rsid w:val="00E74F96"/>
    <w:rsid w:val="00E75141"/>
    <w:rsid w:val="00E75C6F"/>
    <w:rsid w:val="00E76343"/>
    <w:rsid w:val="00E76CBF"/>
    <w:rsid w:val="00E771AB"/>
    <w:rsid w:val="00E777AF"/>
    <w:rsid w:val="00E779A8"/>
    <w:rsid w:val="00E77E46"/>
    <w:rsid w:val="00E8016E"/>
    <w:rsid w:val="00E80B82"/>
    <w:rsid w:val="00E80EAD"/>
    <w:rsid w:val="00E81338"/>
    <w:rsid w:val="00E8146F"/>
    <w:rsid w:val="00E81B2F"/>
    <w:rsid w:val="00E8280A"/>
    <w:rsid w:val="00E82B00"/>
    <w:rsid w:val="00E82F53"/>
    <w:rsid w:val="00E8319C"/>
    <w:rsid w:val="00E831DF"/>
    <w:rsid w:val="00E835F0"/>
    <w:rsid w:val="00E83BCE"/>
    <w:rsid w:val="00E83D1B"/>
    <w:rsid w:val="00E83EE3"/>
    <w:rsid w:val="00E840EC"/>
    <w:rsid w:val="00E8425E"/>
    <w:rsid w:val="00E84306"/>
    <w:rsid w:val="00E84551"/>
    <w:rsid w:val="00E848CA"/>
    <w:rsid w:val="00E85052"/>
    <w:rsid w:val="00E850F3"/>
    <w:rsid w:val="00E8597C"/>
    <w:rsid w:val="00E85CCD"/>
    <w:rsid w:val="00E8654F"/>
    <w:rsid w:val="00E86579"/>
    <w:rsid w:val="00E86C9B"/>
    <w:rsid w:val="00E86E19"/>
    <w:rsid w:val="00E87E10"/>
    <w:rsid w:val="00E87F14"/>
    <w:rsid w:val="00E904FC"/>
    <w:rsid w:val="00E90A9B"/>
    <w:rsid w:val="00E90B1E"/>
    <w:rsid w:val="00E90E67"/>
    <w:rsid w:val="00E90ECE"/>
    <w:rsid w:val="00E91CB6"/>
    <w:rsid w:val="00E92E73"/>
    <w:rsid w:val="00E92F79"/>
    <w:rsid w:val="00E9301C"/>
    <w:rsid w:val="00E93083"/>
    <w:rsid w:val="00E934CD"/>
    <w:rsid w:val="00E93507"/>
    <w:rsid w:val="00E939C7"/>
    <w:rsid w:val="00E939F2"/>
    <w:rsid w:val="00E948D6"/>
    <w:rsid w:val="00E94AE5"/>
    <w:rsid w:val="00E94E74"/>
    <w:rsid w:val="00E94F0A"/>
    <w:rsid w:val="00E95566"/>
    <w:rsid w:val="00E956C7"/>
    <w:rsid w:val="00E9572A"/>
    <w:rsid w:val="00E959F2"/>
    <w:rsid w:val="00E9649D"/>
    <w:rsid w:val="00E96686"/>
    <w:rsid w:val="00E9738F"/>
    <w:rsid w:val="00E973C4"/>
    <w:rsid w:val="00E97583"/>
    <w:rsid w:val="00E977BE"/>
    <w:rsid w:val="00EA03B8"/>
    <w:rsid w:val="00EA045A"/>
    <w:rsid w:val="00EA090B"/>
    <w:rsid w:val="00EA0BBF"/>
    <w:rsid w:val="00EA0DB4"/>
    <w:rsid w:val="00EA0F96"/>
    <w:rsid w:val="00EA1083"/>
    <w:rsid w:val="00EA13D1"/>
    <w:rsid w:val="00EA35DC"/>
    <w:rsid w:val="00EA4110"/>
    <w:rsid w:val="00EA4747"/>
    <w:rsid w:val="00EA4AE1"/>
    <w:rsid w:val="00EA4C66"/>
    <w:rsid w:val="00EA4C6C"/>
    <w:rsid w:val="00EA4CE2"/>
    <w:rsid w:val="00EA5189"/>
    <w:rsid w:val="00EA559C"/>
    <w:rsid w:val="00EA55CC"/>
    <w:rsid w:val="00EA6209"/>
    <w:rsid w:val="00EA6A33"/>
    <w:rsid w:val="00EA6B1B"/>
    <w:rsid w:val="00EA6C92"/>
    <w:rsid w:val="00EA72C2"/>
    <w:rsid w:val="00EA7429"/>
    <w:rsid w:val="00EA748C"/>
    <w:rsid w:val="00EB036A"/>
    <w:rsid w:val="00EB057E"/>
    <w:rsid w:val="00EB0951"/>
    <w:rsid w:val="00EB0AFA"/>
    <w:rsid w:val="00EB0D58"/>
    <w:rsid w:val="00EB0EB3"/>
    <w:rsid w:val="00EB14CF"/>
    <w:rsid w:val="00EB15E0"/>
    <w:rsid w:val="00EB30A9"/>
    <w:rsid w:val="00EB30F0"/>
    <w:rsid w:val="00EB32C6"/>
    <w:rsid w:val="00EB345D"/>
    <w:rsid w:val="00EB3C13"/>
    <w:rsid w:val="00EB489F"/>
    <w:rsid w:val="00EB4914"/>
    <w:rsid w:val="00EB512E"/>
    <w:rsid w:val="00EB540E"/>
    <w:rsid w:val="00EB5459"/>
    <w:rsid w:val="00EB554E"/>
    <w:rsid w:val="00EB58D9"/>
    <w:rsid w:val="00EB58F7"/>
    <w:rsid w:val="00EB590A"/>
    <w:rsid w:val="00EB6DE6"/>
    <w:rsid w:val="00EB70CB"/>
    <w:rsid w:val="00EB7B5C"/>
    <w:rsid w:val="00EB7C06"/>
    <w:rsid w:val="00EB7FBE"/>
    <w:rsid w:val="00EC09CB"/>
    <w:rsid w:val="00EC1259"/>
    <w:rsid w:val="00EC153D"/>
    <w:rsid w:val="00EC1C02"/>
    <w:rsid w:val="00EC2405"/>
    <w:rsid w:val="00EC26AA"/>
    <w:rsid w:val="00EC2C27"/>
    <w:rsid w:val="00EC2CF8"/>
    <w:rsid w:val="00EC375C"/>
    <w:rsid w:val="00EC39FF"/>
    <w:rsid w:val="00EC3EF8"/>
    <w:rsid w:val="00EC4162"/>
    <w:rsid w:val="00EC4634"/>
    <w:rsid w:val="00EC4771"/>
    <w:rsid w:val="00EC50B0"/>
    <w:rsid w:val="00EC513A"/>
    <w:rsid w:val="00EC523C"/>
    <w:rsid w:val="00EC564C"/>
    <w:rsid w:val="00EC56C5"/>
    <w:rsid w:val="00EC5D07"/>
    <w:rsid w:val="00EC5DDC"/>
    <w:rsid w:val="00EC5FC5"/>
    <w:rsid w:val="00EC5FCF"/>
    <w:rsid w:val="00EC5FDB"/>
    <w:rsid w:val="00EC6047"/>
    <w:rsid w:val="00EC75D7"/>
    <w:rsid w:val="00ED023C"/>
    <w:rsid w:val="00ED1A57"/>
    <w:rsid w:val="00ED1D0B"/>
    <w:rsid w:val="00ED2141"/>
    <w:rsid w:val="00ED2817"/>
    <w:rsid w:val="00ED293D"/>
    <w:rsid w:val="00ED2D7A"/>
    <w:rsid w:val="00ED2EEE"/>
    <w:rsid w:val="00ED3014"/>
    <w:rsid w:val="00ED375E"/>
    <w:rsid w:val="00ED3933"/>
    <w:rsid w:val="00ED4A06"/>
    <w:rsid w:val="00ED4DF8"/>
    <w:rsid w:val="00ED50A4"/>
    <w:rsid w:val="00ED5192"/>
    <w:rsid w:val="00ED55CC"/>
    <w:rsid w:val="00ED5784"/>
    <w:rsid w:val="00ED5A5C"/>
    <w:rsid w:val="00ED5F70"/>
    <w:rsid w:val="00ED6061"/>
    <w:rsid w:val="00ED69F6"/>
    <w:rsid w:val="00ED6A31"/>
    <w:rsid w:val="00ED7397"/>
    <w:rsid w:val="00ED7514"/>
    <w:rsid w:val="00ED775D"/>
    <w:rsid w:val="00ED7CBD"/>
    <w:rsid w:val="00EE014C"/>
    <w:rsid w:val="00EE0AA8"/>
    <w:rsid w:val="00EE0AAC"/>
    <w:rsid w:val="00EE0BC8"/>
    <w:rsid w:val="00EE1277"/>
    <w:rsid w:val="00EE127E"/>
    <w:rsid w:val="00EE1318"/>
    <w:rsid w:val="00EE1638"/>
    <w:rsid w:val="00EE18B8"/>
    <w:rsid w:val="00EE1B5E"/>
    <w:rsid w:val="00EE20D9"/>
    <w:rsid w:val="00EE22AF"/>
    <w:rsid w:val="00EE2321"/>
    <w:rsid w:val="00EE2961"/>
    <w:rsid w:val="00EE3D8E"/>
    <w:rsid w:val="00EE4176"/>
    <w:rsid w:val="00EE44EC"/>
    <w:rsid w:val="00EE47C0"/>
    <w:rsid w:val="00EE502C"/>
    <w:rsid w:val="00EE557F"/>
    <w:rsid w:val="00EE580C"/>
    <w:rsid w:val="00EE5919"/>
    <w:rsid w:val="00EE5C68"/>
    <w:rsid w:val="00EE5DD3"/>
    <w:rsid w:val="00EE5ECE"/>
    <w:rsid w:val="00EE6232"/>
    <w:rsid w:val="00EE631A"/>
    <w:rsid w:val="00EE6A17"/>
    <w:rsid w:val="00EE72C9"/>
    <w:rsid w:val="00EE7358"/>
    <w:rsid w:val="00EE7414"/>
    <w:rsid w:val="00EE747F"/>
    <w:rsid w:val="00EE74AB"/>
    <w:rsid w:val="00EE7635"/>
    <w:rsid w:val="00EE7735"/>
    <w:rsid w:val="00EE7CA7"/>
    <w:rsid w:val="00EE7ED4"/>
    <w:rsid w:val="00EF02BF"/>
    <w:rsid w:val="00EF07BE"/>
    <w:rsid w:val="00EF07D2"/>
    <w:rsid w:val="00EF08C7"/>
    <w:rsid w:val="00EF08D3"/>
    <w:rsid w:val="00EF091A"/>
    <w:rsid w:val="00EF1392"/>
    <w:rsid w:val="00EF1806"/>
    <w:rsid w:val="00EF1BA0"/>
    <w:rsid w:val="00EF1F49"/>
    <w:rsid w:val="00EF20BB"/>
    <w:rsid w:val="00EF21D4"/>
    <w:rsid w:val="00EF2244"/>
    <w:rsid w:val="00EF31A9"/>
    <w:rsid w:val="00EF32FA"/>
    <w:rsid w:val="00EF34FA"/>
    <w:rsid w:val="00EF4039"/>
    <w:rsid w:val="00EF410C"/>
    <w:rsid w:val="00EF42D8"/>
    <w:rsid w:val="00EF431A"/>
    <w:rsid w:val="00EF4415"/>
    <w:rsid w:val="00EF46A5"/>
    <w:rsid w:val="00EF4AA2"/>
    <w:rsid w:val="00EF4F20"/>
    <w:rsid w:val="00EF5604"/>
    <w:rsid w:val="00EF56CA"/>
    <w:rsid w:val="00EF5CF8"/>
    <w:rsid w:val="00EF5E96"/>
    <w:rsid w:val="00EF61BB"/>
    <w:rsid w:val="00EF6930"/>
    <w:rsid w:val="00EF7B6A"/>
    <w:rsid w:val="00F0121F"/>
    <w:rsid w:val="00F01C25"/>
    <w:rsid w:val="00F01D0A"/>
    <w:rsid w:val="00F023B5"/>
    <w:rsid w:val="00F027A4"/>
    <w:rsid w:val="00F02832"/>
    <w:rsid w:val="00F02B5B"/>
    <w:rsid w:val="00F0319B"/>
    <w:rsid w:val="00F0346F"/>
    <w:rsid w:val="00F03923"/>
    <w:rsid w:val="00F03A45"/>
    <w:rsid w:val="00F03D90"/>
    <w:rsid w:val="00F03DDC"/>
    <w:rsid w:val="00F04FEA"/>
    <w:rsid w:val="00F05262"/>
    <w:rsid w:val="00F05AA6"/>
    <w:rsid w:val="00F05F32"/>
    <w:rsid w:val="00F06AC5"/>
    <w:rsid w:val="00F06AE3"/>
    <w:rsid w:val="00F06B94"/>
    <w:rsid w:val="00F07263"/>
    <w:rsid w:val="00F072D8"/>
    <w:rsid w:val="00F0780D"/>
    <w:rsid w:val="00F078CA"/>
    <w:rsid w:val="00F07B41"/>
    <w:rsid w:val="00F07E12"/>
    <w:rsid w:val="00F07E5B"/>
    <w:rsid w:val="00F07EE5"/>
    <w:rsid w:val="00F105CA"/>
    <w:rsid w:val="00F11273"/>
    <w:rsid w:val="00F11535"/>
    <w:rsid w:val="00F115BE"/>
    <w:rsid w:val="00F11687"/>
    <w:rsid w:val="00F11758"/>
    <w:rsid w:val="00F12151"/>
    <w:rsid w:val="00F125DB"/>
    <w:rsid w:val="00F1274F"/>
    <w:rsid w:val="00F12A87"/>
    <w:rsid w:val="00F12BF9"/>
    <w:rsid w:val="00F12F48"/>
    <w:rsid w:val="00F13BF0"/>
    <w:rsid w:val="00F13E49"/>
    <w:rsid w:val="00F142E4"/>
    <w:rsid w:val="00F143F8"/>
    <w:rsid w:val="00F144B2"/>
    <w:rsid w:val="00F14BA8"/>
    <w:rsid w:val="00F14DC5"/>
    <w:rsid w:val="00F15085"/>
    <w:rsid w:val="00F15261"/>
    <w:rsid w:val="00F15A3E"/>
    <w:rsid w:val="00F15AC5"/>
    <w:rsid w:val="00F1612A"/>
    <w:rsid w:val="00F16BE1"/>
    <w:rsid w:val="00F1725A"/>
    <w:rsid w:val="00F17405"/>
    <w:rsid w:val="00F20008"/>
    <w:rsid w:val="00F20124"/>
    <w:rsid w:val="00F20467"/>
    <w:rsid w:val="00F204D8"/>
    <w:rsid w:val="00F20587"/>
    <w:rsid w:val="00F206B7"/>
    <w:rsid w:val="00F2078A"/>
    <w:rsid w:val="00F209BC"/>
    <w:rsid w:val="00F20BCE"/>
    <w:rsid w:val="00F213C6"/>
    <w:rsid w:val="00F21556"/>
    <w:rsid w:val="00F2171A"/>
    <w:rsid w:val="00F217F1"/>
    <w:rsid w:val="00F21B17"/>
    <w:rsid w:val="00F222F4"/>
    <w:rsid w:val="00F2240A"/>
    <w:rsid w:val="00F22A52"/>
    <w:rsid w:val="00F22E0F"/>
    <w:rsid w:val="00F22EEF"/>
    <w:rsid w:val="00F232B9"/>
    <w:rsid w:val="00F234F6"/>
    <w:rsid w:val="00F23B11"/>
    <w:rsid w:val="00F23BEE"/>
    <w:rsid w:val="00F24102"/>
    <w:rsid w:val="00F24524"/>
    <w:rsid w:val="00F24563"/>
    <w:rsid w:val="00F246A3"/>
    <w:rsid w:val="00F2498C"/>
    <w:rsid w:val="00F25175"/>
    <w:rsid w:val="00F2526D"/>
    <w:rsid w:val="00F2553F"/>
    <w:rsid w:val="00F25664"/>
    <w:rsid w:val="00F25768"/>
    <w:rsid w:val="00F262A0"/>
    <w:rsid w:val="00F2654C"/>
    <w:rsid w:val="00F26F41"/>
    <w:rsid w:val="00F277EA"/>
    <w:rsid w:val="00F27832"/>
    <w:rsid w:val="00F3014E"/>
    <w:rsid w:val="00F306D6"/>
    <w:rsid w:val="00F30783"/>
    <w:rsid w:val="00F307AD"/>
    <w:rsid w:val="00F308D2"/>
    <w:rsid w:val="00F30D1D"/>
    <w:rsid w:val="00F319B3"/>
    <w:rsid w:val="00F31FD0"/>
    <w:rsid w:val="00F3210D"/>
    <w:rsid w:val="00F3210F"/>
    <w:rsid w:val="00F328F7"/>
    <w:rsid w:val="00F32909"/>
    <w:rsid w:val="00F32BEF"/>
    <w:rsid w:val="00F32EFB"/>
    <w:rsid w:val="00F32F40"/>
    <w:rsid w:val="00F330EC"/>
    <w:rsid w:val="00F33684"/>
    <w:rsid w:val="00F33815"/>
    <w:rsid w:val="00F33B73"/>
    <w:rsid w:val="00F3461A"/>
    <w:rsid w:val="00F34A0D"/>
    <w:rsid w:val="00F34A42"/>
    <w:rsid w:val="00F34A7D"/>
    <w:rsid w:val="00F357A5"/>
    <w:rsid w:val="00F36382"/>
    <w:rsid w:val="00F37AA9"/>
    <w:rsid w:val="00F37B63"/>
    <w:rsid w:val="00F40213"/>
    <w:rsid w:val="00F40321"/>
    <w:rsid w:val="00F40344"/>
    <w:rsid w:val="00F414EA"/>
    <w:rsid w:val="00F423F3"/>
    <w:rsid w:val="00F423FE"/>
    <w:rsid w:val="00F428E4"/>
    <w:rsid w:val="00F43422"/>
    <w:rsid w:val="00F43C3E"/>
    <w:rsid w:val="00F44238"/>
    <w:rsid w:val="00F44AA5"/>
    <w:rsid w:val="00F44B41"/>
    <w:rsid w:val="00F44CA3"/>
    <w:rsid w:val="00F44F18"/>
    <w:rsid w:val="00F451E8"/>
    <w:rsid w:val="00F457A6"/>
    <w:rsid w:val="00F45A87"/>
    <w:rsid w:val="00F45EB4"/>
    <w:rsid w:val="00F464F3"/>
    <w:rsid w:val="00F468EF"/>
    <w:rsid w:val="00F4691F"/>
    <w:rsid w:val="00F46A6A"/>
    <w:rsid w:val="00F46CF2"/>
    <w:rsid w:val="00F4737C"/>
    <w:rsid w:val="00F4743D"/>
    <w:rsid w:val="00F4770E"/>
    <w:rsid w:val="00F47833"/>
    <w:rsid w:val="00F501FF"/>
    <w:rsid w:val="00F5096C"/>
    <w:rsid w:val="00F5105F"/>
    <w:rsid w:val="00F51714"/>
    <w:rsid w:val="00F51776"/>
    <w:rsid w:val="00F52561"/>
    <w:rsid w:val="00F525EA"/>
    <w:rsid w:val="00F52DFE"/>
    <w:rsid w:val="00F531C3"/>
    <w:rsid w:val="00F53981"/>
    <w:rsid w:val="00F53A59"/>
    <w:rsid w:val="00F5408E"/>
    <w:rsid w:val="00F545EE"/>
    <w:rsid w:val="00F54627"/>
    <w:rsid w:val="00F54FFA"/>
    <w:rsid w:val="00F55884"/>
    <w:rsid w:val="00F559A3"/>
    <w:rsid w:val="00F55AFE"/>
    <w:rsid w:val="00F5669F"/>
    <w:rsid w:val="00F56949"/>
    <w:rsid w:val="00F56B67"/>
    <w:rsid w:val="00F57044"/>
    <w:rsid w:val="00F572BA"/>
    <w:rsid w:val="00F57421"/>
    <w:rsid w:val="00F57566"/>
    <w:rsid w:val="00F5763D"/>
    <w:rsid w:val="00F577D4"/>
    <w:rsid w:val="00F578DC"/>
    <w:rsid w:val="00F57979"/>
    <w:rsid w:val="00F601FB"/>
    <w:rsid w:val="00F605C7"/>
    <w:rsid w:val="00F6072E"/>
    <w:rsid w:val="00F60B6C"/>
    <w:rsid w:val="00F60C9E"/>
    <w:rsid w:val="00F61957"/>
    <w:rsid w:val="00F61A50"/>
    <w:rsid w:val="00F61BE9"/>
    <w:rsid w:val="00F620AD"/>
    <w:rsid w:val="00F6220F"/>
    <w:rsid w:val="00F626C6"/>
    <w:rsid w:val="00F62B39"/>
    <w:rsid w:val="00F62B4C"/>
    <w:rsid w:val="00F6319F"/>
    <w:rsid w:val="00F631B6"/>
    <w:rsid w:val="00F63CCD"/>
    <w:rsid w:val="00F6406C"/>
    <w:rsid w:val="00F6433E"/>
    <w:rsid w:val="00F643CB"/>
    <w:rsid w:val="00F651EB"/>
    <w:rsid w:val="00F65219"/>
    <w:rsid w:val="00F6539C"/>
    <w:rsid w:val="00F65940"/>
    <w:rsid w:val="00F65B0D"/>
    <w:rsid w:val="00F65ED0"/>
    <w:rsid w:val="00F6632F"/>
    <w:rsid w:val="00F664CE"/>
    <w:rsid w:val="00F66E49"/>
    <w:rsid w:val="00F6710A"/>
    <w:rsid w:val="00F675C6"/>
    <w:rsid w:val="00F6771E"/>
    <w:rsid w:val="00F678A9"/>
    <w:rsid w:val="00F67EE1"/>
    <w:rsid w:val="00F70210"/>
    <w:rsid w:val="00F70227"/>
    <w:rsid w:val="00F71026"/>
    <w:rsid w:val="00F72010"/>
    <w:rsid w:val="00F72C96"/>
    <w:rsid w:val="00F730F8"/>
    <w:rsid w:val="00F73180"/>
    <w:rsid w:val="00F737E7"/>
    <w:rsid w:val="00F739D9"/>
    <w:rsid w:val="00F73B3B"/>
    <w:rsid w:val="00F744C8"/>
    <w:rsid w:val="00F744E6"/>
    <w:rsid w:val="00F74931"/>
    <w:rsid w:val="00F750DB"/>
    <w:rsid w:val="00F765F3"/>
    <w:rsid w:val="00F768BA"/>
    <w:rsid w:val="00F771D5"/>
    <w:rsid w:val="00F77303"/>
    <w:rsid w:val="00F77F2B"/>
    <w:rsid w:val="00F77FF6"/>
    <w:rsid w:val="00F80E3D"/>
    <w:rsid w:val="00F811DA"/>
    <w:rsid w:val="00F81F0C"/>
    <w:rsid w:val="00F8219E"/>
    <w:rsid w:val="00F8228C"/>
    <w:rsid w:val="00F825E3"/>
    <w:rsid w:val="00F82901"/>
    <w:rsid w:val="00F82984"/>
    <w:rsid w:val="00F82CDB"/>
    <w:rsid w:val="00F831E0"/>
    <w:rsid w:val="00F83508"/>
    <w:rsid w:val="00F83511"/>
    <w:rsid w:val="00F8370C"/>
    <w:rsid w:val="00F84017"/>
    <w:rsid w:val="00F84660"/>
    <w:rsid w:val="00F848FD"/>
    <w:rsid w:val="00F84E69"/>
    <w:rsid w:val="00F854B7"/>
    <w:rsid w:val="00F85D6C"/>
    <w:rsid w:val="00F86035"/>
    <w:rsid w:val="00F8622C"/>
    <w:rsid w:val="00F86AED"/>
    <w:rsid w:val="00F902A3"/>
    <w:rsid w:val="00F90913"/>
    <w:rsid w:val="00F90D55"/>
    <w:rsid w:val="00F91B60"/>
    <w:rsid w:val="00F91BEE"/>
    <w:rsid w:val="00F91C2A"/>
    <w:rsid w:val="00F91E49"/>
    <w:rsid w:val="00F92D7E"/>
    <w:rsid w:val="00F93400"/>
    <w:rsid w:val="00F93813"/>
    <w:rsid w:val="00F9395E"/>
    <w:rsid w:val="00F93C3F"/>
    <w:rsid w:val="00F93FC6"/>
    <w:rsid w:val="00F94D88"/>
    <w:rsid w:val="00F94DD6"/>
    <w:rsid w:val="00F94F58"/>
    <w:rsid w:val="00F95B9D"/>
    <w:rsid w:val="00F962D0"/>
    <w:rsid w:val="00F96A80"/>
    <w:rsid w:val="00F96C29"/>
    <w:rsid w:val="00F96F79"/>
    <w:rsid w:val="00F976B9"/>
    <w:rsid w:val="00F976F3"/>
    <w:rsid w:val="00F977E9"/>
    <w:rsid w:val="00F97BFE"/>
    <w:rsid w:val="00FA037E"/>
    <w:rsid w:val="00FA0823"/>
    <w:rsid w:val="00FA092E"/>
    <w:rsid w:val="00FA09C0"/>
    <w:rsid w:val="00FA0B27"/>
    <w:rsid w:val="00FA0B9B"/>
    <w:rsid w:val="00FA1197"/>
    <w:rsid w:val="00FA17B8"/>
    <w:rsid w:val="00FA1E11"/>
    <w:rsid w:val="00FA2126"/>
    <w:rsid w:val="00FA2353"/>
    <w:rsid w:val="00FA27D6"/>
    <w:rsid w:val="00FA2A5B"/>
    <w:rsid w:val="00FA2F5E"/>
    <w:rsid w:val="00FA2FB6"/>
    <w:rsid w:val="00FA32CE"/>
    <w:rsid w:val="00FA33BE"/>
    <w:rsid w:val="00FA3B56"/>
    <w:rsid w:val="00FA41C5"/>
    <w:rsid w:val="00FA4262"/>
    <w:rsid w:val="00FA4386"/>
    <w:rsid w:val="00FA455F"/>
    <w:rsid w:val="00FA4CDF"/>
    <w:rsid w:val="00FA4FEF"/>
    <w:rsid w:val="00FA553C"/>
    <w:rsid w:val="00FA5AE7"/>
    <w:rsid w:val="00FA5BE3"/>
    <w:rsid w:val="00FA6AE6"/>
    <w:rsid w:val="00FA6D9C"/>
    <w:rsid w:val="00FA6E54"/>
    <w:rsid w:val="00FA7A00"/>
    <w:rsid w:val="00FA7A78"/>
    <w:rsid w:val="00FA7BBD"/>
    <w:rsid w:val="00FA7D81"/>
    <w:rsid w:val="00FB0C61"/>
    <w:rsid w:val="00FB0E7F"/>
    <w:rsid w:val="00FB1079"/>
    <w:rsid w:val="00FB19E5"/>
    <w:rsid w:val="00FB1E07"/>
    <w:rsid w:val="00FB27F8"/>
    <w:rsid w:val="00FB29F7"/>
    <w:rsid w:val="00FB2CDB"/>
    <w:rsid w:val="00FB2F5D"/>
    <w:rsid w:val="00FB3237"/>
    <w:rsid w:val="00FB329E"/>
    <w:rsid w:val="00FB3C01"/>
    <w:rsid w:val="00FB3E4C"/>
    <w:rsid w:val="00FB4368"/>
    <w:rsid w:val="00FB4DA9"/>
    <w:rsid w:val="00FB4E3A"/>
    <w:rsid w:val="00FB562B"/>
    <w:rsid w:val="00FB5A74"/>
    <w:rsid w:val="00FB5E24"/>
    <w:rsid w:val="00FB670D"/>
    <w:rsid w:val="00FB6AB7"/>
    <w:rsid w:val="00FB6C32"/>
    <w:rsid w:val="00FB7052"/>
    <w:rsid w:val="00FB7705"/>
    <w:rsid w:val="00FB7810"/>
    <w:rsid w:val="00FB78BE"/>
    <w:rsid w:val="00FB79F2"/>
    <w:rsid w:val="00FB7BAB"/>
    <w:rsid w:val="00FC0359"/>
    <w:rsid w:val="00FC0432"/>
    <w:rsid w:val="00FC12A6"/>
    <w:rsid w:val="00FC134C"/>
    <w:rsid w:val="00FC180E"/>
    <w:rsid w:val="00FC1E20"/>
    <w:rsid w:val="00FC1E2E"/>
    <w:rsid w:val="00FC203C"/>
    <w:rsid w:val="00FC20C3"/>
    <w:rsid w:val="00FC2B11"/>
    <w:rsid w:val="00FC3171"/>
    <w:rsid w:val="00FC3DA6"/>
    <w:rsid w:val="00FC3EF0"/>
    <w:rsid w:val="00FC40DD"/>
    <w:rsid w:val="00FC41E3"/>
    <w:rsid w:val="00FC4B94"/>
    <w:rsid w:val="00FC4E26"/>
    <w:rsid w:val="00FC5872"/>
    <w:rsid w:val="00FC58D2"/>
    <w:rsid w:val="00FC5C88"/>
    <w:rsid w:val="00FC5DA1"/>
    <w:rsid w:val="00FC63AE"/>
    <w:rsid w:val="00FC668E"/>
    <w:rsid w:val="00FC673D"/>
    <w:rsid w:val="00FC6F0C"/>
    <w:rsid w:val="00FC75F6"/>
    <w:rsid w:val="00FC76E8"/>
    <w:rsid w:val="00FC7A33"/>
    <w:rsid w:val="00FD040E"/>
    <w:rsid w:val="00FD0DC6"/>
    <w:rsid w:val="00FD110C"/>
    <w:rsid w:val="00FD1128"/>
    <w:rsid w:val="00FD1280"/>
    <w:rsid w:val="00FD1509"/>
    <w:rsid w:val="00FD1D93"/>
    <w:rsid w:val="00FD1E88"/>
    <w:rsid w:val="00FD20FA"/>
    <w:rsid w:val="00FD2A8D"/>
    <w:rsid w:val="00FD2CCF"/>
    <w:rsid w:val="00FD3921"/>
    <w:rsid w:val="00FD3FE3"/>
    <w:rsid w:val="00FD41DF"/>
    <w:rsid w:val="00FD458C"/>
    <w:rsid w:val="00FD4D25"/>
    <w:rsid w:val="00FD54B3"/>
    <w:rsid w:val="00FD56B4"/>
    <w:rsid w:val="00FD57EE"/>
    <w:rsid w:val="00FD5EF1"/>
    <w:rsid w:val="00FD60CC"/>
    <w:rsid w:val="00FD6955"/>
    <w:rsid w:val="00FD77EF"/>
    <w:rsid w:val="00FD77F7"/>
    <w:rsid w:val="00FE0032"/>
    <w:rsid w:val="00FE018F"/>
    <w:rsid w:val="00FE0282"/>
    <w:rsid w:val="00FE0CE3"/>
    <w:rsid w:val="00FE1784"/>
    <w:rsid w:val="00FE1BB6"/>
    <w:rsid w:val="00FE20E0"/>
    <w:rsid w:val="00FE2177"/>
    <w:rsid w:val="00FE2427"/>
    <w:rsid w:val="00FE248B"/>
    <w:rsid w:val="00FE259F"/>
    <w:rsid w:val="00FE2D93"/>
    <w:rsid w:val="00FE3E8F"/>
    <w:rsid w:val="00FE480F"/>
    <w:rsid w:val="00FE5507"/>
    <w:rsid w:val="00FE5966"/>
    <w:rsid w:val="00FE5A6A"/>
    <w:rsid w:val="00FE5BB1"/>
    <w:rsid w:val="00FE5FB1"/>
    <w:rsid w:val="00FE6349"/>
    <w:rsid w:val="00FE693B"/>
    <w:rsid w:val="00FE6977"/>
    <w:rsid w:val="00FE6D50"/>
    <w:rsid w:val="00FE6F6C"/>
    <w:rsid w:val="00FE769B"/>
    <w:rsid w:val="00FE7A50"/>
    <w:rsid w:val="00FE7C5B"/>
    <w:rsid w:val="00FF0230"/>
    <w:rsid w:val="00FF04E7"/>
    <w:rsid w:val="00FF0B37"/>
    <w:rsid w:val="00FF0D28"/>
    <w:rsid w:val="00FF0E5D"/>
    <w:rsid w:val="00FF146D"/>
    <w:rsid w:val="00FF19D1"/>
    <w:rsid w:val="00FF1C80"/>
    <w:rsid w:val="00FF1D91"/>
    <w:rsid w:val="00FF1E44"/>
    <w:rsid w:val="00FF22D1"/>
    <w:rsid w:val="00FF23AE"/>
    <w:rsid w:val="00FF3BE0"/>
    <w:rsid w:val="00FF4A0B"/>
    <w:rsid w:val="00FF5171"/>
    <w:rsid w:val="00FF55A5"/>
    <w:rsid w:val="00FF5E8D"/>
    <w:rsid w:val="00FF6C9A"/>
    <w:rsid w:val="00FF6E3D"/>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4F9AB2"/>
  <w15:docId w15:val="{5039E1F7-20C8-4A81-A7CF-8222DAC2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7E6172"/>
    <w:pPr>
      <w:widowControl w:val="0"/>
      <w:adjustRightInd w:val="0"/>
      <w:spacing w:line="360" w:lineRule="atLeast"/>
      <w:jc w:val="both"/>
      <w:textAlignment w:val="baseline"/>
    </w:pPr>
    <w:rPr>
      <w:sz w:val="24"/>
      <w:szCs w:val="24"/>
    </w:rPr>
  </w:style>
  <w:style w:type="paragraph" w:styleId="1">
    <w:name w:val="heading 1"/>
    <w:basedOn w:val="Iiiaeuiue"/>
    <w:next w:val="Iiiaeuiue"/>
    <w:link w:val="10"/>
    <w:uiPriority w:val="99"/>
    <w:qFormat/>
    <w:rsid w:val="0038415D"/>
    <w:pPr>
      <w:keepNext/>
      <w:numPr>
        <w:numId w:val="18"/>
      </w:numPr>
      <w:spacing w:before="240" w:after="120" w:line="240" w:lineRule="auto"/>
      <w:jc w:val="center"/>
      <w:outlineLvl w:val="0"/>
    </w:pPr>
    <w:rPr>
      <w:b/>
      <w:bCs/>
      <w:sz w:val="28"/>
    </w:rPr>
  </w:style>
  <w:style w:type="paragraph" w:styleId="21">
    <w:name w:val="heading 2"/>
    <w:basedOn w:val="a2"/>
    <w:next w:val="a2"/>
    <w:link w:val="22"/>
    <w:uiPriority w:val="99"/>
    <w:qFormat/>
    <w:rsid w:val="00A77A30"/>
    <w:pPr>
      <w:keepNext/>
      <w:spacing w:before="240" w:after="60"/>
      <w:outlineLvl w:val="1"/>
    </w:pPr>
    <w:rPr>
      <w:rFonts w:ascii="Arial" w:hAnsi="Arial" w:cs="Arial"/>
      <w:b/>
      <w:bCs/>
      <w:i/>
      <w:iCs/>
      <w:szCs w:val="28"/>
    </w:rPr>
  </w:style>
  <w:style w:type="paragraph" w:styleId="3">
    <w:name w:val="heading 3"/>
    <w:basedOn w:val="a2"/>
    <w:next w:val="a2"/>
    <w:uiPriority w:val="99"/>
    <w:qFormat/>
    <w:rsid w:val="00A77A30"/>
    <w:pPr>
      <w:keepNext/>
      <w:spacing w:before="240" w:after="60"/>
      <w:outlineLvl w:val="2"/>
    </w:pPr>
    <w:rPr>
      <w:rFonts w:cs="Arial"/>
      <w:b/>
      <w:bCs/>
      <w:i/>
      <w:szCs w:val="26"/>
    </w:rPr>
  </w:style>
  <w:style w:type="paragraph" w:styleId="4">
    <w:name w:val="heading 4"/>
    <w:basedOn w:val="a2"/>
    <w:next w:val="a2"/>
    <w:uiPriority w:val="99"/>
    <w:qFormat/>
    <w:rsid w:val="00A77A30"/>
    <w:pPr>
      <w:keepNext/>
      <w:spacing w:before="240" w:after="60"/>
      <w:jc w:val="right"/>
      <w:outlineLvl w:val="3"/>
    </w:pPr>
    <w:rPr>
      <w:bCs/>
      <w:sz w:val="20"/>
      <w:szCs w:val="28"/>
    </w:rPr>
  </w:style>
  <w:style w:type="paragraph" w:styleId="5">
    <w:name w:val="heading 5"/>
    <w:basedOn w:val="a2"/>
    <w:next w:val="a2"/>
    <w:qFormat/>
    <w:rsid w:val="00A77A30"/>
    <w:pPr>
      <w:spacing w:before="240" w:after="60"/>
      <w:jc w:val="center"/>
      <w:outlineLvl w:val="4"/>
    </w:pPr>
    <w:rPr>
      <w:b/>
      <w:bCs/>
      <w:i/>
      <w:iCs/>
      <w:szCs w:val="26"/>
    </w:rPr>
  </w:style>
  <w:style w:type="paragraph" w:styleId="6">
    <w:name w:val="heading 6"/>
    <w:basedOn w:val="a2"/>
    <w:next w:val="a2"/>
    <w:link w:val="60"/>
    <w:uiPriority w:val="99"/>
    <w:qFormat/>
    <w:rsid w:val="00D0622A"/>
    <w:pPr>
      <w:widowControl/>
      <w:tabs>
        <w:tab w:val="num" w:pos="1861"/>
      </w:tabs>
      <w:adjustRightInd/>
      <w:spacing w:before="240" w:after="60" w:line="240" w:lineRule="auto"/>
      <w:ind w:left="1861" w:hanging="1152"/>
      <w:jc w:val="left"/>
      <w:textAlignment w:val="auto"/>
      <w:outlineLvl w:val="5"/>
    </w:pPr>
    <w:rPr>
      <w:b/>
      <w:bCs/>
      <w:sz w:val="22"/>
      <w:szCs w:val="22"/>
    </w:rPr>
  </w:style>
  <w:style w:type="paragraph" w:styleId="7">
    <w:name w:val="heading 7"/>
    <w:basedOn w:val="a2"/>
    <w:next w:val="a2"/>
    <w:link w:val="70"/>
    <w:uiPriority w:val="99"/>
    <w:qFormat/>
    <w:rsid w:val="00D0622A"/>
    <w:pPr>
      <w:widowControl/>
      <w:tabs>
        <w:tab w:val="num" w:pos="2005"/>
      </w:tabs>
      <w:adjustRightInd/>
      <w:spacing w:before="240" w:after="60" w:line="240" w:lineRule="auto"/>
      <w:ind w:left="2005" w:hanging="1296"/>
      <w:jc w:val="left"/>
      <w:textAlignment w:val="auto"/>
      <w:outlineLvl w:val="6"/>
    </w:pPr>
  </w:style>
  <w:style w:type="paragraph" w:styleId="8">
    <w:name w:val="heading 8"/>
    <w:basedOn w:val="a2"/>
    <w:next w:val="a2"/>
    <w:link w:val="80"/>
    <w:uiPriority w:val="99"/>
    <w:qFormat/>
    <w:rsid w:val="00D0622A"/>
    <w:pPr>
      <w:widowControl/>
      <w:tabs>
        <w:tab w:val="num" w:pos="2149"/>
      </w:tabs>
      <w:adjustRightInd/>
      <w:spacing w:before="240" w:after="60" w:line="240" w:lineRule="auto"/>
      <w:ind w:left="2149" w:hanging="1440"/>
      <w:jc w:val="left"/>
      <w:textAlignment w:val="auto"/>
      <w:outlineLvl w:val="7"/>
    </w:pPr>
    <w:rPr>
      <w:i/>
      <w:iCs/>
    </w:rPr>
  </w:style>
  <w:style w:type="paragraph" w:styleId="9">
    <w:name w:val="heading 9"/>
    <w:basedOn w:val="a2"/>
    <w:next w:val="a2"/>
    <w:link w:val="90"/>
    <w:uiPriority w:val="99"/>
    <w:qFormat/>
    <w:rsid w:val="00D0622A"/>
    <w:pPr>
      <w:widowControl/>
      <w:tabs>
        <w:tab w:val="num" w:pos="2293"/>
      </w:tabs>
      <w:adjustRightInd/>
      <w:spacing w:before="240" w:after="60" w:line="240" w:lineRule="auto"/>
      <w:ind w:left="2293" w:hanging="1584"/>
      <w:jc w:val="left"/>
      <w:textAlignment w:val="auto"/>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Iiiaeuiue">
    <w:name w:val="Обычный.Ii?iaeuiue"/>
    <w:rsid w:val="00A77A30"/>
    <w:pPr>
      <w:widowControl w:val="0"/>
      <w:autoSpaceDE w:val="0"/>
      <w:autoSpaceDN w:val="0"/>
      <w:adjustRightInd w:val="0"/>
      <w:spacing w:line="360" w:lineRule="atLeast"/>
      <w:jc w:val="both"/>
      <w:textAlignment w:val="baseline"/>
    </w:pPr>
  </w:style>
  <w:style w:type="paragraph" w:styleId="a6">
    <w:name w:val="Title"/>
    <w:basedOn w:val="Iiiaeuiue"/>
    <w:link w:val="a7"/>
    <w:uiPriority w:val="10"/>
    <w:qFormat/>
    <w:rsid w:val="00A77A30"/>
    <w:pPr>
      <w:jc w:val="center"/>
    </w:pPr>
    <w:rPr>
      <w:b/>
      <w:bCs/>
      <w:sz w:val="24"/>
      <w:szCs w:val="24"/>
    </w:rPr>
  </w:style>
  <w:style w:type="paragraph" w:styleId="a8">
    <w:name w:val="Subtitle"/>
    <w:basedOn w:val="Iiiaeuiue"/>
    <w:qFormat/>
    <w:rsid w:val="00A77A30"/>
    <w:pPr>
      <w:jc w:val="center"/>
    </w:pPr>
    <w:rPr>
      <w:b/>
      <w:bCs/>
      <w:sz w:val="24"/>
      <w:szCs w:val="24"/>
    </w:rPr>
  </w:style>
  <w:style w:type="paragraph" w:styleId="a9">
    <w:name w:val="Body Text"/>
    <w:basedOn w:val="a2"/>
    <w:link w:val="aa"/>
    <w:rsid w:val="00A77A30"/>
    <w:pPr>
      <w:spacing w:after="120"/>
    </w:pPr>
  </w:style>
  <w:style w:type="paragraph" w:styleId="ab">
    <w:name w:val="Balloon Text"/>
    <w:basedOn w:val="a2"/>
    <w:link w:val="ac"/>
    <w:rsid w:val="00A77A30"/>
    <w:rPr>
      <w:rFonts w:ascii="Tahoma" w:hAnsi="Tahoma"/>
      <w:sz w:val="16"/>
      <w:szCs w:val="16"/>
    </w:rPr>
  </w:style>
  <w:style w:type="paragraph" w:styleId="11">
    <w:name w:val="toc 1"/>
    <w:basedOn w:val="a2"/>
    <w:next w:val="a2"/>
    <w:autoRedefine/>
    <w:uiPriority w:val="39"/>
    <w:rsid w:val="00D23ECD"/>
    <w:pPr>
      <w:tabs>
        <w:tab w:val="left" w:pos="480"/>
        <w:tab w:val="right" w:leader="dot" w:pos="9498"/>
      </w:tabs>
      <w:spacing w:line="240" w:lineRule="auto"/>
      <w:jc w:val="left"/>
    </w:pPr>
    <w:rPr>
      <w:bCs/>
      <w:caps/>
      <w:noProof/>
      <w:sz w:val="22"/>
      <w:szCs w:val="20"/>
    </w:rPr>
  </w:style>
  <w:style w:type="character" w:styleId="ad">
    <w:name w:val="Hyperlink"/>
    <w:uiPriority w:val="99"/>
    <w:rsid w:val="00A77A30"/>
    <w:rPr>
      <w:color w:val="0000FF"/>
      <w:u w:val="single"/>
    </w:rPr>
  </w:style>
  <w:style w:type="paragraph" w:customStyle="1" w:styleId="ae">
    <w:name w:val="???????"/>
    <w:rsid w:val="00A77A30"/>
    <w:pPr>
      <w:widowControl w:val="0"/>
      <w:adjustRightInd w:val="0"/>
      <w:spacing w:before="120" w:line="360" w:lineRule="atLeast"/>
      <w:jc w:val="both"/>
      <w:textAlignment w:val="baseline"/>
    </w:pPr>
    <w:rPr>
      <w:rFonts w:ascii="NTHelvetica/Cyrillic" w:hAnsi="NTHelvetica/Cyrillic"/>
      <w:sz w:val="22"/>
    </w:rPr>
  </w:style>
  <w:style w:type="paragraph" w:customStyle="1" w:styleId="Iiiaeuiue12">
    <w:name w:val="Стиль Обычный.Ii?iaeuiue + 12 пт"/>
    <w:basedOn w:val="Iiiaeuiue"/>
    <w:rsid w:val="00A77A30"/>
    <w:rPr>
      <w:sz w:val="24"/>
    </w:rPr>
  </w:style>
  <w:style w:type="paragraph" w:styleId="af">
    <w:name w:val="header"/>
    <w:basedOn w:val="a2"/>
    <w:link w:val="af0"/>
    <w:rsid w:val="00A77A30"/>
    <w:pPr>
      <w:tabs>
        <w:tab w:val="center" w:pos="4677"/>
        <w:tab w:val="right" w:pos="9355"/>
      </w:tabs>
    </w:pPr>
  </w:style>
  <w:style w:type="paragraph" w:styleId="af1">
    <w:name w:val="footer"/>
    <w:basedOn w:val="a2"/>
    <w:rsid w:val="00A77A30"/>
    <w:pPr>
      <w:tabs>
        <w:tab w:val="center" w:pos="4677"/>
        <w:tab w:val="right" w:pos="9355"/>
      </w:tabs>
    </w:pPr>
  </w:style>
  <w:style w:type="paragraph" w:styleId="af2">
    <w:name w:val="Body Text Indent"/>
    <w:basedOn w:val="a2"/>
    <w:rsid w:val="00A77A30"/>
    <w:pPr>
      <w:spacing w:after="120"/>
      <w:ind w:left="283"/>
    </w:pPr>
  </w:style>
  <w:style w:type="character" w:styleId="af3">
    <w:name w:val="page number"/>
    <w:basedOn w:val="a3"/>
    <w:rsid w:val="00A77A30"/>
  </w:style>
  <w:style w:type="paragraph" w:styleId="af4">
    <w:name w:val="Document Map"/>
    <w:basedOn w:val="a2"/>
    <w:semiHidden/>
    <w:rsid w:val="00A77A30"/>
    <w:pPr>
      <w:shd w:val="clear" w:color="auto" w:fill="000080"/>
    </w:pPr>
    <w:rPr>
      <w:rFonts w:ascii="Tahoma" w:hAnsi="Tahoma" w:cs="Tahoma"/>
      <w:sz w:val="20"/>
      <w:szCs w:val="20"/>
    </w:rPr>
  </w:style>
  <w:style w:type="paragraph" w:styleId="23">
    <w:name w:val="toc 2"/>
    <w:basedOn w:val="a2"/>
    <w:next w:val="a2"/>
    <w:autoRedefine/>
    <w:uiPriority w:val="39"/>
    <w:rsid w:val="00394A5B"/>
    <w:pPr>
      <w:tabs>
        <w:tab w:val="left" w:pos="960"/>
        <w:tab w:val="right" w:leader="dot" w:pos="9498"/>
      </w:tabs>
      <w:spacing w:line="240" w:lineRule="auto"/>
      <w:ind w:left="238"/>
      <w:jc w:val="left"/>
    </w:pPr>
    <w:rPr>
      <w:smallCaps/>
      <w:noProof/>
      <w:sz w:val="22"/>
      <w:szCs w:val="20"/>
    </w:rPr>
  </w:style>
  <w:style w:type="paragraph" w:styleId="30">
    <w:name w:val="toc 3"/>
    <w:basedOn w:val="a2"/>
    <w:next w:val="a2"/>
    <w:autoRedefine/>
    <w:uiPriority w:val="39"/>
    <w:rsid w:val="00A77A30"/>
    <w:pPr>
      <w:ind w:left="480"/>
      <w:jc w:val="left"/>
    </w:pPr>
    <w:rPr>
      <w:rFonts w:ascii="Calibri" w:hAnsi="Calibri"/>
      <w:i/>
      <w:iCs/>
      <w:sz w:val="20"/>
      <w:szCs w:val="20"/>
    </w:rPr>
  </w:style>
  <w:style w:type="paragraph" w:styleId="af5">
    <w:name w:val="annotation text"/>
    <w:basedOn w:val="a2"/>
    <w:link w:val="af6"/>
    <w:uiPriority w:val="99"/>
    <w:rsid w:val="00A77A30"/>
    <w:pPr>
      <w:ind w:firstLine="709"/>
    </w:pPr>
    <w:rPr>
      <w:sz w:val="20"/>
      <w:szCs w:val="20"/>
    </w:rPr>
  </w:style>
  <w:style w:type="paragraph" w:customStyle="1" w:styleId="12">
    <w:name w:val="Обычный1"/>
    <w:rsid w:val="00A77A30"/>
    <w:pPr>
      <w:widowControl w:val="0"/>
      <w:tabs>
        <w:tab w:val="left" w:pos="284"/>
      </w:tabs>
      <w:adjustRightInd w:val="0"/>
      <w:spacing w:after="120" w:line="360" w:lineRule="atLeast"/>
      <w:jc w:val="both"/>
      <w:textAlignment w:val="baseline"/>
    </w:pPr>
    <w:rPr>
      <w:snapToGrid w:val="0"/>
      <w:sz w:val="24"/>
    </w:rPr>
  </w:style>
  <w:style w:type="paragraph" w:customStyle="1" w:styleId="13">
    <w:name w:val="Стиль1"/>
    <w:basedOn w:val="4"/>
    <w:rsid w:val="0096771D"/>
    <w:pPr>
      <w:tabs>
        <w:tab w:val="num" w:pos="1418"/>
      </w:tabs>
      <w:spacing w:after="120"/>
      <w:ind w:left="1474" w:hanging="56"/>
    </w:pPr>
    <w:rPr>
      <w:b/>
      <w:i/>
      <w:sz w:val="24"/>
    </w:rPr>
  </w:style>
  <w:style w:type="paragraph" w:customStyle="1" w:styleId="2720">
    <w:name w:val="Стиль Заголовок 2 + Перед:  72 пт После:  0 пт"/>
    <w:basedOn w:val="21"/>
    <w:autoRedefine/>
    <w:rsid w:val="00A77A30"/>
    <w:pPr>
      <w:spacing w:after="240"/>
    </w:pPr>
    <w:rPr>
      <w:rFonts w:cs="Times New Roman"/>
      <w:szCs w:val="20"/>
    </w:rPr>
  </w:style>
  <w:style w:type="character" w:styleId="af7">
    <w:name w:val="FollowedHyperlink"/>
    <w:rsid w:val="00A77A30"/>
    <w:rPr>
      <w:color w:val="800080"/>
      <w:u w:val="single"/>
    </w:rPr>
  </w:style>
  <w:style w:type="paragraph" w:customStyle="1" w:styleId="20">
    <w:name w:val="Пункт договора уровень 2"/>
    <w:basedOn w:val="a2"/>
    <w:rsid w:val="00A77A30"/>
    <w:pPr>
      <w:numPr>
        <w:ilvl w:val="1"/>
        <w:numId w:val="3"/>
      </w:numPr>
    </w:pPr>
    <w:rPr>
      <w:rFonts w:ascii="Arial" w:hAnsi="Arial"/>
      <w:sz w:val="20"/>
    </w:rPr>
  </w:style>
  <w:style w:type="paragraph" w:customStyle="1" w:styleId="14">
    <w:name w:val="Пункт договора уровень 1"/>
    <w:basedOn w:val="11"/>
    <w:next w:val="20"/>
    <w:rsid w:val="0096771D"/>
    <w:pPr>
      <w:tabs>
        <w:tab w:val="num" w:pos="567"/>
      </w:tabs>
      <w:spacing w:before="120" w:after="120"/>
      <w:ind w:left="567" w:hanging="567"/>
    </w:pPr>
    <w:rPr>
      <w:rFonts w:ascii="Arial" w:hAnsi="Arial"/>
      <w:b/>
    </w:rPr>
  </w:style>
  <w:style w:type="paragraph" w:customStyle="1" w:styleId="31">
    <w:name w:val="Пункт договора уровень 3"/>
    <w:basedOn w:val="20"/>
    <w:rsid w:val="0096771D"/>
    <w:pPr>
      <w:numPr>
        <w:ilvl w:val="0"/>
        <w:numId w:val="0"/>
      </w:numPr>
      <w:tabs>
        <w:tab w:val="num" w:pos="2160"/>
      </w:tabs>
      <w:ind w:left="2160" w:hanging="360"/>
    </w:pPr>
  </w:style>
  <w:style w:type="paragraph" w:customStyle="1" w:styleId="a">
    <w:name w:val="Заголовок таблицы"/>
    <w:basedOn w:val="a2"/>
    <w:rsid w:val="00A77A30"/>
    <w:pPr>
      <w:numPr>
        <w:ilvl w:val="2"/>
        <w:numId w:val="3"/>
      </w:numPr>
      <w:tabs>
        <w:tab w:val="clear" w:pos="0"/>
      </w:tabs>
      <w:ind w:left="0" w:firstLine="0"/>
      <w:jc w:val="center"/>
    </w:pPr>
    <w:rPr>
      <w:rFonts w:ascii="Arial" w:hAnsi="Arial" w:cs="Arial"/>
      <w:b/>
      <w:bCs/>
      <w:sz w:val="20"/>
      <w:szCs w:val="20"/>
    </w:rPr>
  </w:style>
  <w:style w:type="character" w:customStyle="1" w:styleId="40">
    <w:name w:val="Заголовок 4 Знак"/>
    <w:rsid w:val="00A77A30"/>
    <w:rPr>
      <w:bCs/>
      <w:szCs w:val="28"/>
      <w:lang w:val="ru-RU" w:eastAsia="ru-RU" w:bidi="ar-SA"/>
    </w:rPr>
  </w:style>
  <w:style w:type="paragraph" w:styleId="af8">
    <w:name w:val="Normal Indent"/>
    <w:basedOn w:val="a2"/>
    <w:rsid w:val="00A77A30"/>
    <w:pPr>
      <w:ind w:left="708"/>
    </w:pPr>
  </w:style>
  <w:style w:type="paragraph" w:customStyle="1" w:styleId="iiiaeuiue0">
    <w:name w:val="iiiaeuiue"/>
    <w:basedOn w:val="a2"/>
    <w:rsid w:val="00A77A30"/>
    <w:pPr>
      <w:autoSpaceDE w:val="0"/>
      <w:autoSpaceDN w:val="0"/>
    </w:pPr>
    <w:rPr>
      <w:sz w:val="20"/>
      <w:szCs w:val="20"/>
    </w:rPr>
  </w:style>
  <w:style w:type="paragraph" w:styleId="24">
    <w:name w:val="Body Text 2"/>
    <w:basedOn w:val="a2"/>
    <w:link w:val="25"/>
    <w:rsid w:val="00A77A30"/>
    <w:pPr>
      <w:spacing w:after="120" w:line="480" w:lineRule="auto"/>
    </w:pPr>
  </w:style>
  <w:style w:type="paragraph" w:customStyle="1" w:styleId="ConsPlusNormal">
    <w:name w:val="ConsPlusNormal"/>
    <w:rsid w:val="00A77A30"/>
    <w:pPr>
      <w:widowControl w:val="0"/>
      <w:autoSpaceDE w:val="0"/>
      <w:autoSpaceDN w:val="0"/>
      <w:adjustRightInd w:val="0"/>
      <w:ind w:firstLine="720"/>
    </w:pPr>
    <w:rPr>
      <w:rFonts w:ascii="Arial" w:hAnsi="Arial" w:cs="Arial"/>
    </w:rPr>
  </w:style>
  <w:style w:type="character" w:styleId="af9">
    <w:name w:val="annotation reference"/>
    <w:uiPriority w:val="99"/>
    <w:semiHidden/>
    <w:rsid w:val="00A77A30"/>
    <w:rPr>
      <w:sz w:val="16"/>
      <w:szCs w:val="16"/>
    </w:rPr>
  </w:style>
  <w:style w:type="character" w:styleId="afa">
    <w:name w:val="Emphasis"/>
    <w:qFormat/>
    <w:rsid w:val="00A77A30"/>
    <w:rPr>
      <w:i/>
      <w:iCs/>
    </w:rPr>
  </w:style>
  <w:style w:type="paragraph" w:styleId="afb">
    <w:name w:val="annotation subject"/>
    <w:basedOn w:val="af5"/>
    <w:next w:val="af5"/>
    <w:semiHidden/>
    <w:rsid w:val="00A77A30"/>
    <w:pPr>
      <w:ind w:firstLine="0"/>
    </w:pPr>
    <w:rPr>
      <w:b/>
      <w:bCs/>
    </w:rPr>
  </w:style>
  <w:style w:type="character" w:customStyle="1" w:styleId="afc">
    <w:name w:val="Пичугина О.В"/>
    <w:semiHidden/>
    <w:rsid w:val="00C81FE8"/>
    <w:rPr>
      <w:rFonts w:ascii="Arial" w:hAnsi="Arial" w:cs="Arial"/>
      <w:color w:val="000080"/>
      <w:sz w:val="20"/>
      <w:szCs w:val="20"/>
    </w:rPr>
  </w:style>
  <w:style w:type="paragraph" w:customStyle="1" w:styleId="msolistparagraph0">
    <w:name w:val="msolistparagraph"/>
    <w:basedOn w:val="a2"/>
    <w:rsid w:val="005953E3"/>
    <w:pPr>
      <w:widowControl/>
      <w:adjustRightInd/>
      <w:spacing w:line="240" w:lineRule="auto"/>
      <w:ind w:left="720"/>
      <w:jc w:val="left"/>
      <w:textAlignment w:val="auto"/>
    </w:pPr>
  </w:style>
  <w:style w:type="paragraph" w:styleId="afd">
    <w:name w:val="List Paragraph"/>
    <w:aliases w:val="Table-Normal,RSHB_Table-Normal,Сценарий: пункты,UL,Абзац маркированнный,Список_Ав,Предусловия,Булит 1,Абзац списка1,Нумерованый список,Абзац без кр.стр.,Мой собсвенный стиль,1. Абзац списка"/>
    <w:basedOn w:val="a2"/>
    <w:link w:val="afe"/>
    <w:uiPriority w:val="34"/>
    <w:qFormat/>
    <w:rsid w:val="004A43C4"/>
    <w:pPr>
      <w:ind w:left="708"/>
    </w:pPr>
  </w:style>
  <w:style w:type="paragraph" w:styleId="aff">
    <w:name w:val="TOC Heading"/>
    <w:basedOn w:val="1"/>
    <w:next w:val="a2"/>
    <w:uiPriority w:val="39"/>
    <w:qFormat/>
    <w:rsid w:val="00721F54"/>
    <w:pPr>
      <w:keepLines/>
      <w:widowControl/>
      <w:autoSpaceDE/>
      <w:autoSpaceDN/>
      <w:adjustRightInd/>
      <w:spacing w:before="480" w:line="276" w:lineRule="auto"/>
      <w:ind w:firstLine="0"/>
      <w:jc w:val="left"/>
      <w:textAlignment w:val="auto"/>
      <w:outlineLvl w:val="9"/>
    </w:pPr>
    <w:rPr>
      <w:rFonts w:ascii="Cambria" w:hAnsi="Cambria"/>
      <w:color w:val="365F91"/>
      <w:szCs w:val="28"/>
      <w:lang w:eastAsia="en-US"/>
    </w:rPr>
  </w:style>
  <w:style w:type="paragraph" w:styleId="41">
    <w:name w:val="toc 4"/>
    <w:basedOn w:val="a2"/>
    <w:next w:val="a2"/>
    <w:autoRedefine/>
    <w:rsid w:val="00721F54"/>
    <w:pPr>
      <w:ind w:left="720"/>
      <w:jc w:val="left"/>
    </w:pPr>
    <w:rPr>
      <w:rFonts w:ascii="Calibri" w:hAnsi="Calibri"/>
      <w:sz w:val="18"/>
      <w:szCs w:val="18"/>
    </w:rPr>
  </w:style>
  <w:style w:type="paragraph" w:styleId="50">
    <w:name w:val="toc 5"/>
    <w:basedOn w:val="a2"/>
    <w:next w:val="a2"/>
    <w:autoRedefine/>
    <w:rsid w:val="00721F54"/>
    <w:pPr>
      <w:ind w:left="960"/>
      <w:jc w:val="left"/>
    </w:pPr>
    <w:rPr>
      <w:rFonts w:ascii="Calibri" w:hAnsi="Calibri"/>
      <w:sz w:val="18"/>
      <w:szCs w:val="18"/>
    </w:rPr>
  </w:style>
  <w:style w:type="paragraph" w:styleId="61">
    <w:name w:val="toc 6"/>
    <w:basedOn w:val="a2"/>
    <w:next w:val="a2"/>
    <w:autoRedefine/>
    <w:rsid w:val="00721F54"/>
    <w:pPr>
      <w:ind w:left="1200"/>
      <w:jc w:val="left"/>
    </w:pPr>
    <w:rPr>
      <w:rFonts w:ascii="Calibri" w:hAnsi="Calibri"/>
      <w:sz w:val="18"/>
      <w:szCs w:val="18"/>
    </w:rPr>
  </w:style>
  <w:style w:type="paragraph" w:styleId="71">
    <w:name w:val="toc 7"/>
    <w:basedOn w:val="a2"/>
    <w:next w:val="a2"/>
    <w:autoRedefine/>
    <w:rsid w:val="00721F54"/>
    <w:pPr>
      <w:ind w:left="1440"/>
      <w:jc w:val="left"/>
    </w:pPr>
    <w:rPr>
      <w:rFonts w:ascii="Calibri" w:hAnsi="Calibri"/>
      <w:sz w:val="18"/>
      <w:szCs w:val="18"/>
    </w:rPr>
  </w:style>
  <w:style w:type="paragraph" w:styleId="81">
    <w:name w:val="toc 8"/>
    <w:basedOn w:val="a2"/>
    <w:next w:val="a2"/>
    <w:autoRedefine/>
    <w:rsid w:val="00721F54"/>
    <w:pPr>
      <w:ind w:left="1680"/>
      <w:jc w:val="left"/>
    </w:pPr>
    <w:rPr>
      <w:rFonts w:ascii="Calibri" w:hAnsi="Calibri"/>
      <w:sz w:val="18"/>
      <w:szCs w:val="18"/>
    </w:rPr>
  </w:style>
  <w:style w:type="paragraph" w:styleId="91">
    <w:name w:val="toc 9"/>
    <w:basedOn w:val="a2"/>
    <w:next w:val="a2"/>
    <w:autoRedefine/>
    <w:rsid w:val="00721F54"/>
    <w:pPr>
      <w:ind w:left="1920"/>
      <w:jc w:val="left"/>
    </w:pPr>
    <w:rPr>
      <w:rFonts w:ascii="Calibri" w:hAnsi="Calibri"/>
      <w:sz w:val="18"/>
      <w:szCs w:val="18"/>
    </w:rPr>
  </w:style>
  <w:style w:type="character" w:customStyle="1" w:styleId="af6">
    <w:name w:val="Текст примечания Знак"/>
    <w:basedOn w:val="a3"/>
    <w:link w:val="af5"/>
    <w:uiPriority w:val="99"/>
    <w:locked/>
    <w:rsid w:val="00A23EA2"/>
  </w:style>
  <w:style w:type="table" w:styleId="aff0">
    <w:name w:val="Table Grid"/>
    <w:basedOn w:val="a4"/>
    <w:uiPriority w:val="39"/>
    <w:rsid w:val="007E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f2"/>
    <w:unhideWhenUsed/>
    <w:qFormat/>
    <w:rsid w:val="008C394D"/>
    <w:pPr>
      <w:widowControl/>
      <w:adjustRightInd/>
      <w:spacing w:after="200" w:line="276" w:lineRule="auto"/>
      <w:jc w:val="left"/>
      <w:textAlignment w:val="auto"/>
    </w:pPr>
    <w:rPr>
      <w:rFonts w:eastAsia="Calibri"/>
      <w:sz w:val="20"/>
      <w:szCs w:val="20"/>
      <w:lang w:val="en-US" w:eastAsia="en-US" w:bidi="en-US"/>
    </w:rPr>
  </w:style>
  <w:style w:type="character" w:customStyle="1" w:styleId="af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f1"/>
    <w:uiPriority w:val="99"/>
    <w:rsid w:val="008C394D"/>
    <w:rPr>
      <w:rFonts w:eastAsia="Calibri"/>
      <w:lang w:val="en-US" w:eastAsia="en-US" w:bidi="en-US"/>
    </w:rPr>
  </w:style>
  <w:style w:type="character" w:styleId="aff3">
    <w:name w:val="footnote reference"/>
    <w:uiPriority w:val="99"/>
    <w:unhideWhenUsed/>
    <w:rsid w:val="008C394D"/>
    <w:rPr>
      <w:vertAlign w:val="superscript"/>
    </w:rPr>
  </w:style>
  <w:style w:type="paragraph" w:styleId="aff4">
    <w:name w:val="Revision"/>
    <w:hidden/>
    <w:uiPriority w:val="99"/>
    <w:semiHidden/>
    <w:rsid w:val="00B041AD"/>
    <w:rPr>
      <w:sz w:val="24"/>
      <w:szCs w:val="24"/>
    </w:rPr>
  </w:style>
  <w:style w:type="paragraph" w:customStyle="1" w:styleId="a1">
    <w:name w:val="Заголовок п.п."/>
    <w:basedOn w:val="a2"/>
    <w:rsid w:val="00BA3F8A"/>
    <w:pPr>
      <w:keepNext/>
      <w:numPr>
        <w:ilvl w:val="1"/>
        <w:numId w:val="15"/>
      </w:numPr>
      <w:tabs>
        <w:tab w:val="left" w:pos="1134"/>
      </w:tabs>
      <w:adjustRightInd/>
      <w:spacing w:before="120" w:after="120" w:line="240" w:lineRule="auto"/>
      <w:jc w:val="center"/>
      <w:textAlignment w:val="auto"/>
      <w:outlineLvl w:val="1"/>
    </w:pPr>
    <w:rPr>
      <w:b/>
    </w:rPr>
  </w:style>
  <w:style w:type="paragraph" w:customStyle="1" w:styleId="a0">
    <w:name w:val="заголовок п."/>
    <w:basedOn w:val="a2"/>
    <w:qFormat/>
    <w:rsid w:val="00BA3F8A"/>
    <w:pPr>
      <w:keepNext/>
      <w:numPr>
        <w:numId w:val="15"/>
      </w:numPr>
      <w:tabs>
        <w:tab w:val="left" w:pos="284"/>
        <w:tab w:val="left" w:pos="6237"/>
      </w:tabs>
      <w:adjustRightInd/>
      <w:spacing w:before="240" w:after="120" w:line="240" w:lineRule="auto"/>
      <w:jc w:val="center"/>
      <w:textAlignment w:val="auto"/>
      <w:outlineLvl w:val="0"/>
    </w:pPr>
    <w:rPr>
      <w:b/>
      <w:sz w:val="26"/>
      <w:szCs w:val="26"/>
    </w:rPr>
  </w:style>
  <w:style w:type="character" w:customStyle="1" w:styleId="afe">
    <w:name w:val="Абзац списка Знак"/>
    <w:aliases w:val="Table-Normal Знак,RSHB_Table-Normal Знак,Сценарий: пункты Знак,UL Знак,Абзац маркированнный Знак,Список_Ав Знак,Предусловия Знак,Булит 1 Знак,Абзац списка1 Знак,Нумерованый список Знак,Абзац без кр.стр. Знак,Мой собсвенный стиль Знак"/>
    <w:link w:val="afd"/>
    <w:uiPriority w:val="34"/>
    <w:rsid w:val="00547FA4"/>
    <w:rPr>
      <w:sz w:val="24"/>
      <w:szCs w:val="24"/>
    </w:rPr>
  </w:style>
  <w:style w:type="character" w:customStyle="1" w:styleId="ac">
    <w:name w:val="Текст выноски Знак"/>
    <w:link w:val="ab"/>
    <w:rsid w:val="004817B0"/>
    <w:rPr>
      <w:rFonts w:ascii="Tahoma" w:hAnsi="Tahoma" w:cs="Tahoma"/>
      <w:sz w:val="16"/>
      <w:szCs w:val="16"/>
    </w:rPr>
  </w:style>
  <w:style w:type="character" w:customStyle="1" w:styleId="af0">
    <w:name w:val="Верхний колонтитул Знак"/>
    <w:link w:val="af"/>
    <w:locked/>
    <w:rsid w:val="008023B5"/>
    <w:rPr>
      <w:sz w:val="24"/>
      <w:szCs w:val="24"/>
    </w:rPr>
  </w:style>
  <w:style w:type="paragraph" w:customStyle="1" w:styleId="h2">
    <w:name w:val="h2"/>
    <w:basedOn w:val="a2"/>
    <w:rsid w:val="0022387A"/>
    <w:pPr>
      <w:widowControl/>
      <w:adjustRightInd/>
      <w:spacing w:before="32" w:after="100" w:afterAutospacing="1" w:line="240" w:lineRule="auto"/>
      <w:jc w:val="left"/>
      <w:textAlignment w:val="auto"/>
    </w:pPr>
    <w:rPr>
      <w:color w:val="511227"/>
      <w:sz w:val="43"/>
      <w:szCs w:val="43"/>
    </w:rPr>
  </w:style>
  <w:style w:type="character" w:customStyle="1" w:styleId="a7">
    <w:name w:val="Заголовок Знак"/>
    <w:link w:val="a6"/>
    <w:uiPriority w:val="10"/>
    <w:rsid w:val="00AF7394"/>
    <w:rPr>
      <w:b/>
      <w:bCs/>
      <w:sz w:val="24"/>
      <w:szCs w:val="24"/>
    </w:rPr>
  </w:style>
  <w:style w:type="paragraph" w:customStyle="1" w:styleId="2">
    <w:name w:val="Заголовок Технологии 2"/>
    <w:basedOn w:val="a1"/>
    <w:link w:val="26"/>
    <w:qFormat/>
    <w:rsid w:val="00DA5EB8"/>
    <w:pPr>
      <w:numPr>
        <w:numId w:val="1"/>
      </w:numPr>
      <w:tabs>
        <w:tab w:val="clear" w:pos="1134"/>
        <w:tab w:val="left" w:pos="567"/>
      </w:tabs>
    </w:pPr>
  </w:style>
  <w:style w:type="character" w:customStyle="1" w:styleId="26">
    <w:name w:val="Заголовок Технологии 2 Знак"/>
    <w:link w:val="2"/>
    <w:rsid w:val="00DA5EB8"/>
    <w:rPr>
      <w:b/>
      <w:sz w:val="24"/>
      <w:szCs w:val="24"/>
    </w:rPr>
  </w:style>
  <w:style w:type="character" w:customStyle="1" w:styleId="60">
    <w:name w:val="Заголовок 6 Знак"/>
    <w:link w:val="6"/>
    <w:uiPriority w:val="99"/>
    <w:rsid w:val="00D0622A"/>
    <w:rPr>
      <w:b/>
      <w:bCs/>
      <w:sz w:val="22"/>
      <w:szCs w:val="22"/>
    </w:rPr>
  </w:style>
  <w:style w:type="character" w:customStyle="1" w:styleId="70">
    <w:name w:val="Заголовок 7 Знак"/>
    <w:link w:val="7"/>
    <w:uiPriority w:val="99"/>
    <w:rsid w:val="00D0622A"/>
    <w:rPr>
      <w:sz w:val="24"/>
      <w:szCs w:val="24"/>
    </w:rPr>
  </w:style>
  <w:style w:type="character" w:customStyle="1" w:styleId="80">
    <w:name w:val="Заголовок 8 Знак"/>
    <w:link w:val="8"/>
    <w:uiPriority w:val="99"/>
    <w:rsid w:val="00D0622A"/>
    <w:rPr>
      <w:i/>
      <w:iCs/>
      <w:sz w:val="24"/>
      <w:szCs w:val="24"/>
    </w:rPr>
  </w:style>
  <w:style w:type="character" w:customStyle="1" w:styleId="90">
    <w:name w:val="Заголовок 9 Знак"/>
    <w:link w:val="9"/>
    <w:uiPriority w:val="99"/>
    <w:rsid w:val="00D0622A"/>
    <w:rPr>
      <w:rFonts w:ascii="Arial" w:hAnsi="Arial" w:cs="Arial"/>
      <w:sz w:val="22"/>
      <w:szCs w:val="22"/>
    </w:rPr>
  </w:style>
  <w:style w:type="character" w:customStyle="1" w:styleId="25">
    <w:name w:val="Основной текст 2 Знак"/>
    <w:link w:val="24"/>
    <w:rsid w:val="00EF20BB"/>
    <w:rPr>
      <w:sz w:val="24"/>
      <w:szCs w:val="24"/>
    </w:rPr>
  </w:style>
  <w:style w:type="character" w:styleId="aff5">
    <w:name w:val="Strong"/>
    <w:qFormat/>
    <w:rsid w:val="00E36142"/>
    <w:rPr>
      <w:b/>
      <w:bCs/>
    </w:rPr>
  </w:style>
  <w:style w:type="paragraph" w:customStyle="1" w:styleId="msonormalcxspmiddle">
    <w:name w:val="msonormalcxspmiddle"/>
    <w:basedOn w:val="a2"/>
    <w:rsid w:val="002710E2"/>
    <w:pPr>
      <w:widowControl/>
      <w:adjustRightInd/>
      <w:spacing w:before="100" w:beforeAutospacing="1" w:after="100" w:afterAutospacing="1" w:line="240" w:lineRule="auto"/>
      <w:jc w:val="left"/>
      <w:textAlignment w:val="auto"/>
    </w:pPr>
  </w:style>
  <w:style w:type="character" w:customStyle="1" w:styleId="aa">
    <w:name w:val="Основной текст Знак"/>
    <w:link w:val="a9"/>
    <w:rsid w:val="0005630D"/>
    <w:rPr>
      <w:sz w:val="24"/>
      <w:szCs w:val="24"/>
    </w:rPr>
  </w:style>
  <w:style w:type="paragraph" w:customStyle="1" w:styleId="aff6">
    <w:name w:val="ГС_ОснТекст_без_отступа"/>
    <w:basedOn w:val="a2"/>
    <w:next w:val="a2"/>
    <w:link w:val="aff7"/>
    <w:rsid w:val="007D560F"/>
    <w:pPr>
      <w:widowControl/>
      <w:tabs>
        <w:tab w:val="left" w:pos="851"/>
      </w:tabs>
      <w:adjustRightInd/>
      <w:spacing w:before="60" w:after="60" w:line="360" w:lineRule="auto"/>
      <w:contextualSpacing/>
      <w:textAlignment w:val="auto"/>
    </w:pPr>
    <w:rPr>
      <w:snapToGrid w:val="0"/>
    </w:rPr>
  </w:style>
  <w:style w:type="character" w:customStyle="1" w:styleId="aff7">
    <w:name w:val="ГС_ОснТекст_без_отступа Знак"/>
    <w:link w:val="aff6"/>
    <w:rsid w:val="007D560F"/>
    <w:rPr>
      <w:snapToGrid w:val="0"/>
      <w:sz w:val="24"/>
      <w:szCs w:val="24"/>
    </w:rPr>
  </w:style>
  <w:style w:type="paragraph" w:styleId="aff8">
    <w:name w:val="No Spacing"/>
    <w:basedOn w:val="a2"/>
    <w:uiPriority w:val="1"/>
    <w:qFormat/>
    <w:rsid w:val="00B40B56"/>
    <w:pPr>
      <w:widowControl/>
      <w:adjustRightInd/>
      <w:spacing w:line="240" w:lineRule="auto"/>
      <w:jc w:val="left"/>
      <w:textAlignment w:val="auto"/>
    </w:pPr>
    <w:rPr>
      <w:rFonts w:ascii="Calibri" w:eastAsiaTheme="minorHAnsi" w:hAnsi="Calibri"/>
      <w:sz w:val="22"/>
      <w:szCs w:val="22"/>
    </w:rPr>
  </w:style>
  <w:style w:type="character" w:customStyle="1" w:styleId="22">
    <w:name w:val="Заголовок 2 Знак"/>
    <w:basedOn w:val="a3"/>
    <w:link w:val="21"/>
    <w:uiPriority w:val="99"/>
    <w:rsid w:val="00B40B56"/>
    <w:rPr>
      <w:rFonts w:ascii="Arial" w:hAnsi="Arial" w:cs="Arial"/>
      <w:b/>
      <w:bCs/>
      <w:i/>
      <w:iCs/>
      <w:sz w:val="24"/>
      <w:szCs w:val="28"/>
    </w:rPr>
  </w:style>
  <w:style w:type="character" w:styleId="aff9">
    <w:name w:val="line number"/>
    <w:basedOn w:val="a3"/>
    <w:rsid w:val="00CA7ECD"/>
  </w:style>
  <w:style w:type="paragraph" w:customStyle="1" w:styleId="Default">
    <w:name w:val="Default"/>
    <w:rsid w:val="00547BF5"/>
    <w:pPr>
      <w:autoSpaceDE w:val="0"/>
      <w:autoSpaceDN w:val="0"/>
      <w:adjustRightInd w:val="0"/>
    </w:pPr>
    <w:rPr>
      <w:color w:val="000000"/>
      <w:sz w:val="24"/>
      <w:szCs w:val="24"/>
    </w:rPr>
  </w:style>
  <w:style w:type="paragraph" w:styleId="affa">
    <w:name w:val="Normal (Web)"/>
    <w:basedOn w:val="a2"/>
    <w:uiPriority w:val="99"/>
    <w:unhideWhenUsed/>
    <w:rsid w:val="0001364B"/>
    <w:pPr>
      <w:widowControl/>
      <w:adjustRightInd/>
      <w:spacing w:before="100" w:beforeAutospacing="1" w:after="100" w:afterAutospacing="1" w:line="240" w:lineRule="auto"/>
      <w:jc w:val="left"/>
      <w:textAlignment w:val="auto"/>
    </w:pPr>
    <w:rPr>
      <w:rFonts w:eastAsiaTheme="minorEastAsia"/>
    </w:rPr>
  </w:style>
  <w:style w:type="character" w:customStyle="1" w:styleId="translation-chunk">
    <w:name w:val="translation-chunk"/>
    <w:basedOn w:val="a3"/>
    <w:rsid w:val="00540759"/>
  </w:style>
  <w:style w:type="character" w:customStyle="1" w:styleId="10">
    <w:name w:val="Заголовок 1 Знак"/>
    <w:basedOn w:val="a3"/>
    <w:link w:val="1"/>
    <w:uiPriority w:val="99"/>
    <w:rsid w:val="00CE7422"/>
    <w:rPr>
      <w:b/>
      <w:bCs/>
      <w:sz w:val="28"/>
    </w:rPr>
  </w:style>
  <w:style w:type="paragraph" w:customStyle="1" w:styleId="m">
    <w:name w:val="m_ПростойТекст"/>
    <w:basedOn w:val="a2"/>
    <w:rsid w:val="00CE7422"/>
    <w:pPr>
      <w:widowControl/>
      <w:adjustRightInd/>
      <w:spacing w:line="240" w:lineRule="auto"/>
      <w:textAlignment w:val="auto"/>
    </w:pPr>
  </w:style>
  <w:style w:type="table" w:customStyle="1" w:styleId="15">
    <w:name w:val="Сетка таблицы1"/>
    <w:basedOn w:val="a4"/>
    <w:next w:val="aff0"/>
    <w:uiPriority w:val="59"/>
    <w:rsid w:val="00F3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3"/>
    <w:uiPriority w:val="99"/>
    <w:semiHidden/>
    <w:unhideWhenUsed/>
    <w:rsid w:val="00A3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92">
      <w:bodyDiv w:val="1"/>
      <w:marLeft w:val="0"/>
      <w:marRight w:val="0"/>
      <w:marTop w:val="0"/>
      <w:marBottom w:val="0"/>
      <w:divBdr>
        <w:top w:val="none" w:sz="0" w:space="0" w:color="auto"/>
        <w:left w:val="none" w:sz="0" w:space="0" w:color="auto"/>
        <w:bottom w:val="none" w:sz="0" w:space="0" w:color="auto"/>
        <w:right w:val="none" w:sz="0" w:space="0" w:color="auto"/>
      </w:divBdr>
    </w:div>
    <w:div w:id="176697322">
      <w:bodyDiv w:val="1"/>
      <w:marLeft w:val="0"/>
      <w:marRight w:val="0"/>
      <w:marTop w:val="0"/>
      <w:marBottom w:val="0"/>
      <w:divBdr>
        <w:top w:val="none" w:sz="0" w:space="0" w:color="auto"/>
        <w:left w:val="none" w:sz="0" w:space="0" w:color="auto"/>
        <w:bottom w:val="none" w:sz="0" w:space="0" w:color="auto"/>
        <w:right w:val="none" w:sz="0" w:space="0" w:color="auto"/>
      </w:divBdr>
    </w:div>
    <w:div w:id="184027585">
      <w:bodyDiv w:val="1"/>
      <w:marLeft w:val="0"/>
      <w:marRight w:val="0"/>
      <w:marTop w:val="0"/>
      <w:marBottom w:val="0"/>
      <w:divBdr>
        <w:top w:val="none" w:sz="0" w:space="0" w:color="auto"/>
        <w:left w:val="none" w:sz="0" w:space="0" w:color="auto"/>
        <w:bottom w:val="none" w:sz="0" w:space="0" w:color="auto"/>
        <w:right w:val="none" w:sz="0" w:space="0" w:color="auto"/>
      </w:divBdr>
    </w:div>
    <w:div w:id="194583454">
      <w:bodyDiv w:val="1"/>
      <w:marLeft w:val="0"/>
      <w:marRight w:val="0"/>
      <w:marTop w:val="0"/>
      <w:marBottom w:val="0"/>
      <w:divBdr>
        <w:top w:val="none" w:sz="0" w:space="0" w:color="auto"/>
        <w:left w:val="none" w:sz="0" w:space="0" w:color="auto"/>
        <w:bottom w:val="none" w:sz="0" w:space="0" w:color="auto"/>
        <w:right w:val="none" w:sz="0" w:space="0" w:color="auto"/>
      </w:divBdr>
    </w:div>
    <w:div w:id="231698192">
      <w:bodyDiv w:val="1"/>
      <w:marLeft w:val="0"/>
      <w:marRight w:val="0"/>
      <w:marTop w:val="0"/>
      <w:marBottom w:val="0"/>
      <w:divBdr>
        <w:top w:val="none" w:sz="0" w:space="0" w:color="auto"/>
        <w:left w:val="none" w:sz="0" w:space="0" w:color="auto"/>
        <w:bottom w:val="none" w:sz="0" w:space="0" w:color="auto"/>
        <w:right w:val="none" w:sz="0" w:space="0" w:color="auto"/>
      </w:divBdr>
    </w:div>
    <w:div w:id="292249043">
      <w:bodyDiv w:val="1"/>
      <w:marLeft w:val="0"/>
      <w:marRight w:val="0"/>
      <w:marTop w:val="0"/>
      <w:marBottom w:val="0"/>
      <w:divBdr>
        <w:top w:val="none" w:sz="0" w:space="0" w:color="auto"/>
        <w:left w:val="none" w:sz="0" w:space="0" w:color="auto"/>
        <w:bottom w:val="none" w:sz="0" w:space="0" w:color="auto"/>
        <w:right w:val="none" w:sz="0" w:space="0" w:color="auto"/>
      </w:divBdr>
    </w:div>
    <w:div w:id="347952165">
      <w:bodyDiv w:val="1"/>
      <w:marLeft w:val="0"/>
      <w:marRight w:val="0"/>
      <w:marTop w:val="0"/>
      <w:marBottom w:val="0"/>
      <w:divBdr>
        <w:top w:val="none" w:sz="0" w:space="0" w:color="auto"/>
        <w:left w:val="none" w:sz="0" w:space="0" w:color="auto"/>
        <w:bottom w:val="none" w:sz="0" w:space="0" w:color="auto"/>
        <w:right w:val="none" w:sz="0" w:space="0" w:color="auto"/>
      </w:divBdr>
    </w:div>
    <w:div w:id="396903514">
      <w:bodyDiv w:val="1"/>
      <w:marLeft w:val="0"/>
      <w:marRight w:val="0"/>
      <w:marTop w:val="0"/>
      <w:marBottom w:val="0"/>
      <w:divBdr>
        <w:top w:val="none" w:sz="0" w:space="0" w:color="auto"/>
        <w:left w:val="none" w:sz="0" w:space="0" w:color="auto"/>
        <w:bottom w:val="none" w:sz="0" w:space="0" w:color="auto"/>
        <w:right w:val="none" w:sz="0" w:space="0" w:color="auto"/>
      </w:divBdr>
    </w:div>
    <w:div w:id="452483323">
      <w:bodyDiv w:val="1"/>
      <w:marLeft w:val="0"/>
      <w:marRight w:val="0"/>
      <w:marTop w:val="0"/>
      <w:marBottom w:val="0"/>
      <w:divBdr>
        <w:top w:val="none" w:sz="0" w:space="0" w:color="auto"/>
        <w:left w:val="none" w:sz="0" w:space="0" w:color="auto"/>
        <w:bottom w:val="none" w:sz="0" w:space="0" w:color="auto"/>
        <w:right w:val="none" w:sz="0" w:space="0" w:color="auto"/>
      </w:divBdr>
    </w:div>
    <w:div w:id="463232500">
      <w:bodyDiv w:val="1"/>
      <w:marLeft w:val="0"/>
      <w:marRight w:val="0"/>
      <w:marTop w:val="0"/>
      <w:marBottom w:val="0"/>
      <w:divBdr>
        <w:top w:val="none" w:sz="0" w:space="0" w:color="auto"/>
        <w:left w:val="none" w:sz="0" w:space="0" w:color="auto"/>
        <w:bottom w:val="none" w:sz="0" w:space="0" w:color="auto"/>
        <w:right w:val="none" w:sz="0" w:space="0" w:color="auto"/>
      </w:divBdr>
    </w:div>
    <w:div w:id="493376430">
      <w:bodyDiv w:val="1"/>
      <w:marLeft w:val="0"/>
      <w:marRight w:val="0"/>
      <w:marTop w:val="0"/>
      <w:marBottom w:val="0"/>
      <w:divBdr>
        <w:top w:val="none" w:sz="0" w:space="0" w:color="auto"/>
        <w:left w:val="none" w:sz="0" w:space="0" w:color="auto"/>
        <w:bottom w:val="none" w:sz="0" w:space="0" w:color="auto"/>
        <w:right w:val="none" w:sz="0" w:space="0" w:color="auto"/>
      </w:divBdr>
      <w:divsChild>
        <w:div w:id="63066936">
          <w:marLeft w:val="0"/>
          <w:marRight w:val="0"/>
          <w:marTop w:val="0"/>
          <w:marBottom w:val="0"/>
          <w:divBdr>
            <w:top w:val="none" w:sz="0" w:space="0" w:color="auto"/>
            <w:left w:val="none" w:sz="0" w:space="0" w:color="auto"/>
            <w:bottom w:val="none" w:sz="0" w:space="0" w:color="auto"/>
            <w:right w:val="none" w:sz="0" w:space="0" w:color="auto"/>
          </w:divBdr>
          <w:divsChild>
            <w:div w:id="1912156233">
              <w:marLeft w:val="0"/>
              <w:marRight w:val="0"/>
              <w:marTop w:val="0"/>
              <w:marBottom w:val="0"/>
              <w:divBdr>
                <w:top w:val="none" w:sz="0" w:space="0" w:color="auto"/>
                <w:left w:val="none" w:sz="0" w:space="0" w:color="auto"/>
                <w:bottom w:val="none" w:sz="0" w:space="0" w:color="auto"/>
                <w:right w:val="none" w:sz="0" w:space="0" w:color="auto"/>
              </w:divBdr>
              <w:divsChild>
                <w:div w:id="1833639064">
                  <w:marLeft w:val="0"/>
                  <w:marRight w:val="0"/>
                  <w:marTop w:val="0"/>
                  <w:marBottom w:val="0"/>
                  <w:divBdr>
                    <w:top w:val="none" w:sz="0" w:space="0" w:color="auto"/>
                    <w:left w:val="none" w:sz="0" w:space="0" w:color="auto"/>
                    <w:bottom w:val="none" w:sz="0" w:space="0" w:color="auto"/>
                    <w:right w:val="none" w:sz="0" w:space="0" w:color="auto"/>
                  </w:divBdr>
                  <w:divsChild>
                    <w:div w:id="1401102298">
                      <w:marLeft w:val="0"/>
                      <w:marRight w:val="0"/>
                      <w:marTop w:val="0"/>
                      <w:marBottom w:val="0"/>
                      <w:divBdr>
                        <w:top w:val="none" w:sz="0" w:space="0" w:color="auto"/>
                        <w:left w:val="none" w:sz="0" w:space="0" w:color="auto"/>
                        <w:bottom w:val="none" w:sz="0" w:space="0" w:color="auto"/>
                        <w:right w:val="none" w:sz="0" w:space="0" w:color="auto"/>
                      </w:divBdr>
                      <w:divsChild>
                        <w:div w:id="194075196">
                          <w:marLeft w:val="0"/>
                          <w:marRight w:val="0"/>
                          <w:marTop w:val="240"/>
                          <w:marBottom w:val="0"/>
                          <w:divBdr>
                            <w:top w:val="none" w:sz="0" w:space="0" w:color="auto"/>
                            <w:left w:val="none" w:sz="0" w:space="0" w:color="auto"/>
                            <w:bottom w:val="none" w:sz="0" w:space="0" w:color="auto"/>
                            <w:right w:val="none" w:sz="0" w:space="0" w:color="auto"/>
                          </w:divBdr>
                          <w:divsChild>
                            <w:div w:id="1275749250">
                              <w:marLeft w:val="0"/>
                              <w:marRight w:val="0"/>
                              <w:marTop w:val="0"/>
                              <w:marBottom w:val="0"/>
                              <w:divBdr>
                                <w:top w:val="none" w:sz="0" w:space="0" w:color="auto"/>
                                <w:left w:val="none" w:sz="0" w:space="0" w:color="auto"/>
                                <w:bottom w:val="none" w:sz="0" w:space="0" w:color="auto"/>
                                <w:right w:val="none" w:sz="0" w:space="0" w:color="auto"/>
                              </w:divBdr>
                              <w:divsChild>
                                <w:div w:id="1106122735">
                                  <w:marLeft w:val="0"/>
                                  <w:marRight w:val="0"/>
                                  <w:marTop w:val="0"/>
                                  <w:marBottom w:val="0"/>
                                  <w:divBdr>
                                    <w:top w:val="none" w:sz="0" w:space="0" w:color="auto"/>
                                    <w:left w:val="none" w:sz="0" w:space="0" w:color="auto"/>
                                    <w:bottom w:val="none" w:sz="0" w:space="0" w:color="auto"/>
                                    <w:right w:val="none" w:sz="0" w:space="0" w:color="auto"/>
                                  </w:divBdr>
                                  <w:divsChild>
                                    <w:div w:id="1439064172">
                                      <w:marLeft w:val="0"/>
                                      <w:marRight w:val="0"/>
                                      <w:marTop w:val="0"/>
                                      <w:marBottom w:val="0"/>
                                      <w:divBdr>
                                        <w:top w:val="none" w:sz="0" w:space="0" w:color="auto"/>
                                        <w:left w:val="none" w:sz="0" w:space="0" w:color="auto"/>
                                        <w:bottom w:val="none" w:sz="0" w:space="0" w:color="auto"/>
                                        <w:right w:val="none" w:sz="0" w:space="0" w:color="auto"/>
                                      </w:divBdr>
                                      <w:divsChild>
                                        <w:div w:id="1146238198">
                                          <w:marLeft w:val="0"/>
                                          <w:marRight w:val="0"/>
                                          <w:marTop w:val="0"/>
                                          <w:marBottom w:val="0"/>
                                          <w:divBdr>
                                            <w:top w:val="none" w:sz="0" w:space="0" w:color="auto"/>
                                            <w:left w:val="none" w:sz="0" w:space="0" w:color="auto"/>
                                            <w:bottom w:val="none" w:sz="0" w:space="0" w:color="auto"/>
                                            <w:right w:val="none" w:sz="0" w:space="0" w:color="auto"/>
                                          </w:divBdr>
                                          <w:divsChild>
                                            <w:div w:id="403072426">
                                              <w:marLeft w:val="0"/>
                                              <w:marRight w:val="0"/>
                                              <w:marTop w:val="0"/>
                                              <w:marBottom w:val="0"/>
                                              <w:divBdr>
                                                <w:top w:val="none" w:sz="0" w:space="0" w:color="auto"/>
                                                <w:left w:val="none" w:sz="0" w:space="0" w:color="auto"/>
                                                <w:bottom w:val="none" w:sz="0" w:space="0" w:color="auto"/>
                                                <w:right w:val="none" w:sz="0" w:space="0" w:color="auto"/>
                                              </w:divBdr>
                                              <w:divsChild>
                                                <w:div w:id="731807019">
                                                  <w:marLeft w:val="0"/>
                                                  <w:marRight w:val="0"/>
                                                  <w:marTop w:val="0"/>
                                                  <w:marBottom w:val="0"/>
                                                  <w:divBdr>
                                                    <w:top w:val="none" w:sz="0" w:space="0" w:color="auto"/>
                                                    <w:left w:val="none" w:sz="0" w:space="0" w:color="auto"/>
                                                    <w:bottom w:val="none" w:sz="0" w:space="0" w:color="auto"/>
                                                    <w:right w:val="none" w:sz="0" w:space="0" w:color="auto"/>
                                                  </w:divBdr>
                                                  <w:divsChild>
                                                    <w:div w:id="1754817901">
                                                      <w:marLeft w:val="0"/>
                                                      <w:marRight w:val="0"/>
                                                      <w:marTop w:val="0"/>
                                                      <w:marBottom w:val="0"/>
                                                      <w:divBdr>
                                                        <w:top w:val="none" w:sz="0" w:space="0" w:color="auto"/>
                                                        <w:left w:val="none" w:sz="0" w:space="0" w:color="auto"/>
                                                        <w:bottom w:val="none" w:sz="0" w:space="0" w:color="auto"/>
                                                        <w:right w:val="none" w:sz="0" w:space="0" w:color="auto"/>
                                                      </w:divBdr>
                                                      <w:divsChild>
                                                        <w:div w:id="2017726968">
                                                          <w:marLeft w:val="0"/>
                                                          <w:marRight w:val="0"/>
                                                          <w:marTop w:val="0"/>
                                                          <w:marBottom w:val="0"/>
                                                          <w:divBdr>
                                                            <w:top w:val="none" w:sz="0" w:space="0" w:color="auto"/>
                                                            <w:left w:val="none" w:sz="0" w:space="0" w:color="auto"/>
                                                            <w:bottom w:val="none" w:sz="0" w:space="0" w:color="auto"/>
                                                            <w:right w:val="none" w:sz="0" w:space="0" w:color="auto"/>
                                                          </w:divBdr>
                                                          <w:divsChild>
                                                            <w:div w:id="1430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990666">
      <w:bodyDiv w:val="1"/>
      <w:marLeft w:val="0"/>
      <w:marRight w:val="0"/>
      <w:marTop w:val="0"/>
      <w:marBottom w:val="0"/>
      <w:divBdr>
        <w:top w:val="none" w:sz="0" w:space="0" w:color="auto"/>
        <w:left w:val="none" w:sz="0" w:space="0" w:color="auto"/>
        <w:bottom w:val="none" w:sz="0" w:space="0" w:color="auto"/>
        <w:right w:val="none" w:sz="0" w:space="0" w:color="auto"/>
      </w:divBdr>
    </w:div>
    <w:div w:id="550506098">
      <w:bodyDiv w:val="1"/>
      <w:marLeft w:val="0"/>
      <w:marRight w:val="0"/>
      <w:marTop w:val="0"/>
      <w:marBottom w:val="0"/>
      <w:divBdr>
        <w:top w:val="none" w:sz="0" w:space="0" w:color="auto"/>
        <w:left w:val="none" w:sz="0" w:space="0" w:color="auto"/>
        <w:bottom w:val="none" w:sz="0" w:space="0" w:color="auto"/>
        <w:right w:val="none" w:sz="0" w:space="0" w:color="auto"/>
      </w:divBdr>
    </w:div>
    <w:div w:id="626159969">
      <w:bodyDiv w:val="1"/>
      <w:marLeft w:val="0"/>
      <w:marRight w:val="0"/>
      <w:marTop w:val="0"/>
      <w:marBottom w:val="0"/>
      <w:divBdr>
        <w:top w:val="none" w:sz="0" w:space="0" w:color="auto"/>
        <w:left w:val="none" w:sz="0" w:space="0" w:color="auto"/>
        <w:bottom w:val="none" w:sz="0" w:space="0" w:color="auto"/>
        <w:right w:val="none" w:sz="0" w:space="0" w:color="auto"/>
      </w:divBdr>
    </w:div>
    <w:div w:id="637496591">
      <w:bodyDiv w:val="1"/>
      <w:marLeft w:val="0"/>
      <w:marRight w:val="0"/>
      <w:marTop w:val="0"/>
      <w:marBottom w:val="0"/>
      <w:divBdr>
        <w:top w:val="none" w:sz="0" w:space="0" w:color="auto"/>
        <w:left w:val="none" w:sz="0" w:space="0" w:color="auto"/>
        <w:bottom w:val="none" w:sz="0" w:space="0" w:color="auto"/>
        <w:right w:val="none" w:sz="0" w:space="0" w:color="auto"/>
      </w:divBdr>
    </w:div>
    <w:div w:id="651449326">
      <w:bodyDiv w:val="1"/>
      <w:marLeft w:val="0"/>
      <w:marRight w:val="0"/>
      <w:marTop w:val="0"/>
      <w:marBottom w:val="0"/>
      <w:divBdr>
        <w:top w:val="none" w:sz="0" w:space="0" w:color="auto"/>
        <w:left w:val="none" w:sz="0" w:space="0" w:color="auto"/>
        <w:bottom w:val="none" w:sz="0" w:space="0" w:color="auto"/>
        <w:right w:val="none" w:sz="0" w:space="0" w:color="auto"/>
      </w:divBdr>
    </w:div>
    <w:div w:id="682781213">
      <w:bodyDiv w:val="1"/>
      <w:marLeft w:val="0"/>
      <w:marRight w:val="0"/>
      <w:marTop w:val="0"/>
      <w:marBottom w:val="0"/>
      <w:divBdr>
        <w:top w:val="none" w:sz="0" w:space="0" w:color="auto"/>
        <w:left w:val="none" w:sz="0" w:space="0" w:color="auto"/>
        <w:bottom w:val="none" w:sz="0" w:space="0" w:color="auto"/>
        <w:right w:val="none" w:sz="0" w:space="0" w:color="auto"/>
      </w:divBdr>
    </w:div>
    <w:div w:id="712191159">
      <w:bodyDiv w:val="1"/>
      <w:marLeft w:val="0"/>
      <w:marRight w:val="0"/>
      <w:marTop w:val="0"/>
      <w:marBottom w:val="0"/>
      <w:divBdr>
        <w:top w:val="none" w:sz="0" w:space="0" w:color="auto"/>
        <w:left w:val="none" w:sz="0" w:space="0" w:color="auto"/>
        <w:bottom w:val="none" w:sz="0" w:space="0" w:color="auto"/>
        <w:right w:val="none" w:sz="0" w:space="0" w:color="auto"/>
      </w:divBdr>
    </w:div>
    <w:div w:id="730616261">
      <w:bodyDiv w:val="1"/>
      <w:marLeft w:val="0"/>
      <w:marRight w:val="0"/>
      <w:marTop w:val="0"/>
      <w:marBottom w:val="0"/>
      <w:divBdr>
        <w:top w:val="none" w:sz="0" w:space="0" w:color="auto"/>
        <w:left w:val="none" w:sz="0" w:space="0" w:color="auto"/>
        <w:bottom w:val="none" w:sz="0" w:space="0" w:color="auto"/>
        <w:right w:val="none" w:sz="0" w:space="0" w:color="auto"/>
      </w:divBdr>
    </w:div>
    <w:div w:id="735904044">
      <w:bodyDiv w:val="1"/>
      <w:marLeft w:val="0"/>
      <w:marRight w:val="0"/>
      <w:marTop w:val="0"/>
      <w:marBottom w:val="0"/>
      <w:divBdr>
        <w:top w:val="none" w:sz="0" w:space="0" w:color="auto"/>
        <w:left w:val="none" w:sz="0" w:space="0" w:color="auto"/>
        <w:bottom w:val="none" w:sz="0" w:space="0" w:color="auto"/>
        <w:right w:val="none" w:sz="0" w:space="0" w:color="auto"/>
      </w:divBdr>
    </w:div>
    <w:div w:id="750005437">
      <w:bodyDiv w:val="1"/>
      <w:marLeft w:val="0"/>
      <w:marRight w:val="0"/>
      <w:marTop w:val="0"/>
      <w:marBottom w:val="0"/>
      <w:divBdr>
        <w:top w:val="none" w:sz="0" w:space="0" w:color="auto"/>
        <w:left w:val="none" w:sz="0" w:space="0" w:color="auto"/>
        <w:bottom w:val="none" w:sz="0" w:space="0" w:color="auto"/>
        <w:right w:val="none" w:sz="0" w:space="0" w:color="auto"/>
      </w:divBdr>
    </w:div>
    <w:div w:id="781075342">
      <w:bodyDiv w:val="1"/>
      <w:marLeft w:val="0"/>
      <w:marRight w:val="0"/>
      <w:marTop w:val="0"/>
      <w:marBottom w:val="0"/>
      <w:divBdr>
        <w:top w:val="none" w:sz="0" w:space="0" w:color="auto"/>
        <w:left w:val="none" w:sz="0" w:space="0" w:color="auto"/>
        <w:bottom w:val="none" w:sz="0" w:space="0" w:color="auto"/>
        <w:right w:val="none" w:sz="0" w:space="0" w:color="auto"/>
      </w:divBdr>
    </w:div>
    <w:div w:id="801188794">
      <w:bodyDiv w:val="1"/>
      <w:marLeft w:val="0"/>
      <w:marRight w:val="0"/>
      <w:marTop w:val="0"/>
      <w:marBottom w:val="0"/>
      <w:divBdr>
        <w:top w:val="none" w:sz="0" w:space="0" w:color="auto"/>
        <w:left w:val="none" w:sz="0" w:space="0" w:color="auto"/>
        <w:bottom w:val="none" w:sz="0" w:space="0" w:color="auto"/>
        <w:right w:val="none" w:sz="0" w:space="0" w:color="auto"/>
      </w:divBdr>
    </w:div>
    <w:div w:id="828518496">
      <w:bodyDiv w:val="1"/>
      <w:marLeft w:val="0"/>
      <w:marRight w:val="0"/>
      <w:marTop w:val="0"/>
      <w:marBottom w:val="0"/>
      <w:divBdr>
        <w:top w:val="none" w:sz="0" w:space="0" w:color="auto"/>
        <w:left w:val="none" w:sz="0" w:space="0" w:color="auto"/>
        <w:bottom w:val="none" w:sz="0" w:space="0" w:color="auto"/>
        <w:right w:val="none" w:sz="0" w:space="0" w:color="auto"/>
      </w:divBdr>
    </w:div>
    <w:div w:id="854467868">
      <w:bodyDiv w:val="1"/>
      <w:marLeft w:val="0"/>
      <w:marRight w:val="0"/>
      <w:marTop w:val="0"/>
      <w:marBottom w:val="0"/>
      <w:divBdr>
        <w:top w:val="none" w:sz="0" w:space="0" w:color="auto"/>
        <w:left w:val="none" w:sz="0" w:space="0" w:color="auto"/>
        <w:bottom w:val="none" w:sz="0" w:space="0" w:color="auto"/>
        <w:right w:val="none" w:sz="0" w:space="0" w:color="auto"/>
      </w:divBdr>
    </w:div>
    <w:div w:id="953441523">
      <w:bodyDiv w:val="1"/>
      <w:marLeft w:val="0"/>
      <w:marRight w:val="0"/>
      <w:marTop w:val="0"/>
      <w:marBottom w:val="0"/>
      <w:divBdr>
        <w:top w:val="none" w:sz="0" w:space="0" w:color="auto"/>
        <w:left w:val="none" w:sz="0" w:space="0" w:color="auto"/>
        <w:bottom w:val="none" w:sz="0" w:space="0" w:color="auto"/>
        <w:right w:val="none" w:sz="0" w:space="0" w:color="auto"/>
      </w:divBdr>
    </w:div>
    <w:div w:id="971446481">
      <w:bodyDiv w:val="1"/>
      <w:marLeft w:val="0"/>
      <w:marRight w:val="0"/>
      <w:marTop w:val="0"/>
      <w:marBottom w:val="0"/>
      <w:divBdr>
        <w:top w:val="none" w:sz="0" w:space="0" w:color="auto"/>
        <w:left w:val="none" w:sz="0" w:space="0" w:color="auto"/>
        <w:bottom w:val="none" w:sz="0" w:space="0" w:color="auto"/>
        <w:right w:val="none" w:sz="0" w:space="0" w:color="auto"/>
      </w:divBdr>
    </w:div>
    <w:div w:id="986277564">
      <w:bodyDiv w:val="1"/>
      <w:marLeft w:val="0"/>
      <w:marRight w:val="0"/>
      <w:marTop w:val="0"/>
      <w:marBottom w:val="0"/>
      <w:divBdr>
        <w:top w:val="none" w:sz="0" w:space="0" w:color="auto"/>
        <w:left w:val="none" w:sz="0" w:space="0" w:color="auto"/>
        <w:bottom w:val="none" w:sz="0" w:space="0" w:color="auto"/>
        <w:right w:val="none" w:sz="0" w:space="0" w:color="auto"/>
      </w:divBdr>
    </w:div>
    <w:div w:id="992877220">
      <w:bodyDiv w:val="1"/>
      <w:marLeft w:val="0"/>
      <w:marRight w:val="0"/>
      <w:marTop w:val="0"/>
      <w:marBottom w:val="0"/>
      <w:divBdr>
        <w:top w:val="none" w:sz="0" w:space="0" w:color="auto"/>
        <w:left w:val="none" w:sz="0" w:space="0" w:color="auto"/>
        <w:bottom w:val="none" w:sz="0" w:space="0" w:color="auto"/>
        <w:right w:val="none" w:sz="0" w:space="0" w:color="auto"/>
      </w:divBdr>
    </w:div>
    <w:div w:id="1028524066">
      <w:bodyDiv w:val="1"/>
      <w:marLeft w:val="0"/>
      <w:marRight w:val="0"/>
      <w:marTop w:val="0"/>
      <w:marBottom w:val="0"/>
      <w:divBdr>
        <w:top w:val="none" w:sz="0" w:space="0" w:color="auto"/>
        <w:left w:val="none" w:sz="0" w:space="0" w:color="auto"/>
        <w:bottom w:val="none" w:sz="0" w:space="0" w:color="auto"/>
        <w:right w:val="none" w:sz="0" w:space="0" w:color="auto"/>
      </w:divBdr>
    </w:div>
    <w:div w:id="1033648743">
      <w:bodyDiv w:val="1"/>
      <w:marLeft w:val="0"/>
      <w:marRight w:val="0"/>
      <w:marTop w:val="0"/>
      <w:marBottom w:val="0"/>
      <w:divBdr>
        <w:top w:val="none" w:sz="0" w:space="0" w:color="auto"/>
        <w:left w:val="none" w:sz="0" w:space="0" w:color="auto"/>
        <w:bottom w:val="none" w:sz="0" w:space="0" w:color="auto"/>
        <w:right w:val="none" w:sz="0" w:space="0" w:color="auto"/>
      </w:divBdr>
    </w:div>
    <w:div w:id="1040471255">
      <w:bodyDiv w:val="1"/>
      <w:marLeft w:val="0"/>
      <w:marRight w:val="0"/>
      <w:marTop w:val="0"/>
      <w:marBottom w:val="0"/>
      <w:divBdr>
        <w:top w:val="none" w:sz="0" w:space="0" w:color="auto"/>
        <w:left w:val="none" w:sz="0" w:space="0" w:color="auto"/>
        <w:bottom w:val="none" w:sz="0" w:space="0" w:color="auto"/>
        <w:right w:val="none" w:sz="0" w:space="0" w:color="auto"/>
      </w:divBdr>
      <w:divsChild>
        <w:div w:id="61147899">
          <w:marLeft w:val="0"/>
          <w:marRight w:val="0"/>
          <w:marTop w:val="0"/>
          <w:marBottom w:val="0"/>
          <w:divBdr>
            <w:top w:val="none" w:sz="0" w:space="0" w:color="auto"/>
            <w:left w:val="none" w:sz="0" w:space="0" w:color="auto"/>
            <w:bottom w:val="none" w:sz="0" w:space="0" w:color="auto"/>
            <w:right w:val="none" w:sz="0" w:space="0" w:color="auto"/>
          </w:divBdr>
          <w:divsChild>
            <w:div w:id="1965115944">
              <w:marLeft w:val="0"/>
              <w:marRight w:val="0"/>
              <w:marTop w:val="0"/>
              <w:marBottom w:val="0"/>
              <w:divBdr>
                <w:top w:val="none" w:sz="0" w:space="0" w:color="auto"/>
                <w:left w:val="none" w:sz="0" w:space="0" w:color="auto"/>
                <w:bottom w:val="none" w:sz="0" w:space="0" w:color="auto"/>
                <w:right w:val="none" w:sz="0" w:space="0" w:color="auto"/>
              </w:divBdr>
              <w:divsChild>
                <w:div w:id="1060522729">
                  <w:marLeft w:val="0"/>
                  <w:marRight w:val="0"/>
                  <w:marTop w:val="0"/>
                  <w:marBottom w:val="0"/>
                  <w:divBdr>
                    <w:top w:val="none" w:sz="0" w:space="0" w:color="auto"/>
                    <w:left w:val="none" w:sz="0" w:space="0" w:color="auto"/>
                    <w:bottom w:val="none" w:sz="0" w:space="0" w:color="auto"/>
                    <w:right w:val="none" w:sz="0" w:space="0" w:color="auto"/>
                  </w:divBdr>
                  <w:divsChild>
                    <w:div w:id="1172722045">
                      <w:marLeft w:val="0"/>
                      <w:marRight w:val="0"/>
                      <w:marTop w:val="0"/>
                      <w:marBottom w:val="0"/>
                      <w:divBdr>
                        <w:top w:val="none" w:sz="0" w:space="0" w:color="auto"/>
                        <w:left w:val="none" w:sz="0" w:space="0" w:color="auto"/>
                        <w:bottom w:val="none" w:sz="0" w:space="0" w:color="auto"/>
                        <w:right w:val="none" w:sz="0" w:space="0" w:color="auto"/>
                      </w:divBdr>
                      <w:divsChild>
                        <w:div w:id="673146342">
                          <w:marLeft w:val="0"/>
                          <w:marRight w:val="0"/>
                          <w:marTop w:val="0"/>
                          <w:marBottom w:val="0"/>
                          <w:divBdr>
                            <w:top w:val="none" w:sz="0" w:space="0" w:color="auto"/>
                            <w:left w:val="none" w:sz="0" w:space="0" w:color="auto"/>
                            <w:bottom w:val="none" w:sz="0" w:space="0" w:color="auto"/>
                            <w:right w:val="none" w:sz="0" w:space="0" w:color="auto"/>
                          </w:divBdr>
                          <w:divsChild>
                            <w:div w:id="751052210">
                              <w:marLeft w:val="0"/>
                              <w:marRight w:val="0"/>
                              <w:marTop w:val="0"/>
                              <w:marBottom w:val="0"/>
                              <w:divBdr>
                                <w:top w:val="none" w:sz="0" w:space="0" w:color="auto"/>
                                <w:left w:val="none" w:sz="0" w:space="0" w:color="auto"/>
                                <w:bottom w:val="none" w:sz="0" w:space="0" w:color="auto"/>
                                <w:right w:val="none" w:sz="0" w:space="0" w:color="auto"/>
                              </w:divBdr>
                              <w:divsChild>
                                <w:div w:id="1808669359">
                                  <w:marLeft w:val="0"/>
                                  <w:marRight w:val="0"/>
                                  <w:marTop w:val="0"/>
                                  <w:marBottom w:val="0"/>
                                  <w:divBdr>
                                    <w:top w:val="none" w:sz="0" w:space="0" w:color="auto"/>
                                    <w:left w:val="none" w:sz="0" w:space="0" w:color="auto"/>
                                    <w:bottom w:val="none" w:sz="0" w:space="0" w:color="auto"/>
                                    <w:right w:val="none" w:sz="0" w:space="0" w:color="auto"/>
                                  </w:divBdr>
                                  <w:divsChild>
                                    <w:div w:id="2031829460">
                                      <w:marLeft w:val="0"/>
                                      <w:marRight w:val="0"/>
                                      <w:marTop w:val="0"/>
                                      <w:marBottom w:val="0"/>
                                      <w:divBdr>
                                        <w:top w:val="none" w:sz="0" w:space="0" w:color="auto"/>
                                        <w:left w:val="none" w:sz="0" w:space="0" w:color="auto"/>
                                        <w:bottom w:val="none" w:sz="0" w:space="0" w:color="auto"/>
                                        <w:right w:val="none" w:sz="0" w:space="0" w:color="auto"/>
                                      </w:divBdr>
                                      <w:divsChild>
                                        <w:div w:id="1617985334">
                                          <w:marLeft w:val="0"/>
                                          <w:marRight w:val="0"/>
                                          <w:marTop w:val="0"/>
                                          <w:marBottom w:val="0"/>
                                          <w:divBdr>
                                            <w:top w:val="none" w:sz="0" w:space="0" w:color="auto"/>
                                            <w:left w:val="none" w:sz="0" w:space="0" w:color="auto"/>
                                            <w:bottom w:val="none" w:sz="0" w:space="0" w:color="auto"/>
                                            <w:right w:val="none" w:sz="0" w:space="0" w:color="auto"/>
                                          </w:divBdr>
                                          <w:divsChild>
                                            <w:div w:id="777525789">
                                              <w:marLeft w:val="0"/>
                                              <w:marRight w:val="0"/>
                                              <w:marTop w:val="0"/>
                                              <w:marBottom w:val="0"/>
                                              <w:divBdr>
                                                <w:top w:val="none" w:sz="0" w:space="0" w:color="auto"/>
                                                <w:left w:val="none" w:sz="0" w:space="0" w:color="auto"/>
                                                <w:bottom w:val="none" w:sz="0" w:space="0" w:color="auto"/>
                                                <w:right w:val="none" w:sz="0" w:space="0" w:color="auto"/>
                                              </w:divBdr>
                                              <w:divsChild>
                                                <w:div w:id="1376155284">
                                                  <w:marLeft w:val="0"/>
                                                  <w:marRight w:val="0"/>
                                                  <w:marTop w:val="0"/>
                                                  <w:marBottom w:val="0"/>
                                                  <w:divBdr>
                                                    <w:top w:val="none" w:sz="0" w:space="0" w:color="auto"/>
                                                    <w:left w:val="none" w:sz="0" w:space="0" w:color="auto"/>
                                                    <w:bottom w:val="none" w:sz="0" w:space="0" w:color="auto"/>
                                                    <w:right w:val="none" w:sz="0" w:space="0" w:color="auto"/>
                                                  </w:divBdr>
                                                  <w:divsChild>
                                                    <w:div w:id="476605456">
                                                      <w:marLeft w:val="0"/>
                                                      <w:marRight w:val="0"/>
                                                      <w:marTop w:val="0"/>
                                                      <w:marBottom w:val="0"/>
                                                      <w:divBdr>
                                                        <w:top w:val="none" w:sz="0" w:space="0" w:color="auto"/>
                                                        <w:left w:val="none" w:sz="0" w:space="0" w:color="auto"/>
                                                        <w:bottom w:val="none" w:sz="0" w:space="0" w:color="auto"/>
                                                        <w:right w:val="none" w:sz="0" w:space="0" w:color="auto"/>
                                                      </w:divBdr>
                                                      <w:divsChild>
                                                        <w:div w:id="856312484">
                                                          <w:marLeft w:val="0"/>
                                                          <w:marRight w:val="0"/>
                                                          <w:marTop w:val="0"/>
                                                          <w:marBottom w:val="0"/>
                                                          <w:divBdr>
                                                            <w:top w:val="none" w:sz="0" w:space="0" w:color="auto"/>
                                                            <w:left w:val="none" w:sz="0" w:space="0" w:color="auto"/>
                                                            <w:bottom w:val="none" w:sz="0" w:space="0" w:color="auto"/>
                                                            <w:right w:val="none" w:sz="0" w:space="0" w:color="auto"/>
                                                          </w:divBdr>
                                                          <w:divsChild>
                                                            <w:div w:id="1896698810">
                                                              <w:marLeft w:val="0"/>
                                                              <w:marRight w:val="0"/>
                                                              <w:marTop w:val="0"/>
                                                              <w:marBottom w:val="0"/>
                                                              <w:divBdr>
                                                                <w:top w:val="none" w:sz="0" w:space="0" w:color="auto"/>
                                                                <w:left w:val="none" w:sz="0" w:space="0" w:color="auto"/>
                                                                <w:bottom w:val="none" w:sz="0" w:space="0" w:color="auto"/>
                                                                <w:right w:val="none" w:sz="0" w:space="0" w:color="auto"/>
                                                              </w:divBdr>
                                                              <w:divsChild>
                                                                <w:div w:id="1516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973987">
      <w:bodyDiv w:val="1"/>
      <w:marLeft w:val="0"/>
      <w:marRight w:val="0"/>
      <w:marTop w:val="0"/>
      <w:marBottom w:val="0"/>
      <w:divBdr>
        <w:top w:val="none" w:sz="0" w:space="0" w:color="auto"/>
        <w:left w:val="none" w:sz="0" w:space="0" w:color="auto"/>
        <w:bottom w:val="none" w:sz="0" w:space="0" w:color="auto"/>
        <w:right w:val="none" w:sz="0" w:space="0" w:color="auto"/>
      </w:divBdr>
    </w:div>
    <w:div w:id="1102334374">
      <w:bodyDiv w:val="1"/>
      <w:marLeft w:val="0"/>
      <w:marRight w:val="0"/>
      <w:marTop w:val="0"/>
      <w:marBottom w:val="0"/>
      <w:divBdr>
        <w:top w:val="none" w:sz="0" w:space="0" w:color="auto"/>
        <w:left w:val="none" w:sz="0" w:space="0" w:color="auto"/>
        <w:bottom w:val="none" w:sz="0" w:space="0" w:color="auto"/>
        <w:right w:val="none" w:sz="0" w:space="0" w:color="auto"/>
      </w:divBdr>
    </w:div>
    <w:div w:id="1124612399">
      <w:bodyDiv w:val="1"/>
      <w:marLeft w:val="0"/>
      <w:marRight w:val="0"/>
      <w:marTop w:val="0"/>
      <w:marBottom w:val="0"/>
      <w:divBdr>
        <w:top w:val="none" w:sz="0" w:space="0" w:color="auto"/>
        <w:left w:val="none" w:sz="0" w:space="0" w:color="auto"/>
        <w:bottom w:val="none" w:sz="0" w:space="0" w:color="auto"/>
        <w:right w:val="none" w:sz="0" w:space="0" w:color="auto"/>
      </w:divBdr>
    </w:div>
    <w:div w:id="1140920913">
      <w:bodyDiv w:val="1"/>
      <w:marLeft w:val="0"/>
      <w:marRight w:val="0"/>
      <w:marTop w:val="0"/>
      <w:marBottom w:val="0"/>
      <w:divBdr>
        <w:top w:val="none" w:sz="0" w:space="0" w:color="auto"/>
        <w:left w:val="none" w:sz="0" w:space="0" w:color="auto"/>
        <w:bottom w:val="none" w:sz="0" w:space="0" w:color="auto"/>
        <w:right w:val="none" w:sz="0" w:space="0" w:color="auto"/>
      </w:divBdr>
    </w:div>
    <w:div w:id="1148866940">
      <w:bodyDiv w:val="1"/>
      <w:marLeft w:val="0"/>
      <w:marRight w:val="0"/>
      <w:marTop w:val="0"/>
      <w:marBottom w:val="0"/>
      <w:divBdr>
        <w:top w:val="none" w:sz="0" w:space="0" w:color="auto"/>
        <w:left w:val="none" w:sz="0" w:space="0" w:color="auto"/>
        <w:bottom w:val="none" w:sz="0" w:space="0" w:color="auto"/>
        <w:right w:val="none" w:sz="0" w:space="0" w:color="auto"/>
      </w:divBdr>
    </w:div>
    <w:div w:id="1162618625">
      <w:bodyDiv w:val="1"/>
      <w:marLeft w:val="0"/>
      <w:marRight w:val="0"/>
      <w:marTop w:val="0"/>
      <w:marBottom w:val="0"/>
      <w:divBdr>
        <w:top w:val="none" w:sz="0" w:space="0" w:color="auto"/>
        <w:left w:val="none" w:sz="0" w:space="0" w:color="auto"/>
        <w:bottom w:val="none" w:sz="0" w:space="0" w:color="auto"/>
        <w:right w:val="none" w:sz="0" w:space="0" w:color="auto"/>
      </w:divBdr>
    </w:div>
    <w:div w:id="1189904083">
      <w:bodyDiv w:val="1"/>
      <w:marLeft w:val="0"/>
      <w:marRight w:val="0"/>
      <w:marTop w:val="0"/>
      <w:marBottom w:val="0"/>
      <w:divBdr>
        <w:top w:val="none" w:sz="0" w:space="0" w:color="auto"/>
        <w:left w:val="none" w:sz="0" w:space="0" w:color="auto"/>
        <w:bottom w:val="none" w:sz="0" w:space="0" w:color="auto"/>
        <w:right w:val="none" w:sz="0" w:space="0" w:color="auto"/>
      </w:divBdr>
    </w:div>
    <w:div w:id="1217937726">
      <w:bodyDiv w:val="1"/>
      <w:marLeft w:val="0"/>
      <w:marRight w:val="0"/>
      <w:marTop w:val="0"/>
      <w:marBottom w:val="0"/>
      <w:divBdr>
        <w:top w:val="none" w:sz="0" w:space="0" w:color="auto"/>
        <w:left w:val="none" w:sz="0" w:space="0" w:color="auto"/>
        <w:bottom w:val="none" w:sz="0" w:space="0" w:color="auto"/>
        <w:right w:val="none" w:sz="0" w:space="0" w:color="auto"/>
      </w:divBdr>
    </w:div>
    <w:div w:id="1238131879">
      <w:bodyDiv w:val="1"/>
      <w:marLeft w:val="0"/>
      <w:marRight w:val="0"/>
      <w:marTop w:val="0"/>
      <w:marBottom w:val="0"/>
      <w:divBdr>
        <w:top w:val="none" w:sz="0" w:space="0" w:color="auto"/>
        <w:left w:val="none" w:sz="0" w:space="0" w:color="auto"/>
        <w:bottom w:val="none" w:sz="0" w:space="0" w:color="auto"/>
        <w:right w:val="none" w:sz="0" w:space="0" w:color="auto"/>
      </w:divBdr>
    </w:div>
    <w:div w:id="1300068929">
      <w:bodyDiv w:val="1"/>
      <w:marLeft w:val="0"/>
      <w:marRight w:val="0"/>
      <w:marTop w:val="0"/>
      <w:marBottom w:val="0"/>
      <w:divBdr>
        <w:top w:val="none" w:sz="0" w:space="0" w:color="auto"/>
        <w:left w:val="none" w:sz="0" w:space="0" w:color="auto"/>
        <w:bottom w:val="none" w:sz="0" w:space="0" w:color="auto"/>
        <w:right w:val="none" w:sz="0" w:space="0" w:color="auto"/>
      </w:divBdr>
    </w:div>
    <w:div w:id="1303775808">
      <w:bodyDiv w:val="1"/>
      <w:marLeft w:val="0"/>
      <w:marRight w:val="0"/>
      <w:marTop w:val="0"/>
      <w:marBottom w:val="0"/>
      <w:divBdr>
        <w:top w:val="none" w:sz="0" w:space="0" w:color="auto"/>
        <w:left w:val="none" w:sz="0" w:space="0" w:color="auto"/>
        <w:bottom w:val="none" w:sz="0" w:space="0" w:color="auto"/>
        <w:right w:val="none" w:sz="0" w:space="0" w:color="auto"/>
      </w:divBdr>
    </w:div>
    <w:div w:id="1332220469">
      <w:bodyDiv w:val="1"/>
      <w:marLeft w:val="0"/>
      <w:marRight w:val="0"/>
      <w:marTop w:val="0"/>
      <w:marBottom w:val="0"/>
      <w:divBdr>
        <w:top w:val="none" w:sz="0" w:space="0" w:color="auto"/>
        <w:left w:val="none" w:sz="0" w:space="0" w:color="auto"/>
        <w:bottom w:val="none" w:sz="0" w:space="0" w:color="auto"/>
        <w:right w:val="none" w:sz="0" w:space="0" w:color="auto"/>
      </w:divBdr>
    </w:div>
    <w:div w:id="1356612018">
      <w:bodyDiv w:val="1"/>
      <w:marLeft w:val="0"/>
      <w:marRight w:val="0"/>
      <w:marTop w:val="0"/>
      <w:marBottom w:val="0"/>
      <w:divBdr>
        <w:top w:val="none" w:sz="0" w:space="0" w:color="auto"/>
        <w:left w:val="none" w:sz="0" w:space="0" w:color="auto"/>
        <w:bottom w:val="none" w:sz="0" w:space="0" w:color="auto"/>
        <w:right w:val="none" w:sz="0" w:space="0" w:color="auto"/>
      </w:divBdr>
    </w:div>
    <w:div w:id="1388459321">
      <w:bodyDiv w:val="1"/>
      <w:marLeft w:val="0"/>
      <w:marRight w:val="0"/>
      <w:marTop w:val="0"/>
      <w:marBottom w:val="0"/>
      <w:divBdr>
        <w:top w:val="none" w:sz="0" w:space="0" w:color="auto"/>
        <w:left w:val="none" w:sz="0" w:space="0" w:color="auto"/>
        <w:bottom w:val="none" w:sz="0" w:space="0" w:color="auto"/>
        <w:right w:val="none" w:sz="0" w:space="0" w:color="auto"/>
      </w:divBdr>
    </w:div>
    <w:div w:id="1397123353">
      <w:bodyDiv w:val="1"/>
      <w:marLeft w:val="0"/>
      <w:marRight w:val="0"/>
      <w:marTop w:val="0"/>
      <w:marBottom w:val="0"/>
      <w:divBdr>
        <w:top w:val="none" w:sz="0" w:space="0" w:color="auto"/>
        <w:left w:val="none" w:sz="0" w:space="0" w:color="auto"/>
        <w:bottom w:val="none" w:sz="0" w:space="0" w:color="auto"/>
        <w:right w:val="none" w:sz="0" w:space="0" w:color="auto"/>
      </w:divBdr>
    </w:div>
    <w:div w:id="1427532333">
      <w:bodyDiv w:val="1"/>
      <w:marLeft w:val="0"/>
      <w:marRight w:val="0"/>
      <w:marTop w:val="0"/>
      <w:marBottom w:val="0"/>
      <w:divBdr>
        <w:top w:val="none" w:sz="0" w:space="0" w:color="auto"/>
        <w:left w:val="none" w:sz="0" w:space="0" w:color="auto"/>
        <w:bottom w:val="none" w:sz="0" w:space="0" w:color="auto"/>
        <w:right w:val="none" w:sz="0" w:space="0" w:color="auto"/>
      </w:divBdr>
    </w:div>
    <w:div w:id="1442073577">
      <w:bodyDiv w:val="1"/>
      <w:marLeft w:val="0"/>
      <w:marRight w:val="0"/>
      <w:marTop w:val="0"/>
      <w:marBottom w:val="0"/>
      <w:divBdr>
        <w:top w:val="none" w:sz="0" w:space="0" w:color="auto"/>
        <w:left w:val="none" w:sz="0" w:space="0" w:color="auto"/>
        <w:bottom w:val="none" w:sz="0" w:space="0" w:color="auto"/>
        <w:right w:val="none" w:sz="0" w:space="0" w:color="auto"/>
      </w:divBdr>
    </w:div>
    <w:div w:id="1476025872">
      <w:bodyDiv w:val="1"/>
      <w:marLeft w:val="0"/>
      <w:marRight w:val="0"/>
      <w:marTop w:val="0"/>
      <w:marBottom w:val="0"/>
      <w:divBdr>
        <w:top w:val="none" w:sz="0" w:space="0" w:color="auto"/>
        <w:left w:val="none" w:sz="0" w:space="0" w:color="auto"/>
        <w:bottom w:val="none" w:sz="0" w:space="0" w:color="auto"/>
        <w:right w:val="none" w:sz="0" w:space="0" w:color="auto"/>
      </w:divBdr>
    </w:div>
    <w:div w:id="1479345502">
      <w:bodyDiv w:val="1"/>
      <w:marLeft w:val="0"/>
      <w:marRight w:val="0"/>
      <w:marTop w:val="0"/>
      <w:marBottom w:val="0"/>
      <w:divBdr>
        <w:top w:val="none" w:sz="0" w:space="0" w:color="auto"/>
        <w:left w:val="none" w:sz="0" w:space="0" w:color="auto"/>
        <w:bottom w:val="none" w:sz="0" w:space="0" w:color="auto"/>
        <w:right w:val="none" w:sz="0" w:space="0" w:color="auto"/>
      </w:divBdr>
    </w:div>
    <w:div w:id="1594237728">
      <w:bodyDiv w:val="1"/>
      <w:marLeft w:val="0"/>
      <w:marRight w:val="0"/>
      <w:marTop w:val="0"/>
      <w:marBottom w:val="0"/>
      <w:divBdr>
        <w:top w:val="none" w:sz="0" w:space="0" w:color="auto"/>
        <w:left w:val="none" w:sz="0" w:space="0" w:color="auto"/>
        <w:bottom w:val="none" w:sz="0" w:space="0" w:color="auto"/>
        <w:right w:val="none" w:sz="0" w:space="0" w:color="auto"/>
      </w:divBdr>
    </w:div>
    <w:div w:id="1692417046">
      <w:bodyDiv w:val="1"/>
      <w:marLeft w:val="0"/>
      <w:marRight w:val="0"/>
      <w:marTop w:val="0"/>
      <w:marBottom w:val="0"/>
      <w:divBdr>
        <w:top w:val="none" w:sz="0" w:space="0" w:color="auto"/>
        <w:left w:val="none" w:sz="0" w:space="0" w:color="auto"/>
        <w:bottom w:val="none" w:sz="0" w:space="0" w:color="auto"/>
        <w:right w:val="none" w:sz="0" w:space="0" w:color="auto"/>
      </w:divBdr>
    </w:div>
    <w:div w:id="1695810089">
      <w:bodyDiv w:val="1"/>
      <w:marLeft w:val="0"/>
      <w:marRight w:val="0"/>
      <w:marTop w:val="0"/>
      <w:marBottom w:val="0"/>
      <w:divBdr>
        <w:top w:val="none" w:sz="0" w:space="0" w:color="auto"/>
        <w:left w:val="none" w:sz="0" w:space="0" w:color="auto"/>
        <w:bottom w:val="none" w:sz="0" w:space="0" w:color="auto"/>
        <w:right w:val="none" w:sz="0" w:space="0" w:color="auto"/>
      </w:divBdr>
    </w:div>
    <w:div w:id="1715956908">
      <w:bodyDiv w:val="1"/>
      <w:marLeft w:val="0"/>
      <w:marRight w:val="0"/>
      <w:marTop w:val="0"/>
      <w:marBottom w:val="0"/>
      <w:divBdr>
        <w:top w:val="none" w:sz="0" w:space="0" w:color="auto"/>
        <w:left w:val="none" w:sz="0" w:space="0" w:color="auto"/>
        <w:bottom w:val="none" w:sz="0" w:space="0" w:color="auto"/>
        <w:right w:val="none" w:sz="0" w:space="0" w:color="auto"/>
      </w:divBdr>
    </w:div>
    <w:div w:id="1744639229">
      <w:bodyDiv w:val="1"/>
      <w:marLeft w:val="0"/>
      <w:marRight w:val="0"/>
      <w:marTop w:val="0"/>
      <w:marBottom w:val="0"/>
      <w:divBdr>
        <w:top w:val="none" w:sz="0" w:space="0" w:color="auto"/>
        <w:left w:val="none" w:sz="0" w:space="0" w:color="auto"/>
        <w:bottom w:val="none" w:sz="0" w:space="0" w:color="auto"/>
        <w:right w:val="none" w:sz="0" w:space="0" w:color="auto"/>
      </w:divBdr>
    </w:div>
    <w:div w:id="1993870661">
      <w:bodyDiv w:val="1"/>
      <w:marLeft w:val="0"/>
      <w:marRight w:val="0"/>
      <w:marTop w:val="0"/>
      <w:marBottom w:val="0"/>
      <w:divBdr>
        <w:top w:val="none" w:sz="0" w:space="0" w:color="auto"/>
        <w:left w:val="none" w:sz="0" w:space="0" w:color="auto"/>
        <w:bottom w:val="none" w:sz="0" w:space="0" w:color="auto"/>
        <w:right w:val="none" w:sz="0" w:space="0" w:color="auto"/>
      </w:divBdr>
    </w:div>
    <w:div w:id="21221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upload.wikimedia.org/wikipedia/commons/3/3f/MTSBank_Logo_800px.pn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27A365-CCF3-4CD9-A383-E128FFDD948F}">
  <ds:schemaRefs>
    <ds:schemaRef ds:uri="http://schemas.openxmlformats.org/officeDocument/2006/bibliography"/>
  </ds:schemaRefs>
</ds:datastoreItem>
</file>

<file path=customXml/itemProps2.xml><?xml version="1.0" encoding="utf-8"?>
<ds:datastoreItem xmlns:ds="http://schemas.openxmlformats.org/officeDocument/2006/customXml" ds:itemID="{53EFF26E-BDB4-41D2-9BCD-BB765D8F9AB3}">
  <ds:schemaRefs>
    <ds:schemaRef ds:uri="http://schemas.openxmlformats.org/officeDocument/2006/bibliography"/>
  </ds:schemaRefs>
</ds:datastoreItem>
</file>

<file path=customXml/itemProps3.xml><?xml version="1.0" encoding="utf-8"?>
<ds:datastoreItem xmlns:ds="http://schemas.openxmlformats.org/officeDocument/2006/customXml" ds:itemID="{D15BAE05-5AF9-4C5F-A81E-FA13F57D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7573</Characters>
  <Application>Microsoft Office Word</Application>
  <DocSecurity>4</DocSecurity>
  <Lines>63</Lines>
  <Paragraphs>16</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Банк</vt:lpstr>
    </vt:vector>
  </TitlesOfParts>
  <Company>MBRD</Company>
  <LinksUpToDate>false</LinksUpToDate>
  <CharactersWithSpaces>8151</CharactersWithSpaces>
  <SharedDoc>false</SharedDoc>
  <HLinks>
    <vt:vector size="480" baseType="variant">
      <vt:variant>
        <vt:i4>1245185</vt:i4>
      </vt:variant>
      <vt:variant>
        <vt:i4>462</vt:i4>
      </vt:variant>
      <vt:variant>
        <vt:i4>0</vt:i4>
      </vt:variant>
      <vt:variant>
        <vt:i4>5</vt:i4>
      </vt:variant>
      <vt:variant>
        <vt:lpwstr>http://www.banki.ru/</vt:lpwstr>
      </vt:variant>
      <vt:variant>
        <vt:lpwstr/>
      </vt:variant>
      <vt:variant>
        <vt:i4>74122266</vt:i4>
      </vt:variant>
      <vt:variant>
        <vt:i4>453</vt:i4>
      </vt:variant>
      <vt:variant>
        <vt:i4>0</vt:i4>
      </vt:variant>
      <vt:variant>
        <vt:i4>5</vt:i4>
      </vt:variant>
      <vt:variant>
        <vt:lpwstr/>
      </vt:variant>
      <vt:variant>
        <vt:lpwstr>_Приложение_3</vt:lpwstr>
      </vt:variant>
      <vt:variant>
        <vt:i4>73991284</vt:i4>
      </vt:variant>
      <vt:variant>
        <vt:i4>447</vt:i4>
      </vt:variant>
      <vt:variant>
        <vt:i4>0</vt:i4>
      </vt:variant>
      <vt:variant>
        <vt:i4>5</vt:i4>
      </vt:variant>
      <vt:variant>
        <vt:lpwstr/>
      </vt:variant>
      <vt:variant>
        <vt:lpwstr>_Приложение_13_1</vt:lpwstr>
      </vt:variant>
      <vt:variant>
        <vt:i4>74122266</vt:i4>
      </vt:variant>
      <vt:variant>
        <vt:i4>402</vt:i4>
      </vt:variant>
      <vt:variant>
        <vt:i4>0</vt:i4>
      </vt:variant>
      <vt:variant>
        <vt:i4>5</vt:i4>
      </vt:variant>
      <vt:variant>
        <vt:lpwstr/>
      </vt:variant>
      <vt:variant>
        <vt:lpwstr>_Приложение_9</vt:lpwstr>
      </vt:variant>
      <vt:variant>
        <vt:i4>72942635</vt:i4>
      </vt:variant>
      <vt:variant>
        <vt:i4>399</vt:i4>
      </vt:variant>
      <vt:variant>
        <vt:i4>0</vt:i4>
      </vt:variant>
      <vt:variant>
        <vt:i4>5</vt:i4>
      </vt:variant>
      <vt:variant>
        <vt:lpwstr/>
      </vt:variant>
      <vt:variant>
        <vt:lpwstr>_Приложение_12</vt:lpwstr>
      </vt:variant>
      <vt:variant>
        <vt:i4>73073707</vt:i4>
      </vt:variant>
      <vt:variant>
        <vt:i4>396</vt:i4>
      </vt:variant>
      <vt:variant>
        <vt:i4>0</vt:i4>
      </vt:variant>
      <vt:variant>
        <vt:i4>5</vt:i4>
      </vt:variant>
      <vt:variant>
        <vt:lpwstr/>
      </vt:variant>
      <vt:variant>
        <vt:lpwstr>_Приложение_10</vt:lpwstr>
      </vt:variant>
      <vt:variant>
        <vt:i4>74122266</vt:i4>
      </vt:variant>
      <vt:variant>
        <vt:i4>381</vt:i4>
      </vt:variant>
      <vt:variant>
        <vt:i4>0</vt:i4>
      </vt:variant>
      <vt:variant>
        <vt:i4>5</vt:i4>
      </vt:variant>
      <vt:variant>
        <vt:lpwstr/>
      </vt:variant>
      <vt:variant>
        <vt:lpwstr>_Приложение_2</vt:lpwstr>
      </vt:variant>
      <vt:variant>
        <vt:i4>74056820</vt:i4>
      </vt:variant>
      <vt:variant>
        <vt:i4>378</vt:i4>
      </vt:variant>
      <vt:variant>
        <vt:i4>0</vt:i4>
      </vt:variant>
      <vt:variant>
        <vt:i4>5</vt:i4>
      </vt:variant>
      <vt:variant>
        <vt:lpwstr/>
      </vt:variant>
      <vt:variant>
        <vt:lpwstr>_Приложение_13_2</vt:lpwstr>
      </vt:variant>
      <vt:variant>
        <vt:i4>74056820</vt:i4>
      </vt:variant>
      <vt:variant>
        <vt:i4>375</vt:i4>
      </vt:variant>
      <vt:variant>
        <vt:i4>0</vt:i4>
      </vt:variant>
      <vt:variant>
        <vt:i4>5</vt:i4>
      </vt:variant>
      <vt:variant>
        <vt:lpwstr/>
      </vt:variant>
      <vt:variant>
        <vt:lpwstr>_Приложение_13_2</vt:lpwstr>
      </vt:variant>
      <vt:variant>
        <vt:i4>74122266</vt:i4>
      </vt:variant>
      <vt:variant>
        <vt:i4>369</vt:i4>
      </vt:variant>
      <vt:variant>
        <vt:i4>0</vt:i4>
      </vt:variant>
      <vt:variant>
        <vt:i4>5</vt:i4>
      </vt:variant>
      <vt:variant>
        <vt:lpwstr/>
      </vt:variant>
      <vt:variant>
        <vt:lpwstr>_Приложение_9</vt:lpwstr>
      </vt:variant>
      <vt:variant>
        <vt:i4>74122266</vt:i4>
      </vt:variant>
      <vt:variant>
        <vt:i4>366</vt:i4>
      </vt:variant>
      <vt:variant>
        <vt:i4>0</vt:i4>
      </vt:variant>
      <vt:variant>
        <vt:i4>5</vt:i4>
      </vt:variant>
      <vt:variant>
        <vt:lpwstr/>
      </vt:variant>
      <vt:variant>
        <vt:lpwstr>_Приложение_9</vt:lpwstr>
      </vt:variant>
      <vt:variant>
        <vt:i4>74122266</vt:i4>
      </vt:variant>
      <vt:variant>
        <vt:i4>363</vt:i4>
      </vt:variant>
      <vt:variant>
        <vt:i4>0</vt:i4>
      </vt:variant>
      <vt:variant>
        <vt:i4>5</vt:i4>
      </vt:variant>
      <vt:variant>
        <vt:lpwstr/>
      </vt:variant>
      <vt:variant>
        <vt:lpwstr>_Приложение_7</vt:lpwstr>
      </vt:variant>
      <vt:variant>
        <vt:i4>74122266</vt:i4>
      </vt:variant>
      <vt:variant>
        <vt:i4>360</vt:i4>
      </vt:variant>
      <vt:variant>
        <vt:i4>0</vt:i4>
      </vt:variant>
      <vt:variant>
        <vt:i4>5</vt:i4>
      </vt:variant>
      <vt:variant>
        <vt:lpwstr/>
      </vt:variant>
      <vt:variant>
        <vt:lpwstr>_Приложение_9</vt:lpwstr>
      </vt:variant>
      <vt:variant>
        <vt:i4>74122266</vt:i4>
      </vt:variant>
      <vt:variant>
        <vt:i4>354</vt:i4>
      </vt:variant>
      <vt:variant>
        <vt:i4>0</vt:i4>
      </vt:variant>
      <vt:variant>
        <vt:i4>5</vt:i4>
      </vt:variant>
      <vt:variant>
        <vt:lpwstr/>
      </vt:variant>
      <vt:variant>
        <vt:lpwstr>_Приложение_9</vt:lpwstr>
      </vt:variant>
      <vt:variant>
        <vt:i4>74122266</vt:i4>
      </vt:variant>
      <vt:variant>
        <vt:i4>348</vt:i4>
      </vt:variant>
      <vt:variant>
        <vt:i4>0</vt:i4>
      </vt:variant>
      <vt:variant>
        <vt:i4>5</vt:i4>
      </vt:variant>
      <vt:variant>
        <vt:lpwstr/>
      </vt:variant>
      <vt:variant>
        <vt:lpwstr>_Приложение_7</vt:lpwstr>
      </vt:variant>
      <vt:variant>
        <vt:i4>74122266</vt:i4>
      </vt:variant>
      <vt:variant>
        <vt:i4>339</vt:i4>
      </vt:variant>
      <vt:variant>
        <vt:i4>0</vt:i4>
      </vt:variant>
      <vt:variant>
        <vt:i4>5</vt:i4>
      </vt:variant>
      <vt:variant>
        <vt:lpwstr/>
      </vt:variant>
      <vt:variant>
        <vt:lpwstr>_Приложение_4</vt:lpwstr>
      </vt:variant>
      <vt:variant>
        <vt:i4>74122266</vt:i4>
      </vt:variant>
      <vt:variant>
        <vt:i4>336</vt:i4>
      </vt:variant>
      <vt:variant>
        <vt:i4>0</vt:i4>
      </vt:variant>
      <vt:variant>
        <vt:i4>5</vt:i4>
      </vt:variant>
      <vt:variant>
        <vt:lpwstr/>
      </vt:variant>
      <vt:variant>
        <vt:lpwstr>_Приложение_2</vt:lpwstr>
      </vt:variant>
      <vt:variant>
        <vt:i4>74122266</vt:i4>
      </vt:variant>
      <vt:variant>
        <vt:i4>327</vt:i4>
      </vt:variant>
      <vt:variant>
        <vt:i4>0</vt:i4>
      </vt:variant>
      <vt:variant>
        <vt:i4>5</vt:i4>
      </vt:variant>
      <vt:variant>
        <vt:lpwstr/>
      </vt:variant>
      <vt:variant>
        <vt:lpwstr>_Приложение_4</vt:lpwstr>
      </vt:variant>
      <vt:variant>
        <vt:i4>74122266</vt:i4>
      </vt:variant>
      <vt:variant>
        <vt:i4>324</vt:i4>
      </vt:variant>
      <vt:variant>
        <vt:i4>0</vt:i4>
      </vt:variant>
      <vt:variant>
        <vt:i4>5</vt:i4>
      </vt:variant>
      <vt:variant>
        <vt:lpwstr/>
      </vt:variant>
      <vt:variant>
        <vt:lpwstr>_Приложение_2</vt:lpwstr>
      </vt:variant>
      <vt:variant>
        <vt:i4>74122266</vt:i4>
      </vt:variant>
      <vt:variant>
        <vt:i4>321</vt:i4>
      </vt:variant>
      <vt:variant>
        <vt:i4>0</vt:i4>
      </vt:variant>
      <vt:variant>
        <vt:i4>5</vt:i4>
      </vt:variant>
      <vt:variant>
        <vt:lpwstr/>
      </vt:variant>
      <vt:variant>
        <vt:lpwstr>_Приложение_7</vt:lpwstr>
      </vt:variant>
      <vt:variant>
        <vt:i4>74122266</vt:i4>
      </vt:variant>
      <vt:variant>
        <vt:i4>318</vt:i4>
      </vt:variant>
      <vt:variant>
        <vt:i4>0</vt:i4>
      </vt:variant>
      <vt:variant>
        <vt:i4>5</vt:i4>
      </vt:variant>
      <vt:variant>
        <vt:lpwstr/>
      </vt:variant>
      <vt:variant>
        <vt:lpwstr>_Приложение_2</vt:lpwstr>
      </vt:variant>
      <vt:variant>
        <vt:i4>74122266</vt:i4>
      </vt:variant>
      <vt:variant>
        <vt:i4>315</vt:i4>
      </vt:variant>
      <vt:variant>
        <vt:i4>0</vt:i4>
      </vt:variant>
      <vt:variant>
        <vt:i4>5</vt:i4>
      </vt:variant>
      <vt:variant>
        <vt:lpwstr/>
      </vt:variant>
      <vt:variant>
        <vt:lpwstr>_Приложение_8</vt:lpwstr>
      </vt:variant>
      <vt:variant>
        <vt:i4>74122266</vt:i4>
      </vt:variant>
      <vt:variant>
        <vt:i4>312</vt:i4>
      </vt:variant>
      <vt:variant>
        <vt:i4>0</vt:i4>
      </vt:variant>
      <vt:variant>
        <vt:i4>5</vt:i4>
      </vt:variant>
      <vt:variant>
        <vt:lpwstr/>
      </vt:variant>
      <vt:variant>
        <vt:lpwstr>_Приложение_8</vt:lpwstr>
      </vt:variant>
      <vt:variant>
        <vt:i4>74122266</vt:i4>
      </vt:variant>
      <vt:variant>
        <vt:i4>306</vt:i4>
      </vt:variant>
      <vt:variant>
        <vt:i4>0</vt:i4>
      </vt:variant>
      <vt:variant>
        <vt:i4>5</vt:i4>
      </vt:variant>
      <vt:variant>
        <vt:lpwstr/>
      </vt:variant>
      <vt:variant>
        <vt:lpwstr>_Приложение_8</vt:lpwstr>
      </vt:variant>
      <vt:variant>
        <vt:i4>74122266</vt:i4>
      </vt:variant>
      <vt:variant>
        <vt:i4>297</vt:i4>
      </vt:variant>
      <vt:variant>
        <vt:i4>0</vt:i4>
      </vt:variant>
      <vt:variant>
        <vt:i4>5</vt:i4>
      </vt:variant>
      <vt:variant>
        <vt:lpwstr/>
      </vt:variant>
      <vt:variant>
        <vt:lpwstr>_Приложение_5</vt:lpwstr>
      </vt:variant>
      <vt:variant>
        <vt:i4>74122266</vt:i4>
      </vt:variant>
      <vt:variant>
        <vt:i4>294</vt:i4>
      </vt:variant>
      <vt:variant>
        <vt:i4>0</vt:i4>
      </vt:variant>
      <vt:variant>
        <vt:i4>5</vt:i4>
      </vt:variant>
      <vt:variant>
        <vt:lpwstr/>
      </vt:variant>
      <vt:variant>
        <vt:lpwstr>_Приложение_8</vt:lpwstr>
      </vt:variant>
      <vt:variant>
        <vt:i4>74122266</vt:i4>
      </vt:variant>
      <vt:variant>
        <vt:i4>291</vt:i4>
      </vt:variant>
      <vt:variant>
        <vt:i4>0</vt:i4>
      </vt:variant>
      <vt:variant>
        <vt:i4>5</vt:i4>
      </vt:variant>
      <vt:variant>
        <vt:lpwstr/>
      </vt:variant>
      <vt:variant>
        <vt:lpwstr>_Приложение_8</vt:lpwstr>
      </vt:variant>
      <vt:variant>
        <vt:i4>74122266</vt:i4>
      </vt:variant>
      <vt:variant>
        <vt:i4>288</vt:i4>
      </vt:variant>
      <vt:variant>
        <vt:i4>0</vt:i4>
      </vt:variant>
      <vt:variant>
        <vt:i4>5</vt:i4>
      </vt:variant>
      <vt:variant>
        <vt:lpwstr/>
      </vt:variant>
      <vt:variant>
        <vt:lpwstr>_Приложение_5</vt:lpwstr>
      </vt:variant>
      <vt:variant>
        <vt:i4>74122266</vt:i4>
      </vt:variant>
      <vt:variant>
        <vt:i4>285</vt:i4>
      </vt:variant>
      <vt:variant>
        <vt:i4>0</vt:i4>
      </vt:variant>
      <vt:variant>
        <vt:i4>5</vt:i4>
      </vt:variant>
      <vt:variant>
        <vt:lpwstr/>
      </vt:variant>
      <vt:variant>
        <vt:lpwstr>_Приложение_2</vt:lpwstr>
      </vt:variant>
      <vt:variant>
        <vt:i4>6422643</vt:i4>
      </vt:variant>
      <vt:variant>
        <vt:i4>282</vt:i4>
      </vt:variant>
      <vt:variant>
        <vt:i4>0</vt:i4>
      </vt:variant>
      <vt:variant>
        <vt:i4>5</vt:i4>
      </vt:variant>
      <vt:variant>
        <vt:lpwstr>http://www.mtsbank.ru/</vt:lpwstr>
      </vt:variant>
      <vt:variant>
        <vt:lpwstr/>
      </vt:variant>
      <vt:variant>
        <vt:i4>1245185</vt:i4>
      </vt:variant>
      <vt:variant>
        <vt:i4>279</vt:i4>
      </vt:variant>
      <vt:variant>
        <vt:i4>0</vt:i4>
      </vt:variant>
      <vt:variant>
        <vt:i4>5</vt:i4>
      </vt:variant>
      <vt:variant>
        <vt:lpwstr>http://www.banki.ru/</vt:lpwstr>
      </vt:variant>
      <vt:variant>
        <vt:lpwstr/>
      </vt:variant>
      <vt:variant>
        <vt:i4>4063278</vt:i4>
      </vt:variant>
      <vt:variant>
        <vt:i4>276</vt:i4>
      </vt:variant>
      <vt:variant>
        <vt:i4>0</vt:i4>
      </vt:variant>
      <vt:variant>
        <vt:i4>5</vt:i4>
      </vt:variant>
      <vt:variant>
        <vt:lpwstr>mailto:client_info@mtsbank.ru</vt:lpwstr>
      </vt:variant>
      <vt:variant>
        <vt:lpwstr/>
      </vt:variant>
      <vt:variant>
        <vt:i4>6422643</vt:i4>
      </vt:variant>
      <vt:variant>
        <vt:i4>273</vt:i4>
      </vt:variant>
      <vt:variant>
        <vt:i4>0</vt:i4>
      </vt:variant>
      <vt:variant>
        <vt:i4>5</vt:i4>
      </vt:variant>
      <vt:variant>
        <vt:lpwstr>http://www.mtsbank.ru/</vt:lpwstr>
      </vt:variant>
      <vt:variant>
        <vt:lpwstr/>
      </vt:variant>
      <vt:variant>
        <vt:i4>1835020</vt:i4>
      </vt:variant>
      <vt:variant>
        <vt:i4>270</vt:i4>
      </vt:variant>
      <vt:variant>
        <vt:i4>0</vt:i4>
      </vt:variant>
      <vt:variant>
        <vt:i4>5</vt:i4>
      </vt:variant>
      <vt:variant>
        <vt:lpwstr>mailto:client_info@mbrd.ru</vt:lpwstr>
      </vt:variant>
      <vt:variant>
        <vt:lpwstr/>
      </vt:variant>
      <vt:variant>
        <vt:i4>5832826</vt:i4>
      </vt:variant>
      <vt:variant>
        <vt:i4>267</vt:i4>
      </vt:variant>
      <vt:variant>
        <vt:i4>0</vt:i4>
      </vt:variant>
      <vt:variant>
        <vt:i4>5</vt:i4>
      </vt:variant>
      <vt:variant>
        <vt:lpwstr>mailto:info@mbrd.ru</vt:lpwstr>
      </vt:variant>
      <vt:variant>
        <vt:lpwstr/>
      </vt:variant>
      <vt:variant>
        <vt:i4>74122266</vt:i4>
      </vt:variant>
      <vt:variant>
        <vt:i4>264</vt:i4>
      </vt:variant>
      <vt:variant>
        <vt:i4>0</vt:i4>
      </vt:variant>
      <vt:variant>
        <vt:i4>5</vt:i4>
      </vt:variant>
      <vt:variant>
        <vt:lpwstr/>
      </vt:variant>
      <vt:variant>
        <vt:lpwstr>_Приложение_1</vt:lpwstr>
      </vt:variant>
      <vt:variant>
        <vt:i4>1835020</vt:i4>
      </vt:variant>
      <vt:variant>
        <vt:i4>261</vt:i4>
      </vt:variant>
      <vt:variant>
        <vt:i4>0</vt:i4>
      </vt:variant>
      <vt:variant>
        <vt:i4>5</vt:i4>
      </vt:variant>
      <vt:variant>
        <vt:lpwstr>mailto:client_info@mbrd.ru</vt:lpwstr>
      </vt:variant>
      <vt:variant>
        <vt:lpwstr/>
      </vt:variant>
      <vt:variant>
        <vt:i4>1114170</vt:i4>
      </vt:variant>
      <vt:variant>
        <vt:i4>248</vt:i4>
      </vt:variant>
      <vt:variant>
        <vt:i4>0</vt:i4>
      </vt:variant>
      <vt:variant>
        <vt:i4>5</vt:i4>
      </vt:variant>
      <vt:variant>
        <vt:lpwstr/>
      </vt:variant>
      <vt:variant>
        <vt:lpwstr>_Toc359576708</vt:lpwstr>
      </vt:variant>
      <vt:variant>
        <vt:i4>1114170</vt:i4>
      </vt:variant>
      <vt:variant>
        <vt:i4>242</vt:i4>
      </vt:variant>
      <vt:variant>
        <vt:i4>0</vt:i4>
      </vt:variant>
      <vt:variant>
        <vt:i4>5</vt:i4>
      </vt:variant>
      <vt:variant>
        <vt:lpwstr/>
      </vt:variant>
      <vt:variant>
        <vt:lpwstr>_Toc359576707</vt:lpwstr>
      </vt:variant>
      <vt:variant>
        <vt:i4>1114170</vt:i4>
      </vt:variant>
      <vt:variant>
        <vt:i4>236</vt:i4>
      </vt:variant>
      <vt:variant>
        <vt:i4>0</vt:i4>
      </vt:variant>
      <vt:variant>
        <vt:i4>5</vt:i4>
      </vt:variant>
      <vt:variant>
        <vt:lpwstr/>
      </vt:variant>
      <vt:variant>
        <vt:lpwstr>_Toc359576706</vt:lpwstr>
      </vt:variant>
      <vt:variant>
        <vt:i4>1114170</vt:i4>
      </vt:variant>
      <vt:variant>
        <vt:i4>230</vt:i4>
      </vt:variant>
      <vt:variant>
        <vt:i4>0</vt:i4>
      </vt:variant>
      <vt:variant>
        <vt:i4>5</vt:i4>
      </vt:variant>
      <vt:variant>
        <vt:lpwstr/>
      </vt:variant>
      <vt:variant>
        <vt:lpwstr>_Toc359576705</vt:lpwstr>
      </vt:variant>
      <vt:variant>
        <vt:i4>1114170</vt:i4>
      </vt:variant>
      <vt:variant>
        <vt:i4>224</vt:i4>
      </vt:variant>
      <vt:variant>
        <vt:i4>0</vt:i4>
      </vt:variant>
      <vt:variant>
        <vt:i4>5</vt:i4>
      </vt:variant>
      <vt:variant>
        <vt:lpwstr/>
      </vt:variant>
      <vt:variant>
        <vt:lpwstr>_Toc359576704</vt:lpwstr>
      </vt:variant>
      <vt:variant>
        <vt:i4>1114170</vt:i4>
      </vt:variant>
      <vt:variant>
        <vt:i4>218</vt:i4>
      </vt:variant>
      <vt:variant>
        <vt:i4>0</vt:i4>
      </vt:variant>
      <vt:variant>
        <vt:i4>5</vt:i4>
      </vt:variant>
      <vt:variant>
        <vt:lpwstr/>
      </vt:variant>
      <vt:variant>
        <vt:lpwstr>_Toc359576703</vt:lpwstr>
      </vt:variant>
      <vt:variant>
        <vt:i4>1114170</vt:i4>
      </vt:variant>
      <vt:variant>
        <vt:i4>212</vt:i4>
      </vt:variant>
      <vt:variant>
        <vt:i4>0</vt:i4>
      </vt:variant>
      <vt:variant>
        <vt:i4>5</vt:i4>
      </vt:variant>
      <vt:variant>
        <vt:lpwstr/>
      </vt:variant>
      <vt:variant>
        <vt:lpwstr>_Toc359576702</vt:lpwstr>
      </vt:variant>
      <vt:variant>
        <vt:i4>1114170</vt:i4>
      </vt:variant>
      <vt:variant>
        <vt:i4>206</vt:i4>
      </vt:variant>
      <vt:variant>
        <vt:i4>0</vt:i4>
      </vt:variant>
      <vt:variant>
        <vt:i4>5</vt:i4>
      </vt:variant>
      <vt:variant>
        <vt:lpwstr/>
      </vt:variant>
      <vt:variant>
        <vt:lpwstr>_Toc359576701</vt:lpwstr>
      </vt:variant>
      <vt:variant>
        <vt:i4>1114170</vt:i4>
      </vt:variant>
      <vt:variant>
        <vt:i4>200</vt:i4>
      </vt:variant>
      <vt:variant>
        <vt:i4>0</vt:i4>
      </vt:variant>
      <vt:variant>
        <vt:i4>5</vt:i4>
      </vt:variant>
      <vt:variant>
        <vt:lpwstr/>
      </vt:variant>
      <vt:variant>
        <vt:lpwstr>_Toc359576700</vt:lpwstr>
      </vt:variant>
      <vt:variant>
        <vt:i4>1572923</vt:i4>
      </vt:variant>
      <vt:variant>
        <vt:i4>194</vt:i4>
      </vt:variant>
      <vt:variant>
        <vt:i4>0</vt:i4>
      </vt:variant>
      <vt:variant>
        <vt:i4>5</vt:i4>
      </vt:variant>
      <vt:variant>
        <vt:lpwstr/>
      </vt:variant>
      <vt:variant>
        <vt:lpwstr>_Toc359576699</vt:lpwstr>
      </vt:variant>
      <vt:variant>
        <vt:i4>1572923</vt:i4>
      </vt:variant>
      <vt:variant>
        <vt:i4>188</vt:i4>
      </vt:variant>
      <vt:variant>
        <vt:i4>0</vt:i4>
      </vt:variant>
      <vt:variant>
        <vt:i4>5</vt:i4>
      </vt:variant>
      <vt:variant>
        <vt:lpwstr/>
      </vt:variant>
      <vt:variant>
        <vt:lpwstr>_Toc359576698</vt:lpwstr>
      </vt:variant>
      <vt:variant>
        <vt:i4>1572923</vt:i4>
      </vt:variant>
      <vt:variant>
        <vt:i4>182</vt:i4>
      </vt:variant>
      <vt:variant>
        <vt:i4>0</vt:i4>
      </vt:variant>
      <vt:variant>
        <vt:i4>5</vt:i4>
      </vt:variant>
      <vt:variant>
        <vt:lpwstr/>
      </vt:variant>
      <vt:variant>
        <vt:lpwstr>_Toc359576697</vt:lpwstr>
      </vt:variant>
      <vt:variant>
        <vt:i4>1572923</vt:i4>
      </vt:variant>
      <vt:variant>
        <vt:i4>176</vt:i4>
      </vt:variant>
      <vt:variant>
        <vt:i4>0</vt:i4>
      </vt:variant>
      <vt:variant>
        <vt:i4>5</vt:i4>
      </vt:variant>
      <vt:variant>
        <vt:lpwstr/>
      </vt:variant>
      <vt:variant>
        <vt:lpwstr>_Toc359576696</vt:lpwstr>
      </vt:variant>
      <vt:variant>
        <vt:i4>1572923</vt:i4>
      </vt:variant>
      <vt:variant>
        <vt:i4>170</vt:i4>
      </vt:variant>
      <vt:variant>
        <vt:i4>0</vt:i4>
      </vt:variant>
      <vt:variant>
        <vt:i4>5</vt:i4>
      </vt:variant>
      <vt:variant>
        <vt:lpwstr/>
      </vt:variant>
      <vt:variant>
        <vt:lpwstr>_Toc359576695</vt:lpwstr>
      </vt:variant>
      <vt:variant>
        <vt:i4>1572923</vt:i4>
      </vt:variant>
      <vt:variant>
        <vt:i4>164</vt:i4>
      </vt:variant>
      <vt:variant>
        <vt:i4>0</vt:i4>
      </vt:variant>
      <vt:variant>
        <vt:i4>5</vt:i4>
      </vt:variant>
      <vt:variant>
        <vt:lpwstr/>
      </vt:variant>
      <vt:variant>
        <vt:lpwstr>_Toc359576694</vt:lpwstr>
      </vt:variant>
      <vt:variant>
        <vt:i4>1572923</vt:i4>
      </vt:variant>
      <vt:variant>
        <vt:i4>158</vt:i4>
      </vt:variant>
      <vt:variant>
        <vt:i4>0</vt:i4>
      </vt:variant>
      <vt:variant>
        <vt:i4>5</vt:i4>
      </vt:variant>
      <vt:variant>
        <vt:lpwstr/>
      </vt:variant>
      <vt:variant>
        <vt:lpwstr>_Toc359576693</vt:lpwstr>
      </vt:variant>
      <vt:variant>
        <vt:i4>1572923</vt:i4>
      </vt:variant>
      <vt:variant>
        <vt:i4>152</vt:i4>
      </vt:variant>
      <vt:variant>
        <vt:i4>0</vt:i4>
      </vt:variant>
      <vt:variant>
        <vt:i4>5</vt:i4>
      </vt:variant>
      <vt:variant>
        <vt:lpwstr/>
      </vt:variant>
      <vt:variant>
        <vt:lpwstr>_Toc359576692</vt:lpwstr>
      </vt:variant>
      <vt:variant>
        <vt:i4>1572923</vt:i4>
      </vt:variant>
      <vt:variant>
        <vt:i4>146</vt:i4>
      </vt:variant>
      <vt:variant>
        <vt:i4>0</vt:i4>
      </vt:variant>
      <vt:variant>
        <vt:i4>5</vt:i4>
      </vt:variant>
      <vt:variant>
        <vt:lpwstr/>
      </vt:variant>
      <vt:variant>
        <vt:lpwstr>_Toc359576691</vt:lpwstr>
      </vt:variant>
      <vt:variant>
        <vt:i4>1572923</vt:i4>
      </vt:variant>
      <vt:variant>
        <vt:i4>140</vt:i4>
      </vt:variant>
      <vt:variant>
        <vt:i4>0</vt:i4>
      </vt:variant>
      <vt:variant>
        <vt:i4>5</vt:i4>
      </vt:variant>
      <vt:variant>
        <vt:lpwstr/>
      </vt:variant>
      <vt:variant>
        <vt:lpwstr>_Toc359576690</vt:lpwstr>
      </vt:variant>
      <vt:variant>
        <vt:i4>1638459</vt:i4>
      </vt:variant>
      <vt:variant>
        <vt:i4>134</vt:i4>
      </vt:variant>
      <vt:variant>
        <vt:i4>0</vt:i4>
      </vt:variant>
      <vt:variant>
        <vt:i4>5</vt:i4>
      </vt:variant>
      <vt:variant>
        <vt:lpwstr/>
      </vt:variant>
      <vt:variant>
        <vt:lpwstr>_Toc359576689</vt:lpwstr>
      </vt:variant>
      <vt:variant>
        <vt:i4>1638459</vt:i4>
      </vt:variant>
      <vt:variant>
        <vt:i4>128</vt:i4>
      </vt:variant>
      <vt:variant>
        <vt:i4>0</vt:i4>
      </vt:variant>
      <vt:variant>
        <vt:i4>5</vt:i4>
      </vt:variant>
      <vt:variant>
        <vt:lpwstr/>
      </vt:variant>
      <vt:variant>
        <vt:lpwstr>_Toc359576688</vt:lpwstr>
      </vt:variant>
      <vt:variant>
        <vt:i4>1638459</vt:i4>
      </vt:variant>
      <vt:variant>
        <vt:i4>122</vt:i4>
      </vt:variant>
      <vt:variant>
        <vt:i4>0</vt:i4>
      </vt:variant>
      <vt:variant>
        <vt:i4>5</vt:i4>
      </vt:variant>
      <vt:variant>
        <vt:lpwstr/>
      </vt:variant>
      <vt:variant>
        <vt:lpwstr>_Toc359576687</vt:lpwstr>
      </vt:variant>
      <vt:variant>
        <vt:i4>1638459</vt:i4>
      </vt:variant>
      <vt:variant>
        <vt:i4>116</vt:i4>
      </vt:variant>
      <vt:variant>
        <vt:i4>0</vt:i4>
      </vt:variant>
      <vt:variant>
        <vt:i4>5</vt:i4>
      </vt:variant>
      <vt:variant>
        <vt:lpwstr/>
      </vt:variant>
      <vt:variant>
        <vt:lpwstr>_Toc359576686</vt:lpwstr>
      </vt:variant>
      <vt:variant>
        <vt:i4>1638459</vt:i4>
      </vt:variant>
      <vt:variant>
        <vt:i4>110</vt:i4>
      </vt:variant>
      <vt:variant>
        <vt:i4>0</vt:i4>
      </vt:variant>
      <vt:variant>
        <vt:i4>5</vt:i4>
      </vt:variant>
      <vt:variant>
        <vt:lpwstr/>
      </vt:variant>
      <vt:variant>
        <vt:lpwstr>_Toc359576685</vt:lpwstr>
      </vt:variant>
      <vt:variant>
        <vt:i4>1638459</vt:i4>
      </vt:variant>
      <vt:variant>
        <vt:i4>104</vt:i4>
      </vt:variant>
      <vt:variant>
        <vt:i4>0</vt:i4>
      </vt:variant>
      <vt:variant>
        <vt:i4>5</vt:i4>
      </vt:variant>
      <vt:variant>
        <vt:lpwstr/>
      </vt:variant>
      <vt:variant>
        <vt:lpwstr>_Toc359576684</vt:lpwstr>
      </vt:variant>
      <vt:variant>
        <vt:i4>1638459</vt:i4>
      </vt:variant>
      <vt:variant>
        <vt:i4>98</vt:i4>
      </vt:variant>
      <vt:variant>
        <vt:i4>0</vt:i4>
      </vt:variant>
      <vt:variant>
        <vt:i4>5</vt:i4>
      </vt:variant>
      <vt:variant>
        <vt:lpwstr/>
      </vt:variant>
      <vt:variant>
        <vt:lpwstr>_Toc359576683</vt:lpwstr>
      </vt:variant>
      <vt:variant>
        <vt:i4>1638459</vt:i4>
      </vt:variant>
      <vt:variant>
        <vt:i4>92</vt:i4>
      </vt:variant>
      <vt:variant>
        <vt:i4>0</vt:i4>
      </vt:variant>
      <vt:variant>
        <vt:i4>5</vt:i4>
      </vt:variant>
      <vt:variant>
        <vt:lpwstr/>
      </vt:variant>
      <vt:variant>
        <vt:lpwstr>_Toc359576682</vt:lpwstr>
      </vt:variant>
      <vt:variant>
        <vt:i4>1638459</vt:i4>
      </vt:variant>
      <vt:variant>
        <vt:i4>86</vt:i4>
      </vt:variant>
      <vt:variant>
        <vt:i4>0</vt:i4>
      </vt:variant>
      <vt:variant>
        <vt:i4>5</vt:i4>
      </vt:variant>
      <vt:variant>
        <vt:lpwstr/>
      </vt:variant>
      <vt:variant>
        <vt:lpwstr>_Toc359576681</vt:lpwstr>
      </vt:variant>
      <vt:variant>
        <vt:i4>1638459</vt:i4>
      </vt:variant>
      <vt:variant>
        <vt:i4>80</vt:i4>
      </vt:variant>
      <vt:variant>
        <vt:i4>0</vt:i4>
      </vt:variant>
      <vt:variant>
        <vt:i4>5</vt:i4>
      </vt:variant>
      <vt:variant>
        <vt:lpwstr/>
      </vt:variant>
      <vt:variant>
        <vt:lpwstr>_Toc359576680</vt:lpwstr>
      </vt:variant>
      <vt:variant>
        <vt:i4>1441851</vt:i4>
      </vt:variant>
      <vt:variant>
        <vt:i4>74</vt:i4>
      </vt:variant>
      <vt:variant>
        <vt:i4>0</vt:i4>
      </vt:variant>
      <vt:variant>
        <vt:i4>5</vt:i4>
      </vt:variant>
      <vt:variant>
        <vt:lpwstr/>
      </vt:variant>
      <vt:variant>
        <vt:lpwstr>_Toc359576679</vt:lpwstr>
      </vt:variant>
      <vt:variant>
        <vt:i4>1441851</vt:i4>
      </vt:variant>
      <vt:variant>
        <vt:i4>68</vt:i4>
      </vt:variant>
      <vt:variant>
        <vt:i4>0</vt:i4>
      </vt:variant>
      <vt:variant>
        <vt:i4>5</vt:i4>
      </vt:variant>
      <vt:variant>
        <vt:lpwstr/>
      </vt:variant>
      <vt:variant>
        <vt:lpwstr>_Toc359576678</vt:lpwstr>
      </vt:variant>
      <vt:variant>
        <vt:i4>1441851</vt:i4>
      </vt:variant>
      <vt:variant>
        <vt:i4>62</vt:i4>
      </vt:variant>
      <vt:variant>
        <vt:i4>0</vt:i4>
      </vt:variant>
      <vt:variant>
        <vt:i4>5</vt:i4>
      </vt:variant>
      <vt:variant>
        <vt:lpwstr/>
      </vt:variant>
      <vt:variant>
        <vt:lpwstr>_Toc359576677</vt:lpwstr>
      </vt:variant>
      <vt:variant>
        <vt:i4>1441851</vt:i4>
      </vt:variant>
      <vt:variant>
        <vt:i4>56</vt:i4>
      </vt:variant>
      <vt:variant>
        <vt:i4>0</vt:i4>
      </vt:variant>
      <vt:variant>
        <vt:i4>5</vt:i4>
      </vt:variant>
      <vt:variant>
        <vt:lpwstr/>
      </vt:variant>
      <vt:variant>
        <vt:lpwstr>_Toc359576676</vt:lpwstr>
      </vt:variant>
      <vt:variant>
        <vt:i4>1441851</vt:i4>
      </vt:variant>
      <vt:variant>
        <vt:i4>50</vt:i4>
      </vt:variant>
      <vt:variant>
        <vt:i4>0</vt:i4>
      </vt:variant>
      <vt:variant>
        <vt:i4>5</vt:i4>
      </vt:variant>
      <vt:variant>
        <vt:lpwstr/>
      </vt:variant>
      <vt:variant>
        <vt:lpwstr>_Toc359576675</vt:lpwstr>
      </vt:variant>
      <vt:variant>
        <vt:i4>1441851</vt:i4>
      </vt:variant>
      <vt:variant>
        <vt:i4>44</vt:i4>
      </vt:variant>
      <vt:variant>
        <vt:i4>0</vt:i4>
      </vt:variant>
      <vt:variant>
        <vt:i4>5</vt:i4>
      </vt:variant>
      <vt:variant>
        <vt:lpwstr/>
      </vt:variant>
      <vt:variant>
        <vt:lpwstr>_Toc359576674</vt:lpwstr>
      </vt:variant>
      <vt:variant>
        <vt:i4>1441851</vt:i4>
      </vt:variant>
      <vt:variant>
        <vt:i4>38</vt:i4>
      </vt:variant>
      <vt:variant>
        <vt:i4>0</vt:i4>
      </vt:variant>
      <vt:variant>
        <vt:i4>5</vt:i4>
      </vt:variant>
      <vt:variant>
        <vt:lpwstr/>
      </vt:variant>
      <vt:variant>
        <vt:lpwstr>_Toc359576673</vt:lpwstr>
      </vt:variant>
      <vt:variant>
        <vt:i4>1441851</vt:i4>
      </vt:variant>
      <vt:variant>
        <vt:i4>32</vt:i4>
      </vt:variant>
      <vt:variant>
        <vt:i4>0</vt:i4>
      </vt:variant>
      <vt:variant>
        <vt:i4>5</vt:i4>
      </vt:variant>
      <vt:variant>
        <vt:lpwstr/>
      </vt:variant>
      <vt:variant>
        <vt:lpwstr>_Toc359576672</vt:lpwstr>
      </vt:variant>
      <vt:variant>
        <vt:i4>1441851</vt:i4>
      </vt:variant>
      <vt:variant>
        <vt:i4>26</vt:i4>
      </vt:variant>
      <vt:variant>
        <vt:i4>0</vt:i4>
      </vt:variant>
      <vt:variant>
        <vt:i4>5</vt:i4>
      </vt:variant>
      <vt:variant>
        <vt:lpwstr/>
      </vt:variant>
      <vt:variant>
        <vt:lpwstr>_Toc359576671</vt:lpwstr>
      </vt:variant>
      <vt:variant>
        <vt:i4>1441851</vt:i4>
      </vt:variant>
      <vt:variant>
        <vt:i4>20</vt:i4>
      </vt:variant>
      <vt:variant>
        <vt:i4>0</vt:i4>
      </vt:variant>
      <vt:variant>
        <vt:i4>5</vt:i4>
      </vt:variant>
      <vt:variant>
        <vt:lpwstr/>
      </vt:variant>
      <vt:variant>
        <vt:lpwstr>_Toc359576670</vt:lpwstr>
      </vt:variant>
      <vt:variant>
        <vt:i4>1507387</vt:i4>
      </vt:variant>
      <vt:variant>
        <vt:i4>14</vt:i4>
      </vt:variant>
      <vt:variant>
        <vt:i4>0</vt:i4>
      </vt:variant>
      <vt:variant>
        <vt:i4>5</vt:i4>
      </vt:variant>
      <vt:variant>
        <vt:lpwstr/>
      </vt:variant>
      <vt:variant>
        <vt:lpwstr>_Toc359576669</vt:lpwstr>
      </vt:variant>
      <vt:variant>
        <vt:i4>1507387</vt:i4>
      </vt:variant>
      <vt:variant>
        <vt:i4>8</vt:i4>
      </vt:variant>
      <vt:variant>
        <vt:i4>0</vt:i4>
      </vt:variant>
      <vt:variant>
        <vt:i4>5</vt:i4>
      </vt:variant>
      <vt:variant>
        <vt:lpwstr/>
      </vt:variant>
      <vt:variant>
        <vt:lpwstr>_Toc359576668</vt:lpwstr>
      </vt:variant>
      <vt:variant>
        <vt:i4>1507387</vt:i4>
      </vt:variant>
      <vt:variant>
        <vt:i4>2</vt:i4>
      </vt:variant>
      <vt:variant>
        <vt:i4>0</vt:i4>
      </vt:variant>
      <vt:variant>
        <vt:i4>5</vt:i4>
      </vt:variant>
      <vt:variant>
        <vt:lpwstr/>
      </vt:variant>
      <vt:variant>
        <vt:lpwstr>_Toc359576667</vt:lpwstr>
      </vt:variant>
      <vt:variant>
        <vt:i4>6422538</vt:i4>
      </vt:variant>
      <vt:variant>
        <vt:i4>777580</vt:i4>
      </vt:variant>
      <vt:variant>
        <vt:i4>1035</vt:i4>
      </vt:variant>
      <vt:variant>
        <vt:i4>1</vt:i4>
      </vt:variant>
      <vt:variant>
        <vt:lpwstr>cid:image003.png@01CD81E0.DDA83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Банк</dc:title>
  <dc:creator>barbotina</dc:creator>
  <cp:lastModifiedBy>Петров Егор Иванович</cp:lastModifiedBy>
  <cp:revision>2</cp:revision>
  <cp:lastPrinted>2022-06-29T12:07:00Z</cp:lastPrinted>
  <dcterms:created xsi:type="dcterms:W3CDTF">2022-08-16T04:14:00Z</dcterms:created>
  <dcterms:modified xsi:type="dcterms:W3CDTF">2022-08-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Продукт">
    <vt:lpwstr/>
  </property>
  <property fmtid="{D5CDD505-2E9C-101B-9397-08002B2CF9AE}" pid="6" name="Публикация">
    <vt:lpwstr/>
  </property>
  <property fmtid="{D5CDD505-2E9C-101B-9397-08002B2CF9AE}" pid="7" name="URL">
    <vt:lpwstr/>
  </property>
  <property fmtid="{D5CDD505-2E9C-101B-9397-08002B2CF9AE}" pid="8" name="Департамент">
    <vt:lpwstr/>
  </property>
  <property fmtid="{D5CDD505-2E9C-101B-9397-08002B2CF9AE}" pid="9" name="_SourceUrl">
    <vt:lpwstr/>
  </property>
  <property fmtid="{D5CDD505-2E9C-101B-9397-08002B2CF9AE}" pid="10" name="Филиал">
    <vt:lpwstr/>
  </property>
</Properties>
</file>